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7EF5B" w14:textId="77777777" w:rsidR="00D046FF" w:rsidRDefault="00D046FF" w:rsidP="00D046FF">
      <w:pPr>
        <w:pStyle w:val="Titel"/>
      </w:pPr>
      <w:bookmarkStart w:id="0" w:name="_GoBack"/>
      <w:bookmarkEnd w:id="0"/>
      <w:r>
        <w:rPr>
          <w:noProof/>
        </w:rPr>
        <w:drawing>
          <wp:anchor distT="0" distB="0" distL="114300" distR="114300" simplePos="0" relativeHeight="251658240" behindDoc="0" locked="0" layoutInCell="1" allowOverlap="1" wp14:anchorId="17B69B64" wp14:editId="53740CD1">
            <wp:simplePos x="0" y="0"/>
            <wp:positionH relativeFrom="column">
              <wp:posOffset>-730250</wp:posOffset>
            </wp:positionH>
            <wp:positionV relativeFrom="paragraph">
              <wp:posOffset>-41275</wp:posOffset>
            </wp:positionV>
            <wp:extent cx="7578090" cy="5060315"/>
            <wp:effectExtent l="0" t="0" r="381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8090" cy="5060315"/>
                    </a:xfrm>
                    <a:prstGeom prst="rect">
                      <a:avLst/>
                    </a:prstGeom>
                    <a:noFill/>
                  </pic:spPr>
                </pic:pic>
              </a:graphicData>
            </a:graphic>
            <wp14:sizeRelH relativeFrom="page">
              <wp14:pctWidth>0</wp14:pctWidth>
            </wp14:sizeRelH>
            <wp14:sizeRelV relativeFrom="page">
              <wp14:pctHeight>0</wp14:pctHeight>
            </wp14:sizeRelV>
          </wp:anchor>
        </w:drawing>
      </w:r>
      <w:r w:rsidRPr="00C24D99">
        <w:t>Gesamtkatalog</w:t>
      </w:r>
      <w:r>
        <w:br/>
      </w:r>
      <w:r w:rsidRPr="00F26438">
        <w:t>Kanzleidienstleistungen</w:t>
      </w:r>
    </w:p>
    <w:p w14:paraId="2A3662C8" w14:textId="77777777" w:rsidR="00D046FF" w:rsidRPr="00C24D99" w:rsidRDefault="00D046FF" w:rsidP="00D046FF">
      <w:pPr>
        <w:pStyle w:val="Titel"/>
      </w:pPr>
      <w:r>
        <w:t>Grund- und Zusatzleistungen</w:t>
      </w:r>
    </w:p>
    <w:p w14:paraId="03785BB7" w14:textId="77777777" w:rsidR="00D046FF" w:rsidRDefault="00D046FF" w:rsidP="00D046FF">
      <w:pPr>
        <w:pStyle w:val="Untertitel"/>
      </w:pPr>
      <w:r>
        <w:t>Unsere Angebote und Services</w:t>
      </w:r>
    </w:p>
    <w:p w14:paraId="5133D57E" w14:textId="77777777" w:rsidR="005E65C7" w:rsidRDefault="005E65C7" w:rsidP="00D046FF">
      <w:pPr>
        <w:pStyle w:val="Untertitel"/>
      </w:pPr>
    </w:p>
    <w:p w14:paraId="4C9233FD" w14:textId="77777777" w:rsidR="005E65C7" w:rsidRDefault="005E65C7" w:rsidP="00D046FF">
      <w:pPr>
        <w:pStyle w:val="Untertitel"/>
      </w:pPr>
    </w:p>
    <w:p w14:paraId="4CA85C86" w14:textId="77777777" w:rsidR="00BB7BC6" w:rsidRDefault="00BB7BC6" w:rsidP="00D046FF">
      <w:pPr>
        <w:pStyle w:val="Untertitel"/>
      </w:pPr>
    </w:p>
    <w:p w14:paraId="3B6332C7" w14:textId="6993BD09" w:rsidR="00D046FF" w:rsidRDefault="005E65C7" w:rsidP="00763897">
      <w:r>
        <w:rPr>
          <w:noProof/>
          <w:lang w:eastAsia="de-DE"/>
        </w:rPr>
        <w:drawing>
          <wp:inline distT="0" distB="0" distL="0" distR="0" wp14:anchorId="3D618C8E" wp14:editId="76ADD2FD">
            <wp:extent cx="6043960" cy="602166"/>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011" cy="602171"/>
                    </a:xfrm>
                    <a:prstGeom prst="rect">
                      <a:avLst/>
                    </a:prstGeom>
                    <a:noFill/>
                  </pic:spPr>
                </pic:pic>
              </a:graphicData>
            </a:graphic>
          </wp:inline>
        </w:drawing>
      </w:r>
    </w:p>
    <w:p w14:paraId="679FD814" w14:textId="77777777" w:rsidR="00EC0F60" w:rsidRDefault="00EC0F60" w:rsidP="00763897">
      <w:pPr>
        <w:sectPr w:rsidR="00EC0F60" w:rsidSect="00B466F6">
          <w:footerReference w:type="even" r:id="rId11"/>
          <w:footerReference w:type="default" r:id="rId12"/>
          <w:headerReference w:type="first" r:id="rId13"/>
          <w:pgSz w:w="11906" w:h="16838"/>
          <w:pgMar w:top="567" w:right="1134" w:bottom="397" w:left="1134" w:header="708" w:footer="708" w:gutter="0"/>
          <w:cols w:space="708"/>
          <w:titlePg/>
          <w:docGrid w:linePitch="360"/>
        </w:sectPr>
      </w:pPr>
    </w:p>
    <w:p w14:paraId="7A3164A8" w14:textId="6AA7CD01" w:rsidR="00D046FF" w:rsidRDefault="009D37AD" w:rsidP="00D046FF">
      <w:pPr>
        <w:pStyle w:val="berschrift-ohne-Nummerierung"/>
      </w:pPr>
      <w:r w:rsidRPr="009D37AD">
        <w:rPr>
          <w:noProof/>
          <w:lang w:eastAsia="de-DE"/>
        </w:rPr>
        <w:lastRenderedPageBreak/>
        <mc:AlternateContent>
          <mc:Choice Requires="wps">
            <w:drawing>
              <wp:anchor distT="0" distB="0" distL="114300" distR="114300" simplePos="0" relativeHeight="251680768" behindDoc="0" locked="0" layoutInCell="1" allowOverlap="1" wp14:anchorId="638A6A69" wp14:editId="7208B8FD">
                <wp:simplePos x="0" y="0"/>
                <wp:positionH relativeFrom="column">
                  <wp:posOffset>-195983</wp:posOffset>
                </wp:positionH>
                <wp:positionV relativeFrom="paragraph">
                  <wp:posOffset>391749</wp:posOffset>
                </wp:positionV>
                <wp:extent cx="1271239" cy="970156"/>
                <wp:effectExtent l="0" t="0" r="0" b="1905"/>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39" cy="970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DBC8" w14:textId="7B15E48C" w:rsidR="009D00C3" w:rsidRDefault="009D00C3" w:rsidP="009D37AD">
                            <w:pPr>
                              <w:pStyle w:val="Bildbeschriftungrechtsbndig"/>
                              <w:spacing w:line="240" w:lineRule="auto"/>
                              <w:jc w:val="left"/>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5.45pt;margin-top:30.85pt;width:100.1pt;height:7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Z7tQIAALs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" filled="f" stroked="f">
                <v:textbox>
                  <w:txbxContent>
                    <w:p w14:paraId="29D9DBC8" w14:textId="7B15E48C" w:rsidR="009D00C3" w:rsidRDefault="009D00C3" w:rsidP="009D37AD">
                      <w:pPr>
                        <w:pStyle w:val="Bildbeschriftungrechtsbndig"/>
                        <w:spacing w:line="240" w:lineRule="auto"/>
                        <w:jc w:val="left"/>
                        <w:rPr>
                          <w:szCs w:val="16"/>
                        </w:rPr>
                      </w:pPr>
                    </w:p>
                  </w:txbxContent>
                </v:textbox>
              </v:shape>
            </w:pict>
          </mc:Fallback>
        </mc:AlternateContent>
      </w:r>
      <w:r w:rsidR="00D046FF" w:rsidRPr="00DD4062">
        <w:t>Ihr wirtschaftlicher Erfolg ist unser Ziel</w:t>
      </w:r>
    </w:p>
    <w:p w14:paraId="53EF88BA" w14:textId="42708770" w:rsidR="00D046FF" w:rsidRPr="00B06C8E" w:rsidRDefault="00F6694B" w:rsidP="00D046FF">
      <w:pPr>
        <w:ind w:left="3402"/>
      </w:pPr>
      <w:r>
        <w:rPr>
          <w:noProof/>
          <w:lang w:eastAsia="de-DE"/>
        </w:rPr>
        <w:drawing>
          <wp:anchor distT="0" distB="0" distL="114300" distR="114300" simplePos="0" relativeHeight="251682816" behindDoc="0" locked="0" layoutInCell="1" allowOverlap="1" wp14:anchorId="0C7B77AF" wp14:editId="6E1EB3F1">
            <wp:simplePos x="0" y="0"/>
            <wp:positionH relativeFrom="column">
              <wp:posOffset>-117475</wp:posOffset>
            </wp:positionH>
            <wp:positionV relativeFrom="paragraph">
              <wp:posOffset>10485</wp:posOffset>
            </wp:positionV>
            <wp:extent cx="2207941" cy="2073723"/>
            <wp:effectExtent l="0" t="0" r="1905" b="3175"/>
            <wp:wrapNone/>
            <wp:docPr id="24"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LK_Peter-Mustermann"/>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07941" cy="2073723"/>
                    </a:xfrm>
                    <a:prstGeom prst="rect">
                      <a:avLst/>
                    </a:prstGeom>
                    <a:noFill/>
                    <a:ln>
                      <a:noFill/>
                    </a:ln>
                  </pic:spPr>
                </pic:pic>
              </a:graphicData>
            </a:graphic>
            <wp14:sizeRelH relativeFrom="page">
              <wp14:pctWidth>0</wp14:pctWidth>
            </wp14:sizeRelH>
            <wp14:sizeRelV relativeFrom="page">
              <wp14:pctHeight>0</wp14:pctHeight>
            </wp14:sizeRelV>
          </wp:anchor>
        </w:drawing>
      </w:r>
      <w:r w:rsidR="00D046FF" w:rsidRPr="00B06C8E">
        <w:t xml:space="preserve">Der Erfolg Ihres Unternehmens hat viele Facetten: Wichtig ist Ihre Leistung gegenüber Ihren Kunden. Genauso bedeutend ist jedoch auch eine solide finanzielle Basis – und diese hängt nicht nur vom </w:t>
      </w:r>
      <w:r w:rsidR="00D046FF">
        <w:t>Steuern</w:t>
      </w:r>
      <w:r w:rsidR="00D046FF" w:rsidRPr="00B06C8E">
        <w:t xml:space="preserve"> sparen ab. Gut, wenn man bei diesem Thema auf erstklassige Beratung und einen starken Partner setzen kann. Wir unterstützen Sie bei diesem zentralen Thema zu allen Fragen wie zum Beispiel: Wie kann die Zahlungsfähigkeit Ihres Unternehmens verbessert werden? Wie bekommen Sie die Kosten in den Griff? Wie sehen Ihre Vorhaben in Zahlen ausgedrückt aus? Und natürlich auch: Wie vermeiden Sie unnötige Steuerlasten und mit welchen Steuerabgaben müssen Sie rechnen?</w:t>
      </w:r>
    </w:p>
    <w:p w14:paraId="275D1F9D" w14:textId="6CD9C8EB" w:rsidR="00D046FF" w:rsidRPr="00B06C8E" w:rsidRDefault="00F6694B" w:rsidP="00D046FF">
      <w:pPr>
        <w:ind w:left="3402"/>
      </w:pPr>
      <w:r>
        <w:rPr>
          <w:noProof/>
          <w:lang w:eastAsia="de-DE"/>
        </w:rPr>
        <mc:AlternateContent>
          <mc:Choice Requires="wps">
            <w:drawing>
              <wp:anchor distT="0" distB="0" distL="114300" distR="114300" simplePos="0" relativeHeight="251684864" behindDoc="0" locked="0" layoutInCell="1" allowOverlap="1" wp14:anchorId="5A29E3F2" wp14:editId="499C132D">
                <wp:simplePos x="0" y="0"/>
                <wp:positionH relativeFrom="column">
                  <wp:posOffset>-196215</wp:posOffset>
                </wp:positionH>
                <wp:positionV relativeFrom="paragraph">
                  <wp:posOffset>767080</wp:posOffset>
                </wp:positionV>
                <wp:extent cx="2018030" cy="479425"/>
                <wp:effectExtent l="0" t="0" r="127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479425"/>
                        </a:xfrm>
                        <a:prstGeom prst="rect">
                          <a:avLst/>
                        </a:prstGeom>
                        <a:solidFill>
                          <a:srgbClr val="FFFFFF"/>
                        </a:solidFill>
                        <a:ln w="9525">
                          <a:noFill/>
                          <a:miter lim="800000"/>
                          <a:headEnd/>
                          <a:tailEnd/>
                        </a:ln>
                      </wps:spPr>
                      <wps:txbx>
                        <w:txbxContent>
                          <w:p w14:paraId="2DB58F28" w14:textId="6A2FFB07" w:rsidR="00F6694B" w:rsidRDefault="00F6694B">
                            <w:r>
                              <w:t>Marita Lemke Steuerberate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15.45pt;margin-top:60.4pt;width:158.9pt;height:3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" stroked="f">
                <v:textbox>
                  <w:txbxContent>
                    <w:p w14:paraId="2DB58F28" w14:textId="6A2FFB07" w:rsidR="00F6694B" w:rsidRDefault="00F6694B">
                      <w:r>
                        <w:t>Marita Lemke Steuerberaterin</w:t>
                      </w:r>
                    </w:p>
                  </w:txbxContent>
                </v:textbox>
              </v:shape>
            </w:pict>
          </mc:Fallback>
        </mc:AlternateContent>
      </w:r>
      <w:r w:rsidR="00D046FF" w:rsidRPr="00B06C8E">
        <w:t>Unsere Dienstleistungen für Sie reichen von einer umfassenden Finanzbuchführung und Lohnabrechnung inklusive Belegaustausch bis hin zu Beratungen und Simulationen bei betriebswirtschaftlichen Fragen. Wenn Sie selbst die Buchführung oder Lohnabrechnung übernehmen möchten, beraten wir Sie bei der Wahl der Software, unterstützen Sie bei der Einarbeitung und beantworten Ihnen Fach- und Softwarefragen.</w:t>
      </w:r>
    </w:p>
    <w:p w14:paraId="3A928DEC" w14:textId="756CDFFC" w:rsidR="00D046FF" w:rsidRPr="00B06C8E" w:rsidRDefault="00D046FF" w:rsidP="00D046FF">
      <w:pPr>
        <w:ind w:left="3402"/>
      </w:pPr>
      <w:r w:rsidRPr="00B06C8E">
        <w:t>Auch bei privaten Finanzfragen stehen wir Ihnen gerne zur Seite. Ob es um vorgezogenen Ruhestand geht, um eine Vorabschenkung oder ob Ihre Steuervorauszahlung reduziert werden kann – wir sind Ihr kompetenter Ansprechpartner.</w:t>
      </w:r>
    </w:p>
    <w:p w14:paraId="235B5FF1" w14:textId="068945BD" w:rsidR="00D046FF" w:rsidRPr="008316EF" w:rsidRDefault="00D046FF" w:rsidP="00D046FF">
      <w:pPr>
        <w:ind w:left="3402"/>
      </w:pPr>
      <w:r w:rsidRPr="008316EF">
        <w:t xml:space="preserve">Die folgende Übersicht zeigt Ihnen, welche Dienstleistungen wir für Sie erbringen können und dient gleichzeitig durch einfaches Ankreuzen als Grundlage für eine </w:t>
      </w:r>
      <w:r>
        <w:t>Mandatsvereinbarung</w:t>
      </w:r>
      <w:r w:rsidRPr="008316EF">
        <w:t>. Zusätzlich erhalten Sie einen Überblick, welche Auswertungen wir Ihnen anbieten und wie Sie uns die entsprechenden Informationen zukommen lassen können.</w:t>
      </w:r>
    </w:p>
    <w:p w14:paraId="037C65CA" w14:textId="77777777" w:rsidR="00D046FF" w:rsidRPr="00B06C8E" w:rsidRDefault="00D046FF" w:rsidP="00D046FF">
      <w:pPr>
        <w:ind w:left="3402"/>
      </w:pPr>
      <w:r w:rsidRPr="00B06C8E">
        <w:t>Gerne vereinbaren wir einen unverbindlichen Gesprächstermin.</w:t>
      </w:r>
      <w:r w:rsidR="00260195">
        <w:br/>
      </w:r>
      <w:r w:rsidRPr="00B06C8E">
        <w:t>Wir freuen uns auf die Zusammenarbeit mit Ihnen!</w:t>
      </w:r>
    </w:p>
    <w:p w14:paraId="2CAB97CB" w14:textId="77777777" w:rsidR="00D046FF" w:rsidRDefault="00D046FF" w:rsidP="00D046FF">
      <w:pPr>
        <w:pStyle w:val="Flietext"/>
      </w:pPr>
    </w:p>
    <w:p w14:paraId="4DEB1BDD" w14:textId="77777777" w:rsidR="00D046FF" w:rsidRPr="008316EF" w:rsidRDefault="00D046FF" w:rsidP="009D00C3">
      <w:pPr>
        <w:pStyle w:val="Flietext"/>
        <w:ind w:left="4395"/>
      </w:pPr>
      <w:r>
        <w:rPr>
          <w:noProof/>
          <w:lang w:eastAsia="de-DE"/>
        </w:rPr>
        <mc:AlternateContent>
          <mc:Choice Requires="wps">
            <w:drawing>
              <wp:anchor distT="0" distB="0" distL="114300" distR="114300" simplePos="0" relativeHeight="251662336" behindDoc="0" locked="0" layoutInCell="1" allowOverlap="1" wp14:anchorId="215C0019" wp14:editId="1E53CD7F">
                <wp:simplePos x="0" y="0"/>
                <wp:positionH relativeFrom="column">
                  <wp:posOffset>-195983</wp:posOffset>
                </wp:positionH>
                <wp:positionV relativeFrom="paragraph">
                  <wp:posOffset>1174626</wp:posOffset>
                </wp:positionV>
                <wp:extent cx="2977376" cy="1463040"/>
                <wp:effectExtent l="0" t="0" r="0" b="381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376"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C806E" w14:textId="151AB87E" w:rsidR="009D00C3" w:rsidRDefault="009D00C3" w:rsidP="00D046FF">
                            <w:pPr>
                              <w:pStyle w:val="Einleitung"/>
                              <w:rPr>
                                <w:rFonts w:eastAsia="MS Mincho"/>
                                <w:lang w:eastAsia="ja-JP"/>
                              </w:rPr>
                            </w:pPr>
                            <w:r>
                              <w:rPr>
                                <w:rFonts w:eastAsia="MS Mincho"/>
                                <w:lang w:eastAsia="ja-JP"/>
                              </w:rPr>
                              <w:t>Steuerkanzlei</w:t>
                            </w:r>
                            <w:r>
                              <w:rPr>
                                <w:rFonts w:eastAsia="MS Mincho"/>
                                <w:lang w:eastAsia="ja-JP"/>
                              </w:rPr>
                              <w:br/>
                              <w:t>Marita Lemke</w:t>
                            </w:r>
                          </w:p>
                          <w:p w14:paraId="3707CB3C" w14:textId="77777777" w:rsidR="009D00C3" w:rsidRDefault="009D00C3" w:rsidP="00D046FF">
                            <w:pPr>
                              <w:pStyle w:val="Einleitung"/>
                              <w:rPr>
                                <w:rFonts w:eastAsia="MS Mincho"/>
                                <w:lang w:eastAsia="ja-JP"/>
                              </w:rPr>
                            </w:pPr>
                          </w:p>
                          <w:p w14:paraId="410C9D61" w14:textId="395AAB53" w:rsidR="009D00C3" w:rsidRDefault="009D00C3" w:rsidP="00D046FF">
                            <w:pPr>
                              <w:pStyle w:val="Einleitung"/>
                              <w:rPr>
                                <w:rFonts w:eastAsia="MS Mincho"/>
                                <w:lang w:eastAsia="ja-JP"/>
                              </w:rPr>
                            </w:pPr>
                            <w:r>
                              <w:rPr>
                                <w:rFonts w:eastAsia="MS Mincho"/>
                                <w:lang w:eastAsia="ja-JP"/>
                              </w:rPr>
                              <w:t>Frankfurter Str. 42</w:t>
                            </w:r>
                          </w:p>
                          <w:p w14:paraId="1BFE7140" w14:textId="3BB6E1D5" w:rsidR="009D00C3" w:rsidRDefault="009D00C3" w:rsidP="00D046FF">
                            <w:pPr>
                              <w:pStyle w:val="Einleitung"/>
                              <w:rPr>
                                <w:rFonts w:eastAsia="MS Mincho"/>
                                <w:lang w:eastAsia="ja-JP"/>
                              </w:rPr>
                            </w:pPr>
                            <w:r>
                              <w:rPr>
                                <w:rFonts w:eastAsia="MS Mincho"/>
                                <w:lang w:eastAsia="ja-JP"/>
                              </w:rPr>
                              <w:t>53773 Hennef</w:t>
                            </w:r>
                          </w:p>
                          <w:p w14:paraId="0B4B6404" w14:textId="42EED15F" w:rsidR="009D00C3" w:rsidRDefault="009D00C3" w:rsidP="00D046FF">
                            <w:pPr>
                              <w:pStyle w:val="Einleitung"/>
                              <w:rPr>
                                <w:rFonts w:eastAsia="MS Mincho"/>
                                <w:lang w:eastAsia="ja-JP"/>
                              </w:rPr>
                            </w:pPr>
                            <w:r>
                              <w:rPr>
                                <w:rFonts w:eastAsia="MS Mincho"/>
                                <w:lang w:eastAsia="ja-JP"/>
                              </w:rPr>
                              <w:t xml:space="preserve">Telefon: +49 2242  81725 </w:t>
                            </w:r>
                          </w:p>
                          <w:p w14:paraId="6648B708" w14:textId="441BBB5A" w:rsidR="009D00C3" w:rsidRDefault="009D00C3" w:rsidP="00D046FF">
                            <w:pPr>
                              <w:pStyle w:val="Einleitung"/>
                              <w:rPr>
                                <w:rFonts w:eastAsia="MS Mincho"/>
                                <w:lang w:eastAsia="ja-JP"/>
                              </w:rPr>
                            </w:pPr>
                            <w:r>
                              <w:rPr>
                                <w:rFonts w:eastAsia="MS Mincho"/>
                                <w:lang w:eastAsia="ja-JP"/>
                              </w:rPr>
                              <w:t>Telefax: +49 2242  917087</w:t>
                            </w:r>
                          </w:p>
                          <w:p w14:paraId="0EA295FC" w14:textId="794578F8" w:rsidR="009D00C3" w:rsidRDefault="009D00C3" w:rsidP="00D046FF">
                            <w:pPr>
                              <w:pStyle w:val="Einleitung"/>
                              <w:rPr>
                                <w:rFonts w:eastAsia="MS Mincho"/>
                                <w:lang w:eastAsia="ja-JP"/>
                              </w:rPr>
                            </w:pPr>
                            <w:r>
                              <w:rPr>
                                <w:rFonts w:eastAsia="MS Mincho"/>
                                <w:lang w:eastAsia="ja-JP"/>
                              </w:rPr>
                              <w:t>E-Mail:ml@meinesteuerberaterin-lemke.de</w:t>
                            </w:r>
                          </w:p>
                          <w:p w14:paraId="0E60A37D" w14:textId="0ECBD647" w:rsidR="009D00C3" w:rsidRPr="00730DC9" w:rsidRDefault="009D00C3" w:rsidP="00D046FF">
                            <w:pPr>
                              <w:pStyle w:val="Einleitung"/>
                              <w:rPr>
                                <w:lang w:val="en-GB"/>
                              </w:rPr>
                            </w:pPr>
                            <w:r w:rsidRPr="004474B3">
                              <w:rPr>
                                <w:rFonts w:eastAsia="MS Mincho"/>
                                <w:lang w:eastAsia="ja-JP"/>
                              </w:rPr>
                              <w:t>Homepage: w</w:t>
                            </w:r>
                            <w:r w:rsidRPr="00730DC9">
                              <w:rPr>
                                <w:rFonts w:eastAsia="MS Mincho"/>
                                <w:lang w:val="en-GB" w:eastAsia="ja-JP"/>
                              </w:rPr>
                              <w:t>ww.</w:t>
                            </w:r>
                            <w:r>
                              <w:rPr>
                                <w:rFonts w:eastAsia="MS Mincho"/>
                                <w:lang w:val="en-GB" w:eastAsia="ja-JP"/>
                              </w:rPr>
                              <w:t>meinesteuerberaterin-lemk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15.45pt;margin-top:92.5pt;width:234.45pt;height:1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" stroked="f">
                <v:textbox>
                  <w:txbxContent>
                    <w:p w14:paraId="27EC806E" w14:textId="151AB87E" w:rsidR="009D00C3" w:rsidRDefault="009D00C3" w:rsidP="00D046FF">
                      <w:pPr>
                        <w:pStyle w:val="Einleitung"/>
                        <w:rPr>
                          <w:rFonts w:eastAsia="MS Mincho"/>
                          <w:lang w:eastAsia="ja-JP"/>
                        </w:rPr>
                      </w:pPr>
                      <w:r>
                        <w:rPr>
                          <w:rFonts w:eastAsia="MS Mincho"/>
                          <w:lang w:eastAsia="ja-JP"/>
                        </w:rPr>
                        <w:t>Steuerkanzlei</w:t>
                      </w:r>
                      <w:r>
                        <w:rPr>
                          <w:rFonts w:eastAsia="MS Mincho"/>
                          <w:lang w:eastAsia="ja-JP"/>
                        </w:rPr>
                        <w:br/>
                        <w:t>Marita Lemke</w:t>
                      </w:r>
                    </w:p>
                    <w:p w14:paraId="3707CB3C" w14:textId="77777777" w:rsidR="009D00C3" w:rsidRDefault="009D00C3" w:rsidP="00D046FF">
                      <w:pPr>
                        <w:pStyle w:val="Einleitung"/>
                        <w:rPr>
                          <w:rFonts w:eastAsia="MS Mincho"/>
                          <w:lang w:eastAsia="ja-JP"/>
                        </w:rPr>
                      </w:pPr>
                    </w:p>
                    <w:p w14:paraId="410C9D61" w14:textId="395AAB53" w:rsidR="009D00C3" w:rsidRDefault="009D00C3" w:rsidP="00D046FF">
                      <w:pPr>
                        <w:pStyle w:val="Einleitung"/>
                        <w:rPr>
                          <w:rFonts w:eastAsia="MS Mincho"/>
                          <w:lang w:eastAsia="ja-JP"/>
                        </w:rPr>
                      </w:pPr>
                      <w:r>
                        <w:rPr>
                          <w:rFonts w:eastAsia="MS Mincho"/>
                          <w:lang w:eastAsia="ja-JP"/>
                        </w:rPr>
                        <w:t>Frankfurter Str. 42</w:t>
                      </w:r>
                    </w:p>
                    <w:p w14:paraId="1BFE7140" w14:textId="3BB6E1D5" w:rsidR="009D00C3" w:rsidRDefault="009D00C3" w:rsidP="00D046FF">
                      <w:pPr>
                        <w:pStyle w:val="Einleitung"/>
                        <w:rPr>
                          <w:rFonts w:eastAsia="MS Mincho"/>
                          <w:lang w:eastAsia="ja-JP"/>
                        </w:rPr>
                      </w:pPr>
                      <w:r>
                        <w:rPr>
                          <w:rFonts w:eastAsia="MS Mincho"/>
                          <w:lang w:eastAsia="ja-JP"/>
                        </w:rPr>
                        <w:t>53773 Hennef</w:t>
                      </w:r>
                    </w:p>
                    <w:p w14:paraId="0B4B6404" w14:textId="42EED15F" w:rsidR="009D00C3" w:rsidRDefault="009D00C3" w:rsidP="00D046FF">
                      <w:pPr>
                        <w:pStyle w:val="Einleitung"/>
                        <w:rPr>
                          <w:rFonts w:eastAsia="MS Mincho"/>
                          <w:lang w:eastAsia="ja-JP"/>
                        </w:rPr>
                      </w:pPr>
                      <w:r>
                        <w:rPr>
                          <w:rFonts w:eastAsia="MS Mincho"/>
                          <w:lang w:eastAsia="ja-JP"/>
                        </w:rPr>
                        <w:t xml:space="preserve">Telefon: +49 2242  81725 </w:t>
                      </w:r>
                    </w:p>
                    <w:p w14:paraId="6648B708" w14:textId="441BBB5A" w:rsidR="009D00C3" w:rsidRDefault="009D00C3" w:rsidP="00D046FF">
                      <w:pPr>
                        <w:pStyle w:val="Einleitung"/>
                        <w:rPr>
                          <w:rFonts w:eastAsia="MS Mincho"/>
                          <w:lang w:eastAsia="ja-JP"/>
                        </w:rPr>
                      </w:pPr>
                      <w:r>
                        <w:rPr>
                          <w:rFonts w:eastAsia="MS Mincho"/>
                          <w:lang w:eastAsia="ja-JP"/>
                        </w:rPr>
                        <w:t>Telefax: +49 2242  917087</w:t>
                      </w:r>
                    </w:p>
                    <w:p w14:paraId="0EA295FC" w14:textId="794578F8" w:rsidR="009D00C3" w:rsidRDefault="009D00C3" w:rsidP="00D046FF">
                      <w:pPr>
                        <w:pStyle w:val="Einleitung"/>
                        <w:rPr>
                          <w:rFonts w:eastAsia="MS Mincho"/>
                          <w:lang w:eastAsia="ja-JP"/>
                        </w:rPr>
                      </w:pPr>
                      <w:r>
                        <w:rPr>
                          <w:rFonts w:eastAsia="MS Mincho"/>
                          <w:lang w:eastAsia="ja-JP"/>
                        </w:rPr>
                        <w:t>E-Mail:ml@meinesteuerberaterin-lemke.de</w:t>
                      </w:r>
                    </w:p>
                    <w:p w14:paraId="0E60A37D" w14:textId="0ECBD647" w:rsidR="009D00C3" w:rsidRPr="00730DC9" w:rsidRDefault="009D00C3" w:rsidP="00D046FF">
                      <w:pPr>
                        <w:pStyle w:val="Einleitung"/>
                        <w:rPr>
                          <w:lang w:val="en-GB"/>
                        </w:rPr>
                      </w:pPr>
                      <w:r w:rsidRPr="004474B3">
                        <w:rPr>
                          <w:rFonts w:eastAsia="MS Mincho"/>
                          <w:lang w:eastAsia="ja-JP"/>
                        </w:rPr>
                        <w:t>Homepage: w</w:t>
                      </w:r>
                      <w:r w:rsidRPr="00730DC9">
                        <w:rPr>
                          <w:rFonts w:eastAsia="MS Mincho"/>
                          <w:lang w:val="en-GB" w:eastAsia="ja-JP"/>
                        </w:rPr>
                        <w:t>ww.</w:t>
                      </w:r>
                      <w:r>
                        <w:rPr>
                          <w:rFonts w:eastAsia="MS Mincho"/>
                          <w:lang w:val="en-GB" w:eastAsia="ja-JP"/>
                        </w:rPr>
                        <w:t>meinesteuerberaterin-lemke.de</w:t>
                      </w:r>
                    </w:p>
                  </w:txbxContent>
                </v:textbox>
              </v:shape>
            </w:pict>
          </mc:Fallback>
        </mc:AlternateContent>
      </w:r>
      <w:r>
        <w:rPr>
          <w:noProof/>
          <w:lang w:eastAsia="de-DE"/>
        </w:rPr>
        <w:drawing>
          <wp:inline distT="0" distB="0" distL="0" distR="0" wp14:anchorId="02E3F458" wp14:editId="4D5E5386">
            <wp:extent cx="3601844" cy="2616200"/>
            <wp:effectExtent l="0" t="0" r="0" b="0"/>
            <wp:docPr id="19" name="Bild 3" descr="DLK_Musterkanz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K_Musterkanzle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844" cy="2616200"/>
                    </a:xfrm>
                    <a:prstGeom prst="rect">
                      <a:avLst/>
                    </a:prstGeom>
                    <a:noFill/>
                    <a:ln>
                      <a:noFill/>
                    </a:ln>
                  </pic:spPr>
                </pic:pic>
              </a:graphicData>
            </a:graphic>
          </wp:inline>
        </w:drawing>
      </w:r>
    </w:p>
    <w:p w14:paraId="4F98D450" w14:textId="246CF318" w:rsidR="00D046FF" w:rsidRDefault="009D00C3" w:rsidP="00D046FF">
      <w:pPr>
        <w:pStyle w:val="Bildbeschriftunglinksbndig"/>
      </w:pPr>
      <w:r>
        <w:t xml:space="preserve">                     </w:t>
      </w:r>
      <w:r w:rsidR="004474B3">
        <w:t>Steuerkanzlei Marita Lemke</w:t>
      </w:r>
    </w:p>
    <w:p w14:paraId="552580C3" w14:textId="77777777" w:rsidR="009D00C3" w:rsidRDefault="009D00C3" w:rsidP="00D046FF">
      <w:pPr>
        <w:pStyle w:val="Bildbeschriftunglinksbndig"/>
      </w:pPr>
    </w:p>
    <w:p w14:paraId="1AC99202" w14:textId="77777777" w:rsidR="009D00C3" w:rsidRDefault="009D00C3" w:rsidP="00D046FF">
      <w:pPr>
        <w:pStyle w:val="Bildbeschriftunglinksbndig"/>
      </w:pPr>
    </w:p>
    <w:p w14:paraId="41F3100C" w14:textId="77777777" w:rsidR="009D00C3" w:rsidRDefault="009D00C3" w:rsidP="00D046FF">
      <w:pPr>
        <w:pStyle w:val="Bildbeschriftunglinksbndig"/>
      </w:pPr>
    </w:p>
    <w:p w14:paraId="211451C2" w14:textId="77777777" w:rsidR="00D046FF" w:rsidRDefault="00D046FF" w:rsidP="00763897"/>
    <w:p w14:paraId="5A09D3FE" w14:textId="571CEADB" w:rsidR="009D00C3" w:rsidRDefault="009D00C3" w:rsidP="00BB7BC6">
      <w:pPr>
        <w:jc w:val="right"/>
      </w:pPr>
      <w:r>
        <w:rPr>
          <w:noProof/>
          <w:lang w:eastAsia="de-DE"/>
        </w:rPr>
        <w:drawing>
          <wp:inline distT="0" distB="0" distL="0" distR="0" wp14:anchorId="0B6AC8FA" wp14:editId="3EA1AB6D">
            <wp:extent cx="2207942" cy="501152"/>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5177" cy="502794"/>
                    </a:xfrm>
                    <a:prstGeom prst="rect">
                      <a:avLst/>
                    </a:prstGeom>
                    <a:noFill/>
                  </pic:spPr>
                </pic:pic>
              </a:graphicData>
            </a:graphic>
          </wp:inline>
        </w:drawing>
      </w:r>
    </w:p>
    <w:p w14:paraId="253E3F41" w14:textId="58F1489A" w:rsidR="009D00C3" w:rsidRDefault="009D00C3" w:rsidP="00763897">
      <w:pPr>
        <w:sectPr w:rsidR="009D00C3" w:rsidSect="00D046FF">
          <w:headerReference w:type="first" r:id="rId17"/>
          <w:footerReference w:type="first" r:id="rId18"/>
          <w:pgSz w:w="11906" w:h="16838"/>
          <w:pgMar w:top="1666" w:right="1134" w:bottom="397" w:left="1134" w:header="397" w:footer="708" w:gutter="0"/>
          <w:cols w:space="708"/>
          <w:titlePg/>
          <w:docGrid w:linePitch="360"/>
        </w:sectPr>
      </w:pPr>
    </w:p>
    <w:p w14:paraId="239142EA" w14:textId="77777777" w:rsidR="00DF192B" w:rsidRDefault="00DF192B" w:rsidP="00DF192B">
      <w:pPr>
        <w:pStyle w:val="berschrift-ohne-Nummerierung"/>
      </w:pPr>
      <w:r>
        <w:lastRenderedPageBreak/>
        <w:t>Inhalt</w:t>
      </w:r>
    </w:p>
    <w:p w14:paraId="16C0D0C5" w14:textId="77777777" w:rsidR="00DF192B" w:rsidRPr="00A14DD1" w:rsidRDefault="00DF192B" w:rsidP="00DF192B">
      <w:pPr>
        <w:pStyle w:val="Inhaltsverzeichnis"/>
      </w:pPr>
      <w:r w:rsidRPr="00A14DD1">
        <w:t>I.</w:t>
      </w:r>
      <w:r w:rsidRPr="00A14DD1">
        <w:tab/>
        <w:t>Pers</w:t>
      </w:r>
      <w:r>
        <w:t>onalwirtschaft</w:t>
      </w:r>
      <w:r>
        <w:tab/>
      </w:r>
      <w:r>
        <w:rPr>
          <w:rStyle w:val="Fettdunkelgrau"/>
          <w:noProof/>
        </w:rPr>
        <w:t>4</w:t>
      </w:r>
    </w:p>
    <w:p w14:paraId="7E15CD29" w14:textId="77777777" w:rsidR="00DF192B" w:rsidRPr="005653F3" w:rsidRDefault="00DF192B" w:rsidP="00DF192B">
      <w:pPr>
        <w:pStyle w:val="Inhaltsverzeichnis"/>
      </w:pPr>
      <w:r w:rsidRPr="005653F3">
        <w:t>II.</w:t>
      </w:r>
      <w:r w:rsidRPr="005653F3">
        <w:tab/>
        <w:t>Rechnungswesen und</w:t>
      </w:r>
      <w:r>
        <w:t xml:space="preserve"> </w:t>
      </w:r>
      <w:r w:rsidRPr="005653F3">
        <w:t>unterjähriges Controlling</w:t>
      </w:r>
      <w:r w:rsidRPr="005653F3">
        <w:tab/>
      </w:r>
      <w:r w:rsidRPr="00185C7F">
        <w:rPr>
          <w:rStyle w:val="Fettdunkelgrau"/>
        </w:rPr>
        <w:t>8</w:t>
      </w:r>
    </w:p>
    <w:p w14:paraId="256C958F" w14:textId="7FB90CDA" w:rsidR="00DF192B" w:rsidRPr="005653F3" w:rsidRDefault="00DF192B" w:rsidP="00DF192B">
      <w:pPr>
        <w:pStyle w:val="Inhaltsverzeichnis"/>
      </w:pPr>
      <w:r w:rsidRPr="005653F3">
        <w:t>III.</w:t>
      </w:r>
      <w:r w:rsidRPr="005653F3">
        <w:tab/>
        <w:t>Jahresabschluss und</w:t>
      </w:r>
      <w:r>
        <w:t xml:space="preserve"> </w:t>
      </w:r>
      <w:r w:rsidRPr="005653F3">
        <w:t>betriebliche Steuern</w:t>
      </w:r>
      <w:r w:rsidRPr="005653F3">
        <w:tab/>
      </w:r>
      <w:r w:rsidRPr="00185C7F">
        <w:rPr>
          <w:rStyle w:val="Fettdunkelgrau"/>
        </w:rPr>
        <w:t>1</w:t>
      </w:r>
      <w:r w:rsidR="004C46B0">
        <w:rPr>
          <w:rStyle w:val="Fettdunkelgrau"/>
        </w:rPr>
        <w:t>3</w:t>
      </w:r>
    </w:p>
    <w:p w14:paraId="51B24592" w14:textId="792EFB42" w:rsidR="00DF192B" w:rsidRPr="005653F3" w:rsidRDefault="00DF192B" w:rsidP="00DF192B">
      <w:pPr>
        <w:pStyle w:val="Inhaltsverzeichnis"/>
      </w:pPr>
      <w:r w:rsidRPr="005653F3">
        <w:t>IV.</w:t>
      </w:r>
      <w:r w:rsidRPr="005653F3">
        <w:tab/>
        <w:t>Betriebswirtschaftliche</w:t>
      </w:r>
      <w:r>
        <w:t xml:space="preserve"> </w:t>
      </w:r>
      <w:r w:rsidRPr="005653F3">
        <w:t>Beratung</w:t>
      </w:r>
      <w:r w:rsidRPr="005653F3">
        <w:tab/>
      </w:r>
      <w:r w:rsidR="00414F6B">
        <w:rPr>
          <w:rStyle w:val="Fettdunkelgrau"/>
        </w:rPr>
        <w:t>1</w:t>
      </w:r>
      <w:r w:rsidR="004C46B0">
        <w:rPr>
          <w:rStyle w:val="Fettdunkelgrau"/>
        </w:rPr>
        <w:t>6</w:t>
      </w:r>
    </w:p>
    <w:p w14:paraId="3F23DBD7" w14:textId="1A69FAC1" w:rsidR="00DF192B" w:rsidRDefault="00DF192B" w:rsidP="00DF192B">
      <w:pPr>
        <w:pStyle w:val="Inhaltsverzeichnis"/>
      </w:pPr>
      <w:r w:rsidRPr="005653F3">
        <w:t>V.</w:t>
      </w:r>
      <w:r w:rsidRPr="005653F3">
        <w:tab/>
        <w:t>Private Steuer</w:t>
      </w:r>
      <w:r>
        <w:t xml:space="preserve">n </w:t>
      </w:r>
      <w:r w:rsidRPr="005653F3">
        <w:t>und Vermögen</w:t>
      </w:r>
      <w:r w:rsidRPr="005653F3">
        <w:tab/>
      </w:r>
      <w:r w:rsidRPr="00185C7F">
        <w:rPr>
          <w:rStyle w:val="Fettdunkelgrau"/>
        </w:rPr>
        <w:t>1</w:t>
      </w:r>
      <w:r w:rsidR="004C46B0">
        <w:rPr>
          <w:rStyle w:val="Fettdunkelgrau"/>
        </w:rPr>
        <w:t>8</w:t>
      </w:r>
    </w:p>
    <w:p w14:paraId="5DB58CDD" w14:textId="2AF09982" w:rsidR="00DF192B" w:rsidRPr="005653F3" w:rsidRDefault="00DF192B" w:rsidP="00DF192B">
      <w:pPr>
        <w:pStyle w:val="Inhaltsverzeichnis"/>
      </w:pPr>
      <w:r>
        <w:t>Sonstiges</w:t>
      </w:r>
      <w:r w:rsidRPr="005653F3">
        <w:tab/>
      </w:r>
      <w:r w:rsidR="004C46B0">
        <w:rPr>
          <w:rStyle w:val="Fettdunkelgrau"/>
        </w:rPr>
        <w:t>20</w:t>
      </w:r>
    </w:p>
    <w:p w14:paraId="18E9D83F" w14:textId="77777777" w:rsidR="00DF192B" w:rsidRPr="00A84588" w:rsidRDefault="00DF192B" w:rsidP="00DF192B">
      <w:pPr>
        <w:pStyle w:val="Inhaltsverzeichnis"/>
        <w:rPr>
          <w:b/>
          <w:color w:val="auto"/>
        </w:rPr>
      </w:pPr>
      <w:r w:rsidRPr="00B10C45">
        <w:t>Mandatsvereinbarung</w:t>
      </w:r>
      <w:r>
        <w:tab/>
      </w:r>
      <w:r>
        <w:rPr>
          <w:rStyle w:val="Fettdunkelgrau"/>
        </w:rPr>
        <w:t>23</w:t>
      </w:r>
    </w:p>
    <w:p w14:paraId="5E19BA2F" w14:textId="77777777" w:rsidR="00DF192B" w:rsidRDefault="00DF192B" w:rsidP="00763897"/>
    <w:p w14:paraId="1C0879FD" w14:textId="77777777" w:rsidR="00DF192B" w:rsidRDefault="00DF192B" w:rsidP="00763897"/>
    <w:p w14:paraId="7F8D3F52" w14:textId="77777777" w:rsidR="00983B4C" w:rsidRDefault="00983B4C" w:rsidP="00763897"/>
    <w:p w14:paraId="68C320A0" w14:textId="77777777" w:rsidR="00983B4C" w:rsidRDefault="00983B4C" w:rsidP="00763897"/>
    <w:p w14:paraId="20C79370" w14:textId="77777777" w:rsidR="00983B4C" w:rsidRDefault="00983B4C" w:rsidP="00763897"/>
    <w:p w14:paraId="236FE616" w14:textId="77777777" w:rsidR="00983B4C" w:rsidRDefault="00983B4C" w:rsidP="00763897"/>
    <w:p w14:paraId="16DAAEE4" w14:textId="77777777" w:rsidR="00983B4C" w:rsidRDefault="00983B4C" w:rsidP="00763897"/>
    <w:p w14:paraId="5E740C96" w14:textId="77777777" w:rsidR="00983B4C" w:rsidRDefault="00983B4C" w:rsidP="00763897"/>
    <w:p w14:paraId="2513B355" w14:textId="77777777" w:rsidR="00983B4C" w:rsidRDefault="00983B4C" w:rsidP="00763897"/>
    <w:p w14:paraId="7FD37960" w14:textId="77777777" w:rsidR="00983B4C" w:rsidRDefault="00983B4C" w:rsidP="00763897"/>
    <w:p w14:paraId="6EE44C3C" w14:textId="77777777" w:rsidR="00983B4C" w:rsidRDefault="00983B4C" w:rsidP="00763897"/>
    <w:p w14:paraId="474D9D72" w14:textId="77777777" w:rsidR="00983B4C" w:rsidRDefault="00983B4C" w:rsidP="00763897"/>
    <w:p w14:paraId="079DFDCD" w14:textId="77777777" w:rsidR="00983B4C" w:rsidRDefault="00983B4C" w:rsidP="00763897"/>
    <w:p w14:paraId="531E5DB7" w14:textId="77777777" w:rsidR="00983B4C" w:rsidRDefault="00983B4C" w:rsidP="00763897"/>
    <w:p w14:paraId="4EFE10D1" w14:textId="77777777" w:rsidR="00983B4C" w:rsidRDefault="00983B4C" w:rsidP="00763897"/>
    <w:p w14:paraId="03D80BE1" w14:textId="77777777" w:rsidR="00983B4C" w:rsidRDefault="00983B4C" w:rsidP="00763897"/>
    <w:p w14:paraId="124C6413" w14:textId="77777777" w:rsidR="00983B4C" w:rsidRDefault="00983B4C" w:rsidP="00763897"/>
    <w:p w14:paraId="17A7DC43" w14:textId="77777777" w:rsidR="00983B4C" w:rsidRDefault="00983B4C" w:rsidP="00763897"/>
    <w:p w14:paraId="1DB9A207" w14:textId="77777777" w:rsidR="00983B4C" w:rsidRDefault="00983B4C" w:rsidP="00763897"/>
    <w:p w14:paraId="3CBCE31D" w14:textId="5F30FF7A" w:rsidR="00983B4C" w:rsidRDefault="00983B4C" w:rsidP="00763897">
      <w:pPr>
        <w:sectPr w:rsidR="00983B4C" w:rsidSect="00C028BC">
          <w:headerReference w:type="default" r:id="rId19"/>
          <w:headerReference w:type="first" r:id="rId20"/>
          <w:pgSz w:w="11906" w:h="16838"/>
          <w:pgMar w:top="1728" w:right="1134" w:bottom="397" w:left="1134" w:header="426" w:footer="1452" w:gutter="0"/>
          <w:cols w:space="708"/>
          <w:docGrid w:linePitch="360"/>
        </w:sectPr>
      </w:pPr>
      <w:r>
        <w:t>Stand Januar 2015</w:t>
      </w:r>
      <w:r>
        <w:br/>
        <w:t>Änderungen Vorbehalten</w:t>
      </w:r>
    </w:p>
    <w:p w14:paraId="0C3C9B61" w14:textId="77777777" w:rsidR="00B466F6" w:rsidRDefault="00B466F6" w:rsidP="00B466F6">
      <w:pPr>
        <w:pStyle w:val="berschrift2"/>
      </w:pPr>
      <w:r>
        <w:lastRenderedPageBreak/>
        <w:t>A. Kanzlei erstellt Lohnabrechnung</w:t>
      </w:r>
    </w:p>
    <w:p w14:paraId="0C21A21F" w14:textId="77777777" w:rsidR="00B466F6" w:rsidRDefault="00B466F6" w:rsidP="00B466F6">
      <w:r>
        <w:t>Die Abrechnung Ihrer Löhne und Gehälter führen wir pünktlich, vollständig und korrekt für Sie durch, übernehmen regelmäßig die Werte in Ihre Finanzbuchführung und schließen Ihre Lohnkonten zum Jahresende ab. Auf die Sicherheit Ihrer Daten und die Erfüllung aller gesetzlichen Vorschriften können Sie sich verlassen. Auch informieren wir Sie regelmäßig über gesetzliche Änderungen.</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7B3692" w:rsidRPr="007B3692" w14:paraId="3F2996E5" w14:textId="77777777" w:rsidTr="00995C21">
        <w:trPr>
          <w:cantSplit/>
          <w:tblHeader/>
        </w:trPr>
        <w:tc>
          <w:tcPr>
            <w:tcW w:w="4855" w:type="dxa"/>
            <w:tcBorders>
              <w:top w:val="nil"/>
              <w:left w:val="nil"/>
              <w:bottom w:val="nil"/>
              <w:right w:val="nil"/>
            </w:tcBorders>
            <w:shd w:val="clear" w:color="auto" w:fill="7F7F7F" w:themeFill="text1" w:themeFillTint="80"/>
          </w:tcPr>
          <w:p w14:paraId="0155367D" w14:textId="77777777" w:rsidR="00B466F6" w:rsidRPr="007B3692" w:rsidRDefault="00B466F6" w:rsidP="007B3692">
            <w:pPr>
              <w:pStyle w:val="TabelleKopf"/>
            </w:pPr>
            <w:r w:rsidRPr="007B3692">
              <w:t>Dienstleistung</w:t>
            </w:r>
          </w:p>
        </w:tc>
        <w:tc>
          <w:tcPr>
            <w:tcW w:w="3428" w:type="dxa"/>
            <w:tcBorders>
              <w:top w:val="nil"/>
              <w:left w:val="nil"/>
              <w:bottom w:val="nil"/>
              <w:right w:val="nil"/>
            </w:tcBorders>
            <w:shd w:val="clear" w:color="auto" w:fill="7F7F7F" w:themeFill="text1" w:themeFillTint="80"/>
          </w:tcPr>
          <w:p w14:paraId="3D1807DE" w14:textId="77777777" w:rsidR="00B466F6" w:rsidRPr="007B3692" w:rsidRDefault="00B466F6" w:rsidP="007B3692">
            <w:pPr>
              <w:pStyle w:val="TabelleKopf"/>
            </w:pPr>
            <w:r w:rsidRPr="007B3692">
              <w:t>Informationen/Auswertungen</w:t>
            </w:r>
            <w:r w:rsidRPr="007B3692">
              <w:br/>
              <w:t>für Mandanten</w:t>
            </w:r>
          </w:p>
        </w:tc>
        <w:tc>
          <w:tcPr>
            <w:tcW w:w="1355" w:type="dxa"/>
            <w:tcBorders>
              <w:top w:val="nil"/>
              <w:left w:val="nil"/>
              <w:bottom w:val="nil"/>
              <w:right w:val="nil"/>
            </w:tcBorders>
            <w:shd w:val="clear" w:color="auto" w:fill="7F7F7F" w:themeFill="text1" w:themeFillTint="80"/>
          </w:tcPr>
          <w:p w14:paraId="5DF29ACD" w14:textId="77777777" w:rsidR="00B466F6" w:rsidRPr="007B3692" w:rsidRDefault="00B466F6" w:rsidP="007B3692">
            <w:pPr>
              <w:pStyle w:val="TabelleKopf"/>
            </w:pPr>
            <w:r w:rsidRPr="007B3692">
              <w:t>Honorar</w:t>
            </w:r>
          </w:p>
        </w:tc>
      </w:tr>
      <w:tr w:rsidR="00B466F6" w14:paraId="03462786" w14:textId="77777777" w:rsidTr="00995C21">
        <w:trPr>
          <w:cantSplit/>
        </w:trPr>
        <w:tc>
          <w:tcPr>
            <w:tcW w:w="4855" w:type="dxa"/>
            <w:tcBorders>
              <w:top w:val="nil"/>
              <w:left w:val="nil"/>
              <w:bottom w:val="single" w:sz="4" w:space="0" w:color="7F7F7F" w:themeColor="text1" w:themeTint="80"/>
              <w:right w:val="nil"/>
            </w:tcBorders>
          </w:tcPr>
          <w:p w14:paraId="398EA2AA" w14:textId="77777777" w:rsidR="00B466F6" w:rsidRDefault="00B466F6" w:rsidP="00552773">
            <w:pPr>
              <w:pStyle w:val="berschrift3"/>
              <w:tabs>
                <w:tab w:val="left" w:pos="3740"/>
              </w:tabs>
              <w:outlineLvl w:val="2"/>
            </w:pPr>
            <w:r w:rsidRPr="00B466F6">
              <w:t xml:space="preserve">1. </w:t>
            </w:r>
            <w:r w:rsidRPr="007B3692">
              <w:t>Lohnabrechnung</w:t>
            </w:r>
          </w:p>
        </w:tc>
        <w:tc>
          <w:tcPr>
            <w:tcW w:w="3428" w:type="dxa"/>
            <w:tcBorders>
              <w:top w:val="nil"/>
              <w:left w:val="nil"/>
              <w:bottom w:val="single" w:sz="4" w:space="0" w:color="7F7F7F" w:themeColor="text1" w:themeTint="80"/>
              <w:right w:val="nil"/>
            </w:tcBorders>
          </w:tcPr>
          <w:p w14:paraId="30031492" w14:textId="77777777" w:rsidR="00B466F6" w:rsidRDefault="00B466F6" w:rsidP="00B466F6"/>
        </w:tc>
        <w:tc>
          <w:tcPr>
            <w:tcW w:w="1355" w:type="dxa"/>
            <w:tcBorders>
              <w:top w:val="nil"/>
              <w:left w:val="nil"/>
              <w:bottom w:val="single" w:sz="4" w:space="0" w:color="7F7F7F" w:themeColor="text1" w:themeTint="80"/>
              <w:right w:val="nil"/>
            </w:tcBorders>
          </w:tcPr>
          <w:p w14:paraId="01390374" w14:textId="77777777" w:rsidR="00B466F6" w:rsidRDefault="00B466F6" w:rsidP="00B466F6"/>
        </w:tc>
      </w:tr>
      <w:tr w:rsidR="00B466F6" w14:paraId="60CE9AA9" w14:textId="77777777" w:rsidTr="00995C21">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356703DE" w14:textId="77777777" w:rsidR="00B466F6" w:rsidRPr="007B3692" w:rsidRDefault="00B466F6" w:rsidP="007B3692">
            <w:pPr>
              <w:pStyle w:val="TabelleInhalt"/>
              <w:rPr>
                <w:b/>
              </w:rPr>
            </w:pPr>
            <w:r w:rsidRPr="007B3692">
              <w:rPr>
                <w:b/>
              </w:rPr>
              <w:t>Monatlich</w:t>
            </w:r>
          </w:p>
          <w:p w14:paraId="4C0C25DD" w14:textId="77777777" w:rsidR="00B466F6" w:rsidRDefault="00B466F6" w:rsidP="007B3692">
            <w:pPr>
              <w:pStyle w:val="TabelleBulletleer"/>
            </w:pPr>
            <w:r>
              <w:t>laufende Standard-Lohnabrechnung auf Basis der zur Verfügung gestellten Informationen inkl. Übermittlung der Daten an Finanzverwaltungen, Krankenkassen, Berufsgenossenschaften etc.</w:t>
            </w:r>
          </w:p>
          <w:p w14:paraId="09156216" w14:textId="77777777" w:rsidR="00B466F6" w:rsidRDefault="00B466F6" w:rsidP="00552773">
            <w:pPr>
              <w:pStyle w:val="TabelleBulletleer"/>
            </w:pPr>
            <w:r>
              <w:t>Erstellung der Zahlungs-/Überweisungsaufträge für die Freigabe durch das Unternehmen</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608E75" w14:textId="77777777" w:rsidR="007B3692" w:rsidRPr="007B3692" w:rsidRDefault="007B3692" w:rsidP="007B3692">
            <w:pPr>
              <w:pStyle w:val="TabelleInhalt"/>
              <w:rPr>
                <w:b/>
              </w:rPr>
            </w:pPr>
            <w:r w:rsidRPr="007B3692">
              <w:rPr>
                <w:b/>
              </w:rPr>
              <w:t>Weg der Bereitstellung</w:t>
            </w:r>
          </w:p>
          <w:p w14:paraId="5745D547" w14:textId="77777777" w:rsidR="007B3692" w:rsidRDefault="007B3692" w:rsidP="007B3692">
            <w:pPr>
              <w:pStyle w:val="TabelleBulletleer"/>
            </w:pPr>
            <w:r>
              <w:t xml:space="preserve">online </w:t>
            </w:r>
          </w:p>
          <w:p w14:paraId="2D13D62B" w14:textId="77777777" w:rsidR="007B3692" w:rsidRDefault="007B3692" w:rsidP="007B3692">
            <w:pPr>
              <w:pStyle w:val="TabelleBulletleer"/>
            </w:pPr>
            <w:r>
              <w:t>auf Papier</w:t>
            </w:r>
          </w:p>
          <w:p w14:paraId="6D0BED23" w14:textId="77777777" w:rsidR="007B3692" w:rsidRDefault="007B3692" w:rsidP="007B3692">
            <w:pPr>
              <w:pStyle w:val="TabelleBulletleer"/>
            </w:pPr>
            <w:r>
              <w:t>E-Mail</w:t>
            </w:r>
          </w:p>
          <w:p w14:paraId="7D95366C" w14:textId="77777777" w:rsidR="007B3692" w:rsidRPr="007B3692" w:rsidRDefault="007B3692" w:rsidP="007B3692">
            <w:pPr>
              <w:pStyle w:val="TabelleInhaltFettAbstand"/>
            </w:pPr>
            <w:r w:rsidRPr="007B3692">
              <w:t>Für Unternehmen monatlich</w:t>
            </w:r>
          </w:p>
          <w:p w14:paraId="6055BDDA" w14:textId="77777777" w:rsidR="007B3692" w:rsidRDefault="007B3692" w:rsidP="007B3692">
            <w:pPr>
              <w:pStyle w:val="TabelleBulletleer"/>
            </w:pPr>
            <w:r>
              <w:t>DÜ-Protokolle Löhne und Gehälter</w:t>
            </w:r>
          </w:p>
          <w:p w14:paraId="54612E55" w14:textId="77777777" w:rsidR="007B3692" w:rsidRDefault="007B3692" w:rsidP="007B3692">
            <w:pPr>
              <w:pStyle w:val="TabelleBulletleer"/>
            </w:pPr>
            <w:r>
              <w:t xml:space="preserve">DÜ-Protokoll sonstige Überweisungen </w:t>
            </w:r>
            <w:r w:rsidR="00260195">
              <w:br/>
            </w:r>
            <w:r>
              <w:t>(z. B. Krankenkasse und Finanzamt)</w:t>
            </w:r>
          </w:p>
          <w:p w14:paraId="2F3B606D" w14:textId="4CCBAABB" w:rsidR="007B3692" w:rsidRPr="00451976" w:rsidRDefault="00402C5E" w:rsidP="007B3692">
            <w:pPr>
              <w:pStyle w:val="TabelleBulletleer"/>
            </w:pPr>
            <w:hyperlink r:id="rId21" w:history="1">
              <w:r w:rsidR="007B3692" w:rsidRPr="00BF7D28">
                <w:rPr>
                  <w:rStyle w:val="Hyperlink"/>
                </w:rPr>
                <w:t>Buchungsbeleg</w:t>
              </w:r>
            </w:hyperlink>
            <w:r w:rsidR="007B3692" w:rsidRPr="00451976">
              <w:t xml:space="preserve"> </w:t>
            </w:r>
          </w:p>
          <w:p w14:paraId="13EEFE82" w14:textId="4B016DC4" w:rsidR="007B3692" w:rsidRPr="00451976" w:rsidRDefault="00402C5E" w:rsidP="007B3692">
            <w:pPr>
              <w:pStyle w:val="TabelleBulletleer"/>
            </w:pPr>
            <w:hyperlink r:id="rId22" w:history="1">
              <w:r w:rsidR="007B3692" w:rsidRPr="00BF7D28">
                <w:rPr>
                  <w:rStyle w:val="Hyperlink"/>
                </w:rPr>
                <w:t>Beitragsnachweise</w:t>
              </w:r>
            </w:hyperlink>
          </w:p>
          <w:p w14:paraId="52A66A96" w14:textId="77777777" w:rsidR="007B3692" w:rsidRDefault="007B3692" w:rsidP="007B3692">
            <w:pPr>
              <w:pStyle w:val="TabelleBulletleer"/>
            </w:pPr>
            <w:r>
              <w:t>Lohnsteueranmeldung</w:t>
            </w:r>
          </w:p>
          <w:p w14:paraId="5553E085" w14:textId="77777777" w:rsidR="007B3692" w:rsidRDefault="007B3692" w:rsidP="007B3692">
            <w:pPr>
              <w:pStyle w:val="TabelleBulletleer"/>
            </w:pPr>
            <w:r>
              <w:t>_________________________</w:t>
            </w:r>
          </w:p>
          <w:p w14:paraId="61B7D7BE" w14:textId="77777777" w:rsidR="007B3692" w:rsidRPr="007B3692" w:rsidRDefault="007B3692" w:rsidP="007B3692">
            <w:pPr>
              <w:pStyle w:val="TabelleInhaltFettAbstand"/>
            </w:pPr>
            <w:r w:rsidRPr="007B3692">
              <w:t>Für Mitarbeiter monatlich</w:t>
            </w:r>
          </w:p>
          <w:p w14:paraId="64DC6ED6" w14:textId="77777777" w:rsidR="007B3692" w:rsidRDefault="007B3692" w:rsidP="007B3692">
            <w:pPr>
              <w:pStyle w:val="TabelleBulletleer"/>
            </w:pPr>
            <w:r>
              <w:t>Abrechnung der Brutto-Netto-Bezüge (Papier) direkt</w:t>
            </w:r>
          </w:p>
          <w:p w14:paraId="7794E746" w14:textId="77777777" w:rsidR="00E72986" w:rsidRDefault="00E72986" w:rsidP="007B3692">
            <w:pPr>
              <w:pStyle w:val="TabelleBulletleer"/>
            </w:pPr>
            <w:r>
              <w:t>Abrechnung der Brutto-Netto-Bezüge (online) direkt</w:t>
            </w:r>
          </w:p>
          <w:p w14:paraId="267958F9" w14:textId="77777777" w:rsidR="002B20BD" w:rsidRDefault="007B3692" w:rsidP="00451976">
            <w:pPr>
              <w:pStyle w:val="TabelleBulletleer"/>
            </w:pPr>
            <w:r>
              <w:t>Abrechnung der Brutto-</w:t>
            </w:r>
            <w:r w:rsidR="00E72986">
              <w:t xml:space="preserve"> Netto-Bezüge (Papier) über Unternehmen/Arbeitgeber</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18571BB5" w14:textId="77777777" w:rsidR="00B466F6" w:rsidRDefault="00B466F6" w:rsidP="007B3692">
            <w:pPr>
              <w:pStyle w:val="TabelleInhalt"/>
            </w:pPr>
          </w:p>
        </w:tc>
      </w:tr>
      <w:tr w:rsidR="00DB71E7" w:rsidRPr="0028347B" w14:paraId="383D541E" w14:textId="77777777" w:rsidTr="00995C21">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7110302A" w14:textId="77777777" w:rsidR="0028347B" w:rsidRPr="0028347B" w:rsidRDefault="0028347B" w:rsidP="0028347B">
            <w:pPr>
              <w:pStyle w:val="TabelleInhalt"/>
            </w:pPr>
            <w:r w:rsidRPr="0028347B">
              <w:t>Sonderabrechnungen, z. B.</w:t>
            </w:r>
            <w:r w:rsidR="00260195">
              <w:t>:</w:t>
            </w:r>
          </w:p>
          <w:p w14:paraId="1514B53E" w14:textId="77777777" w:rsidR="0028347B" w:rsidRPr="0028347B" w:rsidRDefault="0028347B" w:rsidP="0028347B">
            <w:pPr>
              <w:pStyle w:val="TabelleBulletleer"/>
            </w:pPr>
            <w:r w:rsidRPr="0028347B">
              <w:t>Baulohn</w:t>
            </w:r>
          </w:p>
          <w:p w14:paraId="5679DA46" w14:textId="77777777" w:rsidR="0028347B" w:rsidRPr="0028347B" w:rsidRDefault="00260195" w:rsidP="0028347B">
            <w:pPr>
              <w:pStyle w:val="TabelleBulletleer"/>
            </w:pPr>
            <w:r>
              <w:t>I</w:t>
            </w:r>
            <w:r w:rsidR="0028347B" w:rsidRPr="0028347B">
              <w:t>ndividuelle Tarife</w:t>
            </w:r>
          </w:p>
          <w:p w14:paraId="1BB7859A" w14:textId="77777777" w:rsidR="0028347B" w:rsidRPr="0028347B" w:rsidRDefault="0028347B" w:rsidP="0028347B">
            <w:pPr>
              <w:pStyle w:val="TabelleBulletleer"/>
            </w:pPr>
            <w:r w:rsidRPr="0028347B">
              <w:t>Öffentlicher Dienst</w:t>
            </w:r>
          </w:p>
          <w:p w14:paraId="6A8D1413" w14:textId="77777777" w:rsidR="0028347B" w:rsidRPr="0028347B" w:rsidRDefault="0028347B" w:rsidP="0028347B">
            <w:pPr>
              <w:pStyle w:val="TabelleBulletleer"/>
            </w:pPr>
            <w:r w:rsidRPr="0028347B">
              <w:t>Kurzarbeit</w:t>
            </w:r>
          </w:p>
          <w:p w14:paraId="41480068" w14:textId="77777777" w:rsidR="0028347B" w:rsidRPr="0028347B" w:rsidRDefault="0028347B" w:rsidP="0028347B">
            <w:pPr>
              <w:pStyle w:val="TabelleBulletleer"/>
            </w:pPr>
            <w:r w:rsidRPr="0028347B">
              <w:t>Pfändung</w:t>
            </w:r>
          </w:p>
          <w:p w14:paraId="02447804" w14:textId="77777777" w:rsidR="0028347B" w:rsidRPr="0028347B" w:rsidRDefault="0028347B" w:rsidP="0028347B">
            <w:pPr>
              <w:pStyle w:val="TabelleBulletleer"/>
            </w:pPr>
            <w:r w:rsidRPr="0028347B">
              <w:t>Tantieme</w:t>
            </w:r>
          </w:p>
          <w:p w14:paraId="17BCE9F4" w14:textId="77777777" w:rsidR="0028347B" w:rsidRPr="0028347B" w:rsidRDefault="0028347B" w:rsidP="0028347B">
            <w:pPr>
              <w:pStyle w:val="TabelleBulletleer"/>
            </w:pPr>
            <w:r w:rsidRPr="0028347B">
              <w:t>Berücksichtigung Zuschuss zum Mutterschaftsgeld</w:t>
            </w:r>
          </w:p>
          <w:p w14:paraId="4567E778" w14:textId="77777777" w:rsidR="00DB71E7" w:rsidRPr="0028347B" w:rsidRDefault="0028347B" w:rsidP="0028347B">
            <w:pPr>
              <w:pStyle w:val="TabelleBulletleer"/>
            </w:pPr>
            <w:r w:rsidRPr="0028347B">
              <w:t>Nachberechnung/Wiederholungsabrechnung aufgrund korrigierter Unternehmensmitteilung</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27CF6B" w14:textId="77777777" w:rsidR="0028347B" w:rsidRDefault="0028347B" w:rsidP="0028347B">
            <w:pPr>
              <w:pStyle w:val="TabelleBulletleer"/>
            </w:pPr>
            <w:r>
              <w:t>Sonstiges, z. B. SOKA-BAU</w:t>
            </w:r>
          </w:p>
          <w:p w14:paraId="184D1A22" w14:textId="2E5DF1C4" w:rsidR="0028347B" w:rsidRDefault="0028347B" w:rsidP="0028347B">
            <w:pPr>
              <w:pStyle w:val="TabelleBulletleer"/>
            </w:pPr>
            <w:r>
              <w:t>_________________________</w:t>
            </w:r>
          </w:p>
          <w:p w14:paraId="60F05128" w14:textId="21A0BC21" w:rsidR="00DB71E7" w:rsidRPr="0028347B" w:rsidRDefault="00DB71E7" w:rsidP="0095606D">
            <w:pPr>
              <w:pStyle w:val="TabelleBulletleer"/>
              <w:numPr>
                <w:ilvl w:val="0"/>
                <w:numId w:val="0"/>
              </w:numPr>
              <w:ind w:left="312"/>
            </w:pP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7E665E51" w14:textId="77777777" w:rsidR="00DB71E7" w:rsidRPr="0028347B" w:rsidRDefault="00DB71E7" w:rsidP="0028347B">
            <w:pPr>
              <w:pStyle w:val="TabelleInhalt"/>
            </w:pPr>
          </w:p>
        </w:tc>
      </w:tr>
      <w:tr w:rsidR="00DB71E7" w:rsidRPr="0028347B" w14:paraId="23BB67C3" w14:textId="77777777" w:rsidTr="00995C21">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23D0E522" w14:textId="77777777" w:rsidR="0028347B" w:rsidRPr="0028347B" w:rsidRDefault="0028347B" w:rsidP="0028347B">
            <w:pPr>
              <w:pStyle w:val="TabelleInhalt"/>
              <w:rPr>
                <w:b/>
              </w:rPr>
            </w:pPr>
            <w:r w:rsidRPr="0028347B">
              <w:rPr>
                <w:b/>
              </w:rPr>
              <w:lastRenderedPageBreak/>
              <w:t>Jährlich</w:t>
            </w:r>
          </w:p>
          <w:p w14:paraId="1FF301DA" w14:textId="77777777" w:rsidR="0028347B" w:rsidRDefault="0028347B" w:rsidP="0028347B">
            <w:pPr>
              <w:pStyle w:val="TabelleInhalt"/>
            </w:pPr>
            <w:r>
              <w:t>gesetzlich vorgeschriebene Lohnsteuerjahresausgleiche und Erstellung der gesetzlich notwendigen Jahresmeldungen</w:t>
            </w:r>
          </w:p>
          <w:p w14:paraId="489ABA06" w14:textId="77777777" w:rsidR="0028347B" w:rsidRDefault="0028347B" w:rsidP="0028347B">
            <w:pPr>
              <w:pStyle w:val="TabelleBulletleer"/>
            </w:pPr>
            <w:r>
              <w:t>freiwilliger Lohnsteuerjahresausgleich bei weniger als 10 Mitarbeitern</w:t>
            </w:r>
          </w:p>
          <w:p w14:paraId="72DF4A00" w14:textId="77777777" w:rsidR="0028347B" w:rsidRDefault="0028347B" w:rsidP="0028347B">
            <w:pPr>
              <w:pStyle w:val="TabelleInhaltFettAbstand"/>
            </w:pPr>
            <w:r>
              <w:t>Fallweise/bei Bedarf</w:t>
            </w:r>
          </w:p>
          <w:p w14:paraId="7B26C953" w14:textId="77777777" w:rsidR="0028347B" w:rsidRDefault="0028347B" w:rsidP="0028347B">
            <w:pPr>
              <w:pStyle w:val="TabelleBulletleer"/>
            </w:pPr>
            <w:r>
              <w:t>Einrichten/Ändern Lohnabrechnung</w:t>
            </w:r>
          </w:p>
          <w:p w14:paraId="1A066194" w14:textId="77777777" w:rsidR="0028347B" w:rsidRDefault="0028347B" w:rsidP="0028347B">
            <w:pPr>
              <w:pStyle w:val="TabelleBulletleer"/>
            </w:pPr>
            <w:r>
              <w:t>Lohn-Hotline: telefonische Hilfe bei allen Lohnfragen</w:t>
            </w:r>
          </w:p>
          <w:p w14:paraId="01DA17F4" w14:textId="77777777" w:rsidR="0028347B" w:rsidRDefault="0028347B" w:rsidP="0028347B">
            <w:pPr>
              <w:pStyle w:val="TabelleBulletleer"/>
            </w:pPr>
            <w:r>
              <w:t>Lohn-Sofort-Service: Express-Erstellung und Bereitstellung der Lohnabrechnung innerhalb von x Stunden</w:t>
            </w:r>
          </w:p>
          <w:p w14:paraId="26D58D0F" w14:textId="77777777" w:rsidR="0028347B" w:rsidRDefault="0028347B" w:rsidP="0028347B">
            <w:pPr>
              <w:pStyle w:val="TabelleBulletleer"/>
            </w:pPr>
            <w:r>
              <w:t>Prüfung des Berufsgenossenschaftsbescheids</w:t>
            </w:r>
            <w:r>
              <w:tab/>
            </w:r>
          </w:p>
          <w:p w14:paraId="699152BD" w14:textId="77777777" w:rsidR="0028347B" w:rsidRDefault="0028347B" w:rsidP="0028347B">
            <w:pPr>
              <w:pStyle w:val="TabelleBulletleer"/>
            </w:pPr>
            <w:r>
              <w:t>Bereitstellen Organisationsmittel für die Aufzeichnung von Lohn- und Gehaltsdaten inkl. Einweisung</w:t>
            </w:r>
          </w:p>
          <w:p w14:paraId="072008C9" w14:textId="24C330DE" w:rsidR="00DB71E7" w:rsidRPr="0028347B" w:rsidRDefault="0028347B" w:rsidP="00301BF8">
            <w:pPr>
              <w:pStyle w:val="TabelleBulletleer"/>
            </w:pPr>
            <w:r>
              <w:t>Prüfung vorerfasster Lohndaten beim Einsatz der Lohn-</w:t>
            </w:r>
            <w:r w:rsidR="00301BF8">
              <w:t xml:space="preserve">vorerfassung </w:t>
            </w:r>
            <w:r>
              <w:t>im Unternehmen</w:t>
            </w:r>
            <w:r w:rsidR="00260195">
              <w:br/>
            </w:r>
            <w:r w:rsidR="00260195">
              <w:br/>
            </w:r>
            <w:r w:rsidR="00260195">
              <w:br/>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FDBE9D" w14:textId="77777777" w:rsidR="0028347B" w:rsidRPr="0028347B" w:rsidRDefault="0028347B" w:rsidP="0028347B">
            <w:pPr>
              <w:pStyle w:val="TabelleInhalt"/>
              <w:rPr>
                <w:b/>
              </w:rPr>
            </w:pPr>
            <w:r w:rsidRPr="0028347B">
              <w:rPr>
                <w:b/>
              </w:rPr>
              <w:t>Für Arbeitgeber jährlich</w:t>
            </w:r>
          </w:p>
          <w:p w14:paraId="0B8684B3" w14:textId="123067F6" w:rsidR="0028347B" w:rsidRPr="003A2AA7" w:rsidRDefault="00402C5E" w:rsidP="0028347B">
            <w:pPr>
              <w:pStyle w:val="TabelleBulletleer"/>
            </w:pPr>
            <w:hyperlink r:id="rId23" w:history="1">
              <w:r w:rsidR="0028347B" w:rsidRPr="00BF7D28">
                <w:rPr>
                  <w:rStyle w:val="Hyperlink"/>
                </w:rPr>
                <w:t>Datenübermittlungsprotokoll Jahresmeldungen</w:t>
              </w:r>
            </w:hyperlink>
          </w:p>
          <w:p w14:paraId="429D7DA6" w14:textId="77777777" w:rsidR="0028347B" w:rsidRDefault="0028347B" w:rsidP="0028347B">
            <w:pPr>
              <w:pStyle w:val="TabelleBulletleer"/>
            </w:pPr>
            <w:r>
              <w:t xml:space="preserve">Versicherungsnachweis Sozialversicherung </w:t>
            </w:r>
          </w:p>
          <w:p w14:paraId="2EEA331B" w14:textId="77777777" w:rsidR="0028347B" w:rsidRDefault="0028347B" w:rsidP="0028347B">
            <w:pPr>
              <w:pStyle w:val="TabelleBulletleer"/>
            </w:pPr>
            <w:r>
              <w:t>Lohnsteuerbescheinigung</w:t>
            </w:r>
          </w:p>
          <w:p w14:paraId="69B75891" w14:textId="77777777" w:rsidR="0028347B" w:rsidRDefault="0028347B" w:rsidP="0028347B">
            <w:pPr>
              <w:pStyle w:val="TabelleBulletleer"/>
            </w:pPr>
            <w:r>
              <w:t>Datenübermittlungsprotokoll Berufsgenossenschaftswerte</w:t>
            </w:r>
          </w:p>
          <w:p w14:paraId="39CD90A3" w14:textId="77777777" w:rsidR="0028347B" w:rsidRDefault="0028347B" w:rsidP="0028347B">
            <w:pPr>
              <w:pStyle w:val="TabelleInhaltFettAbstand"/>
            </w:pPr>
            <w:r>
              <w:t>Für Mitarbeiter jährlich</w:t>
            </w:r>
          </w:p>
          <w:p w14:paraId="1E328E84" w14:textId="77777777" w:rsidR="0028347B" w:rsidRDefault="0028347B" w:rsidP="0028347B">
            <w:pPr>
              <w:pStyle w:val="TabelleBulletleer"/>
            </w:pPr>
            <w:r>
              <w:t>Jahres-Lohnsteuerbescheinigung</w:t>
            </w:r>
          </w:p>
          <w:p w14:paraId="14921481" w14:textId="77777777" w:rsidR="00DB71E7" w:rsidRPr="0028347B" w:rsidRDefault="0028347B" w:rsidP="0028347B">
            <w:pPr>
              <w:pStyle w:val="TabelleBulletleer"/>
            </w:pPr>
            <w:r>
              <w:t>Versicherungsnachweis Sozialversicherung</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3295555" w14:textId="77777777" w:rsidR="00DB71E7" w:rsidRPr="0028347B" w:rsidRDefault="00DB71E7" w:rsidP="0028347B">
            <w:pPr>
              <w:pStyle w:val="TabelleInhalt"/>
            </w:pPr>
          </w:p>
        </w:tc>
      </w:tr>
      <w:tr w:rsidR="0028347B" w14:paraId="5301C234" w14:textId="77777777" w:rsidTr="00995C21">
        <w:trPr>
          <w:cantSplit/>
        </w:trPr>
        <w:tc>
          <w:tcPr>
            <w:tcW w:w="4855" w:type="dxa"/>
            <w:tcBorders>
              <w:top w:val="single" w:sz="4" w:space="0" w:color="7F7F7F" w:themeColor="text1" w:themeTint="80"/>
              <w:left w:val="nil"/>
              <w:bottom w:val="nil"/>
              <w:right w:val="single" w:sz="4" w:space="0" w:color="7F7F7F" w:themeColor="text1" w:themeTint="80"/>
            </w:tcBorders>
          </w:tcPr>
          <w:p w14:paraId="67885B0F" w14:textId="77777777" w:rsidR="0028347B" w:rsidRDefault="0028347B" w:rsidP="0028347B">
            <w:pPr>
              <w:pStyle w:val="TabelleInhalt"/>
            </w:pPr>
            <w:r>
              <w:t>Sicherstellen zur Erfüllung der gesetzlichen Pflicht, dass die Daten während der Aufbewahrungsdauer jederzeit maschinell lesbar verfügbar sind</w:t>
            </w:r>
          </w:p>
          <w:p w14:paraId="751A49A1" w14:textId="77777777" w:rsidR="0028347B" w:rsidRDefault="0028347B" w:rsidP="0028347B">
            <w:pPr>
              <w:pStyle w:val="TabelleBulletleer"/>
            </w:pPr>
            <w:r>
              <w:t>Unterstützung bei Prüfungen, z. B. Lohnsteuerprüfung, Sozialversicherungsprüfung</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0C879702" w14:textId="77777777" w:rsidR="0028347B" w:rsidRDefault="0028347B" w:rsidP="0028347B">
            <w:pPr>
              <w:pStyle w:val="TabelleBulletleer"/>
            </w:pPr>
            <w:r>
              <w:t>Archivierung der Daten im DATEV-Rechenzentrum</w:t>
            </w:r>
          </w:p>
          <w:p w14:paraId="48B8E265" w14:textId="77777777" w:rsidR="0028347B" w:rsidRDefault="0028347B" w:rsidP="0028347B">
            <w:pPr>
              <w:pStyle w:val="TabelleBulletleer"/>
            </w:pPr>
            <w:r>
              <w:t>Erstellung einer DVD mit allen Lohnunterlagen (für Betriebsprüfungen)</w:t>
            </w:r>
          </w:p>
        </w:tc>
        <w:tc>
          <w:tcPr>
            <w:tcW w:w="1355" w:type="dxa"/>
            <w:tcBorders>
              <w:top w:val="single" w:sz="4" w:space="0" w:color="7F7F7F" w:themeColor="text1" w:themeTint="80"/>
              <w:left w:val="single" w:sz="4" w:space="0" w:color="7F7F7F" w:themeColor="text1" w:themeTint="80"/>
              <w:bottom w:val="nil"/>
              <w:right w:val="nil"/>
            </w:tcBorders>
          </w:tcPr>
          <w:p w14:paraId="77D21F25" w14:textId="77777777" w:rsidR="0028347B" w:rsidRDefault="0028347B" w:rsidP="0028347B">
            <w:pPr>
              <w:pStyle w:val="TabelleInhalt"/>
            </w:pPr>
          </w:p>
        </w:tc>
      </w:tr>
      <w:tr w:rsidR="0028347B" w14:paraId="3C44D372" w14:textId="77777777" w:rsidTr="00995C21">
        <w:trPr>
          <w:cantSplit/>
        </w:trPr>
        <w:tc>
          <w:tcPr>
            <w:tcW w:w="9638" w:type="dxa"/>
            <w:gridSpan w:val="3"/>
            <w:tcBorders>
              <w:top w:val="nil"/>
              <w:left w:val="nil"/>
              <w:bottom w:val="nil"/>
              <w:right w:val="nil"/>
            </w:tcBorders>
            <w:shd w:val="clear" w:color="auto" w:fill="BFBFBF" w:themeFill="background1" w:themeFillShade="BF"/>
          </w:tcPr>
          <w:p w14:paraId="05843729" w14:textId="77777777" w:rsidR="0028347B" w:rsidRPr="0028347B" w:rsidRDefault="0028347B" w:rsidP="0028347B">
            <w:pPr>
              <w:pStyle w:val="TabelleZwischenberschrift"/>
            </w:pPr>
            <w:r w:rsidRPr="0028347B">
              <w:t>Informations-/Datenflüsse zur Kanzlei</w:t>
            </w:r>
          </w:p>
        </w:tc>
      </w:tr>
      <w:tr w:rsidR="0028347B" w14:paraId="46488ACE" w14:textId="77777777" w:rsidTr="00995C21">
        <w:trPr>
          <w:cantSplit/>
        </w:trPr>
        <w:tc>
          <w:tcPr>
            <w:tcW w:w="9638" w:type="dxa"/>
            <w:gridSpan w:val="3"/>
            <w:tcBorders>
              <w:top w:val="nil"/>
              <w:left w:val="nil"/>
              <w:bottom w:val="single" w:sz="4" w:space="0" w:color="7F7F7F" w:themeColor="text1" w:themeTint="80"/>
              <w:right w:val="nil"/>
            </w:tcBorders>
          </w:tcPr>
          <w:p w14:paraId="3770950E" w14:textId="77777777" w:rsidR="0028347B" w:rsidRDefault="0028347B" w:rsidP="0028347B">
            <w:pPr>
              <w:pStyle w:val="TabelleBulletleer"/>
            </w:pPr>
            <w:r>
              <w:t xml:space="preserve">Zulieferung von vorsortierten abrechnungsrelevanten Belegen im Pendelordner </w:t>
            </w:r>
          </w:p>
          <w:p w14:paraId="75130F5A" w14:textId="77777777" w:rsidR="0028347B" w:rsidRDefault="0028347B" w:rsidP="0028347B">
            <w:pPr>
              <w:pStyle w:val="TabelleBulletleer"/>
            </w:pPr>
            <w:r>
              <w:t>Zulieferung von abrechnungsunabhängigen Informationen, z. B. Änderung von Mitarbeiterdaten (wie Adressänderung, neue Mitarbeiter) auf Papier-Erfassungsvorlagen per E-Mail/Telefax</w:t>
            </w:r>
          </w:p>
          <w:p w14:paraId="3C03AB92" w14:textId="12F77C9B" w:rsidR="00B21C66" w:rsidRDefault="00B21C66" w:rsidP="0028347B">
            <w:pPr>
              <w:pStyle w:val="TabelleBulletleer"/>
            </w:pPr>
            <w:r>
              <w:t>Zulieferung von abrechnungsunabhängigen Informationen, z. B. Arbeitsverträge oder Verträge über betriebliche Altersvorsorge</w:t>
            </w:r>
            <w:r w:rsidR="0019160E">
              <w:t>,</w:t>
            </w:r>
            <w:r>
              <w:t xml:space="preserve"> elektronisch über die  digitale Personalakte (Bestandteil von Unternehmen online)</w:t>
            </w:r>
          </w:p>
          <w:p w14:paraId="7740E4A8" w14:textId="3B740998" w:rsidR="00E72986" w:rsidRDefault="00E72986" w:rsidP="0028347B">
            <w:pPr>
              <w:pStyle w:val="TabelleBulletleer"/>
            </w:pPr>
            <w:r>
              <w:t>Zulieferung von abrechnungsrelevanten Informationen, z. B. geleistete Stunden</w:t>
            </w:r>
            <w:r w:rsidR="0019160E">
              <w:t>,</w:t>
            </w:r>
            <w:r>
              <w:t xml:space="preserve"> auf einer elektronischen Erfassungsvorlage per Excel </w:t>
            </w:r>
          </w:p>
          <w:p w14:paraId="0F90EFB4" w14:textId="77777777" w:rsidR="00CB36F7" w:rsidRDefault="0028347B" w:rsidP="00E72986">
            <w:pPr>
              <w:pStyle w:val="TabelleBulletleer"/>
            </w:pPr>
            <w:r>
              <w:t>zeitnahe Online-Vorerfassung inkl. Stammdaten, z. B. Änderung Festbezug, Adresse, Lohnart (Kanzlei stellt Software Lohn Vorerfassung (Bestandteil von Unternehmen online) bereit)</w:t>
            </w:r>
          </w:p>
        </w:tc>
      </w:tr>
      <w:tr w:rsidR="0028347B" w14:paraId="2BF23C38" w14:textId="77777777" w:rsidTr="00995C21">
        <w:trPr>
          <w:cantSplit/>
        </w:trPr>
        <w:tc>
          <w:tcPr>
            <w:tcW w:w="9638" w:type="dxa"/>
            <w:gridSpan w:val="3"/>
            <w:tcBorders>
              <w:top w:val="single" w:sz="4" w:space="0" w:color="7F7F7F" w:themeColor="text1" w:themeTint="80"/>
              <w:left w:val="nil"/>
              <w:bottom w:val="single" w:sz="4" w:space="0" w:color="7F7F7F" w:themeColor="text1" w:themeTint="80"/>
              <w:right w:val="nil"/>
            </w:tcBorders>
          </w:tcPr>
          <w:p w14:paraId="6801E670" w14:textId="77777777" w:rsidR="0028347B" w:rsidRDefault="0028347B" w:rsidP="0028347B">
            <w:pPr>
              <w:pStyle w:val="berschrift3"/>
              <w:outlineLvl w:val="2"/>
            </w:pPr>
            <w:r w:rsidRPr="0028347B">
              <w:lastRenderedPageBreak/>
              <w:t>2. Zusätzlich: Weitere Bescheinigungen, Meldungen und Anträge</w:t>
            </w:r>
          </w:p>
        </w:tc>
      </w:tr>
      <w:tr w:rsidR="0028347B" w14:paraId="6100FF4F" w14:textId="77777777" w:rsidTr="00995C21">
        <w:trPr>
          <w:cantSplit/>
        </w:trPr>
        <w:tc>
          <w:tcPr>
            <w:tcW w:w="4855" w:type="dxa"/>
            <w:tcBorders>
              <w:top w:val="single" w:sz="4" w:space="0" w:color="7F7F7F" w:themeColor="text1" w:themeTint="80"/>
              <w:left w:val="nil"/>
              <w:bottom w:val="nil"/>
              <w:right w:val="single" w:sz="4" w:space="0" w:color="7F7F7F" w:themeColor="text1" w:themeTint="80"/>
            </w:tcBorders>
          </w:tcPr>
          <w:p w14:paraId="06FCE88B" w14:textId="77777777" w:rsidR="0028347B" w:rsidRPr="0028347B" w:rsidRDefault="0028347B" w:rsidP="0028347B">
            <w:pPr>
              <w:pStyle w:val="TabelleInhalt"/>
              <w:rPr>
                <w:b/>
              </w:rPr>
            </w:pPr>
            <w:r w:rsidRPr="0028347B">
              <w:rPr>
                <w:b/>
              </w:rPr>
              <w:t>Monatlich/Jährlich</w:t>
            </w:r>
          </w:p>
          <w:p w14:paraId="2F71D8D1" w14:textId="77777777" w:rsidR="0028347B" w:rsidRDefault="0028347B" w:rsidP="0028347B">
            <w:pPr>
              <w:pStyle w:val="TabelleBulletleer"/>
            </w:pPr>
            <w:r>
              <w:t>Meldungen Schwerbehindertenausgleichsabgaben</w:t>
            </w:r>
          </w:p>
          <w:p w14:paraId="3D9785DE" w14:textId="77777777" w:rsidR="0028347B" w:rsidRDefault="0028347B" w:rsidP="0028347B">
            <w:pPr>
              <w:pStyle w:val="TabelleBulletleer"/>
            </w:pPr>
            <w:r>
              <w:t>Statistiken, z. B. für Statistisches Landesamt</w:t>
            </w:r>
          </w:p>
          <w:p w14:paraId="78F77B79" w14:textId="77777777" w:rsidR="0028347B" w:rsidRDefault="0028347B" w:rsidP="0028347B">
            <w:pPr>
              <w:pStyle w:val="TabelleInhaltFettAbstand"/>
            </w:pPr>
            <w:r>
              <w:t>Fallweise/bei Bedarf</w:t>
            </w:r>
          </w:p>
          <w:p w14:paraId="4948CB64" w14:textId="77777777" w:rsidR="0028347B" w:rsidRDefault="0028347B" w:rsidP="0028347B">
            <w:pPr>
              <w:pStyle w:val="TabelleBulletleer"/>
            </w:pPr>
            <w:r>
              <w:t>Antrag auf Kurzarbeitergeld</w:t>
            </w:r>
          </w:p>
          <w:p w14:paraId="08AF8DAE" w14:textId="77777777" w:rsidR="0028347B" w:rsidRDefault="0028347B" w:rsidP="0028347B">
            <w:pPr>
              <w:pStyle w:val="TabelleBulletleer"/>
            </w:pPr>
            <w:r>
              <w:t>Erstattungsantrag Arbeitgeberaufwendungen bei Krankheit (U1) und Mutterschaft (U2)</w:t>
            </w:r>
          </w:p>
          <w:p w14:paraId="51DAF13A" w14:textId="77777777" w:rsidR="0028347B" w:rsidRDefault="0028347B" w:rsidP="0028347B">
            <w:pPr>
              <w:pStyle w:val="TabelleBulletleer"/>
            </w:pPr>
            <w:r>
              <w:t>Erstattungsantrag Entgeltersatzleistungen</w:t>
            </w:r>
          </w:p>
          <w:p w14:paraId="57650D91" w14:textId="77777777" w:rsidR="0028347B" w:rsidRDefault="0028347B" w:rsidP="0028347B">
            <w:pPr>
              <w:pStyle w:val="TabelleBulletleer"/>
            </w:pPr>
            <w:r>
              <w:t xml:space="preserve">Verdienstbescheinigung für Arbeitsamt bei Austritt eines Mitarbeiters </w:t>
            </w:r>
          </w:p>
          <w:p w14:paraId="5AC66929" w14:textId="77777777" w:rsidR="0028347B" w:rsidRDefault="0028347B" w:rsidP="0028347B">
            <w:pPr>
              <w:pStyle w:val="TabelleBulletleer"/>
            </w:pPr>
            <w:r>
              <w:t>An-/Ab-/Änderungsmeldungen an die Krankenkasse</w:t>
            </w:r>
          </w:p>
          <w:p w14:paraId="08BD42E8" w14:textId="77777777" w:rsidR="0028347B" w:rsidRDefault="0028347B" w:rsidP="0028347B">
            <w:pPr>
              <w:pStyle w:val="TabelleBulletleer"/>
            </w:pPr>
            <w:r>
              <w:t>Sofortmeldung neuer Arbeitnehmer an die Deutsche Rentenversicherung</w:t>
            </w:r>
          </w:p>
          <w:p w14:paraId="5FBC7F2B" w14:textId="77777777" w:rsidR="0028347B" w:rsidRDefault="0028347B" w:rsidP="0028347B">
            <w:pPr>
              <w:pStyle w:val="TabelleBulletleer"/>
            </w:pPr>
            <w:r>
              <w:t>telefonische Unterstützung beim Ausfüllen durch Unternehmen</w:t>
            </w:r>
          </w:p>
          <w:p w14:paraId="5D6779FF" w14:textId="77777777" w:rsidR="0028347B" w:rsidRDefault="0028347B" w:rsidP="00BF3420">
            <w:pPr>
              <w:pStyle w:val="TabelleBulletleer"/>
              <w:numPr>
                <w:ilvl w:val="0"/>
                <w:numId w:val="0"/>
              </w:numPr>
              <w:ind w:left="312" w:hanging="227"/>
            </w:pP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65C0229F" w14:textId="406731A4" w:rsidR="0028347B" w:rsidRPr="003A2AA7" w:rsidRDefault="00402C5E" w:rsidP="0028347B">
            <w:pPr>
              <w:pStyle w:val="TabelleBulletleer"/>
            </w:pPr>
            <w:hyperlink r:id="rId24" w:history="1">
              <w:r w:rsidR="0028347B" w:rsidRPr="00BF7D28">
                <w:rPr>
                  <w:rStyle w:val="Hyperlink"/>
                </w:rPr>
                <w:t>Entgeltbescheinigung</w:t>
              </w:r>
            </w:hyperlink>
          </w:p>
          <w:p w14:paraId="16FD18B0" w14:textId="256C0A72" w:rsidR="0028347B" w:rsidRDefault="0028347B" w:rsidP="00E27E33">
            <w:pPr>
              <w:pStyle w:val="TabelleBulletleer"/>
            </w:pPr>
            <w:r>
              <w:t>Arb</w:t>
            </w:r>
            <w:r w:rsidR="00E27E33">
              <w:t>eits</w:t>
            </w:r>
            <w:r w:rsidR="00547B67">
              <w:t>- und Nebeneinkommens</w:t>
            </w:r>
            <w:r w:rsidR="00E27E33">
              <w:t xml:space="preserve">bescheinigung </w:t>
            </w:r>
            <w:r w:rsidR="00E27E33">
              <w:br/>
            </w:r>
            <w:r>
              <w:t>(amtl. Formular)</w:t>
            </w:r>
          </w:p>
          <w:p w14:paraId="35974DF0" w14:textId="1EBF3858" w:rsidR="00547B67" w:rsidRDefault="00547B67" w:rsidP="00E27E33">
            <w:pPr>
              <w:pStyle w:val="TabelleBulletleer"/>
            </w:pPr>
            <w:r>
              <w:t>Arbeits- und Nebeneinkommensbescheinigung</w:t>
            </w:r>
            <w:r w:rsidR="00B6017C">
              <w:br/>
              <w:t>(elektronische Übermittlung)</w:t>
            </w:r>
          </w:p>
          <w:p w14:paraId="06A8D322" w14:textId="77777777" w:rsidR="0028347B" w:rsidRDefault="0028347B" w:rsidP="0028347B">
            <w:pPr>
              <w:pStyle w:val="TabelleBulletleer"/>
            </w:pPr>
            <w:r>
              <w:t>_________________________</w:t>
            </w:r>
          </w:p>
          <w:p w14:paraId="15B885DD" w14:textId="77777777" w:rsidR="0028347B" w:rsidRDefault="0028347B" w:rsidP="0028347B">
            <w:pPr>
              <w:pStyle w:val="TabelleInhaltFettAbstand"/>
            </w:pPr>
            <w:r>
              <w:t>Für Arbeitgeber fallweise</w:t>
            </w:r>
          </w:p>
          <w:p w14:paraId="62F41FD6" w14:textId="77777777" w:rsidR="0028347B" w:rsidRDefault="0028347B" w:rsidP="0028347B">
            <w:pPr>
              <w:pStyle w:val="TabelleBulletleer"/>
            </w:pPr>
            <w:r>
              <w:t xml:space="preserve">Versicherungsnachweis Sozialversicherung </w:t>
            </w:r>
          </w:p>
          <w:p w14:paraId="4A76498E" w14:textId="77777777" w:rsidR="0028347B" w:rsidRDefault="0028347B" w:rsidP="0028347B">
            <w:pPr>
              <w:pStyle w:val="TabelleBulletleer"/>
            </w:pPr>
            <w:r>
              <w:t>Lohnsteuerbescheinigung</w:t>
            </w:r>
          </w:p>
          <w:p w14:paraId="36F0AD3F" w14:textId="77777777" w:rsidR="0028347B" w:rsidRDefault="0028347B" w:rsidP="0028347B">
            <w:pPr>
              <w:pStyle w:val="TabelleBulletleer"/>
            </w:pPr>
            <w:r>
              <w:t xml:space="preserve">DÜ-Protokoll zum Erstattungsantrag </w:t>
            </w:r>
            <w:r w:rsidR="00260195">
              <w:br/>
            </w:r>
            <w:r>
              <w:t>(inkl. Berechnungsschema)</w:t>
            </w:r>
          </w:p>
          <w:p w14:paraId="4A330980" w14:textId="77777777" w:rsidR="0028347B" w:rsidRDefault="0028347B" w:rsidP="0028347B">
            <w:pPr>
              <w:pStyle w:val="TabelleBulletleer"/>
            </w:pPr>
            <w:r>
              <w:t>Übersicht DÜ-Erstattungen</w:t>
            </w:r>
          </w:p>
          <w:p w14:paraId="23005582" w14:textId="77777777" w:rsidR="0028347B" w:rsidRDefault="0028347B" w:rsidP="0028347B">
            <w:pPr>
              <w:pStyle w:val="TabelleBulletleer"/>
            </w:pPr>
            <w:r>
              <w:t>Übersicht DÜ Entgeltersatzleistungen (EEL)</w:t>
            </w:r>
          </w:p>
          <w:p w14:paraId="5EDD262E" w14:textId="77777777" w:rsidR="0028347B" w:rsidRDefault="0028347B" w:rsidP="0028347B">
            <w:pPr>
              <w:pStyle w:val="TabelleInhaltFettAbstand"/>
            </w:pPr>
            <w:r>
              <w:t>Für Mitarbeiter fallweise</w:t>
            </w:r>
          </w:p>
          <w:p w14:paraId="650E9743" w14:textId="77777777" w:rsidR="0028347B" w:rsidRDefault="0028347B" w:rsidP="0028347B">
            <w:pPr>
              <w:pStyle w:val="TabelleBulletleer"/>
            </w:pPr>
            <w:r>
              <w:t xml:space="preserve">Versicherungsnachweis Sozialversicherung </w:t>
            </w:r>
          </w:p>
          <w:p w14:paraId="7BCDDC66" w14:textId="77777777" w:rsidR="0028347B" w:rsidRDefault="0028347B" w:rsidP="0028347B">
            <w:pPr>
              <w:pStyle w:val="TabelleBulletleer"/>
            </w:pPr>
            <w:r>
              <w:t>Lohnsteuerbescheinigung</w:t>
            </w:r>
          </w:p>
          <w:p w14:paraId="238D26F3" w14:textId="77777777" w:rsidR="0028347B" w:rsidRDefault="0028347B" w:rsidP="0028347B">
            <w:pPr>
              <w:pStyle w:val="TabelleBulletleer"/>
            </w:pPr>
            <w:r>
              <w:t>Mitarbeiterauswertungen Entgeltersatzleistungen (EEL)</w:t>
            </w:r>
            <w:r w:rsidR="00E27E33">
              <w:br/>
            </w:r>
          </w:p>
          <w:p w14:paraId="791BEF59" w14:textId="77777777" w:rsidR="0028347B" w:rsidRDefault="0028347B" w:rsidP="0028347B">
            <w:pPr>
              <w:pStyle w:val="TabelleBulletleer"/>
            </w:pPr>
            <w:r>
              <w:t>_________________________</w:t>
            </w:r>
          </w:p>
        </w:tc>
        <w:tc>
          <w:tcPr>
            <w:tcW w:w="1355" w:type="dxa"/>
            <w:tcBorders>
              <w:top w:val="single" w:sz="4" w:space="0" w:color="7F7F7F" w:themeColor="text1" w:themeTint="80"/>
              <w:left w:val="single" w:sz="4" w:space="0" w:color="7F7F7F" w:themeColor="text1" w:themeTint="80"/>
              <w:bottom w:val="nil"/>
              <w:right w:val="nil"/>
            </w:tcBorders>
          </w:tcPr>
          <w:p w14:paraId="3FBA1694" w14:textId="77777777" w:rsidR="0028347B" w:rsidRDefault="0028347B" w:rsidP="0028347B">
            <w:pPr>
              <w:pStyle w:val="TabelleInhalt"/>
            </w:pPr>
          </w:p>
        </w:tc>
      </w:tr>
      <w:tr w:rsidR="00E27E33" w14:paraId="474FA3C2" w14:textId="77777777" w:rsidTr="00995C21">
        <w:trPr>
          <w:cantSplit/>
        </w:trPr>
        <w:tc>
          <w:tcPr>
            <w:tcW w:w="9638" w:type="dxa"/>
            <w:gridSpan w:val="3"/>
            <w:tcBorders>
              <w:top w:val="nil"/>
              <w:left w:val="nil"/>
              <w:bottom w:val="nil"/>
              <w:right w:val="nil"/>
            </w:tcBorders>
            <w:shd w:val="clear" w:color="auto" w:fill="BFBFBF" w:themeFill="background1" w:themeFillShade="BF"/>
          </w:tcPr>
          <w:p w14:paraId="7E4F67D7" w14:textId="7440AE0D" w:rsidR="00E27E33" w:rsidRPr="0028347B" w:rsidRDefault="00E27E33" w:rsidP="007D1FB3">
            <w:pPr>
              <w:pStyle w:val="TabelleZwischenberschrift"/>
            </w:pPr>
            <w:r w:rsidRPr="0028347B">
              <w:t>Informations-/Datenflüsse zur Kanzlei</w:t>
            </w:r>
          </w:p>
        </w:tc>
      </w:tr>
      <w:tr w:rsidR="00E27E33" w14:paraId="1787741E" w14:textId="77777777" w:rsidTr="00995C21">
        <w:trPr>
          <w:cantSplit/>
        </w:trPr>
        <w:tc>
          <w:tcPr>
            <w:tcW w:w="9638" w:type="dxa"/>
            <w:gridSpan w:val="3"/>
            <w:tcBorders>
              <w:top w:val="nil"/>
              <w:left w:val="nil"/>
              <w:bottom w:val="single" w:sz="4" w:space="0" w:color="7F7F7F" w:themeColor="text1" w:themeTint="80"/>
              <w:right w:val="nil"/>
            </w:tcBorders>
          </w:tcPr>
          <w:p w14:paraId="554A1EAB" w14:textId="77777777" w:rsidR="00E27E33" w:rsidRDefault="00E27E33" w:rsidP="00E27E33">
            <w:pPr>
              <w:pStyle w:val="TabelleBulletleer"/>
            </w:pPr>
            <w:r w:rsidRPr="00E27E33">
              <w:t>anlassbezogene Informationen</w:t>
            </w:r>
          </w:p>
        </w:tc>
      </w:tr>
      <w:tr w:rsidR="00E27E33" w14:paraId="077EC79D" w14:textId="77777777" w:rsidTr="00995C21">
        <w:trPr>
          <w:cantSplit/>
        </w:trPr>
        <w:tc>
          <w:tcPr>
            <w:tcW w:w="9638" w:type="dxa"/>
            <w:gridSpan w:val="3"/>
            <w:tcBorders>
              <w:top w:val="single" w:sz="4" w:space="0" w:color="7F7F7F" w:themeColor="text1" w:themeTint="80"/>
              <w:left w:val="nil"/>
              <w:bottom w:val="single" w:sz="4" w:space="0" w:color="7F7F7F" w:themeColor="text1" w:themeTint="80"/>
              <w:right w:val="nil"/>
            </w:tcBorders>
          </w:tcPr>
          <w:p w14:paraId="427E6F40" w14:textId="77777777" w:rsidR="00E27E33" w:rsidRDefault="00E27E33" w:rsidP="00E27E33">
            <w:pPr>
              <w:pStyle w:val="berschrift3"/>
              <w:outlineLvl w:val="2"/>
            </w:pPr>
            <w:r w:rsidRPr="00E27E33">
              <w:t>3. Zusätzlich: Vorwegabrechnung/Simulationen inkl. Beratung</w:t>
            </w:r>
          </w:p>
        </w:tc>
      </w:tr>
      <w:tr w:rsidR="00E27E33" w14:paraId="4BC27578" w14:textId="77777777" w:rsidTr="00995C21">
        <w:trPr>
          <w:cantSplit/>
        </w:trPr>
        <w:tc>
          <w:tcPr>
            <w:tcW w:w="4855" w:type="dxa"/>
            <w:tcBorders>
              <w:top w:val="single" w:sz="4" w:space="0" w:color="7F7F7F" w:themeColor="text1" w:themeTint="80"/>
              <w:left w:val="nil"/>
              <w:bottom w:val="nil"/>
              <w:right w:val="single" w:sz="4" w:space="0" w:color="7F7F7F" w:themeColor="text1" w:themeTint="80"/>
            </w:tcBorders>
          </w:tcPr>
          <w:p w14:paraId="25BC91F3" w14:textId="77777777" w:rsidR="00E27E33" w:rsidRDefault="00E27E33" w:rsidP="00E27E33">
            <w:pPr>
              <w:pStyle w:val="TabelleInhalt"/>
            </w:pPr>
            <w:r>
              <w:t>Berechnungen einzelner/aller Mitarbeitergehälter/-löhne zur</w:t>
            </w:r>
          </w:p>
          <w:p w14:paraId="4E37EECB" w14:textId="77777777" w:rsidR="00E27E33" w:rsidRDefault="00E27E33" w:rsidP="00E27E33">
            <w:pPr>
              <w:pStyle w:val="TabelleBulletleer"/>
            </w:pPr>
            <w:r>
              <w:t>Simulation von Lohnerhöhungen</w:t>
            </w:r>
          </w:p>
          <w:p w14:paraId="52D0C194" w14:textId="77777777" w:rsidR="00E27E33" w:rsidRDefault="00E27E33" w:rsidP="00E27E33">
            <w:pPr>
              <w:pStyle w:val="TabelleBulletleer"/>
            </w:pPr>
            <w:r>
              <w:t>Simulation ausgewählter Gestaltungsalternativen</w:t>
            </w:r>
          </w:p>
          <w:p w14:paraId="2D9F30D2" w14:textId="77777777" w:rsidR="00E27E33" w:rsidRDefault="00E27E33" w:rsidP="00E27E33">
            <w:pPr>
              <w:pStyle w:val="TabelleBulleteingerckt"/>
            </w:pPr>
            <w:r>
              <w:t xml:space="preserve">Vergleich unterschiedlicher Steuermerkmale </w:t>
            </w:r>
            <w:r w:rsidR="00260195">
              <w:br/>
            </w:r>
            <w:r>
              <w:t>(z. B. Steuerklasse, Kinderfreibetrag)</w:t>
            </w:r>
          </w:p>
          <w:p w14:paraId="4F20AAE6" w14:textId="77777777" w:rsidR="00E27E33" w:rsidRDefault="00E27E33" w:rsidP="00E27E33">
            <w:pPr>
              <w:pStyle w:val="TabelleBulleteingerckt"/>
            </w:pPr>
            <w:r>
              <w:t>betriebliche Altersvorsorge für Personal</w:t>
            </w:r>
          </w:p>
          <w:p w14:paraId="334925C1" w14:textId="77777777" w:rsidR="00E27E33" w:rsidRDefault="00E27E33" w:rsidP="00E27E33">
            <w:pPr>
              <w:pStyle w:val="TabelleBulleteingerckt"/>
            </w:pPr>
            <w:r>
              <w:t>aktuelle Rechtsänderungen, z. B. Nutzung Pkw</w:t>
            </w:r>
          </w:p>
          <w:p w14:paraId="183A1BAE" w14:textId="77777777" w:rsidR="00E27E33" w:rsidRDefault="00E27E33" w:rsidP="00E27E33">
            <w:pPr>
              <w:pStyle w:val="TabelleBulleteingerckt"/>
            </w:pPr>
            <w:r>
              <w:t>Vergleich von Vergütungsalternativen bei Neuanstellungen</w:t>
            </w:r>
          </w:p>
          <w:p w14:paraId="0844AF64" w14:textId="77777777" w:rsidR="00E27E33" w:rsidRDefault="00E27E33" w:rsidP="00E27E33">
            <w:pPr>
              <w:pStyle w:val="TabelleBulletleer"/>
            </w:pPr>
            <w:r>
              <w:t xml:space="preserve">Ermittlung verrechenbarer Arbeitsstunden </w:t>
            </w:r>
            <w:r w:rsidR="00260195">
              <w:br/>
            </w:r>
            <w:r>
              <w:t>(z. B. bei Handwerkern)</w:t>
            </w:r>
          </w:p>
          <w:p w14:paraId="4E094640" w14:textId="77777777" w:rsidR="00E27E33" w:rsidRDefault="00E27E33" w:rsidP="00E27E33">
            <w:pPr>
              <w:pStyle w:val="TabelleBulletleer"/>
            </w:pPr>
            <w:r>
              <w:t>____________________________</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54D8E48F" w14:textId="77777777" w:rsidR="00E27E33" w:rsidRDefault="00E27E33" w:rsidP="00E27E33">
            <w:pPr>
              <w:pStyle w:val="TabelleBulletleer"/>
            </w:pPr>
            <w:r>
              <w:t>Abrechnung und Effektivkosten</w:t>
            </w:r>
          </w:p>
          <w:p w14:paraId="680CE2F3" w14:textId="77777777" w:rsidR="00E27E33" w:rsidRDefault="00E27E33" w:rsidP="00E27E33">
            <w:pPr>
              <w:pStyle w:val="TabelleBulletleer"/>
            </w:pPr>
            <w:r>
              <w:t>Personalkosten und Stundensatz</w:t>
            </w:r>
          </w:p>
          <w:p w14:paraId="516B6DDA" w14:textId="77777777" w:rsidR="00E27E33" w:rsidRDefault="00E27E33" w:rsidP="00E27E33">
            <w:pPr>
              <w:pStyle w:val="TabelleBulletleer"/>
            </w:pPr>
            <w:r>
              <w:t>Gutachten zur steueroptimalen Gehaltsgestaltung (Kfz-Nutzung)</w:t>
            </w:r>
          </w:p>
        </w:tc>
        <w:tc>
          <w:tcPr>
            <w:tcW w:w="1355" w:type="dxa"/>
            <w:tcBorders>
              <w:top w:val="single" w:sz="4" w:space="0" w:color="7F7F7F" w:themeColor="text1" w:themeTint="80"/>
              <w:left w:val="single" w:sz="4" w:space="0" w:color="7F7F7F" w:themeColor="text1" w:themeTint="80"/>
              <w:bottom w:val="nil"/>
              <w:right w:val="nil"/>
            </w:tcBorders>
          </w:tcPr>
          <w:p w14:paraId="21621B6A" w14:textId="77777777" w:rsidR="00E27E33" w:rsidRDefault="00E27E33" w:rsidP="0028347B">
            <w:pPr>
              <w:pStyle w:val="TabelleInhalt"/>
            </w:pPr>
          </w:p>
        </w:tc>
      </w:tr>
      <w:tr w:rsidR="00E27E33" w14:paraId="5E8AE2AD" w14:textId="77777777" w:rsidTr="00995C21">
        <w:trPr>
          <w:cantSplit/>
        </w:trPr>
        <w:tc>
          <w:tcPr>
            <w:tcW w:w="9638" w:type="dxa"/>
            <w:gridSpan w:val="3"/>
            <w:tcBorders>
              <w:top w:val="nil"/>
              <w:left w:val="nil"/>
              <w:bottom w:val="nil"/>
              <w:right w:val="nil"/>
            </w:tcBorders>
            <w:shd w:val="clear" w:color="auto" w:fill="BFBFBF" w:themeFill="background1" w:themeFillShade="BF"/>
          </w:tcPr>
          <w:p w14:paraId="7E214CC3" w14:textId="77777777" w:rsidR="00E27E33" w:rsidRPr="0028347B" w:rsidRDefault="00E27E33" w:rsidP="007D1FB3">
            <w:pPr>
              <w:pStyle w:val="TabelleZwischenberschrift"/>
            </w:pPr>
            <w:r w:rsidRPr="0028347B">
              <w:t>Informations-/Datenflüsse zur Kanzlei</w:t>
            </w:r>
          </w:p>
        </w:tc>
      </w:tr>
      <w:tr w:rsidR="00E27E33" w14:paraId="2066197C" w14:textId="77777777" w:rsidTr="00995C21">
        <w:trPr>
          <w:cantSplit/>
        </w:trPr>
        <w:tc>
          <w:tcPr>
            <w:tcW w:w="9638" w:type="dxa"/>
            <w:gridSpan w:val="3"/>
            <w:tcBorders>
              <w:top w:val="nil"/>
              <w:left w:val="nil"/>
              <w:bottom w:val="single" w:sz="4" w:space="0" w:color="7F7F7F" w:themeColor="text1" w:themeTint="80"/>
              <w:right w:val="nil"/>
            </w:tcBorders>
          </w:tcPr>
          <w:p w14:paraId="11270135" w14:textId="77777777" w:rsidR="00E27E33" w:rsidRDefault="00E27E33" w:rsidP="00E27E33">
            <w:pPr>
              <w:pStyle w:val="TabelleBulletleer"/>
            </w:pPr>
            <w:r w:rsidRPr="00E27E33">
              <w:t>Zulieferung Informationen (z. B. telefonisch)</w:t>
            </w:r>
          </w:p>
        </w:tc>
      </w:tr>
      <w:tr w:rsidR="00224282" w14:paraId="7DB5B7E4" w14:textId="77777777" w:rsidTr="00224282">
        <w:tc>
          <w:tcPr>
            <w:tcW w:w="4855" w:type="dxa"/>
            <w:tcBorders>
              <w:top w:val="nil"/>
              <w:left w:val="nil"/>
              <w:bottom w:val="single" w:sz="4" w:space="0" w:color="7F7F7F" w:themeColor="text1" w:themeTint="80"/>
              <w:right w:val="nil"/>
            </w:tcBorders>
          </w:tcPr>
          <w:p w14:paraId="0A0A148C" w14:textId="77777777" w:rsidR="00224282" w:rsidRDefault="00224282" w:rsidP="00224282">
            <w:pPr>
              <w:pStyle w:val="berschrift3"/>
              <w:tabs>
                <w:tab w:val="left" w:pos="3740"/>
              </w:tabs>
              <w:outlineLvl w:val="2"/>
            </w:pPr>
            <w:r w:rsidRPr="00224282">
              <w:t>4. Zusätzlich: Reisekostenabrechnungen</w:t>
            </w:r>
          </w:p>
        </w:tc>
        <w:tc>
          <w:tcPr>
            <w:tcW w:w="3428" w:type="dxa"/>
            <w:tcBorders>
              <w:top w:val="nil"/>
              <w:left w:val="nil"/>
              <w:bottom w:val="single" w:sz="4" w:space="0" w:color="7F7F7F" w:themeColor="text1" w:themeTint="80"/>
              <w:right w:val="nil"/>
            </w:tcBorders>
          </w:tcPr>
          <w:p w14:paraId="3FC3073E" w14:textId="77777777" w:rsidR="00224282" w:rsidRDefault="00224282" w:rsidP="00224282"/>
        </w:tc>
        <w:tc>
          <w:tcPr>
            <w:tcW w:w="1355" w:type="dxa"/>
            <w:tcBorders>
              <w:top w:val="nil"/>
              <w:left w:val="nil"/>
              <w:bottom w:val="single" w:sz="4" w:space="0" w:color="7F7F7F" w:themeColor="text1" w:themeTint="80"/>
              <w:right w:val="nil"/>
            </w:tcBorders>
          </w:tcPr>
          <w:p w14:paraId="37F99AD5" w14:textId="77777777" w:rsidR="00224282" w:rsidRDefault="00224282" w:rsidP="00224282"/>
        </w:tc>
      </w:tr>
      <w:tr w:rsidR="00224282" w14:paraId="40C84C83" w14:textId="77777777" w:rsidTr="003078ED">
        <w:tc>
          <w:tcPr>
            <w:tcW w:w="4855" w:type="dxa"/>
            <w:tcBorders>
              <w:top w:val="single" w:sz="4" w:space="0" w:color="7F7F7F" w:themeColor="text1" w:themeTint="80"/>
              <w:left w:val="nil"/>
              <w:bottom w:val="nil"/>
              <w:right w:val="single" w:sz="4" w:space="0" w:color="7F7F7F" w:themeColor="text1" w:themeTint="80"/>
            </w:tcBorders>
          </w:tcPr>
          <w:p w14:paraId="3F5C8FDA" w14:textId="77777777" w:rsidR="00224282" w:rsidRDefault="00224282" w:rsidP="00224282">
            <w:pPr>
              <w:pStyle w:val="TabelleBulletleer"/>
            </w:pPr>
            <w:r>
              <w:t>Erfassen und Prüfen der Reisedaten</w:t>
            </w:r>
          </w:p>
          <w:p w14:paraId="5D0778EF" w14:textId="77777777" w:rsidR="00224282" w:rsidRDefault="00224282" w:rsidP="00224282">
            <w:pPr>
              <w:pStyle w:val="TabelleBulletleer"/>
            </w:pPr>
            <w:r>
              <w:t>Abrechnung der Reisekosten auf Basis aller gesetzlichen Pauschalen und ggf. individueller Reiserichtlinien</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02B74165" w14:textId="77777777" w:rsidR="00224282" w:rsidRDefault="00224282" w:rsidP="00224282">
            <w:pPr>
              <w:pStyle w:val="TabelleBulletleer"/>
            </w:pPr>
            <w:r>
              <w:t xml:space="preserve">Reisekostenantrag und </w:t>
            </w:r>
            <w:r>
              <w:br/>
              <w:t xml:space="preserve">-abrechnung </w:t>
            </w:r>
          </w:p>
          <w:p w14:paraId="4B5467A1" w14:textId="77777777" w:rsidR="00224282" w:rsidRDefault="00224282" w:rsidP="00224282">
            <w:pPr>
              <w:pStyle w:val="TabelleBulletleer"/>
            </w:pPr>
            <w:r>
              <w:t>Liste der Reisekosten</w:t>
            </w:r>
          </w:p>
          <w:p w14:paraId="00185E37" w14:textId="77777777" w:rsidR="00224282" w:rsidRDefault="00224282" w:rsidP="00224282">
            <w:pPr>
              <w:pStyle w:val="TabelleBulletleer"/>
            </w:pPr>
            <w:r>
              <w:lastRenderedPageBreak/>
              <w:t>Verpflegungsmehraufwendungen auf der Lohnsteuerbescheinigung</w:t>
            </w:r>
          </w:p>
        </w:tc>
        <w:tc>
          <w:tcPr>
            <w:tcW w:w="1355" w:type="dxa"/>
            <w:tcBorders>
              <w:top w:val="single" w:sz="4" w:space="0" w:color="7F7F7F" w:themeColor="text1" w:themeTint="80"/>
              <w:left w:val="single" w:sz="4" w:space="0" w:color="7F7F7F" w:themeColor="text1" w:themeTint="80"/>
              <w:bottom w:val="nil"/>
              <w:right w:val="nil"/>
            </w:tcBorders>
          </w:tcPr>
          <w:p w14:paraId="41E31C7A" w14:textId="77777777" w:rsidR="00224282" w:rsidRDefault="00224282" w:rsidP="00224282">
            <w:pPr>
              <w:pStyle w:val="TabelleInhalt"/>
            </w:pPr>
          </w:p>
        </w:tc>
      </w:tr>
      <w:tr w:rsidR="00224282" w14:paraId="3A633EEF" w14:textId="77777777" w:rsidTr="003078ED">
        <w:tc>
          <w:tcPr>
            <w:tcW w:w="9638" w:type="dxa"/>
            <w:gridSpan w:val="3"/>
            <w:tcBorders>
              <w:top w:val="nil"/>
              <w:left w:val="nil"/>
              <w:bottom w:val="nil"/>
              <w:right w:val="nil"/>
            </w:tcBorders>
            <w:shd w:val="clear" w:color="auto" w:fill="BFBFBF" w:themeFill="background1" w:themeFillShade="BF"/>
          </w:tcPr>
          <w:p w14:paraId="5F2C1D0C" w14:textId="77777777" w:rsidR="00224282" w:rsidRPr="0028347B" w:rsidRDefault="00224282" w:rsidP="00224282">
            <w:pPr>
              <w:pStyle w:val="TabelleZwischenberschrift"/>
            </w:pPr>
            <w:r w:rsidRPr="0028347B">
              <w:lastRenderedPageBreak/>
              <w:t>Informations-/Datenflüsse zur Kanzlei</w:t>
            </w:r>
          </w:p>
        </w:tc>
      </w:tr>
      <w:tr w:rsidR="00224282" w14:paraId="769FCA2D" w14:textId="77777777" w:rsidTr="003078ED">
        <w:tc>
          <w:tcPr>
            <w:tcW w:w="9638" w:type="dxa"/>
            <w:gridSpan w:val="3"/>
            <w:tcBorders>
              <w:top w:val="nil"/>
              <w:left w:val="nil"/>
              <w:bottom w:val="single" w:sz="4" w:space="0" w:color="7F7F7F" w:themeColor="text1" w:themeTint="80"/>
              <w:right w:val="nil"/>
            </w:tcBorders>
          </w:tcPr>
          <w:p w14:paraId="0C722E0B" w14:textId="5CE2E31D" w:rsidR="00224282" w:rsidRDefault="00224282" w:rsidP="00224282">
            <w:pPr>
              <w:pStyle w:val="TabelleBulletleer"/>
            </w:pPr>
            <w:r>
              <w:t>Vorerfassung der Reisedaten durch Unternehmen (Softwarebereitstellung durch Kanzlei, ggf. Fahrtenbuch)</w:t>
            </w:r>
          </w:p>
          <w:p w14:paraId="135D1FF6" w14:textId="77777777" w:rsidR="00224282" w:rsidRDefault="00224282" w:rsidP="00224282">
            <w:pPr>
              <w:pStyle w:val="TabelleBulletleer"/>
            </w:pPr>
            <w:r>
              <w:t>Zulieferung von vorsortierten abrechnungsrelevanten Belegen, wie unter 1. Lohnabrechnung</w:t>
            </w:r>
          </w:p>
        </w:tc>
      </w:tr>
      <w:tr w:rsidR="00224282" w14:paraId="2D64FDA6" w14:textId="77777777" w:rsidTr="00224282">
        <w:tc>
          <w:tcPr>
            <w:tcW w:w="9638" w:type="dxa"/>
            <w:gridSpan w:val="3"/>
            <w:tcBorders>
              <w:top w:val="single" w:sz="4" w:space="0" w:color="7F7F7F" w:themeColor="text1" w:themeTint="80"/>
              <w:left w:val="nil"/>
              <w:bottom w:val="single" w:sz="4" w:space="0" w:color="7F7F7F" w:themeColor="text1" w:themeTint="80"/>
              <w:right w:val="nil"/>
            </w:tcBorders>
          </w:tcPr>
          <w:p w14:paraId="6B1C07D2" w14:textId="77777777" w:rsidR="00224282" w:rsidRDefault="00224282" w:rsidP="00260195">
            <w:pPr>
              <w:pStyle w:val="berschrift3"/>
              <w:outlineLvl w:val="2"/>
            </w:pPr>
            <w:r w:rsidRPr="00224282">
              <w:t xml:space="preserve">5. Zusätzlich: Personalkostenplanung und </w:t>
            </w:r>
            <w:r w:rsidR="00260195">
              <w:t>-</w:t>
            </w:r>
            <w:r w:rsidRPr="00224282">
              <w:t>controlling</w:t>
            </w:r>
          </w:p>
        </w:tc>
      </w:tr>
      <w:tr w:rsidR="00224282" w14:paraId="34690183" w14:textId="77777777" w:rsidTr="003078ED">
        <w:tc>
          <w:tcPr>
            <w:tcW w:w="4855" w:type="dxa"/>
            <w:tcBorders>
              <w:top w:val="single" w:sz="4" w:space="0" w:color="7F7F7F" w:themeColor="text1" w:themeTint="80"/>
              <w:left w:val="nil"/>
              <w:bottom w:val="nil"/>
              <w:right w:val="single" w:sz="4" w:space="0" w:color="7F7F7F" w:themeColor="text1" w:themeTint="80"/>
            </w:tcBorders>
          </w:tcPr>
          <w:p w14:paraId="1663949C" w14:textId="77777777" w:rsidR="00224282" w:rsidRDefault="00224282" w:rsidP="00224282">
            <w:pPr>
              <w:pStyle w:val="TabelleBulletleer"/>
            </w:pPr>
            <w:r>
              <w:t>Planung und Ermittlung der Personalkosten aller Mitarbeiter</w:t>
            </w:r>
          </w:p>
          <w:p w14:paraId="0548ED35" w14:textId="77777777" w:rsidR="00224282" w:rsidRDefault="00224282" w:rsidP="00224282">
            <w:pPr>
              <w:pStyle w:val="TabelleBulletleer"/>
            </w:pPr>
            <w:r>
              <w:t>Überwachung der Entwicklung der Personalkosten</w:t>
            </w:r>
          </w:p>
          <w:p w14:paraId="59C0B722" w14:textId="77777777" w:rsidR="00224282" w:rsidRDefault="00224282" w:rsidP="00224282">
            <w:pPr>
              <w:pStyle w:val="TabelleBulletleer"/>
            </w:pPr>
            <w:r>
              <w:t>Zuordnung von Mitarbeitern zu Kostenstellen/-träger</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513E8BFC" w14:textId="77777777" w:rsidR="00224282" w:rsidRDefault="00224282" w:rsidP="00224282">
            <w:pPr>
              <w:pStyle w:val="TabelleBulletleer"/>
            </w:pPr>
            <w:r>
              <w:t>Personalkostenübersicht nach Abteilung (oder alternativ nach Kostenstelle)</w:t>
            </w:r>
          </w:p>
          <w:p w14:paraId="678D2D51" w14:textId="77777777" w:rsidR="00224282" w:rsidRDefault="00224282" w:rsidP="00224282">
            <w:pPr>
              <w:pStyle w:val="TabelleBulletleer"/>
            </w:pPr>
            <w:r>
              <w:t xml:space="preserve">Personalkostenplan: monatl./jährlich Personalkosten/Zeiten </w:t>
            </w:r>
          </w:p>
          <w:p w14:paraId="2E107669" w14:textId="77777777" w:rsidR="00224282" w:rsidRDefault="00224282" w:rsidP="00224282">
            <w:pPr>
              <w:pStyle w:val="TabelleBulletleer"/>
            </w:pPr>
            <w:r>
              <w:t>Kostenstellenliste (nur Lohnkosten)</w:t>
            </w:r>
          </w:p>
          <w:p w14:paraId="489B68E5" w14:textId="54F1419A" w:rsidR="00224282" w:rsidRPr="00013E72" w:rsidRDefault="00402C5E" w:rsidP="00224282">
            <w:pPr>
              <w:pStyle w:val="TabelleBulletleer"/>
            </w:pPr>
            <w:hyperlink r:id="rId25" w:history="1">
              <w:r w:rsidR="00224282" w:rsidRPr="00BF7D28">
                <w:rPr>
                  <w:rStyle w:val="Hyperlink"/>
                </w:rPr>
                <w:t>Arbeitszeitkonten</w:t>
              </w:r>
            </w:hyperlink>
          </w:p>
          <w:p w14:paraId="0D13EF5D" w14:textId="77777777" w:rsidR="00224282" w:rsidRDefault="00224282" w:rsidP="00224282">
            <w:pPr>
              <w:pStyle w:val="TabelleBulletleer"/>
            </w:pPr>
            <w:r>
              <w:t>Controllingreport</w:t>
            </w:r>
          </w:p>
        </w:tc>
        <w:tc>
          <w:tcPr>
            <w:tcW w:w="1355" w:type="dxa"/>
            <w:tcBorders>
              <w:top w:val="single" w:sz="4" w:space="0" w:color="7F7F7F" w:themeColor="text1" w:themeTint="80"/>
              <w:left w:val="single" w:sz="4" w:space="0" w:color="7F7F7F" w:themeColor="text1" w:themeTint="80"/>
              <w:bottom w:val="nil"/>
              <w:right w:val="nil"/>
            </w:tcBorders>
          </w:tcPr>
          <w:p w14:paraId="50D271EA" w14:textId="77777777" w:rsidR="00224282" w:rsidRDefault="00224282" w:rsidP="00224282">
            <w:pPr>
              <w:pStyle w:val="TabelleInhalt"/>
            </w:pPr>
          </w:p>
        </w:tc>
      </w:tr>
      <w:tr w:rsidR="00224282" w14:paraId="349CB726" w14:textId="77777777" w:rsidTr="00260195">
        <w:tc>
          <w:tcPr>
            <w:tcW w:w="9638" w:type="dxa"/>
            <w:gridSpan w:val="3"/>
            <w:tcBorders>
              <w:top w:val="nil"/>
              <w:left w:val="nil"/>
              <w:bottom w:val="nil"/>
              <w:right w:val="nil"/>
            </w:tcBorders>
            <w:shd w:val="clear" w:color="auto" w:fill="BFBFBF" w:themeFill="background1" w:themeFillShade="BF"/>
          </w:tcPr>
          <w:p w14:paraId="3B6BE0D2" w14:textId="77777777" w:rsidR="00224282" w:rsidRPr="0028347B" w:rsidRDefault="00224282" w:rsidP="00224282">
            <w:pPr>
              <w:pStyle w:val="TabelleZwischenberschrift"/>
            </w:pPr>
            <w:r w:rsidRPr="0028347B">
              <w:t>Informations-/Datenflüsse zur Kanzlei</w:t>
            </w:r>
          </w:p>
        </w:tc>
      </w:tr>
      <w:tr w:rsidR="00224282" w14:paraId="3C6B7C75" w14:textId="77777777" w:rsidTr="00260195">
        <w:tc>
          <w:tcPr>
            <w:tcW w:w="9638" w:type="dxa"/>
            <w:gridSpan w:val="3"/>
            <w:tcBorders>
              <w:top w:val="nil"/>
              <w:left w:val="nil"/>
              <w:bottom w:val="single" w:sz="4" w:space="0" w:color="7F7F7F" w:themeColor="text1" w:themeTint="80"/>
              <w:right w:val="nil"/>
            </w:tcBorders>
          </w:tcPr>
          <w:p w14:paraId="7B2B04FE" w14:textId="77777777" w:rsidR="00224282" w:rsidRDefault="00224282" w:rsidP="00224282">
            <w:pPr>
              <w:pStyle w:val="TabelleBulletleer"/>
            </w:pPr>
            <w:r w:rsidRPr="00224282">
              <w:t>geplante Änderungen bei Gehältern und Löhnen sowie bei der Personalkapazität</w:t>
            </w:r>
          </w:p>
        </w:tc>
      </w:tr>
      <w:tr w:rsidR="00E43AC1" w:rsidRPr="007B3692" w14:paraId="0B52CC7B" w14:textId="77777777" w:rsidTr="00BF7D28">
        <w:trPr>
          <w:cantSplit/>
          <w:tblHeader/>
        </w:trPr>
        <w:tc>
          <w:tcPr>
            <w:tcW w:w="4855" w:type="dxa"/>
            <w:tcBorders>
              <w:top w:val="nil"/>
              <w:left w:val="nil"/>
              <w:bottom w:val="nil"/>
              <w:right w:val="nil"/>
            </w:tcBorders>
            <w:shd w:val="clear" w:color="auto" w:fill="7F7F7F" w:themeFill="text1" w:themeFillTint="80"/>
          </w:tcPr>
          <w:p w14:paraId="1FC5FC0C" w14:textId="516528A6" w:rsidR="00E43AC1" w:rsidRPr="007B3692" w:rsidRDefault="00FD4654" w:rsidP="00BF7D28">
            <w:pPr>
              <w:pStyle w:val="TabelleKopf"/>
            </w:pPr>
            <w:r>
              <w:rPr>
                <w:b w:val="0"/>
                <w:bCs/>
              </w:rPr>
              <w:br w:type="page"/>
            </w:r>
            <w:r w:rsidR="00E43AC1" w:rsidRPr="007B3692">
              <w:t>Dienstleistung</w:t>
            </w:r>
          </w:p>
        </w:tc>
        <w:tc>
          <w:tcPr>
            <w:tcW w:w="3428" w:type="dxa"/>
            <w:tcBorders>
              <w:top w:val="nil"/>
              <w:left w:val="nil"/>
              <w:bottom w:val="nil"/>
              <w:right w:val="nil"/>
            </w:tcBorders>
            <w:shd w:val="clear" w:color="auto" w:fill="7F7F7F" w:themeFill="text1" w:themeFillTint="80"/>
          </w:tcPr>
          <w:p w14:paraId="09632DB5" w14:textId="77777777" w:rsidR="00E43AC1" w:rsidRPr="007B3692" w:rsidRDefault="00E43AC1" w:rsidP="00BF7D28">
            <w:pPr>
              <w:pStyle w:val="TabelleKopf"/>
            </w:pPr>
            <w:r w:rsidRPr="007B3692">
              <w:t>Informationen/Auswertungen</w:t>
            </w:r>
            <w:r w:rsidRPr="007B3692">
              <w:br/>
              <w:t>für Mandanten</w:t>
            </w:r>
          </w:p>
        </w:tc>
        <w:tc>
          <w:tcPr>
            <w:tcW w:w="1355" w:type="dxa"/>
            <w:tcBorders>
              <w:top w:val="nil"/>
              <w:left w:val="nil"/>
              <w:bottom w:val="nil"/>
              <w:right w:val="nil"/>
            </w:tcBorders>
            <w:shd w:val="clear" w:color="auto" w:fill="7F7F7F" w:themeFill="text1" w:themeFillTint="80"/>
          </w:tcPr>
          <w:p w14:paraId="3CDD27F6" w14:textId="77777777" w:rsidR="00E43AC1" w:rsidRPr="007B3692" w:rsidRDefault="00E43AC1" w:rsidP="00BF7D28">
            <w:pPr>
              <w:pStyle w:val="TabelleKopf"/>
            </w:pPr>
            <w:r w:rsidRPr="007B3692">
              <w:t>Honorar</w:t>
            </w:r>
          </w:p>
        </w:tc>
      </w:tr>
      <w:tr w:rsidR="00224282" w14:paraId="48A5605D" w14:textId="77777777" w:rsidTr="00260195">
        <w:tc>
          <w:tcPr>
            <w:tcW w:w="9638" w:type="dxa"/>
            <w:gridSpan w:val="3"/>
            <w:tcBorders>
              <w:top w:val="single" w:sz="4" w:space="0" w:color="7F7F7F" w:themeColor="text1" w:themeTint="80"/>
              <w:left w:val="nil"/>
              <w:bottom w:val="single" w:sz="4" w:space="0" w:color="7F7F7F" w:themeColor="text1" w:themeTint="80"/>
              <w:right w:val="nil"/>
            </w:tcBorders>
          </w:tcPr>
          <w:p w14:paraId="02927BD6" w14:textId="39674383" w:rsidR="00224282" w:rsidRDefault="00224282" w:rsidP="004C19EC">
            <w:pPr>
              <w:pStyle w:val="berschrift3"/>
              <w:ind w:left="0"/>
              <w:outlineLvl w:val="2"/>
            </w:pPr>
            <w:r>
              <w:t xml:space="preserve">6. </w:t>
            </w:r>
            <w:r w:rsidRPr="00224282">
              <w:t>Zusätzlich: Personalverwaltung</w:t>
            </w:r>
          </w:p>
        </w:tc>
      </w:tr>
      <w:tr w:rsidR="00224282" w14:paraId="4958AAA3" w14:textId="77777777" w:rsidTr="003078ED">
        <w:tc>
          <w:tcPr>
            <w:tcW w:w="4855" w:type="dxa"/>
            <w:tcBorders>
              <w:top w:val="single" w:sz="4" w:space="0" w:color="7F7F7F" w:themeColor="text1" w:themeTint="80"/>
              <w:left w:val="nil"/>
              <w:bottom w:val="nil"/>
              <w:right w:val="single" w:sz="4" w:space="0" w:color="7F7F7F" w:themeColor="text1" w:themeTint="80"/>
            </w:tcBorders>
          </w:tcPr>
          <w:p w14:paraId="0B6E9C4B" w14:textId="77777777" w:rsidR="00224282" w:rsidRDefault="00224282" w:rsidP="00224282">
            <w:pPr>
              <w:pStyle w:val="TabelleBulletleer"/>
            </w:pPr>
            <w:r>
              <w:t>Führen der Personalakten, inkl. Urlaubskonten und Fehlzeiten</w:t>
            </w:r>
          </w:p>
          <w:p w14:paraId="2D6E9ED2" w14:textId="77777777" w:rsidR="00224282" w:rsidRDefault="00224282" w:rsidP="00224282">
            <w:pPr>
              <w:pStyle w:val="TabelleBulletleer"/>
            </w:pPr>
            <w:r>
              <w:t xml:space="preserve">Terminverwaltung und -erinnerung, z. B. bei offenen Mitarbeitergesprächen, Ende von Probezeit, Verträgen, Erziehungsurlaub </w:t>
            </w:r>
          </w:p>
          <w:p w14:paraId="07CFB343" w14:textId="77777777" w:rsidR="00224282" w:rsidRDefault="00224282" w:rsidP="00224282">
            <w:pPr>
              <w:pStyle w:val="TabelleBulletleer"/>
            </w:pPr>
            <w:r>
              <w:t>Unterstützung bei Schriftstücken, z. B. bei Arbeitsverträgen, Zeugnissen, Anschreiben</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461CC411" w14:textId="77777777" w:rsidR="00224282" w:rsidRDefault="00224282" w:rsidP="00224282">
            <w:pPr>
              <w:pStyle w:val="TabelleBulletleer"/>
            </w:pPr>
            <w:r>
              <w:t>Verträge mit Mitarbeitern</w:t>
            </w:r>
          </w:p>
          <w:p w14:paraId="589A98E4" w14:textId="77777777" w:rsidR="00224282" w:rsidRDefault="00224282" w:rsidP="00224282">
            <w:pPr>
              <w:pStyle w:val="TabelleBulletleer"/>
            </w:pPr>
            <w:r>
              <w:t>Urlaubsplan</w:t>
            </w:r>
          </w:p>
          <w:p w14:paraId="3DE83F11" w14:textId="77777777" w:rsidR="00224282" w:rsidRDefault="00224282" w:rsidP="00224282">
            <w:pPr>
              <w:pStyle w:val="TabelleBulletleer"/>
            </w:pPr>
            <w:r>
              <w:t>Urlaubsübersicht</w:t>
            </w:r>
          </w:p>
        </w:tc>
        <w:tc>
          <w:tcPr>
            <w:tcW w:w="1355" w:type="dxa"/>
            <w:tcBorders>
              <w:top w:val="single" w:sz="4" w:space="0" w:color="7F7F7F" w:themeColor="text1" w:themeTint="80"/>
              <w:left w:val="single" w:sz="4" w:space="0" w:color="7F7F7F" w:themeColor="text1" w:themeTint="80"/>
              <w:bottom w:val="nil"/>
              <w:right w:val="nil"/>
            </w:tcBorders>
          </w:tcPr>
          <w:p w14:paraId="11C839A8" w14:textId="77777777" w:rsidR="00224282" w:rsidRDefault="00224282" w:rsidP="00224282">
            <w:pPr>
              <w:pStyle w:val="TabelleInhalt"/>
            </w:pPr>
          </w:p>
        </w:tc>
      </w:tr>
      <w:tr w:rsidR="00224282" w14:paraId="62518F1C" w14:textId="77777777" w:rsidTr="00260195">
        <w:tc>
          <w:tcPr>
            <w:tcW w:w="9638" w:type="dxa"/>
            <w:gridSpan w:val="3"/>
            <w:tcBorders>
              <w:top w:val="nil"/>
              <w:left w:val="nil"/>
              <w:bottom w:val="nil"/>
              <w:right w:val="nil"/>
            </w:tcBorders>
            <w:shd w:val="clear" w:color="auto" w:fill="BFBFBF" w:themeFill="background1" w:themeFillShade="BF"/>
          </w:tcPr>
          <w:p w14:paraId="6997096D" w14:textId="77777777" w:rsidR="00224282" w:rsidRPr="0028347B" w:rsidRDefault="00224282" w:rsidP="00224282">
            <w:pPr>
              <w:pStyle w:val="TabelleZwischenberschrift"/>
            </w:pPr>
            <w:r w:rsidRPr="0028347B">
              <w:t>Informations-/Datenflüsse zur Kanzlei</w:t>
            </w:r>
          </w:p>
        </w:tc>
      </w:tr>
      <w:tr w:rsidR="00224282" w14:paraId="332B8A0C" w14:textId="77777777" w:rsidTr="00260195">
        <w:tc>
          <w:tcPr>
            <w:tcW w:w="9638" w:type="dxa"/>
            <w:gridSpan w:val="3"/>
            <w:tcBorders>
              <w:top w:val="nil"/>
              <w:left w:val="nil"/>
              <w:bottom w:val="single" w:sz="4" w:space="0" w:color="7F7F7F" w:themeColor="text1" w:themeTint="80"/>
              <w:right w:val="nil"/>
            </w:tcBorders>
          </w:tcPr>
          <w:p w14:paraId="6DEC1051" w14:textId="77777777" w:rsidR="00224282" w:rsidRDefault="00224282" w:rsidP="00224282">
            <w:pPr>
              <w:pStyle w:val="TabelleBulletleer"/>
            </w:pPr>
            <w:r>
              <w:t>Unterlagen der Personalabteilung</w:t>
            </w:r>
          </w:p>
          <w:p w14:paraId="143AE9E4" w14:textId="77777777" w:rsidR="00224282" w:rsidRDefault="00224282" w:rsidP="00224282">
            <w:pPr>
              <w:pStyle w:val="TabelleBulletleer"/>
            </w:pPr>
            <w:r>
              <w:t>Informationen zu Urlaub</w:t>
            </w:r>
          </w:p>
        </w:tc>
      </w:tr>
    </w:tbl>
    <w:p w14:paraId="285BCD5F" w14:textId="77777777" w:rsidR="00224282" w:rsidRDefault="00224282" w:rsidP="00224282"/>
    <w:p w14:paraId="64E27546" w14:textId="77777777" w:rsidR="00224282" w:rsidRDefault="00224282" w:rsidP="00224282">
      <w:pPr>
        <w:pStyle w:val="berschrift2"/>
      </w:pPr>
      <w:r w:rsidRPr="00224282">
        <w:t>B. Lohnabrechnung wird durch Kanzlei bei Mandant erstellt</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224282" w:rsidRPr="007B3692" w14:paraId="0289CFE3" w14:textId="77777777" w:rsidTr="00224282">
        <w:tc>
          <w:tcPr>
            <w:tcW w:w="4855" w:type="dxa"/>
            <w:tcBorders>
              <w:top w:val="nil"/>
              <w:left w:val="nil"/>
              <w:bottom w:val="nil"/>
              <w:right w:val="nil"/>
            </w:tcBorders>
            <w:shd w:val="clear" w:color="auto" w:fill="7F7F7F" w:themeFill="text1" w:themeFillTint="80"/>
          </w:tcPr>
          <w:p w14:paraId="1DFA9A97" w14:textId="77777777" w:rsidR="00224282" w:rsidRPr="007B3692" w:rsidRDefault="00224282" w:rsidP="00224282">
            <w:pPr>
              <w:pStyle w:val="TabelleKopf"/>
            </w:pPr>
            <w:r w:rsidRPr="007B3692">
              <w:t>Dienstleistung</w:t>
            </w:r>
          </w:p>
        </w:tc>
        <w:tc>
          <w:tcPr>
            <w:tcW w:w="3428" w:type="dxa"/>
            <w:tcBorders>
              <w:top w:val="nil"/>
              <w:left w:val="nil"/>
              <w:bottom w:val="nil"/>
              <w:right w:val="nil"/>
            </w:tcBorders>
            <w:shd w:val="clear" w:color="auto" w:fill="7F7F7F" w:themeFill="text1" w:themeFillTint="80"/>
          </w:tcPr>
          <w:p w14:paraId="320951CC" w14:textId="77777777" w:rsidR="00224282" w:rsidRPr="007B3692" w:rsidRDefault="00224282" w:rsidP="00224282">
            <w:pPr>
              <w:pStyle w:val="TabelleKopf"/>
            </w:pPr>
            <w:r w:rsidRPr="007B3692">
              <w:t>Informationen/Auswertungen</w:t>
            </w:r>
            <w:r w:rsidRPr="007B3692">
              <w:br/>
              <w:t>für Mandanten</w:t>
            </w:r>
          </w:p>
        </w:tc>
        <w:tc>
          <w:tcPr>
            <w:tcW w:w="1355" w:type="dxa"/>
            <w:tcBorders>
              <w:top w:val="nil"/>
              <w:left w:val="nil"/>
              <w:bottom w:val="nil"/>
              <w:right w:val="nil"/>
            </w:tcBorders>
            <w:shd w:val="clear" w:color="auto" w:fill="7F7F7F" w:themeFill="text1" w:themeFillTint="80"/>
          </w:tcPr>
          <w:p w14:paraId="2A93C8C4" w14:textId="77777777" w:rsidR="00224282" w:rsidRPr="007B3692" w:rsidRDefault="00224282" w:rsidP="00224282">
            <w:pPr>
              <w:pStyle w:val="TabelleKopf"/>
            </w:pPr>
            <w:r w:rsidRPr="007B3692">
              <w:t>Honorar</w:t>
            </w:r>
          </w:p>
        </w:tc>
      </w:tr>
      <w:tr w:rsidR="00224282" w14:paraId="70E52658" w14:textId="77777777" w:rsidTr="00224282">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7BF8F248" w14:textId="77777777" w:rsidR="00224282" w:rsidRDefault="00224282" w:rsidP="00224282">
            <w:pPr>
              <w:pStyle w:val="TabelleBulletleer"/>
            </w:pPr>
            <w:r w:rsidRPr="00224282">
              <w:t>Erstellung der Lohnabrechnung durch einen Kanzleimitarbeiter im Unternehmen vor Ort</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73A48E" w14:textId="77777777" w:rsidR="00224282" w:rsidRDefault="00224282" w:rsidP="00224282">
            <w:pPr>
              <w:pStyle w:val="TabelleInhalt"/>
            </w:pP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77C9176" w14:textId="77777777" w:rsidR="00224282" w:rsidRDefault="00224282" w:rsidP="00224282">
            <w:pPr>
              <w:pStyle w:val="TabelleInhalt"/>
            </w:pPr>
          </w:p>
        </w:tc>
      </w:tr>
    </w:tbl>
    <w:p w14:paraId="4C1A446D" w14:textId="77777777" w:rsidR="00B6017C" w:rsidRDefault="00B6017C" w:rsidP="00B6017C"/>
    <w:p w14:paraId="38B25671" w14:textId="77777777" w:rsidR="00EC0F60" w:rsidRDefault="00224282" w:rsidP="003078ED">
      <w:pPr>
        <w:pStyle w:val="berschrift2"/>
      </w:pPr>
      <w:r w:rsidRPr="00224282">
        <w:t>C. Mandant erstellt Lohnabrechnung selbst</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224282" w:rsidRPr="007B3692" w14:paraId="5CA939EC" w14:textId="77777777" w:rsidTr="00224282">
        <w:tc>
          <w:tcPr>
            <w:tcW w:w="4855" w:type="dxa"/>
            <w:tcBorders>
              <w:top w:val="nil"/>
              <w:left w:val="nil"/>
              <w:bottom w:val="nil"/>
              <w:right w:val="nil"/>
            </w:tcBorders>
            <w:shd w:val="clear" w:color="auto" w:fill="7F7F7F" w:themeFill="text1" w:themeFillTint="80"/>
          </w:tcPr>
          <w:p w14:paraId="2CAAEDB7" w14:textId="77777777" w:rsidR="00224282" w:rsidRPr="007B3692" w:rsidRDefault="00224282" w:rsidP="00224282">
            <w:pPr>
              <w:pStyle w:val="TabelleKopf"/>
            </w:pPr>
            <w:r w:rsidRPr="007B3692">
              <w:t>Dienstleistung</w:t>
            </w:r>
          </w:p>
        </w:tc>
        <w:tc>
          <w:tcPr>
            <w:tcW w:w="3428" w:type="dxa"/>
            <w:tcBorders>
              <w:top w:val="nil"/>
              <w:left w:val="nil"/>
              <w:bottom w:val="nil"/>
              <w:right w:val="nil"/>
            </w:tcBorders>
            <w:shd w:val="clear" w:color="auto" w:fill="7F7F7F" w:themeFill="text1" w:themeFillTint="80"/>
          </w:tcPr>
          <w:p w14:paraId="346E55F4" w14:textId="77777777" w:rsidR="00224282" w:rsidRPr="007B3692" w:rsidRDefault="00224282" w:rsidP="00224282">
            <w:pPr>
              <w:pStyle w:val="TabelleKopf"/>
            </w:pPr>
            <w:r w:rsidRPr="007B3692">
              <w:t>Informationen/Auswertungen</w:t>
            </w:r>
            <w:r w:rsidRPr="007B3692">
              <w:br/>
              <w:t>für Mandanten</w:t>
            </w:r>
          </w:p>
        </w:tc>
        <w:tc>
          <w:tcPr>
            <w:tcW w:w="1355" w:type="dxa"/>
            <w:tcBorders>
              <w:top w:val="nil"/>
              <w:left w:val="nil"/>
              <w:bottom w:val="nil"/>
              <w:right w:val="nil"/>
            </w:tcBorders>
            <w:shd w:val="clear" w:color="auto" w:fill="7F7F7F" w:themeFill="text1" w:themeFillTint="80"/>
          </w:tcPr>
          <w:p w14:paraId="07E44EA1" w14:textId="77777777" w:rsidR="00224282" w:rsidRPr="007B3692" w:rsidRDefault="00224282" w:rsidP="00224282">
            <w:pPr>
              <w:pStyle w:val="TabelleKopf"/>
            </w:pPr>
            <w:r w:rsidRPr="007B3692">
              <w:t>Honorar</w:t>
            </w:r>
          </w:p>
        </w:tc>
      </w:tr>
      <w:tr w:rsidR="00224282" w14:paraId="3C8523F2" w14:textId="77777777" w:rsidTr="003078ED">
        <w:tc>
          <w:tcPr>
            <w:tcW w:w="4855" w:type="dxa"/>
            <w:tcBorders>
              <w:top w:val="single" w:sz="4" w:space="0" w:color="7F7F7F" w:themeColor="text1" w:themeTint="80"/>
              <w:left w:val="nil"/>
              <w:bottom w:val="nil"/>
              <w:right w:val="single" w:sz="4" w:space="0" w:color="7F7F7F" w:themeColor="text1" w:themeTint="80"/>
            </w:tcBorders>
          </w:tcPr>
          <w:p w14:paraId="631FFEDB" w14:textId="77777777" w:rsidR="00224282" w:rsidRDefault="00224282" w:rsidP="00224282">
            <w:pPr>
              <w:pStyle w:val="TabelleBulletleer"/>
            </w:pPr>
            <w:r w:rsidRPr="00224282">
              <w:t>Unternehmen bucht Lohn selbst: Kanzlei stellt Software bereit, unterstützt bei Einrichtung, Buchungsfragen, ggf. nötigen Ergänzungen der Finanzbuchführung und informiert bei gesetzlichen Änderungen</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5D80F584" w14:textId="77777777" w:rsidR="00224282" w:rsidRDefault="00224282" w:rsidP="00224282">
            <w:pPr>
              <w:pStyle w:val="TabelleInhalt"/>
            </w:pPr>
          </w:p>
        </w:tc>
        <w:tc>
          <w:tcPr>
            <w:tcW w:w="1355" w:type="dxa"/>
            <w:tcBorders>
              <w:top w:val="single" w:sz="4" w:space="0" w:color="7F7F7F" w:themeColor="text1" w:themeTint="80"/>
              <w:left w:val="single" w:sz="4" w:space="0" w:color="7F7F7F" w:themeColor="text1" w:themeTint="80"/>
              <w:bottom w:val="nil"/>
              <w:right w:val="nil"/>
            </w:tcBorders>
          </w:tcPr>
          <w:p w14:paraId="3757C09D" w14:textId="77777777" w:rsidR="00224282" w:rsidRDefault="00224282" w:rsidP="00224282">
            <w:pPr>
              <w:pStyle w:val="TabelleInhalt"/>
            </w:pPr>
          </w:p>
        </w:tc>
      </w:tr>
      <w:tr w:rsidR="00224282" w14:paraId="3407B244" w14:textId="77777777" w:rsidTr="003078ED">
        <w:tc>
          <w:tcPr>
            <w:tcW w:w="9638" w:type="dxa"/>
            <w:gridSpan w:val="3"/>
            <w:tcBorders>
              <w:top w:val="nil"/>
              <w:left w:val="nil"/>
              <w:bottom w:val="nil"/>
              <w:right w:val="nil"/>
            </w:tcBorders>
            <w:shd w:val="clear" w:color="auto" w:fill="BFBFBF" w:themeFill="background1" w:themeFillShade="BF"/>
          </w:tcPr>
          <w:p w14:paraId="5AC0DDBE" w14:textId="77777777" w:rsidR="00224282" w:rsidRPr="0028347B" w:rsidRDefault="00224282" w:rsidP="00224282">
            <w:pPr>
              <w:pStyle w:val="TabelleZwischenberschrift"/>
            </w:pPr>
            <w:r w:rsidRPr="0028347B">
              <w:t>Informations-/Datenflüsse zur Kanzlei</w:t>
            </w:r>
          </w:p>
        </w:tc>
      </w:tr>
      <w:tr w:rsidR="003078ED" w14:paraId="79609B8A" w14:textId="77777777" w:rsidTr="003078ED">
        <w:tc>
          <w:tcPr>
            <w:tcW w:w="9638" w:type="dxa"/>
            <w:gridSpan w:val="3"/>
            <w:tcBorders>
              <w:top w:val="nil"/>
              <w:left w:val="nil"/>
              <w:bottom w:val="single" w:sz="4" w:space="0" w:color="7F7F7F" w:themeColor="text1" w:themeTint="80"/>
              <w:right w:val="nil"/>
            </w:tcBorders>
          </w:tcPr>
          <w:p w14:paraId="264EB84A" w14:textId="77777777" w:rsidR="003078ED" w:rsidRDefault="003078ED" w:rsidP="003078ED">
            <w:pPr>
              <w:pStyle w:val="TabelleBulletleer"/>
            </w:pPr>
            <w:r>
              <w:lastRenderedPageBreak/>
              <w:t>Buchungsbeleg in elektronischer Form</w:t>
            </w:r>
          </w:p>
          <w:p w14:paraId="3500C3B4" w14:textId="77777777" w:rsidR="003078ED" w:rsidRDefault="003078ED" w:rsidP="003078ED">
            <w:pPr>
              <w:pStyle w:val="TabelleBulletleer"/>
            </w:pPr>
            <w:r>
              <w:t>Information über durchgeführte Bescheinigungen und Anträge, die für die Finanzbuchführung relevant sind (z. B. für Forderungen oder Rückstellungen)</w:t>
            </w:r>
          </w:p>
        </w:tc>
      </w:tr>
    </w:tbl>
    <w:p w14:paraId="3B83B1C7" w14:textId="77777777" w:rsidR="00EC0F60" w:rsidRDefault="00EC0F60" w:rsidP="00763897"/>
    <w:p w14:paraId="4647FEC0" w14:textId="77777777" w:rsidR="00EC0F60" w:rsidRDefault="00EC0F60" w:rsidP="00763897">
      <w:pPr>
        <w:sectPr w:rsidR="00EC0F60" w:rsidSect="00F6694B">
          <w:headerReference w:type="even" r:id="rId26"/>
          <w:headerReference w:type="default" r:id="rId27"/>
          <w:headerReference w:type="first" r:id="rId28"/>
          <w:pgSz w:w="11906" w:h="16838"/>
          <w:pgMar w:top="567" w:right="1134" w:bottom="397" w:left="1134" w:header="708" w:footer="0" w:gutter="0"/>
          <w:cols w:space="708"/>
          <w:docGrid w:linePitch="360"/>
        </w:sectPr>
      </w:pPr>
    </w:p>
    <w:p w14:paraId="5304F553" w14:textId="77777777" w:rsidR="003078ED" w:rsidRDefault="003078ED" w:rsidP="003078ED">
      <w:pPr>
        <w:pStyle w:val="berschrift2"/>
      </w:pPr>
      <w:r>
        <w:lastRenderedPageBreak/>
        <w:t>A. Kanzlei erstellt Buchführung</w:t>
      </w:r>
    </w:p>
    <w:p w14:paraId="00444860" w14:textId="77777777" w:rsidR="003078ED" w:rsidRDefault="003078ED" w:rsidP="003078ED">
      <w:r>
        <w:t>Unsere Dienstleistungen zum Rechnungswesen umfassen grundsätzlich: das Prüfen der vom Mandanten eingereichten Belege einschließlich der elektronischen Rechnungen (Signaturprüfung), das Buchen aller Geschäftsvorfälle (Belege, Kontoauszüge, Kasse usw.) sowie der Anlagegüter, das Prüfen der Buchungen auf Plausibilität und Korrektheit der Buchungssachverhalte sowie Informationen zu gesetzlichen Änderungen.</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3078ED" w:rsidRPr="007B3692" w14:paraId="1B2C2F52" w14:textId="77777777" w:rsidTr="003078ED">
        <w:tc>
          <w:tcPr>
            <w:tcW w:w="4855" w:type="dxa"/>
            <w:tcBorders>
              <w:top w:val="nil"/>
              <w:left w:val="nil"/>
              <w:bottom w:val="nil"/>
              <w:right w:val="nil"/>
            </w:tcBorders>
            <w:shd w:val="clear" w:color="auto" w:fill="7F7F7F" w:themeFill="text1" w:themeFillTint="80"/>
          </w:tcPr>
          <w:p w14:paraId="56992878" w14:textId="77777777" w:rsidR="003078ED" w:rsidRPr="007B3692" w:rsidRDefault="003078ED" w:rsidP="003078ED">
            <w:pPr>
              <w:pStyle w:val="TabelleKopf"/>
            </w:pPr>
            <w:r w:rsidRPr="007B3692">
              <w:t>Dienstleistung</w:t>
            </w:r>
          </w:p>
        </w:tc>
        <w:tc>
          <w:tcPr>
            <w:tcW w:w="3428" w:type="dxa"/>
            <w:tcBorders>
              <w:top w:val="nil"/>
              <w:left w:val="nil"/>
              <w:bottom w:val="nil"/>
              <w:right w:val="nil"/>
            </w:tcBorders>
            <w:shd w:val="clear" w:color="auto" w:fill="7F7F7F" w:themeFill="text1" w:themeFillTint="80"/>
          </w:tcPr>
          <w:p w14:paraId="4CB27A22" w14:textId="77777777" w:rsidR="003078ED" w:rsidRPr="007B3692" w:rsidRDefault="003078ED" w:rsidP="003078ED">
            <w:pPr>
              <w:pStyle w:val="TabelleKopf"/>
            </w:pPr>
            <w:r w:rsidRPr="007B3692">
              <w:t>Informationen/Auswertungen</w:t>
            </w:r>
            <w:r w:rsidRPr="007B3692">
              <w:br/>
              <w:t>für Mandanten</w:t>
            </w:r>
          </w:p>
        </w:tc>
        <w:tc>
          <w:tcPr>
            <w:tcW w:w="1355" w:type="dxa"/>
            <w:tcBorders>
              <w:top w:val="nil"/>
              <w:left w:val="nil"/>
              <w:bottom w:val="nil"/>
              <w:right w:val="nil"/>
            </w:tcBorders>
            <w:shd w:val="clear" w:color="auto" w:fill="7F7F7F" w:themeFill="text1" w:themeFillTint="80"/>
          </w:tcPr>
          <w:p w14:paraId="760439D9" w14:textId="77777777" w:rsidR="003078ED" w:rsidRPr="007B3692" w:rsidRDefault="003078ED" w:rsidP="003078ED">
            <w:pPr>
              <w:pStyle w:val="TabelleKopf"/>
            </w:pPr>
            <w:r w:rsidRPr="007B3692">
              <w:t>Honorar</w:t>
            </w:r>
          </w:p>
        </w:tc>
      </w:tr>
      <w:tr w:rsidR="003078ED" w14:paraId="04910148" w14:textId="77777777" w:rsidTr="003078ED">
        <w:tc>
          <w:tcPr>
            <w:tcW w:w="4855" w:type="dxa"/>
            <w:tcBorders>
              <w:top w:val="nil"/>
              <w:left w:val="nil"/>
              <w:bottom w:val="single" w:sz="4" w:space="0" w:color="7F7F7F" w:themeColor="text1" w:themeTint="80"/>
              <w:right w:val="nil"/>
            </w:tcBorders>
          </w:tcPr>
          <w:p w14:paraId="09202F70" w14:textId="77777777" w:rsidR="003078ED" w:rsidRDefault="003078ED" w:rsidP="003078ED">
            <w:pPr>
              <w:pStyle w:val="berschrift3"/>
              <w:tabs>
                <w:tab w:val="left" w:pos="3740"/>
              </w:tabs>
              <w:outlineLvl w:val="2"/>
            </w:pPr>
            <w:r w:rsidRPr="004817CE">
              <w:t>1. Finanzbuchführung</w:t>
            </w:r>
          </w:p>
        </w:tc>
        <w:tc>
          <w:tcPr>
            <w:tcW w:w="3428" w:type="dxa"/>
            <w:tcBorders>
              <w:top w:val="nil"/>
              <w:left w:val="nil"/>
              <w:bottom w:val="single" w:sz="4" w:space="0" w:color="7F7F7F" w:themeColor="text1" w:themeTint="80"/>
              <w:right w:val="nil"/>
            </w:tcBorders>
          </w:tcPr>
          <w:p w14:paraId="32C89C94" w14:textId="77777777" w:rsidR="003078ED" w:rsidRDefault="003078ED" w:rsidP="003078ED"/>
        </w:tc>
        <w:tc>
          <w:tcPr>
            <w:tcW w:w="1355" w:type="dxa"/>
            <w:tcBorders>
              <w:top w:val="nil"/>
              <w:left w:val="nil"/>
              <w:bottom w:val="single" w:sz="4" w:space="0" w:color="7F7F7F" w:themeColor="text1" w:themeTint="80"/>
              <w:right w:val="nil"/>
            </w:tcBorders>
          </w:tcPr>
          <w:p w14:paraId="552B98C8" w14:textId="77777777" w:rsidR="003078ED" w:rsidRDefault="003078ED" w:rsidP="003078ED"/>
        </w:tc>
      </w:tr>
      <w:tr w:rsidR="003078ED" w14:paraId="23C250C3" w14:textId="77777777" w:rsidTr="003078ED">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49EAEBB7" w14:textId="77777777" w:rsidR="003078ED" w:rsidRDefault="003078ED" w:rsidP="003078ED">
            <w:pPr>
              <w:pStyle w:val="TabelleInhalt"/>
            </w:pPr>
            <w:r>
              <w:t xml:space="preserve">Kanzlei </w:t>
            </w:r>
          </w:p>
          <w:p w14:paraId="5461AD09" w14:textId="77777777" w:rsidR="003078ED" w:rsidRDefault="003078ED" w:rsidP="003078ED">
            <w:pPr>
              <w:pStyle w:val="TabelleBulletleer"/>
            </w:pPr>
            <w:r>
              <w:t>bucht Einnahmen/Ausgaben (Einnahmenüberschussrechnung), Vorbereitung Jahresabschluss</w:t>
            </w:r>
          </w:p>
          <w:p w14:paraId="42381F24" w14:textId="77777777" w:rsidR="003078ED" w:rsidRDefault="003078ED" w:rsidP="003078ED">
            <w:pPr>
              <w:pStyle w:val="TabelleBulletleer"/>
            </w:pPr>
            <w:r>
              <w:t>erstellt die Finanzbuchführung sowie Vorbereitung des Jahresabschlusses für Bilanz (jährliche Abgrenzungen usw.)</w:t>
            </w:r>
          </w:p>
          <w:p w14:paraId="7E0F7EFE" w14:textId="51EAD3E4" w:rsidR="00AF7E9D" w:rsidRDefault="00AF7E9D" w:rsidP="00AF7E9D">
            <w:pPr>
              <w:pStyle w:val="TabelleBulletleer"/>
            </w:pPr>
            <w:r>
              <w:t>Datenübermittlung der Umsatzsteuervoranmeldung an die  Finanzverwaltung (</w:t>
            </w:r>
            <w:r w:rsidR="002A4D12">
              <w:t>monatlich/vierteljährlich</w:t>
            </w:r>
            <w:r>
              <w:t>)</w:t>
            </w:r>
          </w:p>
          <w:p w14:paraId="3387CB16" w14:textId="77777777" w:rsidR="00AF7E9D" w:rsidRDefault="00AF7E9D" w:rsidP="00AF7E9D">
            <w:pPr>
              <w:pStyle w:val="TabelleBulletleer"/>
            </w:pPr>
            <w:r>
              <w:t>Datenübermittlung der Zusammenfassenden Meldung an das Bundeszentralamt für Steuern (BZSt)</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86EBB9" w14:textId="5F015A1C" w:rsidR="003078ED" w:rsidRDefault="002A4D12" w:rsidP="003078ED">
            <w:pPr>
              <w:pStyle w:val="TabelleBulletleer"/>
            </w:pPr>
            <w:r>
              <w:t>Betriebswirtschaftlicher</w:t>
            </w:r>
            <w:r w:rsidR="003078ED">
              <w:t xml:space="preserve"> Kurzbericht (BKB)</w:t>
            </w:r>
            <w:r w:rsidR="003078ED" w:rsidRPr="003078ED">
              <w:rPr>
                <w:vertAlign w:val="superscript"/>
              </w:rPr>
              <w:t>1</w:t>
            </w:r>
            <w:r w:rsidR="003078ED">
              <w:t xml:space="preserve"> </w:t>
            </w:r>
          </w:p>
          <w:p w14:paraId="020E0528" w14:textId="72675F62" w:rsidR="003078ED" w:rsidRPr="00013E72" w:rsidRDefault="00402C5E" w:rsidP="003078ED">
            <w:pPr>
              <w:pStyle w:val="TabelleBulletleer"/>
            </w:pPr>
            <w:hyperlink r:id="rId29" w:history="1">
              <w:r w:rsidR="003078ED" w:rsidRPr="00BF7D28">
                <w:rPr>
                  <w:rStyle w:val="Hyperlink"/>
                </w:rPr>
                <w:t>Kurzfristige Erfolgsrechnung (KER)</w:t>
              </w:r>
              <w:r w:rsidR="003078ED" w:rsidRPr="00BF7D28">
                <w:rPr>
                  <w:rStyle w:val="Hyperlink"/>
                  <w:vertAlign w:val="superscript"/>
                </w:rPr>
                <w:t>1</w:t>
              </w:r>
            </w:hyperlink>
          </w:p>
          <w:p w14:paraId="6EE88733" w14:textId="3F425D64" w:rsidR="003078ED" w:rsidRPr="00013E72" w:rsidRDefault="00402C5E" w:rsidP="003078ED">
            <w:pPr>
              <w:pStyle w:val="TabelleBulletleer"/>
            </w:pPr>
            <w:hyperlink r:id="rId30" w:history="1">
              <w:r w:rsidR="003078ED" w:rsidRPr="00BF7D28">
                <w:rPr>
                  <w:rStyle w:val="Hyperlink"/>
                </w:rPr>
                <w:t>Vorjahresvergleich</w:t>
              </w:r>
            </w:hyperlink>
          </w:p>
          <w:p w14:paraId="6997AE28" w14:textId="77777777" w:rsidR="003078ED" w:rsidRDefault="003078ED" w:rsidP="003078ED">
            <w:pPr>
              <w:pStyle w:val="TabelleBulletleer"/>
            </w:pPr>
            <w:r>
              <w:t>Konten</w:t>
            </w:r>
          </w:p>
          <w:p w14:paraId="7B012465" w14:textId="77777777" w:rsidR="003078ED" w:rsidRDefault="003078ED" w:rsidP="003078ED">
            <w:pPr>
              <w:pStyle w:val="TabelleBulletleer"/>
            </w:pPr>
            <w:r>
              <w:t>Summen- und Saldenliste</w:t>
            </w:r>
          </w:p>
          <w:p w14:paraId="75DE3E29" w14:textId="77777777" w:rsidR="003078ED" w:rsidRDefault="003078ED" w:rsidP="003078ED">
            <w:pPr>
              <w:pStyle w:val="TabelleBulletleer"/>
            </w:pPr>
            <w:r>
              <w:t xml:space="preserve">Umsatzsteuervoranmeldung (inkl. Zusammenfassende Meldung) </w:t>
            </w:r>
          </w:p>
          <w:p w14:paraId="6A039451" w14:textId="77777777" w:rsidR="003078ED" w:rsidRDefault="003078ED" w:rsidP="003078ED">
            <w:pPr>
              <w:pStyle w:val="TabelleInhaltFettAbstand"/>
            </w:pPr>
            <w:r>
              <w:t xml:space="preserve">Weg der Bereitstellung </w:t>
            </w:r>
          </w:p>
          <w:p w14:paraId="265DD725" w14:textId="77777777" w:rsidR="003078ED" w:rsidRDefault="003078ED" w:rsidP="003078ED">
            <w:pPr>
              <w:pStyle w:val="TabelleBulletleer"/>
            </w:pPr>
            <w:r>
              <w:t>online (mit DATEV mIDentity)</w:t>
            </w:r>
          </w:p>
          <w:p w14:paraId="7913799C" w14:textId="77777777" w:rsidR="003078ED" w:rsidRDefault="003078ED" w:rsidP="003078ED">
            <w:pPr>
              <w:pStyle w:val="TabelleBulletleer"/>
            </w:pPr>
            <w:r>
              <w:t>E-Mail als verschlüsselte PDF</w:t>
            </w:r>
          </w:p>
          <w:p w14:paraId="7B2D4756" w14:textId="77777777" w:rsidR="003078ED" w:rsidRDefault="003078ED" w:rsidP="003078ED">
            <w:pPr>
              <w:pStyle w:val="TabelleBulletleer"/>
            </w:pPr>
            <w:r>
              <w:t>auf Papier</w:t>
            </w:r>
          </w:p>
          <w:p w14:paraId="13169D37" w14:textId="77777777" w:rsidR="003078ED" w:rsidRDefault="003078ED" w:rsidP="003078ED">
            <w:pPr>
              <w:pStyle w:val="TabelleBulletleer"/>
            </w:pPr>
            <w:r>
              <w:t xml:space="preserve">persönliche Übergabe </w:t>
            </w:r>
          </w:p>
          <w:p w14:paraId="6599FAE7" w14:textId="77777777" w:rsidR="003078ED" w:rsidRDefault="003078ED" w:rsidP="003078ED">
            <w:pPr>
              <w:pStyle w:val="TabelleInhaltFettAbstand"/>
            </w:pPr>
            <w:r>
              <w:t>Rhythmus</w:t>
            </w:r>
          </w:p>
          <w:p w14:paraId="5F3B6B66" w14:textId="77777777" w:rsidR="003078ED" w:rsidRDefault="003078ED" w:rsidP="003078ED">
            <w:pPr>
              <w:pStyle w:val="TabelleBulletleer"/>
            </w:pPr>
            <w:r>
              <w:t>monatlich</w:t>
            </w:r>
          </w:p>
          <w:p w14:paraId="05940F16" w14:textId="77777777" w:rsidR="003078ED" w:rsidRDefault="003078ED" w:rsidP="003078ED">
            <w:pPr>
              <w:pStyle w:val="TabelleBulletleer"/>
            </w:pPr>
            <w:r>
              <w:t>quartalsweise</w:t>
            </w:r>
          </w:p>
          <w:p w14:paraId="1C13691B" w14:textId="77777777" w:rsidR="003078ED" w:rsidRDefault="003078ED" w:rsidP="003078ED">
            <w:pPr>
              <w:pStyle w:val="TabelleBulletleer"/>
            </w:pPr>
            <w:r>
              <w:t>jährlich (bzw. bei Bedarf)</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FB3E76F" w14:textId="77777777" w:rsidR="003078ED" w:rsidRDefault="003078ED" w:rsidP="003078ED">
            <w:pPr>
              <w:pStyle w:val="TabelleInhalt"/>
            </w:pPr>
          </w:p>
        </w:tc>
      </w:tr>
      <w:tr w:rsidR="003078ED" w14:paraId="1E7A7E1A" w14:textId="77777777" w:rsidTr="003078ED">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70A10E98" w14:textId="77777777" w:rsidR="003078ED" w:rsidRPr="003078ED" w:rsidRDefault="003078ED" w:rsidP="003078ED">
            <w:pPr>
              <w:pStyle w:val="TabelleInhalt"/>
              <w:rPr>
                <w:b/>
              </w:rPr>
            </w:pPr>
            <w:r w:rsidRPr="003078ED">
              <w:rPr>
                <w:b/>
              </w:rPr>
              <w:t>Fallweise/bei Bedarf</w:t>
            </w:r>
          </w:p>
          <w:p w14:paraId="6DB9E18A" w14:textId="77777777" w:rsidR="003078ED" w:rsidRDefault="003078ED" w:rsidP="003078ED">
            <w:pPr>
              <w:pStyle w:val="TabelleBulletleer"/>
            </w:pPr>
            <w:r>
              <w:t>Datenübermittlung an statistische Ämter</w:t>
            </w:r>
          </w:p>
          <w:p w14:paraId="0F0E62F2" w14:textId="77777777" w:rsidR="003078ED" w:rsidRDefault="003078ED" w:rsidP="003078ED">
            <w:pPr>
              <w:pStyle w:val="TabelleInhaltFettAbstand"/>
            </w:pPr>
            <w:r>
              <w:t>Organisatorisch</w:t>
            </w:r>
          </w:p>
          <w:p w14:paraId="35F6A279" w14:textId="77777777" w:rsidR="003078ED" w:rsidRDefault="003078ED" w:rsidP="003078ED">
            <w:pPr>
              <w:pStyle w:val="TabelleBulletleer"/>
            </w:pPr>
            <w:r>
              <w:t xml:space="preserve">Sortieren der Belege </w:t>
            </w:r>
          </w:p>
          <w:p w14:paraId="51C3DD83" w14:textId="77777777" w:rsidR="003078ED" w:rsidRDefault="003078ED" w:rsidP="003078ED">
            <w:pPr>
              <w:pStyle w:val="TabelleBulletleer"/>
            </w:pPr>
            <w:r>
              <w:t xml:space="preserve">Digitalisierung: Faxen/Einscannen der Belege </w:t>
            </w:r>
          </w:p>
          <w:p w14:paraId="6215D775" w14:textId="77777777" w:rsidR="003078ED" w:rsidRDefault="003078ED" w:rsidP="003078ED">
            <w:pPr>
              <w:pStyle w:val="TabelleBulletleer"/>
            </w:pPr>
            <w:r>
              <w:t xml:space="preserve">Abholen bzw. Bringen der Pendelordner </w:t>
            </w:r>
          </w:p>
          <w:p w14:paraId="7AF7A0C8" w14:textId="77777777" w:rsidR="003078ED" w:rsidRDefault="003078ED" w:rsidP="003078ED">
            <w:pPr>
              <w:pStyle w:val="TabelleBulletleer"/>
            </w:pPr>
            <w:r>
              <w:t>Einweisung in die Belegerfassung</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A53EBC" w14:textId="77777777" w:rsidR="003078ED" w:rsidRDefault="003078ED" w:rsidP="003078ED">
            <w:pPr>
              <w:pStyle w:val="TabelleBulletleer"/>
            </w:pPr>
            <w:r w:rsidRPr="003078ED">
              <w:t>Meldung an statistische Ämter</w:t>
            </w:r>
          </w:p>
          <w:p w14:paraId="08E00D79" w14:textId="38E5879B" w:rsidR="00DC2C01" w:rsidRDefault="00EC5BD6" w:rsidP="003078ED">
            <w:pPr>
              <w:pStyle w:val="TabelleBulletleer"/>
            </w:pPr>
            <w:r>
              <w:t xml:space="preserve">englischsprachige </w:t>
            </w:r>
            <w:r w:rsidR="00DC2C01">
              <w:t>Auswertungen</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16719554" w14:textId="77777777" w:rsidR="003078ED" w:rsidRDefault="003078ED" w:rsidP="003078ED">
            <w:pPr>
              <w:pStyle w:val="TabelleInhalt"/>
            </w:pPr>
          </w:p>
        </w:tc>
      </w:tr>
      <w:tr w:rsidR="003078ED" w14:paraId="345D022E" w14:textId="77777777" w:rsidTr="003078ED">
        <w:tc>
          <w:tcPr>
            <w:tcW w:w="4855" w:type="dxa"/>
            <w:tcBorders>
              <w:top w:val="single" w:sz="4" w:space="0" w:color="7F7F7F" w:themeColor="text1" w:themeTint="80"/>
              <w:left w:val="nil"/>
              <w:bottom w:val="nil"/>
              <w:right w:val="single" w:sz="4" w:space="0" w:color="7F7F7F" w:themeColor="text1" w:themeTint="80"/>
            </w:tcBorders>
          </w:tcPr>
          <w:p w14:paraId="5C4462F7" w14:textId="65326D47" w:rsidR="003078ED" w:rsidRPr="003078ED" w:rsidRDefault="00331A91" w:rsidP="003078ED">
            <w:pPr>
              <w:pStyle w:val="TabelleInhalt"/>
            </w:pPr>
            <w:r>
              <w:t>Z</w:t>
            </w:r>
            <w:r w:rsidR="003078ED" w:rsidRPr="003078ED">
              <w:t>ur Erfüllung der gesetzlichen Pflicht sicherstellen, dass die Daten während der Aufbewahrungsdauer jederzeit maschinell lesbar verfügbar sind</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46958E6C" w14:textId="0AF2CA85" w:rsidR="003078ED" w:rsidRDefault="003078ED" w:rsidP="003078ED">
            <w:pPr>
              <w:pStyle w:val="TabelleBulletleer"/>
            </w:pPr>
            <w:r>
              <w:t>Archivierung der Daten im DATEV-</w:t>
            </w:r>
            <w:r w:rsidR="00B87F06">
              <w:t>Rechenzentrum</w:t>
            </w:r>
          </w:p>
          <w:p w14:paraId="7285A644" w14:textId="77777777" w:rsidR="003078ED" w:rsidRDefault="003078ED" w:rsidP="003078ED">
            <w:pPr>
              <w:pStyle w:val="TabelleBulletleer"/>
            </w:pPr>
            <w:r>
              <w:t>Erstellung einer Rechnungswesen-Archiv-DVD (für Betriebsprüfung)</w:t>
            </w:r>
          </w:p>
          <w:p w14:paraId="0C48612A" w14:textId="77777777" w:rsidR="003078ED" w:rsidRDefault="003078ED" w:rsidP="003078ED">
            <w:pPr>
              <w:pStyle w:val="TabelleBulletleer"/>
            </w:pPr>
            <w:r>
              <w:t>revisionssichere Archivierung elektronischer Rechnungen über Belegverwaltung online in Unternehmen online</w:t>
            </w:r>
          </w:p>
        </w:tc>
        <w:tc>
          <w:tcPr>
            <w:tcW w:w="1355" w:type="dxa"/>
            <w:tcBorders>
              <w:top w:val="single" w:sz="4" w:space="0" w:color="7F7F7F" w:themeColor="text1" w:themeTint="80"/>
              <w:left w:val="single" w:sz="4" w:space="0" w:color="7F7F7F" w:themeColor="text1" w:themeTint="80"/>
              <w:bottom w:val="nil"/>
              <w:right w:val="nil"/>
            </w:tcBorders>
          </w:tcPr>
          <w:p w14:paraId="4FC42F72" w14:textId="77777777" w:rsidR="003078ED" w:rsidRDefault="003078ED" w:rsidP="003078ED">
            <w:pPr>
              <w:pStyle w:val="TabelleInhalt"/>
            </w:pPr>
          </w:p>
        </w:tc>
      </w:tr>
      <w:tr w:rsidR="003078ED" w14:paraId="22BDE505" w14:textId="77777777" w:rsidTr="003078ED">
        <w:tc>
          <w:tcPr>
            <w:tcW w:w="9638" w:type="dxa"/>
            <w:gridSpan w:val="3"/>
            <w:tcBorders>
              <w:top w:val="nil"/>
              <w:left w:val="nil"/>
              <w:bottom w:val="nil"/>
              <w:right w:val="nil"/>
            </w:tcBorders>
            <w:shd w:val="clear" w:color="auto" w:fill="BFBFBF" w:themeFill="background1" w:themeFillShade="BF"/>
          </w:tcPr>
          <w:p w14:paraId="6F296969" w14:textId="77777777" w:rsidR="003078ED" w:rsidRPr="0028347B" w:rsidRDefault="003078ED" w:rsidP="003078ED">
            <w:pPr>
              <w:pStyle w:val="TabelleZwischenberschrift"/>
            </w:pPr>
            <w:r w:rsidRPr="0028347B">
              <w:t>Informations-/Datenflüsse zur Kanzlei</w:t>
            </w:r>
          </w:p>
        </w:tc>
      </w:tr>
      <w:tr w:rsidR="003078ED" w14:paraId="4651917E" w14:textId="77777777" w:rsidTr="003078ED">
        <w:tc>
          <w:tcPr>
            <w:tcW w:w="9638" w:type="dxa"/>
            <w:gridSpan w:val="3"/>
            <w:tcBorders>
              <w:top w:val="nil"/>
              <w:left w:val="nil"/>
              <w:bottom w:val="single" w:sz="4" w:space="0" w:color="7F7F7F" w:themeColor="text1" w:themeTint="80"/>
              <w:right w:val="nil"/>
            </w:tcBorders>
          </w:tcPr>
          <w:p w14:paraId="6A07BEAA" w14:textId="77777777" w:rsidR="003078ED" w:rsidRDefault="003078ED" w:rsidP="003078ED">
            <w:pPr>
              <w:pStyle w:val="TabelleBulletleer"/>
            </w:pPr>
            <w:r>
              <w:t xml:space="preserve">Zulieferung vorsortierter Belege (auch nur jährlich anfallende Belege) in Pendelordnern sowie von Informationen, </w:t>
            </w:r>
            <w:r>
              <w:br/>
              <w:t>z. B. Eigenverbrauch, Gesellschafterverträge</w:t>
            </w:r>
          </w:p>
          <w:p w14:paraId="462A7565" w14:textId="77777777" w:rsidR="003078ED" w:rsidRDefault="003078ED" w:rsidP="003078ED">
            <w:pPr>
              <w:pStyle w:val="TabelleBulletleer"/>
            </w:pPr>
            <w:r>
              <w:t>zeitnahe Bereitstellung digitalisierter Belege einschließlich der elektronischen Rechnungen</w:t>
            </w:r>
          </w:p>
          <w:p w14:paraId="65E68446" w14:textId="77777777" w:rsidR="003078ED" w:rsidRDefault="003078ED" w:rsidP="003078ED">
            <w:pPr>
              <w:pStyle w:val="TabelleBulletleer"/>
            </w:pPr>
            <w:r>
              <w:t>Belege werden vom Unternehmen erfasst, Softwarebereitstellung durch Kanzlei</w:t>
            </w:r>
          </w:p>
          <w:p w14:paraId="576D5070" w14:textId="77777777" w:rsidR="003078ED" w:rsidRDefault="003078ED" w:rsidP="003078ED">
            <w:pPr>
              <w:pStyle w:val="TabelleBulleteingerckt"/>
            </w:pPr>
            <w:r>
              <w:t>Unternehmen online</w:t>
            </w:r>
          </w:p>
          <w:p w14:paraId="6E8B4FDE" w14:textId="191BB72E" w:rsidR="001F0BE1" w:rsidRDefault="001F0BE1" w:rsidP="003078ED">
            <w:pPr>
              <w:pStyle w:val="TabelleBulleteingerckt"/>
            </w:pPr>
            <w:r>
              <w:t>DATEV Mittelstand pro</w:t>
            </w:r>
          </w:p>
          <w:p w14:paraId="3944121E" w14:textId="6123B11E" w:rsidR="00D0004C" w:rsidRDefault="00301BF8" w:rsidP="003078ED">
            <w:pPr>
              <w:pStyle w:val="TabelleBulleteingerckt"/>
            </w:pPr>
            <w:r>
              <w:t>Auftragsbearbeitung (bzw. Auftragsmanager)</w:t>
            </w:r>
          </w:p>
          <w:p w14:paraId="53783FDF" w14:textId="77777777" w:rsidR="00D0004C" w:rsidRDefault="003078ED" w:rsidP="00D0004C">
            <w:pPr>
              <w:pStyle w:val="TabelleBulleteingerckt"/>
            </w:pPr>
            <w:r>
              <w:t>Kassen-/ Warenerfassung Office</w:t>
            </w:r>
          </w:p>
          <w:p w14:paraId="178E39F1" w14:textId="314EC4E9" w:rsidR="003078ED" w:rsidRDefault="003078ED" w:rsidP="003078ED">
            <w:pPr>
              <w:pStyle w:val="TabelleBulletleer"/>
            </w:pPr>
            <w:r>
              <w:t>durch Unternehmen selbst beschaffte Software: ____________________________</w:t>
            </w:r>
          </w:p>
        </w:tc>
      </w:tr>
      <w:tr w:rsidR="003078ED" w14:paraId="46183CA4" w14:textId="77777777" w:rsidTr="003078ED">
        <w:tc>
          <w:tcPr>
            <w:tcW w:w="9638" w:type="dxa"/>
            <w:gridSpan w:val="3"/>
            <w:tcBorders>
              <w:top w:val="single" w:sz="4" w:space="0" w:color="7F7F7F" w:themeColor="text1" w:themeTint="80"/>
              <w:left w:val="nil"/>
              <w:bottom w:val="nil"/>
              <w:right w:val="nil"/>
            </w:tcBorders>
          </w:tcPr>
          <w:p w14:paraId="4247586E" w14:textId="77777777" w:rsidR="003078ED" w:rsidRDefault="003078ED" w:rsidP="003078ED">
            <w:pPr>
              <w:pStyle w:val="TabelleReferenz"/>
            </w:pPr>
            <w:r w:rsidRPr="003078ED">
              <w:rPr>
                <w:vertAlign w:val="superscript"/>
              </w:rPr>
              <w:t>1</w:t>
            </w:r>
            <w:r w:rsidRPr="003078ED">
              <w:t xml:space="preserve"> bei Bilanzierern unterjährig nur aussagekräftig mit monatlichen Abgrenzungen</w:t>
            </w:r>
          </w:p>
        </w:tc>
      </w:tr>
      <w:tr w:rsidR="003078ED" w:rsidRPr="007B3692" w14:paraId="45DAAE5D" w14:textId="77777777" w:rsidTr="003078ED">
        <w:tc>
          <w:tcPr>
            <w:tcW w:w="4855" w:type="dxa"/>
            <w:tcBorders>
              <w:top w:val="nil"/>
              <w:left w:val="nil"/>
              <w:bottom w:val="nil"/>
              <w:right w:val="nil"/>
            </w:tcBorders>
            <w:shd w:val="clear" w:color="auto" w:fill="7F7F7F" w:themeFill="text1" w:themeFillTint="80"/>
          </w:tcPr>
          <w:p w14:paraId="385042DF" w14:textId="7A95008C" w:rsidR="003078ED" w:rsidRPr="007B3692" w:rsidRDefault="00EC0F60" w:rsidP="003078ED">
            <w:pPr>
              <w:pStyle w:val="TabelleKopf"/>
            </w:pPr>
            <w:r>
              <w:lastRenderedPageBreak/>
              <w:br w:type="page"/>
            </w:r>
            <w:r w:rsidR="003078ED" w:rsidRPr="007B3692">
              <w:t>Dienstleistung</w:t>
            </w:r>
          </w:p>
        </w:tc>
        <w:tc>
          <w:tcPr>
            <w:tcW w:w="3428" w:type="dxa"/>
            <w:tcBorders>
              <w:top w:val="nil"/>
              <w:left w:val="nil"/>
              <w:bottom w:val="nil"/>
              <w:right w:val="nil"/>
            </w:tcBorders>
            <w:shd w:val="clear" w:color="auto" w:fill="7F7F7F" w:themeFill="text1" w:themeFillTint="80"/>
          </w:tcPr>
          <w:p w14:paraId="7A222A2B" w14:textId="77777777" w:rsidR="003078ED" w:rsidRPr="007B3692" w:rsidRDefault="003078ED" w:rsidP="003078ED">
            <w:pPr>
              <w:pStyle w:val="TabelleKopf"/>
            </w:pPr>
            <w:r w:rsidRPr="007B3692">
              <w:t>Informationen/Auswertungen</w:t>
            </w:r>
            <w:r w:rsidRPr="007B3692">
              <w:br/>
              <w:t>für Mandanten</w:t>
            </w:r>
          </w:p>
        </w:tc>
        <w:tc>
          <w:tcPr>
            <w:tcW w:w="1355" w:type="dxa"/>
            <w:tcBorders>
              <w:top w:val="nil"/>
              <w:left w:val="nil"/>
              <w:bottom w:val="nil"/>
              <w:right w:val="nil"/>
            </w:tcBorders>
            <w:shd w:val="clear" w:color="auto" w:fill="7F7F7F" w:themeFill="text1" w:themeFillTint="80"/>
          </w:tcPr>
          <w:p w14:paraId="0BB8A691" w14:textId="77777777" w:rsidR="003078ED" w:rsidRPr="007B3692" w:rsidRDefault="003078ED" w:rsidP="003078ED">
            <w:pPr>
              <w:pStyle w:val="TabelleKopf"/>
            </w:pPr>
            <w:r w:rsidRPr="007B3692">
              <w:t>Honorar</w:t>
            </w:r>
          </w:p>
        </w:tc>
      </w:tr>
      <w:tr w:rsidR="003078ED" w14:paraId="2663AF84" w14:textId="77777777" w:rsidTr="003078ED">
        <w:tc>
          <w:tcPr>
            <w:tcW w:w="4855" w:type="dxa"/>
            <w:tcBorders>
              <w:top w:val="nil"/>
              <w:left w:val="nil"/>
              <w:bottom w:val="single" w:sz="4" w:space="0" w:color="7F7F7F" w:themeColor="text1" w:themeTint="80"/>
              <w:right w:val="nil"/>
            </w:tcBorders>
          </w:tcPr>
          <w:p w14:paraId="71600DA2" w14:textId="77777777" w:rsidR="003078ED" w:rsidRDefault="009D11B9" w:rsidP="00171F13">
            <w:pPr>
              <w:pStyle w:val="berschrift3"/>
              <w:tabs>
                <w:tab w:val="left" w:pos="3740"/>
              </w:tabs>
              <w:spacing w:before="60"/>
              <w:outlineLvl w:val="2"/>
            </w:pPr>
            <w:r w:rsidRPr="009D11B9">
              <w:t>2. Zusätzlich: Offene-Posten-Buchführung</w:t>
            </w:r>
          </w:p>
        </w:tc>
        <w:tc>
          <w:tcPr>
            <w:tcW w:w="3428" w:type="dxa"/>
            <w:tcBorders>
              <w:top w:val="nil"/>
              <w:left w:val="nil"/>
              <w:bottom w:val="single" w:sz="4" w:space="0" w:color="7F7F7F" w:themeColor="text1" w:themeTint="80"/>
              <w:right w:val="nil"/>
            </w:tcBorders>
          </w:tcPr>
          <w:p w14:paraId="0CF7F69E" w14:textId="77777777" w:rsidR="003078ED" w:rsidRDefault="003078ED" w:rsidP="003078ED"/>
        </w:tc>
        <w:tc>
          <w:tcPr>
            <w:tcW w:w="1355" w:type="dxa"/>
            <w:tcBorders>
              <w:top w:val="nil"/>
              <w:left w:val="nil"/>
              <w:bottom w:val="single" w:sz="4" w:space="0" w:color="7F7F7F" w:themeColor="text1" w:themeTint="80"/>
              <w:right w:val="nil"/>
            </w:tcBorders>
          </w:tcPr>
          <w:p w14:paraId="1FBCBB21" w14:textId="77777777" w:rsidR="003078ED" w:rsidRDefault="003078ED" w:rsidP="003078ED"/>
        </w:tc>
      </w:tr>
      <w:tr w:rsidR="003078ED" w14:paraId="603CE348" w14:textId="77777777" w:rsidTr="009D11B9">
        <w:tc>
          <w:tcPr>
            <w:tcW w:w="4855" w:type="dxa"/>
            <w:tcBorders>
              <w:top w:val="single" w:sz="4" w:space="0" w:color="7F7F7F" w:themeColor="text1" w:themeTint="80"/>
              <w:left w:val="nil"/>
              <w:bottom w:val="nil"/>
              <w:right w:val="single" w:sz="4" w:space="0" w:color="7F7F7F" w:themeColor="text1" w:themeTint="80"/>
            </w:tcBorders>
          </w:tcPr>
          <w:p w14:paraId="59511C37" w14:textId="77777777" w:rsidR="009D11B9" w:rsidRPr="00366926" w:rsidRDefault="009D11B9" w:rsidP="009D11B9">
            <w:pPr>
              <w:pStyle w:val="TabelleBulletleer"/>
            </w:pPr>
            <w:r w:rsidRPr="00366926">
              <w:t>Debitoren und Kreditoren (bei nicht zum festen Stamm gehörenden Kunden im Konto „Diverse“)</w:t>
            </w:r>
          </w:p>
          <w:p w14:paraId="17B44BD7" w14:textId="77777777" w:rsidR="003078ED" w:rsidRPr="00725836" w:rsidRDefault="009D11B9" w:rsidP="009D11B9">
            <w:pPr>
              <w:pStyle w:val="TabelleBulletleer"/>
            </w:pPr>
            <w:r w:rsidRPr="00725836">
              <w:t>alle Kreditoren/Debitoren auf einzelne Personenkonten</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7ACE331F" w14:textId="40FB1295" w:rsidR="009D11B9" w:rsidRPr="00725836" w:rsidRDefault="00402C5E" w:rsidP="009D11B9">
            <w:pPr>
              <w:pStyle w:val="TabelleBulletleer"/>
            </w:pPr>
            <w:hyperlink r:id="rId31" w:history="1">
              <w:r w:rsidR="009D11B9" w:rsidRPr="00BF7D28">
                <w:rPr>
                  <w:rStyle w:val="Hyperlink"/>
                </w:rPr>
                <w:t>fallweise: Branchenvergleich</w:t>
              </w:r>
            </w:hyperlink>
            <w:r w:rsidR="009D11B9" w:rsidRPr="00725836">
              <w:t xml:space="preserve"> </w:t>
            </w:r>
          </w:p>
          <w:p w14:paraId="538C190F" w14:textId="77777777" w:rsidR="009D11B9" w:rsidRPr="00725836" w:rsidRDefault="009D11B9" w:rsidP="009D11B9">
            <w:pPr>
              <w:pStyle w:val="TabelleBulletleer"/>
            </w:pPr>
            <w:r w:rsidRPr="00725836">
              <w:t>OPOS-Liste</w:t>
            </w:r>
          </w:p>
          <w:p w14:paraId="40AA2466" w14:textId="77777777" w:rsidR="009D11B9" w:rsidRPr="00725836" w:rsidRDefault="009D11B9" w:rsidP="009D11B9">
            <w:pPr>
              <w:pStyle w:val="TabelleBulletleer"/>
            </w:pPr>
            <w:r w:rsidRPr="00725836">
              <w:t>statische Liquidität</w:t>
            </w:r>
          </w:p>
          <w:p w14:paraId="5A432FA0" w14:textId="6E95DD9D" w:rsidR="009D11B9" w:rsidRPr="00725836" w:rsidRDefault="00402C5E" w:rsidP="009D11B9">
            <w:pPr>
              <w:pStyle w:val="TabelleBulletleer"/>
            </w:pPr>
            <w:hyperlink r:id="rId32" w:history="1">
              <w:r w:rsidR="009D11B9" w:rsidRPr="00BF7D28">
                <w:rPr>
                  <w:rStyle w:val="Hyperlink"/>
                </w:rPr>
                <w:t>Kapitaldienstgrenze-BWA</w:t>
              </w:r>
            </w:hyperlink>
          </w:p>
          <w:p w14:paraId="5E86ED68" w14:textId="59FD15CF" w:rsidR="009D11B9" w:rsidRPr="00725836" w:rsidRDefault="00402C5E" w:rsidP="009D11B9">
            <w:pPr>
              <w:pStyle w:val="TabelleBulletleer"/>
            </w:pPr>
            <w:hyperlink r:id="rId33" w:history="1">
              <w:r w:rsidR="009D11B9" w:rsidRPr="006339D1">
                <w:rPr>
                  <w:rStyle w:val="Hyperlink"/>
                </w:rPr>
                <w:t>Liquiditätsvorschau</w:t>
              </w:r>
            </w:hyperlink>
            <w:r w:rsidR="009D11B9" w:rsidRPr="00725836">
              <w:t xml:space="preserve"> </w:t>
            </w:r>
          </w:p>
          <w:p w14:paraId="794E9847" w14:textId="77777777" w:rsidR="009D11B9" w:rsidRPr="00725836" w:rsidRDefault="009D11B9" w:rsidP="009D11B9">
            <w:pPr>
              <w:pStyle w:val="TabelleBulletleer"/>
            </w:pPr>
            <w:r w:rsidRPr="00725836">
              <w:t>Grafik zur KER</w:t>
            </w:r>
          </w:p>
          <w:p w14:paraId="5734D267" w14:textId="77777777" w:rsidR="009D11B9" w:rsidRPr="00725836" w:rsidRDefault="009D11B9" w:rsidP="009D11B9">
            <w:pPr>
              <w:pStyle w:val="TabelleBulletleer"/>
            </w:pPr>
            <w:r w:rsidRPr="00725836">
              <w:t xml:space="preserve">Wertenachweis </w:t>
            </w:r>
          </w:p>
          <w:p w14:paraId="2078A7F0" w14:textId="7876F7E4" w:rsidR="009D11B9" w:rsidRPr="00725836" w:rsidRDefault="00402C5E" w:rsidP="009D11B9">
            <w:pPr>
              <w:pStyle w:val="TabelleBulletleer"/>
            </w:pPr>
            <w:hyperlink r:id="rId34" w:history="1">
              <w:r w:rsidR="0019696B" w:rsidRPr="006339D1">
                <w:rPr>
                  <w:rStyle w:val="Hyperlink"/>
                </w:rPr>
                <w:t xml:space="preserve">Grafik </w:t>
              </w:r>
              <w:r w:rsidR="009D11B9" w:rsidRPr="006339D1">
                <w:rPr>
                  <w:rStyle w:val="Hyperlink"/>
                </w:rPr>
                <w:t>Vorjahresvergleich</w:t>
              </w:r>
            </w:hyperlink>
          </w:p>
          <w:p w14:paraId="4FCF78F4" w14:textId="4275EC2F" w:rsidR="009D11B9" w:rsidRPr="00366926" w:rsidRDefault="009D11B9" w:rsidP="009D11B9">
            <w:pPr>
              <w:pStyle w:val="TabelleBulletleer"/>
            </w:pPr>
            <w:r w:rsidRPr="00366926">
              <w:t>Controllingreport (</w:t>
            </w:r>
            <w:r w:rsidR="00E85EE4">
              <w:t>l</w:t>
            </w:r>
            <w:r w:rsidR="00E85EE4" w:rsidRPr="00366926">
              <w:t>iquiditätsrelev</w:t>
            </w:r>
            <w:r w:rsidR="00E85EE4">
              <w:t>ant</w:t>
            </w:r>
            <w:r w:rsidR="00E85EE4" w:rsidRPr="00366926">
              <w:t>)</w:t>
            </w:r>
          </w:p>
          <w:p w14:paraId="65600F84" w14:textId="77777777" w:rsidR="009D11B9" w:rsidRPr="00725836" w:rsidRDefault="009D11B9" w:rsidP="009D11B9">
            <w:pPr>
              <w:pStyle w:val="TabelleInhaltFettAbstand"/>
            </w:pPr>
            <w:r w:rsidRPr="00725836">
              <w:t>Weg der Bereitstellung siehe 1.</w:t>
            </w:r>
            <w:r w:rsidRPr="00725836">
              <w:br/>
              <w:t>Rhythmus zusätzlich zu 1.</w:t>
            </w:r>
          </w:p>
          <w:p w14:paraId="314023DB" w14:textId="77777777" w:rsidR="003078ED" w:rsidRPr="00725836" w:rsidRDefault="009D11B9" w:rsidP="009D11B9">
            <w:pPr>
              <w:pStyle w:val="TabelleBulletleer"/>
            </w:pPr>
            <w:r w:rsidRPr="00725836">
              <w:t>wöchentlich</w:t>
            </w:r>
          </w:p>
        </w:tc>
        <w:tc>
          <w:tcPr>
            <w:tcW w:w="1355" w:type="dxa"/>
            <w:tcBorders>
              <w:top w:val="single" w:sz="4" w:space="0" w:color="7F7F7F" w:themeColor="text1" w:themeTint="80"/>
              <w:left w:val="single" w:sz="4" w:space="0" w:color="7F7F7F" w:themeColor="text1" w:themeTint="80"/>
              <w:bottom w:val="nil"/>
              <w:right w:val="nil"/>
            </w:tcBorders>
          </w:tcPr>
          <w:p w14:paraId="04AC476D" w14:textId="77777777" w:rsidR="003078ED" w:rsidRDefault="003078ED" w:rsidP="009D11B9">
            <w:pPr>
              <w:pStyle w:val="TabelleInhalt"/>
            </w:pPr>
          </w:p>
        </w:tc>
      </w:tr>
      <w:tr w:rsidR="009D11B9" w14:paraId="592C0E98" w14:textId="77777777" w:rsidTr="009D11B9">
        <w:tc>
          <w:tcPr>
            <w:tcW w:w="9638" w:type="dxa"/>
            <w:gridSpan w:val="3"/>
            <w:tcBorders>
              <w:top w:val="nil"/>
              <w:left w:val="nil"/>
              <w:bottom w:val="nil"/>
              <w:right w:val="nil"/>
            </w:tcBorders>
            <w:shd w:val="clear" w:color="auto" w:fill="BFBFBF" w:themeFill="background1" w:themeFillShade="BF"/>
          </w:tcPr>
          <w:p w14:paraId="1AE83453" w14:textId="77777777" w:rsidR="009D11B9" w:rsidRPr="0028347B" w:rsidRDefault="009D11B9" w:rsidP="009D11B9">
            <w:pPr>
              <w:pStyle w:val="TabelleZwischenberschrift"/>
            </w:pPr>
            <w:r w:rsidRPr="0028347B">
              <w:t>Informations-/Datenflüsse zur Kanzlei</w:t>
            </w:r>
          </w:p>
        </w:tc>
      </w:tr>
      <w:tr w:rsidR="009D11B9" w14:paraId="026B4C9B" w14:textId="77777777" w:rsidTr="009D11B9">
        <w:tc>
          <w:tcPr>
            <w:tcW w:w="9638" w:type="dxa"/>
            <w:gridSpan w:val="3"/>
            <w:tcBorders>
              <w:top w:val="nil"/>
              <w:left w:val="nil"/>
              <w:bottom w:val="single" w:sz="4" w:space="0" w:color="7F7F7F" w:themeColor="text1" w:themeTint="80"/>
              <w:right w:val="nil"/>
            </w:tcBorders>
          </w:tcPr>
          <w:p w14:paraId="0A38D123" w14:textId="77777777" w:rsidR="009D11B9" w:rsidRDefault="009D11B9" w:rsidP="009D11B9">
            <w:pPr>
              <w:pStyle w:val="TabelleInhalt"/>
            </w:pPr>
            <w:r>
              <w:t>Siehe 1. sowie zusätzlich:</w:t>
            </w:r>
          </w:p>
          <w:p w14:paraId="40BBDF1E" w14:textId="77777777" w:rsidR="009D11B9" w:rsidRDefault="009D11B9" w:rsidP="009D11B9">
            <w:pPr>
              <w:pStyle w:val="TabelleBulletleer"/>
            </w:pPr>
            <w:r>
              <w:t>Zugriffsberechtigung für Kanzlei auf die Bankkontoumsätze des Unternehmens</w:t>
            </w:r>
          </w:p>
        </w:tc>
      </w:tr>
      <w:tr w:rsidR="009D11B9" w14:paraId="1E4D8F5C" w14:textId="77777777" w:rsidTr="009D11B9">
        <w:tc>
          <w:tcPr>
            <w:tcW w:w="9638" w:type="dxa"/>
            <w:gridSpan w:val="3"/>
            <w:tcBorders>
              <w:top w:val="single" w:sz="4" w:space="0" w:color="7F7F7F" w:themeColor="text1" w:themeTint="80"/>
              <w:left w:val="nil"/>
              <w:bottom w:val="single" w:sz="4" w:space="0" w:color="7F7F7F" w:themeColor="text1" w:themeTint="80"/>
              <w:right w:val="nil"/>
            </w:tcBorders>
          </w:tcPr>
          <w:p w14:paraId="69668D74" w14:textId="77777777" w:rsidR="009D11B9" w:rsidRDefault="009D11B9" w:rsidP="009D11B9">
            <w:pPr>
              <w:pStyle w:val="berschrift3"/>
              <w:outlineLvl w:val="2"/>
            </w:pPr>
            <w:r>
              <w:t xml:space="preserve">3. </w:t>
            </w:r>
            <w:r w:rsidRPr="009D11B9">
              <w:t>Zusätzlich: Unterjähriges Controlling</w:t>
            </w:r>
          </w:p>
        </w:tc>
      </w:tr>
      <w:tr w:rsidR="009D11B9" w:rsidRPr="00725836" w14:paraId="24576F6B" w14:textId="77777777" w:rsidTr="002671D2">
        <w:tc>
          <w:tcPr>
            <w:tcW w:w="4855" w:type="dxa"/>
            <w:tcBorders>
              <w:top w:val="single" w:sz="4" w:space="0" w:color="7F7F7F" w:themeColor="text1" w:themeTint="80"/>
              <w:left w:val="nil"/>
              <w:bottom w:val="nil"/>
              <w:right w:val="single" w:sz="4" w:space="0" w:color="7F7F7F" w:themeColor="text1" w:themeTint="80"/>
            </w:tcBorders>
          </w:tcPr>
          <w:p w14:paraId="20817C57" w14:textId="77777777" w:rsidR="009D11B9" w:rsidRPr="00725836" w:rsidRDefault="009D11B9" w:rsidP="009D11B9">
            <w:pPr>
              <w:pStyle w:val="TabelleBulletleer"/>
            </w:pPr>
            <w:r w:rsidRPr="00725836">
              <w:t xml:space="preserve">monatliche Bestandsveränderungen </w:t>
            </w:r>
          </w:p>
          <w:p w14:paraId="228BC6C3" w14:textId="77777777" w:rsidR="009D11B9" w:rsidRPr="00725836" w:rsidRDefault="009D11B9" w:rsidP="009D11B9">
            <w:pPr>
              <w:pStyle w:val="TabelleBulletleer"/>
            </w:pPr>
            <w:r w:rsidRPr="00725836">
              <w:t>monatliche Abgrenzungen jahresbezogener oder quartalsweiser Einnahmen und Ausgaben, z. B. Jahresversicherungen, 13. Gehalt, Zinsen, Disagio</w:t>
            </w:r>
          </w:p>
          <w:p w14:paraId="6754E04F" w14:textId="77777777" w:rsidR="009D11B9" w:rsidRPr="00725836" w:rsidRDefault="009D11B9" w:rsidP="009D11B9">
            <w:pPr>
              <w:pStyle w:val="TabelleBulletleer"/>
            </w:pPr>
            <w:r w:rsidRPr="00725836">
              <w:t>monatliche steuerliche Abschreibung der Anlagegüter oder</w:t>
            </w:r>
          </w:p>
          <w:p w14:paraId="3E2E1CC1" w14:textId="77777777" w:rsidR="009D11B9" w:rsidRPr="00725836" w:rsidRDefault="009D11B9" w:rsidP="009D11B9">
            <w:pPr>
              <w:pStyle w:val="TabelleBulletleer"/>
            </w:pPr>
            <w:r w:rsidRPr="00725836">
              <w:t xml:space="preserve">monatliche kalkulatorische Abschreibung der Anlagegüter </w:t>
            </w:r>
          </w:p>
          <w:p w14:paraId="0A11DABA" w14:textId="77777777" w:rsidR="009D11B9" w:rsidRPr="00725836" w:rsidRDefault="009D11B9" w:rsidP="009D11B9">
            <w:pPr>
              <w:pStyle w:val="TabelleBulletleer"/>
            </w:pPr>
            <w:r w:rsidRPr="00725836">
              <w:t>monatliche kalkulatorische Kosten, z. B. kalkulatorische Zinsen, Miete</w:t>
            </w:r>
          </w:p>
          <w:p w14:paraId="6A00D767" w14:textId="03BDCB77" w:rsidR="009D11B9" w:rsidRPr="00725836" w:rsidRDefault="009D11B9" w:rsidP="009D11B9">
            <w:pPr>
              <w:pStyle w:val="TabelleBulletleer"/>
            </w:pPr>
            <w:r w:rsidRPr="00725836">
              <w:t>sonstige monatliche Abgrenzungen, z. B. Rückstellungen</w:t>
            </w:r>
          </w:p>
          <w:p w14:paraId="3D546F59" w14:textId="77777777" w:rsidR="009D11B9" w:rsidRPr="00725836" w:rsidRDefault="009D11B9" w:rsidP="009D11B9">
            <w:pPr>
              <w:pStyle w:val="TabelleBulletleer"/>
            </w:pPr>
            <w:r w:rsidRPr="00725836">
              <w:t>Entwicklung individueller Überwachungskriterien</w:t>
            </w:r>
          </w:p>
          <w:p w14:paraId="6B407681" w14:textId="77777777" w:rsidR="004A6B17" w:rsidRPr="00725836" w:rsidRDefault="004A6B17" w:rsidP="00725836">
            <w:pPr>
              <w:pStyle w:val="TabelleBulletleer"/>
              <w:numPr>
                <w:ilvl w:val="0"/>
                <w:numId w:val="0"/>
              </w:numPr>
              <w:ind w:left="312"/>
            </w:pP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230F3684" w14:textId="77777777" w:rsidR="009D11B9" w:rsidRPr="00725836" w:rsidRDefault="009D11B9" w:rsidP="009D11B9">
            <w:pPr>
              <w:pStyle w:val="TabelleBulletleer"/>
            </w:pPr>
            <w:r w:rsidRPr="00725836">
              <w:t>Buchungsliste Anlagegüter</w:t>
            </w:r>
          </w:p>
          <w:p w14:paraId="19AB1EFA" w14:textId="3AC93D7E" w:rsidR="009D11B9" w:rsidRPr="00725836" w:rsidRDefault="00402C5E" w:rsidP="009D11B9">
            <w:pPr>
              <w:pStyle w:val="TabelleBulletleer"/>
            </w:pPr>
            <w:hyperlink r:id="rId35" w:history="1">
              <w:r w:rsidR="009D11B9" w:rsidRPr="006339D1">
                <w:rPr>
                  <w:rStyle w:val="Hyperlink"/>
                </w:rPr>
                <w:t>Entwicklung Anlagevermögen</w:t>
              </w:r>
            </w:hyperlink>
          </w:p>
          <w:p w14:paraId="54D01910" w14:textId="10C653CB" w:rsidR="00DC1C70" w:rsidRPr="00725836" w:rsidRDefault="00402C5E" w:rsidP="009D11B9">
            <w:pPr>
              <w:pStyle w:val="TabelleBulletleer"/>
            </w:pPr>
            <w:hyperlink r:id="rId36" w:history="1">
              <w:r w:rsidR="00DC1C70" w:rsidRPr="006339D1">
                <w:rPr>
                  <w:rStyle w:val="Hyperlink"/>
                </w:rPr>
                <w:t>3-Jahresvergleich (BWA)</w:t>
              </w:r>
            </w:hyperlink>
          </w:p>
          <w:p w14:paraId="4E5E5626" w14:textId="38895EA6" w:rsidR="009D11B9" w:rsidRPr="00725836" w:rsidRDefault="00402C5E" w:rsidP="009D11B9">
            <w:pPr>
              <w:pStyle w:val="TabelleBulletleer"/>
            </w:pPr>
            <w:hyperlink r:id="rId37" w:history="1">
              <w:r w:rsidR="009D11B9" w:rsidRPr="006339D1">
                <w:rPr>
                  <w:rStyle w:val="Hyperlink"/>
                </w:rPr>
                <w:t>Controllingreport gesamt</w:t>
              </w:r>
            </w:hyperlink>
          </w:p>
          <w:p w14:paraId="141BD9C2" w14:textId="77777777" w:rsidR="009D11B9" w:rsidRPr="00725836" w:rsidRDefault="009D11B9" w:rsidP="009D11B9">
            <w:pPr>
              <w:pStyle w:val="TabelleBulletleer"/>
            </w:pPr>
            <w:r w:rsidRPr="00725836">
              <w:t>Auswertung der Prüfkriterien</w:t>
            </w:r>
          </w:p>
          <w:p w14:paraId="0B7D94D0" w14:textId="77777777" w:rsidR="009D11B9" w:rsidRPr="00725836" w:rsidRDefault="009D11B9" w:rsidP="009D11B9">
            <w:pPr>
              <w:pStyle w:val="TabelleInhaltFettAbstand"/>
            </w:pPr>
            <w:r w:rsidRPr="00725836">
              <w:t>Weg der Bereitstellung siehe 1.</w:t>
            </w:r>
            <w:r w:rsidRPr="00725836">
              <w:br/>
              <w:t>Rhythmus siehe 2.</w:t>
            </w:r>
          </w:p>
        </w:tc>
        <w:tc>
          <w:tcPr>
            <w:tcW w:w="1355" w:type="dxa"/>
            <w:tcBorders>
              <w:top w:val="single" w:sz="4" w:space="0" w:color="7F7F7F" w:themeColor="text1" w:themeTint="80"/>
              <w:left w:val="single" w:sz="4" w:space="0" w:color="7F7F7F" w:themeColor="text1" w:themeTint="80"/>
              <w:bottom w:val="nil"/>
              <w:right w:val="nil"/>
            </w:tcBorders>
          </w:tcPr>
          <w:p w14:paraId="6BC29EEA" w14:textId="77777777" w:rsidR="009D11B9" w:rsidRPr="00725836" w:rsidRDefault="009D11B9" w:rsidP="009D11B9">
            <w:pPr>
              <w:pStyle w:val="TabelleInhalt"/>
            </w:pPr>
          </w:p>
        </w:tc>
      </w:tr>
      <w:tr w:rsidR="009D11B9" w14:paraId="2435DF84" w14:textId="77777777" w:rsidTr="002671D2">
        <w:tc>
          <w:tcPr>
            <w:tcW w:w="9638" w:type="dxa"/>
            <w:gridSpan w:val="3"/>
            <w:tcBorders>
              <w:top w:val="nil"/>
              <w:left w:val="nil"/>
              <w:bottom w:val="nil"/>
              <w:right w:val="nil"/>
            </w:tcBorders>
            <w:shd w:val="clear" w:color="auto" w:fill="BFBFBF" w:themeFill="background1" w:themeFillShade="BF"/>
          </w:tcPr>
          <w:p w14:paraId="495A31D0" w14:textId="77777777" w:rsidR="009D11B9" w:rsidRPr="0028347B" w:rsidRDefault="009D11B9" w:rsidP="009D11B9">
            <w:pPr>
              <w:pStyle w:val="TabelleZwischenberschrift"/>
            </w:pPr>
            <w:r w:rsidRPr="0028347B">
              <w:t>Informations-/Datenflüsse zur Kanzlei</w:t>
            </w:r>
          </w:p>
        </w:tc>
      </w:tr>
      <w:tr w:rsidR="009D11B9" w14:paraId="60682D9C" w14:textId="77777777" w:rsidTr="002671D2">
        <w:tc>
          <w:tcPr>
            <w:tcW w:w="9638" w:type="dxa"/>
            <w:gridSpan w:val="3"/>
            <w:tcBorders>
              <w:top w:val="nil"/>
              <w:left w:val="nil"/>
              <w:bottom w:val="single" w:sz="4" w:space="0" w:color="7F7F7F" w:themeColor="text1" w:themeTint="80"/>
              <w:right w:val="nil"/>
            </w:tcBorders>
          </w:tcPr>
          <w:p w14:paraId="41CC9475" w14:textId="77777777" w:rsidR="009D11B9" w:rsidRDefault="009D11B9" w:rsidP="009D11B9">
            <w:pPr>
              <w:pStyle w:val="TabelleInhalt"/>
            </w:pPr>
            <w:r w:rsidRPr="009D11B9">
              <w:t>Siehe 1. und 2.</w:t>
            </w:r>
          </w:p>
        </w:tc>
      </w:tr>
      <w:tr w:rsidR="009D11B9" w14:paraId="083FBF5E" w14:textId="77777777" w:rsidTr="009D11B9">
        <w:tc>
          <w:tcPr>
            <w:tcW w:w="9638" w:type="dxa"/>
            <w:gridSpan w:val="3"/>
            <w:tcBorders>
              <w:top w:val="single" w:sz="4" w:space="0" w:color="7F7F7F" w:themeColor="text1" w:themeTint="80"/>
              <w:left w:val="nil"/>
              <w:bottom w:val="single" w:sz="4" w:space="0" w:color="7F7F7F" w:themeColor="text1" w:themeTint="80"/>
              <w:right w:val="nil"/>
            </w:tcBorders>
          </w:tcPr>
          <w:p w14:paraId="17AAA319" w14:textId="77777777" w:rsidR="009D11B9" w:rsidRDefault="009D11B9" w:rsidP="009D11B9">
            <w:pPr>
              <w:pStyle w:val="berschrift3"/>
              <w:outlineLvl w:val="2"/>
            </w:pPr>
            <w:r w:rsidRPr="009D11B9">
              <w:t>4. Zusätzlich: Übernahme Zahlungsverkehr und Mahnwesen/Forderungsmanagement</w:t>
            </w:r>
          </w:p>
        </w:tc>
      </w:tr>
      <w:tr w:rsidR="009D11B9" w14:paraId="17BC239D" w14:textId="77777777" w:rsidTr="003078ED">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109D1EFE" w14:textId="77777777" w:rsidR="009D11B9" w:rsidRDefault="009D11B9" w:rsidP="009D11B9">
            <w:pPr>
              <w:pStyle w:val="TabelleInhalt"/>
            </w:pPr>
            <w:r>
              <w:t>Voraussetzung: Vereinbarung über Umfang und Details der Nebenleistung Mahnwesen/Forderungsmanagement (gilt nicht für Zahlungsverkehr)</w:t>
            </w:r>
            <w:r>
              <w:br/>
              <w:t>für Freigabe durch Unternehmen Erstellung</w:t>
            </w:r>
          </w:p>
          <w:p w14:paraId="76BA9F55" w14:textId="77777777" w:rsidR="009D11B9" w:rsidRDefault="009D11B9" w:rsidP="009D11B9">
            <w:pPr>
              <w:pStyle w:val="TabelleBulletleer"/>
            </w:pPr>
            <w:r>
              <w:t xml:space="preserve">Zahlungsvorschlagslisten, Zahlungsvorschläge Lieferantenrechnungen </w:t>
            </w:r>
          </w:p>
          <w:p w14:paraId="707F6E65" w14:textId="32CEC5D7" w:rsidR="009D11B9" w:rsidRDefault="009D11B9" w:rsidP="009D11B9">
            <w:pPr>
              <w:pStyle w:val="TabelleBulletleer"/>
            </w:pPr>
            <w:r>
              <w:t xml:space="preserve">Lastschriften Kundenrechnungen (Einzugsermächtigung, Abbuchungsauftrag) </w:t>
            </w:r>
          </w:p>
          <w:p w14:paraId="63BB15E5" w14:textId="77777777" w:rsidR="00384B43" w:rsidRDefault="00384B43" w:rsidP="009D11B9">
            <w:pPr>
              <w:pStyle w:val="TabelleBulletleer"/>
            </w:pPr>
            <w:r>
              <w:t>SEPA-Lastschriften Kundenrechnungen (Basis-Lastschrift, Firmen-Lastschrift)</w:t>
            </w:r>
          </w:p>
          <w:p w14:paraId="1B43E01D" w14:textId="77777777" w:rsidR="009D11B9" w:rsidRDefault="009D11B9" w:rsidP="009D11B9">
            <w:pPr>
              <w:pStyle w:val="TabelleBulletleer"/>
            </w:pPr>
            <w:r>
              <w:t>Mahnungen/-vorschläge</w:t>
            </w:r>
          </w:p>
          <w:p w14:paraId="15F97DEC" w14:textId="77777777" w:rsidR="009D11B9" w:rsidRDefault="009D11B9" w:rsidP="009D11B9">
            <w:pPr>
              <w:pStyle w:val="TabelleBulletleer"/>
            </w:pPr>
            <w:r>
              <w:t>Versand Mahnungen durch Kanzlei</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6081DB" w14:textId="3E8C6B71" w:rsidR="009D11B9" w:rsidRPr="00996F69" w:rsidRDefault="00402C5E" w:rsidP="009D11B9">
            <w:pPr>
              <w:pStyle w:val="TabelleBulletleer"/>
            </w:pPr>
            <w:hyperlink r:id="rId38" w:history="1">
              <w:r w:rsidR="009D11B9" w:rsidRPr="006339D1">
                <w:rPr>
                  <w:rStyle w:val="Hyperlink"/>
                </w:rPr>
                <w:t>Vorschlagsliste Zahlungen</w:t>
              </w:r>
            </w:hyperlink>
          </w:p>
          <w:p w14:paraId="54626E19" w14:textId="540DF73E" w:rsidR="009D11B9" w:rsidRPr="00996F69" w:rsidRDefault="00402C5E" w:rsidP="009D11B9">
            <w:pPr>
              <w:pStyle w:val="TabelleBulletleer"/>
            </w:pPr>
            <w:hyperlink r:id="rId39" w:history="1">
              <w:r w:rsidR="009D11B9" w:rsidRPr="006339D1">
                <w:rPr>
                  <w:rStyle w:val="Hyperlink"/>
                </w:rPr>
                <w:t>Vorschlagsliste Mahnungen</w:t>
              </w:r>
            </w:hyperlink>
          </w:p>
          <w:p w14:paraId="5F26901E" w14:textId="77777777" w:rsidR="009D11B9" w:rsidRDefault="009D11B9" w:rsidP="009D11B9">
            <w:pPr>
              <w:pStyle w:val="TabelleBulletleer"/>
            </w:pPr>
            <w:r>
              <w:t>Überweisungen, Lastschriften</w:t>
            </w:r>
          </w:p>
          <w:p w14:paraId="6573C356" w14:textId="0CF26402" w:rsidR="009D11B9" w:rsidRPr="00996F69" w:rsidRDefault="00402C5E" w:rsidP="009D11B9">
            <w:pPr>
              <w:pStyle w:val="TabelleBulletleer"/>
            </w:pPr>
            <w:hyperlink r:id="rId40" w:history="1">
              <w:r w:rsidR="009D11B9" w:rsidRPr="006339D1">
                <w:rPr>
                  <w:rStyle w:val="Hyperlink"/>
                </w:rPr>
                <w:t>Mahnungen</w:t>
              </w:r>
            </w:hyperlink>
          </w:p>
          <w:p w14:paraId="25199E6C" w14:textId="72BBBE8D" w:rsidR="00A16D93" w:rsidRDefault="00402C5E" w:rsidP="009D11B9">
            <w:pPr>
              <w:pStyle w:val="TabelleBulletleer"/>
            </w:pPr>
            <w:hyperlink r:id="rId41" w:history="1">
              <w:r w:rsidR="00A16D93" w:rsidRPr="006339D1">
                <w:rPr>
                  <w:rStyle w:val="Hyperlink"/>
                </w:rPr>
                <w:t>Forderungsaltersreport</w:t>
              </w:r>
            </w:hyperlink>
          </w:p>
          <w:p w14:paraId="4C9EBFC3" w14:textId="26134661" w:rsidR="009D11B9" w:rsidRDefault="00CB3CEF" w:rsidP="001757D2">
            <w:pPr>
              <w:pStyle w:val="TabelleBulletleer"/>
            </w:pPr>
            <w:r>
              <w:t>Debitorenanalyse</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012F898A" w14:textId="77777777" w:rsidR="009D11B9" w:rsidRDefault="009D11B9" w:rsidP="009D11B9">
            <w:pPr>
              <w:pStyle w:val="TabelleInhalt"/>
            </w:pPr>
          </w:p>
        </w:tc>
      </w:tr>
    </w:tbl>
    <w:p w14:paraId="0073893D" w14:textId="77777777" w:rsidR="00EC0F60" w:rsidRDefault="00EC0F60" w:rsidP="00763897">
      <w:r>
        <w:br w:type="page"/>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2A5943" w:rsidRPr="007B3692" w14:paraId="7B89E696" w14:textId="77777777" w:rsidTr="00483DBA">
        <w:trPr>
          <w:cantSplit/>
          <w:tblHeader/>
        </w:trPr>
        <w:tc>
          <w:tcPr>
            <w:tcW w:w="4855" w:type="dxa"/>
            <w:tcBorders>
              <w:top w:val="nil"/>
              <w:left w:val="nil"/>
              <w:bottom w:val="single" w:sz="4" w:space="0" w:color="7F7F7F" w:themeColor="text1" w:themeTint="80"/>
              <w:right w:val="nil"/>
            </w:tcBorders>
            <w:shd w:val="clear" w:color="auto" w:fill="7F7F7F" w:themeFill="text1" w:themeFillTint="80"/>
          </w:tcPr>
          <w:p w14:paraId="6B6490AF" w14:textId="77777777" w:rsidR="002A5943" w:rsidRPr="007B3692" w:rsidRDefault="002A5943" w:rsidP="002A5943">
            <w:pPr>
              <w:pStyle w:val="TabelleKopf"/>
            </w:pPr>
            <w:r w:rsidRPr="007B3692">
              <w:lastRenderedPageBreak/>
              <w:t>Dienstleistung</w:t>
            </w:r>
          </w:p>
        </w:tc>
        <w:tc>
          <w:tcPr>
            <w:tcW w:w="3428" w:type="dxa"/>
            <w:tcBorders>
              <w:top w:val="nil"/>
              <w:left w:val="nil"/>
              <w:bottom w:val="single" w:sz="4" w:space="0" w:color="7F7F7F" w:themeColor="text1" w:themeTint="80"/>
              <w:right w:val="nil"/>
            </w:tcBorders>
            <w:shd w:val="clear" w:color="auto" w:fill="7F7F7F" w:themeFill="text1" w:themeFillTint="80"/>
          </w:tcPr>
          <w:p w14:paraId="0C0F6F85" w14:textId="77777777" w:rsidR="002A5943" w:rsidRPr="007B3692" w:rsidRDefault="002A5943" w:rsidP="002A5943">
            <w:pPr>
              <w:pStyle w:val="TabelleKopf"/>
            </w:pPr>
            <w:r w:rsidRPr="007B3692">
              <w:t>Informationen/Auswertungen</w:t>
            </w:r>
            <w:r w:rsidRPr="007B3692">
              <w:br/>
              <w:t>für Mandanten</w:t>
            </w:r>
          </w:p>
        </w:tc>
        <w:tc>
          <w:tcPr>
            <w:tcW w:w="1355" w:type="dxa"/>
            <w:tcBorders>
              <w:top w:val="nil"/>
              <w:left w:val="nil"/>
              <w:bottom w:val="single" w:sz="4" w:space="0" w:color="7F7F7F" w:themeColor="text1" w:themeTint="80"/>
              <w:right w:val="nil"/>
            </w:tcBorders>
            <w:shd w:val="clear" w:color="auto" w:fill="7F7F7F" w:themeFill="text1" w:themeFillTint="80"/>
          </w:tcPr>
          <w:p w14:paraId="4735F1CB" w14:textId="77777777" w:rsidR="002A5943" w:rsidRPr="007B3692" w:rsidRDefault="002A5943" w:rsidP="002A5943">
            <w:pPr>
              <w:pStyle w:val="TabelleKopf"/>
            </w:pPr>
            <w:r w:rsidRPr="007B3692">
              <w:t>Honorar</w:t>
            </w:r>
          </w:p>
        </w:tc>
      </w:tr>
      <w:tr w:rsidR="002A5943" w14:paraId="6D9E1253" w14:textId="77777777" w:rsidTr="00483DBA">
        <w:trPr>
          <w:cantSplit/>
        </w:trPr>
        <w:tc>
          <w:tcPr>
            <w:tcW w:w="4855" w:type="dxa"/>
            <w:tcBorders>
              <w:top w:val="single" w:sz="4" w:space="0" w:color="7F7F7F" w:themeColor="text1" w:themeTint="80"/>
              <w:left w:val="nil"/>
              <w:bottom w:val="nil"/>
              <w:right w:val="single" w:sz="4" w:space="0" w:color="7F7F7F" w:themeColor="text1" w:themeTint="80"/>
            </w:tcBorders>
          </w:tcPr>
          <w:p w14:paraId="746013A2" w14:textId="77777777" w:rsidR="002A5943" w:rsidRPr="002A5943" w:rsidRDefault="002A5943" w:rsidP="002A5943">
            <w:pPr>
              <w:pStyle w:val="TabelleInhalt"/>
              <w:rPr>
                <w:b/>
              </w:rPr>
            </w:pPr>
            <w:r w:rsidRPr="002A5943">
              <w:rPr>
                <w:b/>
              </w:rPr>
              <w:t xml:space="preserve">Im Auftrag des Mandanten Datenbereitstellung für: </w:t>
            </w:r>
          </w:p>
          <w:p w14:paraId="24DE1388" w14:textId="77777777" w:rsidR="002A5943" w:rsidRDefault="002A5943" w:rsidP="002A5943">
            <w:pPr>
              <w:pStyle w:val="TabelleBulletleer"/>
            </w:pPr>
            <w:r>
              <w:t>DATEV Factoring</w:t>
            </w:r>
          </w:p>
          <w:p w14:paraId="76A00E9C" w14:textId="77777777" w:rsidR="002A5943" w:rsidRDefault="002A5943" w:rsidP="002A5943">
            <w:pPr>
              <w:pStyle w:val="TabelleBulletleer"/>
            </w:pPr>
            <w:r>
              <w:t xml:space="preserve">Inkassounternehmen </w:t>
            </w:r>
          </w:p>
          <w:p w14:paraId="755D7E70" w14:textId="77777777" w:rsidR="002A5943" w:rsidRDefault="002A5943" w:rsidP="002A5943">
            <w:pPr>
              <w:pStyle w:val="TabelleBulletleer"/>
            </w:pPr>
            <w:r>
              <w:t>Rechtsanwalt, z. B. zur Einleitung eines gerichtlichen Mahnverfahrens</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1EC893FD" w14:textId="77777777" w:rsidR="002A5943" w:rsidRDefault="002A5943" w:rsidP="002A5943">
            <w:pPr>
              <w:pStyle w:val="TabelleInhalt"/>
            </w:pPr>
          </w:p>
        </w:tc>
        <w:tc>
          <w:tcPr>
            <w:tcW w:w="1355" w:type="dxa"/>
            <w:tcBorders>
              <w:top w:val="single" w:sz="4" w:space="0" w:color="7F7F7F" w:themeColor="text1" w:themeTint="80"/>
              <w:left w:val="single" w:sz="4" w:space="0" w:color="7F7F7F" w:themeColor="text1" w:themeTint="80"/>
              <w:bottom w:val="nil"/>
              <w:right w:val="nil"/>
            </w:tcBorders>
          </w:tcPr>
          <w:p w14:paraId="0FE209C9" w14:textId="77777777" w:rsidR="002A5943" w:rsidRDefault="002A5943" w:rsidP="002A5943">
            <w:pPr>
              <w:pStyle w:val="TabelleInhalt"/>
            </w:pPr>
          </w:p>
        </w:tc>
      </w:tr>
      <w:tr w:rsidR="002A5943" w14:paraId="68143835" w14:textId="77777777" w:rsidTr="00483DBA">
        <w:trPr>
          <w:cantSplit/>
        </w:trPr>
        <w:tc>
          <w:tcPr>
            <w:tcW w:w="9638" w:type="dxa"/>
            <w:gridSpan w:val="3"/>
            <w:tcBorders>
              <w:top w:val="nil"/>
              <w:left w:val="nil"/>
              <w:bottom w:val="nil"/>
              <w:right w:val="nil"/>
            </w:tcBorders>
            <w:shd w:val="clear" w:color="auto" w:fill="BFBFBF" w:themeFill="background1" w:themeFillShade="BF"/>
          </w:tcPr>
          <w:p w14:paraId="6431DDBB" w14:textId="77777777" w:rsidR="002A5943" w:rsidRPr="0028347B" w:rsidRDefault="002A5943" w:rsidP="002A5943">
            <w:pPr>
              <w:pStyle w:val="TabelleZwischenberschrift"/>
            </w:pPr>
            <w:r w:rsidRPr="0028347B">
              <w:t>Informations-/Datenflüsse zur Kanzlei</w:t>
            </w:r>
          </w:p>
        </w:tc>
      </w:tr>
      <w:tr w:rsidR="002A5943" w14:paraId="165E9083" w14:textId="77777777" w:rsidTr="00483DBA">
        <w:trPr>
          <w:cantSplit/>
        </w:trPr>
        <w:tc>
          <w:tcPr>
            <w:tcW w:w="9638" w:type="dxa"/>
            <w:gridSpan w:val="3"/>
            <w:tcBorders>
              <w:top w:val="nil"/>
              <w:left w:val="nil"/>
              <w:bottom w:val="single" w:sz="4" w:space="0" w:color="7F7F7F" w:themeColor="text1" w:themeTint="80"/>
              <w:right w:val="nil"/>
            </w:tcBorders>
          </w:tcPr>
          <w:p w14:paraId="6ABD2AF5" w14:textId="77777777" w:rsidR="002A5943" w:rsidRDefault="002A5943" w:rsidP="002A5943">
            <w:pPr>
              <w:pStyle w:val="TabelleBulletleer"/>
            </w:pPr>
            <w:r>
              <w:t xml:space="preserve">Lieferung Informationen für Einrichtung (Ersteinrichtung, Änderungen) Zahlungsverkehr: Stammdaten zu den Lieferanten, </w:t>
            </w:r>
            <w:r w:rsidR="00260195">
              <w:br/>
            </w:r>
            <w:r>
              <w:t>wie z. B. Bankverbindungen, Zahlungsbedingungen</w:t>
            </w:r>
          </w:p>
          <w:p w14:paraId="7625F3CF" w14:textId="77777777" w:rsidR="002A5943" w:rsidRDefault="002A5943" w:rsidP="002A5943">
            <w:pPr>
              <w:pStyle w:val="TabelleBulletleer"/>
            </w:pPr>
            <w:r>
              <w:t>Lieferung Informationen für Einrichtung (Ersteinrichtung, Änderungen) Mahnwesen: Stammdaten zu Kunden, wie z. B. Mahnfristen, Mahnzinsen, Gestaltung Mahnformular</w:t>
            </w:r>
          </w:p>
          <w:p w14:paraId="2907413D" w14:textId="77777777" w:rsidR="002A5943" w:rsidRDefault="002A5943" w:rsidP="002A5943">
            <w:pPr>
              <w:pStyle w:val="TabelleBulletleer"/>
            </w:pPr>
            <w:r>
              <w:t>Zustimmungserklärung für Datenweitergabe an Dritte (DATEV Factoring, Inkassounternehmen, Rechtsanwalt)</w:t>
            </w:r>
          </w:p>
        </w:tc>
      </w:tr>
      <w:tr w:rsidR="002A5943" w14:paraId="1509572F" w14:textId="77777777" w:rsidTr="00483DBA">
        <w:trPr>
          <w:cantSplit/>
        </w:trPr>
        <w:tc>
          <w:tcPr>
            <w:tcW w:w="9638" w:type="dxa"/>
            <w:gridSpan w:val="3"/>
            <w:tcBorders>
              <w:top w:val="single" w:sz="4" w:space="0" w:color="7F7F7F" w:themeColor="text1" w:themeTint="80"/>
              <w:left w:val="nil"/>
              <w:bottom w:val="single" w:sz="4" w:space="0" w:color="7F7F7F" w:themeColor="text1" w:themeTint="80"/>
              <w:right w:val="nil"/>
            </w:tcBorders>
          </w:tcPr>
          <w:p w14:paraId="44DAB2C7" w14:textId="77777777" w:rsidR="002A5943" w:rsidRDefault="002A5943" w:rsidP="002A5943">
            <w:pPr>
              <w:pStyle w:val="berschrift3"/>
              <w:outlineLvl w:val="2"/>
            </w:pPr>
            <w:r w:rsidRPr="002A5943">
              <w:t>5. Zusätzlich: Erstellung Soll-Ist-Vergleich und/oder Plan</w:t>
            </w:r>
          </w:p>
        </w:tc>
      </w:tr>
      <w:tr w:rsidR="002A5943" w14:paraId="29989EB5" w14:textId="77777777" w:rsidTr="00483DBA">
        <w:trPr>
          <w:cantSplit/>
        </w:trPr>
        <w:tc>
          <w:tcPr>
            <w:tcW w:w="4855" w:type="dxa"/>
            <w:tcBorders>
              <w:top w:val="single" w:sz="4" w:space="0" w:color="7F7F7F" w:themeColor="text1" w:themeTint="80"/>
              <w:left w:val="nil"/>
              <w:bottom w:val="nil"/>
              <w:right w:val="single" w:sz="4" w:space="0" w:color="7F7F7F" w:themeColor="text1" w:themeTint="80"/>
            </w:tcBorders>
          </w:tcPr>
          <w:p w14:paraId="22626637" w14:textId="1E720764" w:rsidR="002A5943" w:rsidRDefault="002A5943" w:rsidP="002A5943">
            <w:pPr>
              <w:pStyle w:val="TabelleBulletleer"/>
            </w:pPr>
            <w:r>
              <w:t>Erstellung Soll-Ist-Vergleic</w:t>
            </w:r>
            <w:r w:rsidR="002437AB">
              <w:t>h auf Basis Unternehmensplanung</w:t>
            </w:r>
          </w:p>
          <w:p w14:paraId="33F8120A" w14:textId="77777777" w:rsidR="002A5943" w:rsidRDefault="002A5943" w:rsidP="002A5943">
            <w:pPr>
              <w:pStyle w:val="TabelleBulletleer"/>
            </w:pPr>
            <w:r>
              <w:t>Erstellung einfacher Jahresplan, Soll-Ist-Vergleiche</w:t>
            </w:r>
          </w:p>
          <w:p w14:paraId="4ED8DD1A" w14:textId="77777777" w:rsidR="002A5943" w:rsidRDefault="002A5943" w:rsidP="002A5943">
            <w:pPr>
              <w:pStyle w:val="TabelleBulletleer"/>
            </w:pPr>
            <w:r>
              <w:t>Erstellung detaillierter, unterjährig rollierend angepasster Jahrespläne, Soll-Ist-Vergleiche</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70A7159E" w14:textId="77777777" w:rsidR="002A5943" w:rsidRDefault="002A5943" w:rsidP="002A5943">
            <w:pPr>
              <w:pStyle w:val="TabelleBulletleer"/>
            </w:pPr>
            <w:r>
              <w:t>BWA-Planwerte</w:t>
            </w:r>
          </w:p>
          <w:p w14:paraId="54F5532C" w14:textId="08B52D02" w:rsidR="002A5943" w:rsidRPr="001F6E52" w:rsidRDefault="00402C5E" w:rsidP="002A5943">
            <w:pPr>
              <w:pStyle w:val="TabelleBulletleer"/>
            </w:pPr>
            <w:hyperlink r:id="rId42" w:history="1">
              <w:r w:rsidR="002A5943" w:rsidRPr="0007232D">
                <w:rPr>
                  <w:rStyle w:val="Hyperlink"/>
                </w:rPr>
                <w:t>Soll-Ist-Vergleich (BWA)</w:t>
              </w:r>
            </w:hyperlink>
            <w:r w:rsidR="002A5943" w:rsidRPr="0007232D">
              <w:t>, GuV, Bilanz</w:t>
            </w:r>
            <w:r w:rsidR="002437AB" w:rsidRPr="0007232D">
              <w:t xml:space="preserve">, </w:t>
            </w:r>
            <w:r w:rsidR="00E8625B" w:rsidRPr="0007232D">
              <w:t>Finanzflussrechnung</w:t>
            </w:r>
          </w:p>
          <w:p w14:paraId="628493BA" w14:textId="77777777" w:rsidR="002A5943" w:rsidRDefault="002A5943" w:rsidP="002A5943">
            <w:pPr>
              <w:pStyle w:val="TabelleBulletleer"/>
            </w:pPr>
            <w:r>
              <w:t>Controllingreport: Erfolgsplanung und Planerreichung</w:t>
            </w:r>
          </w:p>
          <w:p w14:paraId="4F7D5F42" w14:textId="77777777" w:rsidR="003558E0" w:rsidRDefault="002A5943" w:rsidP="003558E0">
            <w:pPr>
              <w:pStyle w:val="TabelleBulletleer"/>
            </w:pPr>
            <w:r>
              <w:t>Liquiditätsvorschau</w:t>
            </w:r>
          </w:p>
          <w:p w14:paraId="53CCC1EF" w14:textId="49C0B018" w:rsidR="002A5943" w:rsidRDefault="001B5955" w:rsidP="003558E0">
            <w:pPr>
              <w:pStyle w:val="TabelleBulletleer"/>
            </w:pPr>
            <w:r>
              <w:t xml:space="preserve">Schnellberechnung </w:t>
            </w:r>
            <w:r w:rsidR="002A5943">
              <w:t>Planungsradar</w:t>
            </w:r>
          </w:p>
        </w:tc>
        <w:tc>
          <w:tcPr>
            <w:tcW w:w="1355" w:type="dxa"/>
            <w:tcBorders>
              <w:top w:val="single" w:sz="4" w:space="0" w:color="7F7F7F" w:themeColor="text1" w:themeTint="80"/>
              <w:left w:val="single" w:sz="4" w:space="0" w:color="7F7F7F" w:themeColor="text1" w:themeTint="80"/>
              <w:bottom w:val="nil"/>
              <w:right w:val="nil"/>
            </w:tcBorders>
          </w:tcPr>
          <w:p w14:paraId="7138C2DD" w14:textId="77777777" w:rsidR="002A5943" w:rsidRDefault="002A5943" w:rsidP="002A5943">
            <w:pPr>
              <w:pStyle w:val="TabelleInhalt"/>
            </w:pPr>
          </w:p>
        </w:tc>
      </w:tr>
      <w:tr w:rsidR="002A5943" w14:paraId="1E55A4B0" w14:textId="77777777" w:rsidTr="00483DBA">
        <w:trPr>
          <w:cantSplit/>
        </w:trPr>
        <w:tc>
          <w:tcPr>
            <w:tcW w:w="9638" w:type="dxa"/>
            <w:gridSpan w:val="3"/>
            <w:tcBorders>
              <w:top w:val="nil"/>
              <w:left w:val="nil"/>
              <w:bottom w:val="nil"/>
              <w:right w:val="nil"/>
            </w:tcBorders>
            <w:shd w:val="clear" w:color="auto" w:fill="BFBFBF" w:themeFill="background1" w:themeFillShade="BF"/>
          </w:tcPr>
          <w:p w14:paraId="5F0D5A7F" w14:textId="77777777" w:rsidR="002A5943" w:rsidRPr="0028347B" w:rsidRDefault="002A5943" w:rsidP="002A5943">
            <w:pPr>
              <w:pStyle w:val="TabelleZwischenberschrift"/>
            </w:pPr>
            <w:r w:rsidRPr="0028347B">
              <w:t>Informations-/Datenflüsse zur Kanzlei</w:t>
            </w:r>
          </w:p>
        </w:tc>
      </w:tr>
      <w:tr w:rsidR="002A5943" w14:paraId="05174F17" w14:textId="77777777" w:rsidTr="00483DBA">
        <w:trPr>
          <w:cantSplit/>
        </w:trPr>
        <w:tc>
          <w:tcPr>
            <w:tcW w:w="9638" w:type="dxa"/>
            <w:gridSpan w:val="3"/>
            <w:tcBorders>
              <w:top w:val="nil"/>
              <w:left w:val="nil"/>
              <w:bottom w:val="single" w:sz="4" w:space="0" w:color="7F7F7F" w:themeColor="text1" w:themeTint="80"/>
              <w:right w:val="nil"/>
            </w:tcBorders>
          </w:tcPr>
          <w:p w14:paraId="569BB2A7" w14:textId="77777777" w:rsidR="002A5943" w:rsidRDefault="002A5943" w:rsidP="002A5943">
            <w:pPr>
              <w:pStyle w:val="TabelleBulletleer"/>
            </w:pPr>
            <w:r>
              <w:t>Zulieferung von Planzahlen durch Unternehmen</w:t>
            </w:r>
          </w:p>
          <w:p w14:paraId="2E218BC8" w14:textId="77777777" w:rsidR="002A5943" w:rsidRDefault="002A5943" w:rsidP="002A5943">
            <w:pPr>
              <w:pStyle w:val="TabelleBulletleer"/>
            </w:pPr>
            <w:r>
              <w:t>Zulieferung von Planungsprämissen durch Unternehmen</w:t>
            </w:r>
          </w:p>
          <w:p w14:paraId="57FC4CB3" w14:textId="77777777" w:rsidR="002A5943" w:rsidRDefault="002A5943" w:rsidP="002A5943">
            <w:pPr>
              <w:pStyle w:val="TabelleBulletleer"/>
            </w:pPr>
            <w:r>
              <w:t>Zulieferung von Informationen zu geplanten Maßnahmen, veränderten Einnahmen u. Ä.</w:t>
            </w:r>
          </w:p>
        </w:tc>
      </w:tr>
      <w:tr w:rsidR="002A5943" w14:paraId="7A5EFE1A" w14:textId="77777777" w:rsidTr="00483DBA">
        <w:trPr>
          <w:cantSplit/>
        </w:trPr>
        <w:tc>
          <w:tcPr>
            <w:tcW w:w="9638" w:type="dxa"/>
            <w:gridSpan w:val="3"/>
            <w:tcBorders>
              <w:top w:val="single" w:sz="4" w:space="0" w:color="7F7F7F" w:themeColor="text1" w:themeTint="80"/>
              <w:left w:val="nil"/>
              <w:bottom w:val="nil"/>
              <w:right w:val="nil"/>
            </w:tcBorders>
          </w:tcPr>
          <w:p w14:paraId="6A41D395" w14:textId="77777777" w:rsidR="002A5943" w:rsidRDefault="002A5943" w:rsidP="002A5943">
            <w:pPr>
              <w:pStyle w:val="berschrift3"/>
              <w:outlineLvl w:val="2"/>
            </w:pPr>
            <w:r w:rsidRPr="002A5943">
              <w:t>6. Zusätzlich: Kostenrechnung</w:t>
            </w:r>
          </w:p>
        </w:tc>
      </w:tr>
      <w:tr w:rsidR="002A5943" w14:paraId="52F7A681" w14:textId="77777777" w:rsidTr="00483DBA">
        <w:trPr>
          <w:cantSplit/>
        </w:trPr>
        <w:tc>
          <w:tcPr>
            <w:tcW w:w="4855" w:type="dxa"/>
            <w:tcBorders>
              <w:top w:val="single" w:sz="4" w:space="0" w:color="7F7F7F" w:themeColor="text1" w:themeTint="80"/>
              <w:left w:val="nil"/>
              <w:bottom w:val="nil"/>
              <w:right w:val="single" w:sz="4" w:space="0" w:color="7F7F7F" w:themeColor="text1" w:themeTint="80"/>
            </w:tcBorders>
          </w:tcPr>
          <w:p w14:paraId="294718C4" w14:textId="20F4D44F" w:rsidR="002A5943" w:rsidRDefault="002A5943" w:rsidP="002A5943">
            <w:pPr>
              <w:pStyle w:val="TabelleInhalt"/>
            </w:pPr>
            <w:r>
              <w:t xml:space="preserve">Einrichtung, Pflege und Erstellung der </w:t>
            </w:r>
            <w:r w:rsidRPr="002E708E">
              <w:t>Kostenstellen-/</w:t>
            </w:r>
            <w:r w:rsidRPr="002E708E">
              <w:br/>
              <w:t>-trägerrech</w:t>
            </w:r>
            <w:r w:rsidR="007D307F">
              <w:t>n</w:t>
            </w:r>
            <w:r w:rsidRPr="002E708E">
              <w:t>ung:</w:t>
            </w:r>
            <w:r>
              <w:t xml:space="preserve"> </w:t>
            </w:r>
          </w:p>
          <w:p w14:paraId="278DF1A5" w14:textId="77777777" w:rsidR="002A5943" w:rsidRDefault="002A5943" w:rsidP="002A5943">
            <w:pPr>
              <w:pStyle w:val="TabelleBulletleer"/>
            </w:pPr>
            <w:r>
              <w:t xml:space="preserve">Aufteilung nach Kostenstellen/-träger </w:t>
            </w:r>
          </w:p>
          <w:p w14:paraId="0B7C03A3" w14:textId="77777777" w:rsidR="002A5943" w:rsidRDefault="002A5943" w:rsidP="002A5943">
            <w:pPr>
              <w:pStyle w:val="TabelleBulletleer"/>
            </w:pPr>
            <w:r>
              <w:t>Konsolidierung von Kostenstellen/-trägern</w:t>
            </w:r>
          </w:p>
          <w:p w14:paraId="2FA43CA3" w14:textId="77777777" w:rsidR="002A5943" w:rsidRDefault="002A5943" w:rsidP="002A5943">
            <w:pPr>
              <w:pStyle w:val="TabelleBulletleer"/>
            </w:pPr>
            <w:r>
              <w:t>Erstellung Soll-Ist-Vergleich</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4AB70A70" w14:textId="07B30E54" w:rsidR="002A5943" w:rsidRDefault="002A5943" w:rsidP="002A5943">
            <w:pPr>
              <w:pStyle w:val="TabelleBulletleer"/>
            </w:pPr>
            <w:r>
              <w:t>Betriebsabrech</w:t>
            </w:r>
            <w:r w:rsidR="00331A91">
              <w:t>n</w:t>
            </w:r>
            <w:r>
              <w:t>ungsbogen inkl. Vorjahresvergleich und/oder Soll-Ist-Vergleich</w:t>
            </w:r>
          </w:p>
          <w:p w14:paraId="6B1840A1" w14:textId="770760B9" w:rsidR="002A5943" w:rsidRDefault="00402C5E" w:rsidP="002A5943">
            <w:pPr>
              <w:pStyle w:val="TabelleBulletleer"/>
            </w:pPr>
            <w:hyperlink r:id="rId43" w:history="1">
              <w:r w:rsidR="002A5943" w:rsidRPr="0007232D">
                <w:rPr>
                  <w:rStyle w:val="Hyperlink"/>
                </w:rPr>
                <w:t>Chefübersicht Gesamtunternehme</w:t>
              </w:r>
              <w:r w:rsidR="00260195" w:rsidRPr="0007232D">
                <w:rPr>
                  <w:rStyle w:val="Hyperlink"/>
                </w:rPr>
                <w:t>n</w:t>
              </w:r>
            </w:hyperlink>
            <w:r w:rsidR="00260195" w:rsidRPr="0007232D">
              <w:t xml:space="preserve"> inkl. Vorjahresvergleich und/</w:t>
            </w:r>
            <w:r w:rsidR="002A5943" w:rsidRPr="0007232D">
              <w:t>oder Soll-Ist-Vergleich</w:t>
            </w:r>
          </w:p>
          <w:p w14:paraId="33E583B5" w14:textId="18B38E2D" w:rsidR="002A5943" w:rsidRDefault="002A5943" w:rsidP="003558E0">
            <w:pPr>
              <w:pStyle w:val="TabelleBulletleer"/>
            </w:pPr>
            <w:r>
              <w:t>Zeitreihe</w:t>
            </w:r>
          </w:p>
        </w:tc>
        <w:tc>
          <w:tcPr>
            <w:tcW w:w="1355" w:type="dxa"/>
            <w:tcBorders>
              <w:top w:val="single" w:sz="4" w:space="0" w:color="7F7F7F" w:themeColor="text1" w:themeTint="80"/>
              <w:left w:val="single" w:sz="4" w:space="0" w:color="7F7F7F" w:themeColor="text1" w:themeTint="80"/>
              <w:bottom w:val="nil"/>
              <w:right w:val="nil"/>
            </w:tcBorders>
          </w:tcPr>
          <w:p w14:paraId="06FA7F70" w14:textId="77777777" w:rsidR="002A5943" w:rsidRDefault="002A5943" w:rsidP="002A5943">
            <w:pPr>
              <w:pStyle w:val="TabelleInhalt"/>
            </w:pPr>
          </w:p>
        </w:tc>
      </w:tr>
      <w:tr w:rsidR="002A5943" w14:paraId="140D1023" w14:textId="77777777" w:rsidTr="00483DBA">
        <w:trPr>
          <w:cantSplit/>
        </w:trPr>
        <w:tc>
          <w:tcPr>
            <w:tcW w:w="9638" w:type="dxa"/>
            <w:gridSpan w:val="3"/>
            <w:tcBorders>
              <w:top w:val="nil"/>
              <w:left w:val="nil"/>
              <w:bottom w:val="nil"/>
              <w:right w:val="nil"/>
            </w:tcBorders>
            <w:shd w:val="clear" w:color="auto" w:fill="BFBFBF" w:themeFill="background1" w:themeFillShade="BF"/>
          </w:tcPr>
          <w:p w14:paraId="01BB9343" w14:textId="77777777" w:rsidR="002A5943" w:rsidRPr="0028347B" w:rsidRDefault="002A5943" w:rsidP="002A5943">
            <w:pPr>
              <w:pStyle w:val="TabelleZwischenberschrift"/>
            </w:pPr>
            <w:r w:rsidRPr="0028347B">
              <w:t>Informations-/Datenflüsse zur Kanzlei</w:t>
            </w:r>
          </w:p>
        </w:tc>
      </w:tr>
      <w:tr w:rsidR="002A5943" w14:paraId="18A13C05" w14:textId="77777777" w:rsidTr="00483DBA">
        <w:trPr>
          <w:cantSplit/>
        </w:trPr>
        <w:tc>
          <w:tcPr>
            <w:tcW w:w="9638" w:type="dxa"/>
            <w:gridSpan w:val="3"/>
            <w:tcBorders>
              <w:top w:val="nil"/>
              <w:left w:val="nil"/>
              <w:bottom w:val="single" w:sz="4" w:space="0" w:color="7F7F7F" w:themeColor="text1" w:themeTint="80"/>
              <w:right w:val="nil"/>
            </w:tcBorders>
          </w:tcPr>
          <w:p w14:paraId="5430DB4B" w14:textId="77777777" w:rsidR="002A5943" w:rsidRDefault="002A5943" w:rsidP="002A5943">
            <w:pPr>
              <w:pStyle w:val="TabelleBulletleer"/>
            </w:pPr>
            <w:r>
              <w:t>Zulieferung Informationen, welche Positionen zu  welchen Kostenstellen/-trägern gehören (Ersteinrichtung und Änderungen)</w:t>
            </w:r>
          </w:p>
          <w:p w14:paraId="7159AF26" w14:textId="77777777" w:rsidR="002A5943" w:rsidRDefault="002A5943" w:rsidP="002A5943">
            <w:pPr>
              <w:pStyle w:val="TabelleBulletleer"/>
            </w:pPr>
            <w:r>
              <w:t>Zulieferung von Planzahlen</w:t>
            </w:r>
          </w:p>
        </w:tc>
      </w:tr>
      <w:tr w:rsidR="002A5943" w14:paraId="11E57270" w14:textId="77777777" w:rsidTr="00483DBA">
        <w:trPr>
          <w:cantSplit/>
        </w:trPr>
        <w:tc>
          <w:tcPr>
            <w:tcW w:w="9638" w:type="dxa"/>
            <w:gridSpan w:val="3"/>
            <w:tcBorders>
              <w:top w:val="single" w:sz="4" w:space="0" w:color="7F7F7F" w:themeColor="text1" w:themeTint="80"/>
              <w:left w:val="nil"/>
              <w:bottom w:val="single" w:sz="4" w:space="0" w:color="7F7F7F" w:themeColor="text1" w:themeTint="80"/>
              <w:right w:val="nil"/>
            </w:tcBorders>
          </w:tcPr>
          <w:p w14:paraId="7C883EFD" w14:textId="77777777" w:rsidR="002A5943" w:rsidRDefault="002A5943" w:rsidP="002A5943">
            <w:pPr>
              <w:pStyle w:val="berschrift3"/>
              <w:outlineLvl w:val="2"/>
            </w:pPr>
            <w:r w:rsidRPr="002A5943">
              <w:t>7. Zusätzlich: Unterstützung beim Bankgespräch</w:t>
            </w:r>
          </w:p>
        </w:tc>
      </w:tr>
      <w:tr w:rsidR="002A5943" w14:paraId="52D5E028" w14:textId="77777777" w:rsidTr="00483DBA">
        <w:trPr>
          <w:cantSplit/>
        </w:trPr>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2A63F659" w14:textId="77777777" w:rsidR="002A5943" w:rsidRDefault="002A5943" w:rsidP="002A5943">
            <w:pPr>
              <w:pStyle w:val="TabelleBulletleer"/>
            </w:pPr>
            <w:r>
              <w:t>Erstellung Unterlagen für Bank, z. B. Kreditgesuch</w:t>
            </w:r>
          </w:p>
          <w:p w14:paraId="57EE8EFE" w14:textId="77777777" w:rsidR="002A5943" w:rsidRDefault="002A5943" w:rsidP="002A5943">
            <w:pPr>
              <w:pStyle w:val="TabelleBulletleer"/>
            </w:pPr>
            <w:r>
              <w:t>Vorabgespräch zur Vorbereitung auf Bankgespräch</w:t>
            </w:r>
          </w:p>
          <w:p w14:paraId="75F09E3B" w14:textId="77777777" w:rsidR="002A5943" w:rsidRDefault="002A5943" w:rsidP="002A5943">
            <w:pPr>
              <w:pStyle w:val="TabelleBulletleer"/>
            </w:pPr>
            <w:r>
              <w:t>Begleitung beim Bankgespräch</w:t>
            </w:r>
          </w:p>
          <w:p w14:paraId="2AF33638" w14:textId="77777777" w:rsidR="002A5943" w:rsidRDefault="002A5943" w:rsidP="002A5943">
            <w:pPr>
              <w:pStyle w:val="TabelleBulletleer"/>
            </w:pPr>
            <w:r>
              <w:t>Prüfung alternativer Finanzierungsmöglichkeiten, z. B. Umschuldung</w:t>
            </w:r>
          </w:p>
          <w:p w14:paraId="4F73D4B0" w14:textId="77777777" w:rsidR="00BC1946" w:rsidRDefault="00BC1946" w:rsidP="002A5943">
            <w:pPr>
              <w:pStyle w:val="TabelleBulletleer"/>
            </w:pPr>
            <w:r>
              <w:t>Analysen</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B355AE" w14:textId="77777777" w:rsidR="002A5943" w:rsidRPr="002A5943" w:rsidRDefault="002A5943" w:rsidP="002A5943">
            <w:pPr>
              <w:pStyle w:val="TabelleInhalt"/>
              <w:rPr>
                <w:b/>
              </w:rPr>
            </w:pPr>
            <w:r w:rsidRPr="002A5943">
              <w:rPr>
                <w:b/>
              </w:rPr>
              <w:t>Fallweise:</w:t>
            </w:r>
          </w:p>
          <w:p w14:paraId="5FEAC3B5" w14:textId="77777777" w:rsidR="002A5943" w:rsidRDefault="002A5943" w:rsidP="002A5943">
            <w:pPr>
              <w:pStyle w:val="TabelleBulletleer"/>
            </w:pPr>
            <w:r>
              <w:t>Kapitaldienstgrenze-BWA</w:t>
            </w:r>
          </w:p>
          <w:p w14:paraId="4C62EC3E" w14:textId="77777777" w:rsidR="00EC28A1" w:rsidRPr="002E201F" w:rsidRDefault="00EC28A1" w:rsidP="002A5943">
            <w:pPr>
              <w:pStyle w:val="TabelleBulletleer"/>
            </w:pPr>
            <w:r w:rsidRPr="002E201F">
              <w:t>3-Jahresvergleich (BWA)</w:t>
            </w:r>
          </w:p>
          <w:p w14:paraId="0A0DD92C" w14:textId="79E53114" w:rsidR="002A5943" w:rsidRDefault="00BC1946" w:rsidP="002A5943">
            <w:pPr>
              <w:pStyle w:val="TabelleBulletleer"/>
            </w:pPr>
            <w:r>
              <w:t>Planungsbericht</w:t>
            </w:r>
          </w:p>
          <w:p w14:paraId="50512DDF" w14:textId="6A8FB682" w:rsidR="002A5943" w:rsidRDefault="002A5943" w:rsidP="002A5943">
            <w:pPr>
              <w:pStyle w:val="TabelleBulletleer"/>
            </w:pPr>
            <w:r>
              <w:t xml:space="preserve">Hochrechnung </w:t>
            </w:r>
            <w:r w:rsidR="001B5955">
              <w:t>des Jahresergebnisses</w:t>
            </w:r>
          </w:p>
          <w:p w14:paraId="5559A964" w14:textId="65D6F400" w:rsidR="002A5943" w:rsidRPr="002E201F" w:rsidRDefault="00402C5E" w:rsidP="002A5943">
            <w:pPr>
              <w:pStyle w:val="TabelleBulletleer"/>
            </w:pPr>
            <w:hyperlink r:id="rId44" w:history="1">
              <w:r w:rsidR="002A5943" w:rsidRPr="006157F6">
                <w:rPr>
                  <w:rStyle w:val="Hyperlink"/>
                </w:rPr>
                <w:t>Gutachten zur Vorfälligkeitsentschädigung</w:t>
              </w:r>
            </w:hyperlink>
          </w:p>
          <w:p w14:paraId="6BC431F3" w14:textId="77777777" w:rsidR="002A5943" w:rsidRDefault="002A5943" w:rsidP="002A5943">
            <w:pPr>
              <w:pStyle w:val="TabelleBulletleer"/>
            </w:pPr>
            <w:r>
              <w:t>Liquiditätsvorschau</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0BD2233" w14:textId="77777777" w:rsidR="002A5943" w:rsidRDefault="002A5943" w:rsidP="002A5943">
            <w:pPr>
              <w:pStyle w:val="TabelleInhalt"/>
            </w:pPr>
          </w:p>
        </w:tc>
      </w:tr>
      <w:tr w:rsidR="002A5943" w14:paraId="347618F4" w14:textId="77777777" w:rsidTr="00483DBA">
        <w:trPr>
          <w:cantSplit/>
        </w:trPr>
        <w:tc>
          <w:tcPr>
            <w:tcW w:w="4855" w:type="dxa"/>
            <w:tcBorders>
              <w:top w:val="single" w:sz="4" w:space="0" w:color="7F7F7F" w:themeColor="text1" w:themeTint="80"/>
              <w:left w:val="nil"/>
              <w:bottom w:val="nil"/>
              <w:right w:val="single" w:sz="4" w:space="0" w:color="7F7F7F" w:themeColor="text1" w:themeTint="80"/>
            </w:tcBorders>
          </w:tcPr>
          <w:p w14:paraId="7205525E" w14:textId="77777777" w:rsidR="002A5943" w:rsidRDefault="002A5943" w:rsidP="002A5943">
            <w:pPr>
              <w:pStyle w:val="TabelleInhalt"/>
            </w:pP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5135D94F" w14:textId="77777777" w:rsidR="002A5943" w:rsidRPr="00483DBA" w:rsidRDefault="002A5943" w:rsidP="002A5943">
            <w:pPr>
              <w:pStyle w:val="TabelleInhalt"/>
              <w:rPr>
                <w:b/>
              </w:rPr>
            </w:pPr>
            <w:r w:rsidRPr="00483DBA">
              <w:rPr>
                <w:b/>
              </w:rPr>
              <w:t>Für die Bank</w:t>
            </w:r>
          </w:p>
          <w:p w14:paraId="19DE7A9A" w14:textId="77777777" w:rsidR="002A5943" w:rsidRDefault="002A5943" w:rsidP="002A5943">
            <w:pPr>
              <w:pStyle w:val="TabelleBulletleer"/>
            </w:pPr>
            <w:r>
              <w:t>jährlich: Bilanz, GuV, Fälligkeitsliste</w:t>
            </w:r>
          </w:p>
          <w:p w14:paraId="071223B1" w14:textId="77777777" w:rsidR="002A5943" w:rsidRDefault="002A5943" w:rsidP="002A5943">
            <w:pPr>
              <w:pStyle w:val="TabelleBulletleer"/>
            </w:pPr>
            <w:r>
              <w:t>unterjährig: BWA/Controllingreport, SuSa/Wertenachweis</w:t>
            </w:r>
          </w:p>
          <w:p w14:paraId="5DEFE430" w14:textId="77777777" w:rsidR="002A5943" w:rsidRDefault="002A5943" w:rsidP="002A5943">
            <w:pPr>
              <w:pStyle w:val="TabelleInhaltFettAbstand"/>
            </w:pPr>
            <w:r>
              <w:t>Zur Besprechung mit Unternehmer</w:t>
            </w:r>
          </w:p>
          <w:p w14:paraId="5711E9B1" w14:textId="7BC79DEE" w:rsidR="002A5943" w:rsidRDefault="00BC1946" w:rsidP="002A5943">
            <w:pPr>
              <w:pStyle w:val="TabelleBulletleer"/>
            </w:pPr>
            <w:r>
              <w:t>Unternehmensanalyse</w:t>
            </w:r>
          </w:p>
          <w:p w14:paraId="7D5C65B7" w14:textId="27C72ADF" w:rsidR="001B5955" w:rsidRDefault="00402C5E" w:rsidP="002A5943">
            <w:pPr>
              <w:pStyle w:val="TabelleBulletleer"/>
            </w:pPr>
            <w:hyperlink r:id="rId45" w:history="1">
              <w:r w:rsidR="001B5955" w:rsidRPr="006157F6">
                <w:rPr>
                  <w:rStyle w:val="Hyperlink"/>
                </w:rPr>
                <w:t>Analysecockpit</w:t>
              </w:r>
            </w:hyperlink>
          </w:p>
          <w:p w14:paraId="653F067D" w14:textId="77777777" w:rsidR="002A5943" w:rsidRDefault="002A5943" w:rsidP="002A5943">
            <w:pPr>
              <w:pStyle w:val="TabelleBulletleer"/>
            </w:pPr>
            <w:r>
              <w:t>Stärken-Schwächen-Analyse (qualitative Faktoren)</w:t>
            </w:r>
          </w:p>
          <w:p w14:paraId="3DE8C56C" w14:textId="77777777" w:rsidR="002A5943" w:rsidRDefault="002A5943" w:rsidP="002A5943">
            <w:pPr>
              <w:pStyle w:val="TabelleBulletleer"/>
            </w:pPr>
            <w:r>
              <w:t>Auswertung nach Bankenschemata</w:t>
            </w:r>
          </w:p>
        </w:tc>
        <w:tc>
          <w:tcPr>
            <w:tcW w:w="1355" w:type="dxa"/>
            <w:tcBorders>
              <w:top w:val="single" w:sz="4" w:space="0" w:color="7F7F7F" w:themeColor="text1" w:themeTint="80"/>
              <w:left w:val="single" w:sz="4" w:space="0" w:color="7F7F7F" w:themeColor="text1" w:themeTint="80"/>
              <w:bottom w:val="nil"/>
              <w:right w:val="nil"/>
            </w:tcBorders>
          </w:tcPr>
          <w:p w14:paraId="25EA9C2C" w14:textId="77777777" w:rsidR="002A5943" w:rsidRDefault="002A5943" w:rsidP="002A5943">
            <w:pPr>
              <w:pStyle w:val="TabelleInhalt"/>
            </w:pPr>
          </w:p>
        </w:tc>
      </w:tr>
      <w:tr w:rsidR="00483DBA" w14:paraId="1A22DBA7" w14:textId="77777777" w:rsidTr="00483DBA">
        <w:trPr>
          <w:cantSplit/>
        </w:trPr>
        <w:tc>
          <w:tcPr>
            <w:tcW w:w="9638" w:type="dxa"/>
            <w:gridSpan w:val="3"/>
            <w:tcBorders>
              <w:top w:val="nil"/>
              <w:left w:val="nil"/>
              <w:bottom w:val="nil"/>
              <w:right w:val="nil"/>
            </w:tcBorders>
            <w:shd w:val="clear" w:color="auto" w:fill="BFBFBF" w:themeFill="background1" w:themeFillShade="BF"/>
          </w:tcPr>
          <w:p w14:paraId="31A821BB" w14:textId="77777777" w:rsidR="00483DBA" w:rsidRPr="0028347B" w:rsidRDefault="00483DBA" w:rsidP="00483DBA">
            <w:pPr>
              <w:pStyle w:val="TabelleZwischenberschrift"/>
            </w:pPr>
            <w:r w:rsidRPr="0028347B">
              <w:t>Informations-/Datenflüsse zur Kanzlei</w:t>
            </w:r>
          </w:p>
        </w:tc>
      </w:tr>
      <w:tr w:rsidR="00483DBA" w14:paraId="37CBDDFA" w14:textId="77777777" w:rsidTr="00483DBA">
        <w:trPr>
          <w:cantSplit/>
        </w:trPr>
        <w:tc>
          <w:tcPr>
            <w:tcW w:w="9638" w:type="dxa"/>
            <w:gridSpan w:val="3"/>
            <w:tcBorders>
              <w:top w:val="nil"/>
              <w:left w:val="nil"/>
              <w:bottom w:val="single" w:sz="4" w:space="0" w:color="7F7F7F" w:themeColor="text1" w:themeTint="80"/>
              <w:right w:val="nil"/>
            </w:tcBorders>
          </w:tcPr>
          <w:p w14:paraId="46514B8B" w14:textId="77777777" w:rsidR="00483DBA" w:rsidRDefault="00483DBA" w:rsidP="00483DBA">
            <w:pPr>
              <w:pStyle w:val="TabelleBulletleer"/>
            </w:pPr>
            <w:r w:rsidRPr="00483DBA">
              <w:t>Lieferung der für den Anlass notwendigen Informationen</w:t>
            </w:r>
          </w:p>
        </w:tc>
      </w:tr>
    </w:tbl>
    <w:p w14:paraId="230F886E" w14:textId="77777777" w:rsidR="00EC0F60" w:rsidRDefault="00EC0F60" w:rsidP="00763897"/>
    <w:p w14:paraId="25F197D0" w14:textId="5640C78C" w:rsidR="00483DBA" w:rsidRDefault="00483DBA" w:rsidP="00483DBA">
      <w:pPr>
        <w:pStyle w:val="berschrift2"/>
      </w:pPr>
      <w:r w:rsidRPr="00483DBA">
        <w:t>B. Finanzbuchführung/Kosten</w:t>
      </w:r>
      <w:r w:rsidR="008A7E78">
        <w:t>stellen-/-träger</w:t>
      </w:r>
      <w:r w:rsidRPr="00483DBA">
        <w:t>rechnung wird durch Kanzlei bei Mandant erstellt</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483DBA" w:rsidRPr="007B3692" w14:paraId="15A335FC" w14:textId="77777777" w:rsidTr="00483DBA">
        <w:trPr>
          <w:cantSplit/>
          <w:tblHeader/>
        </w:trPr>
        <w:tc>
          <w:tcPr>
            <w:tcW w:w="4855" w:type="dxa"/>
            <w:tcBorders>
              <w:top w:val="nil"/>
              <w:left w:val="nil"/>
              <w:bottom w:val="single" w:sz="4" w:space="0" w:color="7F7F7F" w:themeColor="text1" w:themeTint="80"/>
              <w:right w:val="nil"/>
            </w:tcBorders>
            <w:shd w:val="clear" w:color="auto" w:fill="7F7F7F" w:themeFill="text1" w:themeFillTint="80"/>
          </w:tcPr>
          <w:p w14:paraId="4059D4B7" w14:textId="77777777" w:rsidR="00483DBA" w:rsidRPr="007B3692" w:rsidRDefault="00483DBA" w:rsidP="00483DBA">
            <w:pPr>
              <w:pStyle w:val="TabelleKopf"/>
            </w:pPr>
            <w:r w:rsidRPr="007B3692">
              <w:t>Dienstleistung</w:t>
            </w:r>
          </w:p>
        </w:tc>
        <w:tc>
          <w:tcPr>
            <w:tcW w:w="3428" w:type="dxa"/>
            <w:tcBorders>
              <w:top w:val="nil"/>
              <w:left w:val="nil"/>
              <w:bottom w:val="single" w:sz="4" w:space="0" w:color="7F7F7F" w:themeColor="text1" w:themeTint="80"/>
              <w:right w:val="nil"/>
            </w:tcBorders>
            <w:shd w:val="clear" w:color="auto" w:fill="7F7F7F" w:themeFill="text1" w:themeFillTint="80"/>
          </w:tcPr>
          <w:p w14:paraId="51423544" w14:textId="77777777" w:rsidR="00483DBA" w:rsidRPr="007B3692" w:rsidRDefault="00483DBA" w:rsidP="00483DBA">
            <w:pPr>
              <w:pStyle w:val="TabelleKopf"/>
            </w:pPr>
            <w:r w:rsidRPr="007B3692">
              <w:t>Informationen/Auswertungen</w:t>
            </w:r>
            <w:r w:rsidRPr="007B3692">
              <w:br/>
              <w:t>für Mandanten</w:t>
            </w:r>
          </w:p>
        </w:tc>
        <w:tc>
          <w:tcPr>
            <w:tcW w:w="1355" w:type="dxa"/>
            <w:tcBorders>
              <w:top w:val="nil"/>
              <w:left w:val="nil"/>
              <w:bottom w:val="single" w:sz="4" w:space="0" w:color="7F7F7F" w:themeColor="text1" w:themeTint="80"/>
              <w:right w:val="nil"/>
            </w:tcBorders>
            <w:shd w:val="clear" w:color="auto" w:fill="7F7F7F" w:themeFill="text1" w:themeFillTint="80"/>
          </w:tcPr>
          <w:p w14:paraId="740241CC" w14:textId="77777777" w:rsidR="00483DBA" w:rsidRPr="007B3692" w:rsidRDefault="00483DBA" w:rsidP="00483DBA">
            <w:pPr>
              <w:pStyle w:val="TabelleKopf"/>
            </w:pPr>
            <w:r w:rsidRPr="007B3692">
              <w:t>Honorar</w:t>
            </w:r>
          </w:p>
        </w:tc>
      </w:tr>
      <w:tr w:rsidR="00483DBA" w14:paraId="00059D46" w14:textId="77777777" w:rsidTr="00483DBA">
        <w:trPr>
          <w:cantSplit/>
        </w:trPr>
        <w:tc>
          <w:tcPr>
            <w:tcW w:w="4855" w:type="dxa"/>
            <w:tcBorders>
              <w:top w:val="single" w:sz="4" w:space="0" w:color="7F7F7F" w:themeColor="text1" w:themeTint="80"/>
              <w:left w:val="nil"/>
              <w:bottom w:val="nil"/>
              <w:right w:val="single" w:sz="4" w:space="0" w:color="7F7F7F" w:themeColor="text1" w:themeTint="80"/>
            </w:tcBorders>
          </w:tcPr>
          <w:p w14:paraId="315AB63A" w14:textId="77777777" w:rsidR="00483DBA" w:rsidRDefault="00483DBA" w:rsidP="00483DBA">
            <w:pPr>
              <w:pStyle w:val="TabelleInhalt"/>
            </w:pPr>
            <w:r>
              <w:t>vor Ort im Unternehmen Erstellung (inkl. Auswertung), Beratung durch Kanzleimitarbeiter</w:t>
            </w:r>
          </w:p>
          <w:p w14:paraId="000D92F6" w14:textId="77777777" w:rsidR="00483DBA" w:rsidRPr="00483DBA" w:rsidRDefault="00483DBA" w:rsidP="00483DBA">
            <w:pPr>
              <w:pStyle w:val="TabelleBulletleer"/>
            </w:pPr>
            <w:r w:rsidRPr="00483DBA">
              <w:t>der Finanzbuchführung</w:t>
            </w:r>
          </w:p>
          <w:p w14:paraId="23CB8A36" w14:textId="77777777" w:rsidR="00483DBA" w:rsidRDefault="00483DBA" w:rsidP="00483DBA">
            <w:pPr>
              <w:pStyle w:val="TabelleBulletleer"/>
            </w:pPr>
            <w:r w:rsidRPr="00483DBA">
              <w:t>der Kostenrechnung</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5281FEDA" w14:textId="77777777" w:rsidR="00483DBA" w:rsidRDefault="00483DBA" w:rsidP="00483DBA">
            <w:pPr>
              <w:pStyle w:val="TabelleInhalt"/>
            </w:pPr>
          </w:p>
        </w:tc>
        <w:tc>
          <w:tcPr>
            <w:tcW w:w="1355" w:type="dxa"/>
            <w:tcBorders>
              <w:top w:val="single" w:sz="4" w:space="0" w:color="7F7F7F" w:themeColor="text1" w:themeTint="80"/>
              <w:left w:val="single" w:sz="4" w:space="0" w:color="7F7F7F" w:themeColor="text1" w:themeTint="80"/>
              <w:bottom w:val="nil"/>
              <w:right w:val="nil"/>
            </w:tcBorders>
          </w:tcPr>
          <w:p w14:paraId="601AD260" w14:textId="77777777" w:rsidR="00483DBA" w:rsidRDefault="00483DBA" w:rsidP="00483DBA">
            <w:pPr>
              <w:pStyle w:val="TabelleInhalt"/>
            </w:pPr>
          </w:p>
        </w:tc>
      </w:tr>
      <w:tr w:rsidR="00483DBA" w14:paraId="2CF3EEA6" w14:textId="77777777" w:rsidTr="00483DBA">
        <w:trPr>
          <w:cantSplit/>
        </w:trPr>
        <w:tc>
          <w:tcPr>
            <w:tcW w:w="9638" w:type="dxa"/>
            <w:gridSpan w:val="3"/>
            <w:tcBorders>
              <w:top w:val="nil"/>
              <w:left w:val="nil"/>
              <w:bottom w:val="nil"/>
              <w:right w:val="nil"/>
            </w:tcBorders>
            <w:shd w:val="clear" w:color="auto" w:fill="BFBFBF" w:themeFill="background1" w:themeFillShade="BF"/>
          </w:tcPr>
          <w:p w14:paraId="726F2539" w14:textId="77777777" w:rsidR="00483DBA" w:rsidRPr="0028347B" w:rsidRDefault="00483DBA" w:rsidP="00483DBA">
            <w:pPr>
              <w:pStyle w:val="TabelleZwischenberschrift"/>
            </w:pPr>
            <w:r w:rsidRPr="0028347B">
              <w:t>Informations-/Datenflüsse zur Kanzlei</w:t>
            </w:r>
          </w:p>
        </w:tc>
      </w:tr>
      <w:tr w:rsidR="00483DBA" w14:paraId="059ECD1E" w14:textId="77777777" w:rsidTr="00483DBA">
        <w:trPr>
          <w:cantSplit/>
        </w:trPr>
        <w:tc>
          <w:tcPr>
            <w:tcW w:w="9638" w:type="dxa"/>
            <w:gridSpan w:val="3"/>
            <w:tcBorders>
              <w:top w:val="nil"/>
              <w:left w:val="nil"/>
              <w:bottom w:val="single" w:sz="4" w:space="0" w:color="7F7F7F" w:themeColor="text1" w:themeTint="80"/>
              <w:right w:val="nil"/>
            </w:tcBorders>
          </w:tcPr>
          <w:p w14:paraId="25173025" w14:textId="77777777" w:rsidR="00483DBA" w:rsidRDefault="00483DBA" w:rsidP="00483DBA">
            <w:pPr>
              <w:pStyle w:val="TabelleBulletleer"/>
            </w:pPr>
            <w:r w:rsidRPr="00483DBA">
              <w:t>Unternehmen stellt Arbeitsplatz zur Verfügung</w:t>
            </w:r>
          </w:p>
        </w:tc>
      </w:tr>
    </w:tbl>
    <w:p w14:paraId="37BD300B" w14:textId="77777777" w:rsidR="002671D2" w:rsidRDefault="002671D2">
      <w:pPr>
        <w:spacing w:after="200" w:line="276" w:lineRule="auto"/>
      </w:pPr>
      <w:r>
        <w:br w:type="page"/>
      </w:r>
    </w:p>
    <w:p w14:paraId="17BD1453" w14:textId="3326ABBD" w:rsidR="00483DBA" w:rsidRDefault="00483DBA" w:rsidP="00483DBA">
      <w:pPr>
        <w:pStyle w:val="berschrift2"/>
      </w:pPr>
      <w:r w:rsidRPr="00483DBA">
        <w:lastRenderedPageBreak/>
        <w:t>C. Mandant erstellt die Finanzbuchführung/Kosten</w:t>
      </w:r>
      <w:r w:rsidR="008A7E78">
        <w:t>stellen-/-träger</w:t>
      </w:r>
      <w:r w:rsidRPr="00483DBA">
        <w:t>rechnung</w:t>
      </w:r>
    </w:p>
    <w:p w14:paraId="4BC17FE8" w14:textId="77777777" w:rsidR="00483DBA" w:rsidRDefault="00483DBA" w:rsidP="00483DBA">
      <w:r w:rsidRPr="002423B0">
        <w:t>Unsere Dienstleistungen für selbstbuchende Mandanten umfassen grundsätzlich: Unterstützung bei der Einrichtung und ggf. Erstbestückung der Daten, Fachfragen, Information zu gesetzlichen Änderungen</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483DBA" w:rsidRPr="007B3692" w14:paraId="0A1C43B3" w14:textId="77777777" w:rsidTr="00483DBA">
        <w:trPr>
          <w:cantSplit/>
          <w:tblHeader/>
        </w:trPr>
        <w:tc>
          <w:tcPr>
            <w:tcW w:w="4855" w:type="dxa"/>
            <w:tcBorders>
              <w:top w:val="nil"/>
              <w:left w:val="nil"/>
              <w:bottom w:val="single" w:sz="4" w:space="0" w:color="7F7F7F" w:themeColor="text1" w:themeTint="80"/>
              <w:right w:val="nil"/>
            </w:tcBorders>
            <w:shd w:val="clear" w:color="auto" w:fill="7F7F7F" w:themeFill="text1" w:themeFillTint="80"/>
          </w:tcPr>
          <w:p w14:paraId="5954B342" w14:textId="77777777" w:rsidR="00483DBA" w:rsidRPr="007B3692" w:rsidRDefault="00483DBA" w:rsidP="00483DBA">
            <w:pPr>
              <w:pStyle w:val="TabelleKopf"/>
            </w:pPr>
            <w:r w:rsidRPr="007B3692">
              <w:t>Dienstleistung</w:t>
            </w:r>
          </w:p>
        </w:tc>
        <w:tc>
          <w:tcPr>
            <w:tcW w:w="3428" w:type="dxa"/>
            <w:tcBorders>
              <w:top w:val="nil"/>
              <w:left w:val="nil"/>
              <w:bottom w:val="single" w:sz="4" w:space="0" w:color="7F7F7F" w:themeColor="text1" w:themeTint="80"/>
              <w:right w:val="nil"/>
            </w:tcBorders>
            <w:shd w:val="clear" w:color="auto" w:fill="7F7F7F" w:themeFill="text1" w:themeFillTint="80"/>
          </w:tcPr>
          <w:p w14:paraId="216DCBDC" w14:textId="77777777" w:rsidR="00483DBA" w:rsidRPr="007B3692" w:rsidRDefault="00483DBA" w:rsidP="00483DBA">
            <w:pPr>
              <w:pStyle w:val="TabelleKopf"/>
            </w:pPr>
            <w:r w:rsidRPr="007B3692">
              <w:t>Informationen/Auswertungen</w:t>
            </w:r>
            <w:r w:rsidRPr="007B3692">
              <w:br/>
              <w:t>für Mandanten</w:t>
            </w:r>
          </w:p>
        </w:tc>
        <w:tc>
          <w:tcPr>
            <w:tcW w:w="1355" w:type="dxa"/>
            <w:tcBorders>
              <w:top w:val="nil"/>
              <w:left w:val="nil"/>
              <w:bottom w:val="single" w:sz="4" w:space="0" w:color="7F7F7F" w:themeColor="text1" w:themeTint="80"/>
              <w:right w:val="nil"/>
            </w:tcBorders>
            <w:shd w:val="clear" w:color="auto" w:fill="7F7F7F" w:themeFill="text1" w:themeFillTint="80"/>
          </w:tcPr>
          <w:p w14:paraId="0C328B72" w14:textId="77777777" w:rsidR="00483DBA" w:rsidRPr="007B3692" w:rsidRDefault="00483DBA" w:rsidP="00483DBA">
            <w:pPr>
              <w:pStyle w:val="TabelleKopf"/>
            </w:pPr>
            <w:r w:rsidRPr="007B3692">
              <w:t>Honorar</w:t>
            </w:r>
          </w:p>
        </w:tc>
      </w:tr>
      <w:tr w:rsidR="00483DBA" w14:paraId="022CEFBD" w14:textId="77777777" w:rsidTr="00483DBA">
        <w:trPr>
          <w:cantSplit/>
        </w:trPr>
        <w:tc>
          <w:tcPr>
            <w:tcW w:w="4855" w:type="dxa"/>
            <w:tcBorders>
              <w:top w:val="single" w:sz="4" w:space="0" w:color="7F7F7F" w:themeColor="text1" w:themeTint="80"/>
              <w:left w:val="nil"/>
              <w:bottom w:val="nil"/>
              <w:right w:val="single" w:sz="4" w:space="0" w:color="7F7F7F" w:themeColor="text1" w:themeTint="80"/>
            </w:tcBorders>
          </w:tcPr>
          <w:p w14:paraId="795DCEBD" w14:textId="77777777" w:rsidR="00483DBA" w:rsidRDefault="00483DBA" w:rsidP="00483DBA">
            <w:pPr>
              <w:pStyle w:val="TabelleBulletleer"/>
            </w:pPr>
            <w:r>
              <w:t xml:space="preserve">Unternehmen bucht mit selbst beschaffter Software, Kanzlei prüft Buchführung auf Korrektheit/Plausibilität anhand von Stichproben, bei Bedarf Vornahme von Korrekturbuchungen </w:t>
            </w:r>
          </w:p>
          <w:p w14:paraId="1ED12904" w14:textId="77777777" w:rsidR="00483DBA" w:rsidRDefault="00483DBA" w:rsidP="00483DBA">
            <w:pPr>
              <w:pStyle w:val="TabelleBulletleer"/>
            </w:pPr>
            <w:r>
              <w:t xml:space="preserve">Kanzlei stellt Software zur Verfügung, unterstützt bei </w:t>
            </w:r>
            <w:r w:rsidR="00995C21">
              <w:br/>
            </w:r>
            <w:r>
              <w:t>Software-/Handlingsfragen, auch per Mandantenfern</w:t>
            </w:r>
            <w:r w:rsidR="00995C21">
              <w:t>-</w:t>
            </w:r>
            <w:r>
              <w:t>betreuung, prüft Buchführung umfassend auf Korrektheit und Plausibilität, führt Korrekturbuchungen durch und übergibt diese an die Unternehmensbuchführung (Übernahme durch Unternehmen über Vorlaufimport)</w:t>
            </w:r>
          </w:p>
          <w:p w14:paraId="591F37C6" w14:textId="77777777" w:rsidR="00483DBA" w:rsidRDefault="00483DBA" w:rsidP="00483DBA">
            <w:pPr>
              <w:pStyle w:val="TabelleBulleteingerckt"/>
            </w:pPr>
            <w:r>
              <w:t>Finanzbuchführung</w:t>
            </w:r>
          </w:p>
          <w:p w14:paraId="1DAB7F0C" w14:textId="77777777" w:rsidR="00483DBA" w:rsidRDefault="00483DBA" w:rsidP="00483DBA">
            <w:pPr>
              <w:pStyle w:val="TabelleBulleteingerckt"/>
            </w:pPr>
            <w:r>
              <w:t>Kostenrechnung</w:t>
            </w:r>
          </w:p>
          <w:p w14:paraId="5735BA36" w14:textId="77777777" w:rsidR="00483DBA" w:rsidRDefault="00483DBA" w:rsidP="00483DBA">
            <w:pPr>
              <w:pStyle w:val="TabelleBulletleer"/>
            </w:pPr>
            <w:r>
              <w:t>Kanzlei unterstützt durch unterjähriges Controlling</w:t>
            </w:r>
          </w:p>
          <w:p w14:paraId="43359511" w14:textId="113B2141" w:rsidR="00437752" w:rsidRDefault="00437752" w:rsidP="00524A58">
            <w:pPr>
              <w:pStyle w:val="TabelleBulletleer"/>
            </w:pPr>
            <w:r>
              <w:t xml:space="preserve">Kanzlei führt einen Qualitäts-Check </w:t>
            </w:r>
            <w:r w:rsidR="00524A58">
              <w:t xml:space="preserve">Finanzbuchführung </w:t>
            </w:r>
            <w:r>
              <w:t>durch</w:t>
            </w:r>
            <w:r w:rsidR="00524A58">
              <w:t>.</w:t>
            </w:r>
            <w:r>
              <w:t xml:space="preserve"> </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79A472C8" w14:textId="77777777" w:rsidR="00483DBA" w:rsidRDefault="00483DBA" w:rsidP="00483DBA">
            <w:pPr>
              <w:pStyle w:val="TabelleBulletleer"/>
            </w:pPr>
            <w:r>
              <w:t>Prüfergebnisse (Überwachungsbericht)</w:t>
            </w:r>
          </w:p>
          <w:p w14:paraId="34D4590B" w14:textId="77777777" w:rsidR="00483DBA" w:rsidRDefault="00483DBA" w:rsidP="00483DBA">
            <w:pPr>
              <w:pStyle w:val="TabelleBulletleer"/>
            </w:pPr>
            <w:r>
              <w:t>Erstellung korrigierter Auswertungen (bei kanzleigestellter Software)</w:t>
            </w:r>
          </w:p>
          <w:p w14:paraId="5168D489" w14:textId="77777777" w:rsidR="00483DBA" w:rsidRDefault="00483DBA" w:rsidP="00483DBA">
            <w:pPr>
              <w:pStyle w:val="TabelleBulletleer"/>
            </w:pPr>
            <w:r>
              <w:t>Liquiditätsvorschau</w:t>
            </w:r>
          </w:p>
          <w:p w14:paraId="3DAE67EF" w14:textId="77777777" w:rsidR="00483DBA" w:rsidRDefault="00483DBA" w:rsidP="00483DBA">
            <w:pPr>
              <w:pStyle w:val="TabelleBulletleer"/>
            </w:pPr>
            <w:r>
              <w:t>Controllingreport</w:t>
            </w:r>
          </w:p>
          <w:p w14:paraId="66D5FF55" w14:textId="77777777" w:rsidR="00524A58" w:rsidRDefault="00524A58" w:rsidP="00483DBA">
            <w:pPr>
              <w:pStyle w:val="TabelleBulletleer"/>
            </w:pPr>
            <w:r>
              <w:t>Ergebnisse Qualitäts-Check Finanzbuchführung</w:t>
            </w:r>
          </w:p>
          <w:p w14:paraId="3AB152F8" w14:textId="77777777" w:rsidR="00483DBA" w:rsidRDefault="00483DBA" w:rsidP="00483DBA">
            <w:pPr>
              <w:pStyle w:val="TabelleInhaltFettAbstand"/>
            </w:pPr>
            <w:r>
              <w:t>Weg der Bereitstellung</w:t>
            </w:r>
          </w:p>
          <w:p w14:paraId="3FC8CDEF" w14:textId="77777777" w:rsidR="00483DBA" w:rsidRDefault="00483DBA" w:rsidP="00483DBA">
            <w:pPr>
              <w:pStyle w:val="TabelleBulletleer"/>
            </w:pPr>
            <w:r>
              <w:t>online (mit DATEV mIDentity)</w:t>
            </w:r>
          </w:p>
          <w:p w14:paraId="15911B80" w14:textId="77777777" w:rsidR="00483DBA" w:rsidRDefault="00483DBA" w:rsidP="00483DBA">
            <w:pPr>
              <w:pStyle w:val="TabelleBulletleer"/>
            </w:pPr>
            <w:r>
              <w:t>E-Mail als verschlüsselte PDF</w:t>
            </w:r>
          </w:p>
          <w:p w14:paraId="7AD8B086" w14:textId="77777777" w:rsidR="00483DBA" w:rsidRDefault="00483DBA" w:rsidP="00483DBA">
            <w:pPr>
              <w:pStyle w:val="TabelleBulletleer"/>
            </w:pPr>
            <w:r>
              <w:t>auf Papier</w:t>
            </w:r>
          </w:p>
          <w:p w14:paraId="65F8F944" w14:textId="77777777" w:rsidR="00483DBA" w:rsidRDefault="00483DBA" w:rsidP="00483DBA">
            <w:pPr>
              <w:pStyle w:val="TabelleBulletleer"/>
            </w:pPr>
            <w:r>
              <w:t xml:space="preserve">persönliche Übergabe </w:t>
            </w:r>
          </w:p>
          <w:p w14:paraId="1B7F97D2" w14:textId="77777777" w:rsidR="00483DBA" w:rsidRDefault="00483DBA" w:rsidP="00483DBA">
            <w:pPr>
              <w:pStyle w:val="TabelleInhaltFettAbstand"/>
            </w:pPr>
            <w:r>
              <w:t>Rhythmus</w:t>
            </w:r>
          </w:p>
          <w:p w14:paraId="08F01F45" w14:textId="77777777" w:rsidR="00483DBA" w:rsidRDefault="00483DBA" w:rsidP="00483DBA">
            <w:pPr>
              <w:pStyle w:val="TabelleBulletleer"/>
            </w:pPr>
            <w:r>
              <w:t>monatlich</w:t>
            </w:r>
          </w:p>
          <w:p w14:paraId="7EEC5495" w14:textId="0E376995" w:rsidR="0054538E" w:rsidRDefault="00483DBA" w:rsidP="0054538E">
            <w:pPr>
              <w:pStyle w:val="TabelleBulletleer"/>
            </w:pPr>
            <w:r>
              <w:t>quartalsweise</w:t>
            </w:r>
          </w:p>
        </w:tc>
        <w:tc>
          <w:tcPr>
            <w:tcW w:w="1355" w:type="dxa"/>
            <w:tcBorders>
              <w:top w:val="single" w:sz="4" w:space="0" w:color="7F7F7F" w:themeColor="text1" w:themeTint="80"/>
              <w:left w:val="single" w:sz="4" w:space="0" w:color="7F7F7F" w:themeColor="text1" w:themeTint="80"/>
              <w:bottom w:val="nil"/>
              <w:right w:val="nil"/>
            </w:tcBorders>
          </w:tcPr>
          <w:p w14:paraId="4B75D303" w14:textId="77777777" w:rsidR="00483DBA" w:rsidRDefault="00483DBA" w:rsidP="00483DBA">
            <w:pPr>
              <w:pStyle w:val="TabelleInhalt"/>
            </w:pPr>
          </w:p>
        </w:tc>
      </w:tr>
      <w:tr w:rsidR="00483DBA" w14:paraId="40619EDE" w14:textId="77777777" w:rsidTr="00483DBA">
        <w:trPr>
          <w:cantSplit/>
        </w:trPr>
        <w:tc>
          <w:tcPr>
            <w:tcW w:w="9638" w:type="dxa"/>
            <w:gridSpan w:val="3"/>
            <w:tcBorders>
              <w:top w:val="nil"/>
              <w:left w:val="nil"/>
              <w:bottom w:val="nil"/>
              <w:right w:val="nil"/>
            </w:tcBorders>
            <w:shd w:val="clear" w:color="auto" w:fill="BFBFBF" w:themeFill="background1" w:themeFillShade="BF"/>
          </w:tcPr>
          <w:p w14:paraId="10F5CA61" w14:textId="77777777" w:rsidR="00483DBA" w:rsidRPr="0028347B" w:rsidRDefault="00483DBA" w:rsidP="00483DBA">
            <w:pPr>
              <w:pStyle w:val="TabelleZwischenberschrift"/>
            </w:pPr>
            <w:r w:rsidRPr="0028347B">
              <w:t>Informations-/Datenflüsse zur Kanzlei</w:t>
            </w:r>
          </w:p>
        </w:tc>
      </w:tr>
      <w:tr w:rsidR="00483DBA" w14:paraId="29B0236C" w14:textId="77777777" w:rsidTr="00483DBA">
        <w:trPr>
          <w:cantSplit/>
        </w:trPr>
        <w:tc>
          <w:tcPr>
            <w:tcW w:w="9638" w:type="dxa"/>
            <w:gridSpan w:val="3"/>
            <w:tcBorders>
              <w:top w:val="nil"/>
              <w:left w:val="nil"/>
              <w:bottom w:val="single" w:sz="4" w:space="0" w:color="7F7F7F" w:themeColor="text1" w:themeTint="80"/>
              <w:right w:val="nil"/>
            </w:tcBorders>
          </w:tcPr>
          <w:p w14:paraId="7C187AE5" w14:textId="77777777" w:rsidR="00483DBA" w:rsidRPr="00483DBA" w:rsidRDefault="00483DBA" w:rsidP="00483DBA">
            <w:pPr>
              <w:pStyle w:val="TabelleBulletleer"/>
            </w:pPr>
            <w:r w:rsidRPr="00483DBA">
              <w:t>Unternehmen übergibt regelmäßig Finanzbuchungsdaten aus der selbst beschafften Software über</w:t>
            </w:r>
          </w:p>
          <w:p w14:paraId="522F91A3" w14:textId="77777777" w:rsidR="00483DBA" w:rsidRPr="00483DBA" w:rsidRDefault="00483DBA" w:rsidP="00483DBA">
            <w:pPr>
              <w:pStyle w:val="TabelleBulleteingerckt"/>
            </w:pPr>
            <w:r w:rsidRPr="00483DBA">
              <w:t>ASCII-Schnittstelle</w:t>
            </w:r>
            <w:r w:rsidR="00A16D93">
              <w:t>/ DATEV-Format</w:t>
            </w:r>
          </w:p>
          <w:p w14:paraId="05F2EA2B" w14:textId="77777777" w:rsidR="00483DBA" w:rsidRPr="00483DBA" w:rsidRDefault="00483DBA" w:rsidP="00483DBA">
            <w:pPr>
              <w:pStyle w:val="TabelleBulleteingerckt"/>
            </w:pPr>
            <w:r w:rsidRPr="00483DBA">
              <w:t xml:space="preserve">DATEV-Postversanddaten-Schnittstelle </w:t>
            </w:r>
          </w:p>
          <w:p w14:paraId="530E1FD4" w14:textId="77777777" w:rsidR="00483DBA" w:rsidRPr="00483DBA" w:rsidRDefault="00483DBA" w:rsidP="00483DBA">
            <w:pPr>
              <w:pStyle w:val="TabelleBulleteingerckt"/>
            </w:pPr>
            <w:r w:rsidRPr="00483DBA">
              <w:t>Sonstige:________________</w:t>
            </w:r>
          </w:p>
          <w:p w14:paraId="5FE7E84C" w14:textId="77777777" w:rsidR="00483DBA" w:rsidRPr="00483DBA" w:rsidRDefault="00483DBA" w:rsidP="00483DBA">
            <w:pPr>
              <w:pStyle w:val="TabelleBulletleer"/>
            </w:pPr>
            <w:r w:rsidRPr="00483DBA">
              <w:t>Unternehmen stellt regelmäßig Buchungsdaten zur Verfügung über DATEV-Software</w:t>
            </w:r>
          </w:p>
          <w:p w14:paraId="5EC7951B" w14:textId="75CCC248" w:rsidR="00483DBA" w:rsidRDefault="00483DBA" w:rsidP="00A508EE">
            <w:pPr>
              <w:pStyle w:val="TabelleBulleteingerckt"/>
            </w:pPr>
            <w:r w:rsidRPr="00483DBA">
              <w:t xml:space="preserve">per </w:t>
            </w:r>
            <w:r w:rsidR="00A16D93">
              <w:t>DATEV-Format</w:t>
            </w:r>
            <w:r w:rsidR="00A508EE">
              <w:t xml:space="preserve"> </w:t>
            </w:r>
            <w:r w:rsidR="00A16D93">
              <w:t>Export</w:t>
            </w:r>
          </w:p>
        </w:tc>
      </w:tr>
    </w:tbl>
    <w:p w14:paraId="654BAE50" w14:textId="77777777" w:rsidR="00EC0F60" w:rsidRDefault="00EC0F60" w:rsidP="00763897"/>
    <w:p w14:paraId="236B293A" w14:textId="77777777" w:rsidR="00EC0F60" w:rsidRDefault="00EC0F60">
      <w:pPr>
        <w:rPr>
          <w:sz w:val="48"/>
        </w:rPr>
        <w:sectPr w:rsidR="00EC0F60" w:rsidSect="00F6694B">
          <w:headerReference w:type="even" r:id="rId46"/>
          <w:headerReference w:type="default" r:id="rId47"/>
          <w:headerReference w:type="first" r:id="rId48"/>
          <w:pgSz w:w="11906" w:h="16838"/>
          <w:pgMar w:top="567" w:right="1134" w:bottom="397" w:left="1134" w:header="708" w:footer="0" w:gutter="0"/>
          <w:cols w:space="708"/>
          <w:docGrid w:linePitch="360"/>
        </w:sectPr>
      </w:pPr>
    </w:p>
    <w:p w14:paraId="61195AB4" w14:textId="77777777" w:rsidR="00D31EDC" w:rsidRDefault="00D31EDC" w:rsidP="00D31EDC">
      <w:pPr>
        <w:pStyle w:val="berschrift2"/>
      </w:pPr>
      <w:r>
        <w:lastRenderedPageBreak/>
        <w:t>A. Kanzlei erstellt Jahresabschluss und betriebliche Steuererklärungen</w:t>
      </w:r>
    </w:p>
    <w:p w14:paraId="24B993EB" w14:textId="01784992" w:rsidR="00EC0F60" w:rsidRDefault="00D31EDC" w:rsidP="00D31EDC">
      <w:r>
        <w:t xml:space="preserve">Unsere Dienstleistungen zum Jahresabschluss sowie zu betrieblichen Steuererklärungen umfassen grundsätzlich den gesetzlichen Umfang, der von Art und Umfang des Unternehmens abhängt: stichpunktartige Überprüfung der Buchführung auf Korrektheit der Buchungen, Jahresabschlusstätigkeiten (z. B. Aufteilung von Kapitalkonten auf Gesellschafter und Kontokorrentkonten in betriebliche und private Nutzung, (Pensions-) Rückstellungen, ggf. Prüfung Anlagevermögen), Überprüfung, ob alle relevanten Verträge (z. B. Grundbuchauszug, Ehegatten- oder Gesellschafterarbeitsverträge) sowie Informationen zu sonstigen finanziellen Verpflichtungen (z. B. Bürgschaften, Verträge mit Dritten, Patronatserklärung) vollständig vorhanden sind, sowie Bescheinigungen über die Art der Jahresabschlusserstellung (Mitwirkung des Mandanten) </w:t>
      </w:r>
      <w:r w:rsidR="00A643EC">
        <w:t xml:space="preserve">und die Übermittlung der E-Bilanz an die Finanzverwaltung </w:t>
      </w:r>
      <w:r>
        <w:t>bis hin zur elektronischen Offenlegung.</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D31EDC" w:rsidRPr="007B3692" w14:paraId="206C9510" w14:textId="77777777" w:rsidTr="00343294">
        <w:trPr>
          <w:tblHeader/>
        </w:trPr>
        <w:tc>
          <w:tcPr>
            <w:tcW w:w="4855" w:type="dxa"/>
            <w:tcBorders>
              <w:top w:val="nil"/>
              <w:left w:val="nil"/>
              <w:bottom w:val="nil"/>
              <w:right w:val="nil"/>
            </w:tcBorders>
            <w:shd w:val="clear" w:color="auto" w:fill="7F7F7F" w:themeFill="text1" w:themeFillTint="80"/>
          </w:tcPr>
          <w:p w14:paraId="7E6C60C1" w14:textId="77777777" w:rsidR="00D31EDC" w:rsidRPr="007B3692" w:rsidRDefault="00D31EDC" w:rsidP="00402EFB">
            <w:pPr>
              <w:pStyle w:val="TabelleKopf"/>
            </w:pPr>
            <w:r w:rsidRPr="007B3692">
              <w:t>Dienstleistung</w:t>
            </w:r>
          </w:p>
        </w:tc>
        <w:tc>
          <w:tcPr>
            <w:tcW w:w="3428" w:type="dxa"/>
            <w:tcBorders>
              <w:top w:val="nil"/>
              <w:left w:val="nil"/>
              <w:bottom w:val="nil"/>
              <w:right w:val="nil"/>
            </w:tcBorders>
            <w:shd w:val="clear" w:color="auto" w:fill="7F7F7F" w:themeFill="text1" w:themeFillTint="80"/>
          </w:tcPr>
          <w:p w14:paraId="1EC8C9C5" w14:textId="77777777" w:rsidR="00D31EDC" w:rsidRPr="007B3692" w:rsidRDefault="00D31EDC" w:rsidP="00402EFB">
            <w:pPr>
              <w:pStyle w:val="TabelleKopf"/>
            </w:pPr>
            <w:r w:rsidRPr="007B3692">
              <w:t>Informationen/Auswertungen</w:t>
            </w:r>
            <w:r w:rsidRPr="007B3692">
              <w:br/>
              <w:t>für Mandanten</w:t>
            </w:r>
          </w:p>
        </w:tc>
        <w:tc>
          <w:tcPr>
            <w:tcW w:w="1355" w:type="dxa"/>
            <w:tcBorders>
              <w:top w:val="nil"/>
              <w:left w:val="nil"/>
              <w:bottom w:val="nil"/>
              <w:right w:val="nil"/>
            </w:tcBorders>
            <w:shd w:val="clear" w:color="auto" w:fill="7F7F7F" w:themeFill="text1" w:themeFillTint="80"/>
          </w:tcPr>
          <w:p w14:paraId="17F15593" w14:textId="77777777" w:rsidR="00D31EDC" w:rsidRPr="007B3692" w:rsidRDefault="00D31EDC" w:rsidP="00402EFB">
            <w:pPr>
              <w:pStyle w:val="TabelleKopf"/>
            </w:pPr>
            <w:r w:rsidRPr="007B3692">
              <w:t>Honorar</w:t>
            </w:r>
          </w:p>
        </w:tc>
      </w:tr>
      <w:tr w:rsidR="00E7336C" w14:paraId="7907697B" w14:textId="77777777" w:rsidTr="00343294">
        <w:tc>
          <w:tcPr>
            <w:tcW w:w="9638" w:type="dxa"/>
            <w:gridSpan w:val="3"/>
            <w:tcBorders>
              <w:top w:val="nil"/>
              <w:left w:val="nil"/>
              <w:bottom w:val="single" w:sz="4" w:space="0" w:color="7F7F7F" w:themeColor="text1" w:themeTint="80"/>
              <w:right w:val="nil"/>
            </w:tcBorders>
          </w:tcPr>
          <w:p w14:paraId="009F442F" w14:textId="77777777" w:rsidR="00E7336C" w:rsidRDefault="00E7336C" w:rsidP="00E7336C">
            <w:pPr>
              <w:pStyle w:val="berschrift3"/>
              <w:outlineLvl w:val="2"/>
            </w:pPr>
            <w:r>
              <w:t>1. Erstellen des Jahresabschlusses/Anfertigen der betrieblichen Steuererklärung und Besprechung</w:t>
            </w:r>
          </w:p>
        </w:tc>
      </w:tr>
      <w:tr w:rsidR="00D31EDC" w14:paraId="57E10CCF" w14:textId="77777777" w:rsidTr="00343294">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2C668C8C" w14:textId="6C3C5A65" w:rsidR="00D31EDC" w:rsidRDefault="00D31EDC" w:rsidP="00D31EDC">
            <w:pPr>
              <w:pStyle w:val="TabelleBulletleer"/>
            </w:pPr>
            <w:r w:rsidRPr="0007232D">
              <w:t>Jahresabschluss gemäß gesetzlicher Anforderungen (z. B. Anhang, Lagebericht, Offenlegung)</w:t>
            </w:r>
            <w:r>
              <w:t xml:space="preserve"> </w:t>
            </w:r>
          </w:p>
          <w:p w14:paraId="752A956C" w14:textId="4E376A52" w:rsidR="00D31EDC" w:rsidRDefault="00D31EDC" w:rsidP="00D31EDC">
            <w:pPr>
              <w:pStyle w:val="TabelleBulleteingerckt"/>
            </w:pPr>
            <w:r w:rsidRPr="0007232D">
              <w:t>Einnahmenüberschussrechnung</w:t>
            </w:r>
            <w:r>
              <w:t xml:space="preserve"> </w:t>
            </w:r>
          </w:p>
          <w:p w14:paraId="7DB343C5" w14:textId="77777777" w:rsidR="00D31EDC" w:rsidRDefault="00D31EDC" w:rsidP="00D31EDC">
            <w:pPr>
              <w:pStyle w:val="TabelleBulleteingerckt"/>
            </w:pPr>
            <w:r>
              <w:t xml:space="preserve">Steuerbilanz mit Gewinn- und Verlustrechnung </w:t>
            </w:r>
          </w:p>
          <w:p w14:paraId="613BE05D" w14:textId="77777777" w:rsidR="00D31EDC" w:rsidRDefault="00D31EDC" w:rsidP="00D31EDC">
            <w:pPr>
              <w:pStyle w:val="TabelleBulleteingerckt"/>
            </w:pPr>
            <w:r>
              <w:t>Handelsbilanz mit abgeleiteter Steuerüberleitungsrechnung</w:t>
            </w:r>
          </w:p>
          <w:p w14:paraId="511B3D1B" w14:textId="77777777" w:rsidR="00D31EDC" w:rsidRDefault="00D31EDC" w:rsidP="00D31EDC">
            <w:pPr>
              <w:pStyle w:val="TabelleBulletleer"/>
            </w:pPr>
            <w:r>
              <w:t xml:space="preserve">Besprechen des Jahresabschlusses </w:t>
            </w:r>
          </w:p>
          <w:p w14:paraId="1D040F2D" w14:textId="7E5DBDC1" w:rsidR="00D31EDC" w:rsidRDefault="0094452E" w:rsidP="005542D9">
            <w:pPr>
              <w:pStyle w:val="TabelleBulletleer"/>
            </w:pPr>
            <w:r>
              <w:t>Ü</w:t>
            </w:r>
            <w:r w:rsidR="00D31EDC">
              <w:t xml:space="preserve">bermittlung der </w:t>
            </w:r>
            <w:r w:rsidR="005542D9" w:rsidRPr="005542D9">
              <w:t>Abschlussdaten</w:t>
            </w:r>
            <w:r>
              <w:t xml:space="preserve"> </w:t>
            </w:r>
            <w:r w:rsidR="00D31EDC">
              <w:t>an die Finanzverwaltung</w:t>
            </w:r>
          </w:p>
          <w:p w14:paraId="1BBD8E99" w14:textId="2A140265" w:rsidR="005542D9" w:rsidRDefault="005542D9" w:rsidP="005542D9">
            <w:pPr>
              <w:pStyle w:val="TabelleBulletleer"/>
            </w:pPr>
            <w:r>
              <w:t>Übermittlung der Jahresabschlussauswertungen an den Bundesanzeiger</w:t>
            </w:r>
          </w:p>
          <w:p w14:paraId="3FC6E712" w14:textId="77777777" w:rsidR="00D31EDC" w:rsidRDefault="00D31EDC" w:rsidP="00D31EDC">
            <w:pPr>
              <w:pStyle w:val="TabelleBulletleer"/>
            </w:pPr>
            <w:r>
              <w:t>Jahresreporting</w:t>
            </w:r>
          </w:p>
          <w:p w14:paraId="4C9B8072" w14:textId="77777777" w:rsidR="00D31EDC" w:rsidRDefault="00D31EDC" w:rsidP="00D31EDC">
            <w:pPr>
              <w:pStyle w:val="TabelleBulletleer"/>
            </w:pPr>
            <w:r>
              <w:t>Beratung/Analyse zu Tantieme, Gewinnverwendung usw.</w:t>
            </w:r>
          </w:p>
          <w:p w14:paraId="049B6644" w14:textId="77777777" w:rsidR="00D31EDC" w:rsidRDefault="00D31EDC" w:rsidP="00D31EDC">
            <w:pPr>
              <w:pStyle w:val="TabelleBulletleer"/>
            </w:pPr>
            <w:r>
              <w:t>Festlegung Gewinnverwendung</w:t>
            </w:r>
          </w:p>
          <w:p w14:paraId="58AEF1CE" w14:textId="77777777" w:rsidR="00D31EDC" w:rsidRDefault="00D31EDC" w:rsidP="00D31EDC">
            <w:pPr>
              <w:pStyle w:val="TabelleBulletleer"/>
            </w:pPr>
            <w:r>
              <w:t>Erstellung und elektronische Übermittlung der Kapitalertragsteuer-Anmeldung</w:t>
            </w:r>
          </w:p>
          <w:p w14:paraId="4A7F4107" w14:textId="3D0317F1" w:rsidR="00D31EDC" w:rsidRDefault="00D31EDC" w:rsidP="00D31EDC">
            <w:pPr>
              <w:pStyle w:val="TabelleBulletleer"/>
            </w:pPr>
            <w:r>
              <w:t>Anfertigen der betrieblichen Steuererklärungen,</w:t>
            </w:r>
            <w:r w:rsidR="0017280F">
              <w:br/>
            </w:r>
            <w:r>
              <w:t>insb</w:t>
            </w:r>
            <w:r w:rsidR="00711F80">
              <w:t xml:space="preserve">esondere </w:t>
            </w:r>
            <w:r>
              <w:t xml:space="preserve">KSt-, GewSt- und USt-Erklärungen sowie Gesonderte - und einheitliche </w:t>
            </w:r>
            <w:r w:rsidR="004F4DA2">
              <w:t>–</w:t>
            </w:r>
            <w:r>
              <w:t xml:space="preserve"> Feststellung</w:t>
            </w:r>
            <w:r w:rsidR="004F4DA2">
              <w:t xml:space="preserve"> inkl. </w:t>
            </w:r>
            <w:r w:rsidR="00213320">
              <w:t xml:space="preserve">elektronischer </w:t>
            </w:r>
            <w:r w:rsidR="004F4DA2">
              <w:t>Übermittlung</w:t>
            </w:r>
          </w:p>
          <w:p w14:paraId="0EEE978B" w14:textId="77777777" w:rsidR="00D31EDC" w:rsidRDefault="00D31EDC" w:rsidP="00D31EDC">
            <w:pPr>
              <w:pStyle w:val="TabelleBulletleer"/>
            </w:pPr>
            <w:r>
              <w:t>bei Kapitalgesellschaften und gleichgestellten Gesellschaften Aufbereitung der Werte aus dem Jahresabschluss für die Übermittlung an den Bundesanzeiger und Veröffentlichung</w:t>
            </w:r>
          </w:p>
          <w:p w14:paraId="7238557B" w14:textId="77777777" w:rsidR="00D31EDC" w:rsidRDefault="00D31EDC" w:rsidP="00D31EDC">
            <w:pPr>
              <w:pStyle w:val="TabelleBulletleer"/>
            </w:pPr>
            <w:r>
              <w:t>Ausgabe der Buchführungsunterlagen für die gewünschten Jahre auf einer Rechnungswesen-Archiv-DVD</w:t>
            </w:r>
          </w:p>
          <w:p w14:paraId="76345368" w14:textId="77777777" w:rsidR="00D31EDC" w:rsidRDefault="00D31EDC" w:rsidP="00D31EDC">
            <w:pPr>
              <w:pStyle w:val="TabelleBulletleer"/>
            </w:pPr>
            <w:r>
              <w:t>Prüfung Steuerbescheide und ggf. Rechtsbehelf sowie laufende Statusprüfung</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70A335" w14:textId="4033A3C8" w:rsidR="00D31EDC" w:rsidRPr="006C1F2A" w:rsidRDefault="00402C5E" w:rsidP="00D31EDC">
            <w:pPr>
              <w:pStyle w:val="TabelleBulletleer"/>
            </w:pPr>
            <w:hyperlink r:id="rId49" w:history="1">
              <w:r w:rsidR="00D31EDC" w:rsidRPr="0007232D">
                <w:rPr>
                  <w:rStyle w:val="Hyperlink"/>
                </w:rPr>
                <w:t>Einnahmenüberschussrechnung</w:t>
              </w:r>
            </w:hyperlink>
          </w:p>
          <w:p w14:paraId="0C320DC9" w14:textId="6DE64A79" w:rsidR="00D31EDC" w:rsidRDefault="00402C5E" w:rsidP="00D31EDC">
            <w:pPr>
              <w:pStyle w:val="TabelleBulletleer"/>
            </w:pPr>
            <w:hyperlink r:id="rId50" w:history="1">
              <w:r w:rsidR="00D31EDC" w:rsidRPr="006157F6">
                <w:rPr>
                  <w:rStyle w:val="Hyperlink"/>
                </w:rPr>
                <w:t>Bilanz und GuV, Anlagenspiegel und Ergebnisverwendung</w:t>
              </w:r>
            </w:hyperlink>
          </w:p>
          <w:p w14:paraId="77479036" w14:textId="77777777" w:rsidR="00D31EDC" w:rsidRDefault="00D31EDC" w:rsidP="00D31EDC">
            <w:pPr>
              <w:pStyle w:val="TabelleBulletleer"/>
            </w:pPr>
            <w:r>
              <w:t>Erstellungsbericht inkl. Anhang</w:t>
            </w:r>
          </w:p>
          <w:p w14:paraId="0F7470AA" w14:textId="77777777" w:rsidR="00D31EDC" w:rsidRDefault="00D31EDC" w:rsidP="00D31EDC">
            <w:pPr>
              <w:pStyle w:val="TabelleBulletleer"/>
            </w:pPr>
            <w:r>
              <w:t>Lagebericht auf Basis der Informationen des Unternehmens</w:t>
            </w:r>
          </w:p>
          <w:p w14:paraId="0112E5C8" w14:textId="7913EA71" w:rsidR="00D31EDC" w:rsidRPr="006C1F2A" w:rsidRDefault="00402C5E" w:rsidP="00D31EDC">
            <w:pPr>
              <w:pStyle w:val="TabelleBulletleer"/>
            </w:pPr>
            <w:hyperlink r:id="rId51" w:history="1">
              <w:r w:rsidR="00D31EDC" w:rsidRPr="006157F6">
                <w:rPr>
                  <w:rStyle w:val="Hyperlink"/>
                </w:rPr>
                <w:t>Risikobericht</w:t>
              </w:r>
            </w:hyperlink>
            <w:r w:rsidR="00D31EDC" w:rsidRPr="006C1F2A">
              <w:t xml:space="preserve"> </w:t>
            </w:r>
          </w:p>
          <w:p w14:paraId="4D05C9BA" w14:textId="77777777" w:rsidR="00D31EDC" w:rsidRDefault="00D31EDC" w:rsidP="00D31EDC">
            <w:pPr>
              <w:pStyle w:val="TabelleBulletleer"/>
            </w:pPr>
            <w:r>
              <w:t>Kapitalflussrechnung</w:t>
            </w:r>
          </w:p>
          <w:p w14:paraId="7218B484" w14:textId="725B60CD" w:rsidR="00D31EDC" w:rsidRPr="006C1F2A" w:rsidRDefault="00402C5E" w:rsidP="00D31EDC">
            <w:pPr>
              <w:pStyle w:val="TabelleBulletleer"/>
            </w:pPr>
            <w:hyperlink r:id="rId52" w:history="1">
              <w:r w:rsidR="00D31EDC" w:rsidRPr="006157F6">
                <w:rPr>
                  <w:rStyle w:val="Hyperlink"/>
                </w:rPr>
                <w:t>Jahresabschlusspräsentation inkl. Mehrjahresvergleiche, Grafiken</w:t>
              </w:r>
            </w:hyperlink>
          </w:p>
          <w:p w14:paraId="38D2305A" w14:textId="77777777" w:rsidR="00D31EDC" w:rsidRDefault="00D31EDC" w:rsidP="00D31EDC">
            <w:pPr>
              <w:pStyle w:val="TabelleBulletleer"/>
            </w:pPr>
            <w:r>
              <w:t>betriebliche Steuererklärungen</w:t>
            </w:r>
          </w:p>
          <w:p w14:paraId="7295C508" w14:textId="54136D67" w:rsidR="00D31EDC" w:rsidRDefault="00402C5E" w:rsidP="00D31EDC">
            <w:pPr>
              <w:pStyle w:val="TabelleBulletleer"/>
            </w:pPr>
            <w:hyperlink r:id="rId53" w:history="1">
              <w:r w:rsidR="00D31EDC" w:rsidRPr="006157F6">
                <w:rPr>
                  <w:rStyle w:val="Hyperlink"/>
                </w:rPr>
                <w:t>Tantiemeberechnung</w:t>
              </w:r>
            </w:hyperlink>
          </w:p>
          <w:p w14:paraId="76B4CA06" w14:textId="77777777" w:rsidR="00D31EDC" w:rsidRDefault="00D31EDC" w:rsidP="00D31EDC">
            <w:pPr>
              <w:pStyle w:val="TabelleBulletleer"/>
            </w:pPr>
            <w:r>
              <w:t>Gesonderte - und einheitliche - Feststellung (Aufteilung der betrieblichen Einkünfte auf mehrere Gesellschafter/Eigentümer)</w:t>
            </w:r>
          </w:p>
          <w:p w14:paraId="10B74DC8" w14:textId="77777777" w:rsidR="00D31EDC" w:rsidRDefault="00D31EDC" w:rsidP="00D31EDC">
            <w:pPr>
              <w:pStyle w:val="TabelleBulletleer"/>
            </w:pPr>
            <w:r>
              <w:t>Gesellschafterkontenverzinsung</w:t>
            </w:r>
          </w:p>
          <w:p w14:paraId="632FA009" w14:textId="77777777" w:rsidR="00D31EDC" w:rsidRDefault="00D31EDC" w:rsidP="00D31EDC">
            <w:pPr>
              <w:pStyle w:val="TabelleBulletleer"/>
            </w:pPr>
            <w:r>
              <w:t>Feststellungserklärung an alle Beteiligte</w:t>
            </w:r>
          </w:p>
          <w:p w14:paraId="351B63D2" w14:textId="77777777" w:rsidR="00D31EDC" w:rsidRDefault="00D31EDC" w:rsidP="00D31EDC">
            <w:pPr>
              <w:pStyle w:val="TabelleBulletleer"/>
            </w:pPr>
            <w:r>
              <w:t>Kontenentwicklung</w:t>
            </w:r>
          </w:p>
          <w:p w14:paraId="76D12E00" w14:textId="77777777" w:rsidR="00D31EDC" w:rsidRDefault="00D31EDC" w:rsidP="00D31EDC">
            <w:pPr>
              <w:pStyle w:val="TabelleBulleteingerckt"/>
            </w:pPr>
            <w:r>
              <w:t>Kapital</w:t>
            </w:r>
          </w:p>
          <w:p w14:paraId="51DEB77A" w14:textId="77777777" w:rsidR="00D31EDC" w:rsidRDefault="00D31EDC" w:rsidP="00D31EDC">
            <w:pPr>
              <w:pStyle w:val="TabelleBulleteingerckt"/>
            </w:pPr>
            <w:r>
              <w:t>Kontokorrent</w:t>
            </w:r>
          </w:p>
          <w:p w14:paraId="6831985D" w14:textId="77777777" w:rsidR="00D31EDC" w:rsidRDefault="00D31EDC" w:rsidP="00D31EDC">
            <w:pPr>
              <w:pStyle w:val="TabelleBulleteingerckt"/>
            </w:pPr>
            <w:r>
              <w:t>_________________________</w:t>
            </w:r>
          </w:p>
          <w:p w14:paraId="51AF07D8" w14:textId="77777777" w:rsidR="00D31EDC" w:rsidRDefault="00D31EDC" w:rsidP="00D31EDC">
            <w:pPr>
              <w:pStyle w:val="TabelleBulletleer"/>
            </w:pPr>
            <w:r>
              <w:t>detaillierte Zinsentwicklung</w:t>
            </w:r>
          </w:p>
          <w:p w14:paraId="42CCBE10" w14:textId="77777777" w:rsidR="00D31EDC" w:rsidRDefault="00D31EDC" w:rsidP="00D31EDC">
            <w:pPr>
              <w:pStyle w:val="TabelleBulleteingerckt"/>
            </w:pPr>
            <w:r>
              <w:t>Kapital</w:t>
            </w:r>
          </w:p>
          <w:p w14:paraId="43A4486D" w14:textId="77777777" w:rsidR="00D31EDC" w:rsidRDefault="00D31EDC" w:rsidP="00D31EDC">
            <w:pPr>
              <w:pStyle w:val="TabelleBulleteingerckt"/>
            </w:pPr>
            <w:r>
              <w:t>Kontokorrent</w:t>
            </w:r>
          </w:p>
          <w:p w14:paraId="107B448F" w14:textId="77777777" w:rsidR="00D31EDC" w:rsidRDefault="00D31EDC" w:rsidP="00D31EDC">
            <w:pPr>
              <w:pStyle w:val="TabelleBulleteingerckt"/>
            </w:pPr>
            <w:r>
              <w:t>_________________________</w:t>
            </w:r>
          </w:p>
          <w:p w14:paraId="6401D5F3" w14:textId="77777777" w:rsidR="00D31EDC" w:rsidRDefault="00D31EDC" w:rsidP="00D31EDC">
            <w:pPr>
              <w:pStyle w:val="TabelleBulletleer"/>
            </w:pPr>
            <w:r>
              <w:t>Steuerbelastung für laufendes und kommendes Jahr</w:t>
            </w:r>
          </w:p>
          <w:p w14:paraId="3DF7BDD3" w14:textId="2C6DAABF" w:rsidR="00C979B4" w:rsidRDefault="00525C3C" w:rsidP="00D31EDC">
            <w:pPr>
              <w:pStyle w:val="TabelleBulletleer"/>
            </w:pPr>
            <w:r>
              <w:t xml:space="preserve">englischsprachige </w:t>
            </w:r>
            <w:r w:rsidR="00C979B4">
              <w:t>Jahresabschlussauswertungen</w:t>
            </w:r>
          </w:p>
          <w:p w14:paraId="3579A75D" w14:textId="50262CD4" w:rsidR="00D31EDC" w:rsidRDefault="00525C3C" w:rsidP="00D31EDC">
            <w:pPr>
              <w:pStyle w:val="TabelleBulletleer"/>
            </w:pPr>
            <w:r>
              <w:t xml:space="preserve">englischsprachiger </w:t>
            </w:r>
            <w:r w:rsidR="00C979B4">
              <w:t>Erstellungsbericht inkl. Anhang</w:t>
            </w:r>
          </w:p>
          <w:p w14:paraId="17167DB1" w14:textId="77777777" w:rsidR="00D31EDC" w:rsidRDefault="00D31EDC" w:rsidP="00D31EDC">
            <w:pPr>
              <w:pStyle w:val="TabelleBulletleer"/>
            </w:pPr>
            <w:r>
              <w:t>Auszug der Veröffentlichung</w:t>
            </w:r>
          </w:p>
          <w:p w14:paraId="54E0C026" w14:textId="77777777" w:rsidR="00D31EDC" w:rsidRDefault="00D31EDC" w:rsidP="00D31EDC">
            <w:pPr>
              <w:pStyle w:val="TabelleBulletleer"/>
            </w:pPr>
            <w:r>
              <w:t xml:space="preserve">Rechnungswesen-Archiv-DVD </w:t>
            </w:r>
          </w:p>
          <w:p w14:paraId="4D384B45" w14:textId="77777777" w:rsidR="00D31EDC" w:rsidRDefault="00D31EDC" w:rsidP="00D31EDC">
            <w:pPr>
              <w:pStyle w:val="TabelleBulletleer"/>
            </w:pPr>
            <w:r>
              <w:t>Information über Status Rechtsbehelf</w:t>
            </w:r>
          </w:p>
          <w:p w14:paraId="03AC6B44" w14:textId="77777777" w:rsidR="00D31EDC" w:rsidRDefault="00D31EDC" w:rsidP="00D31EDC">
            <w:pPr>
              <w:pStyle w:val="TabelleBulletleer"/>
            </w:pPr>
            <w:r>
              <w:t>____________________________</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089BB0FA" w14:textId="77777777" w:rsidR="00D31EDC" w:rsidRDefault="00D31EDC" w:rsidP="00402EFB">
            <w:pPr>
              <w:pStyle w:val="TabelleInhalt"/>
            </w:pPr>
          </w:p>
        </w:tc>
      </w:tr>
      <w:tr w:rsidR="00D31EDC" w14:paraId="3A187C19" w14:textId="77777777" w:rsidTr="00343294">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6FB53E8F" w14:textId="77777777" w:rsidR="00D31EDC" w:rsidRDefault="00D31EDC" w:rsidP="00995C21">
            <w:pPr>
              <w:pStyle w:val="TabelleBulletleer"/>
            </w:pPr>
            <w:r w:rsidRPr="00D31EDC">
              <w:t xml:space="preserve">Erstellen Sonderformen des Jahresabschlusses, z. B. </w:t>
            </w:r>
            <w:r w:rsidR="00995C21">
              <w:br/>
            </w:r>
            <w:r w:rsidRPr="00D31EDC">
              <w:t>Sonder-/ Ergänzungsbilanzen bei Personen-/Personen</w:t>
            </w:r>
            <w:r w:rsidR="00995C21">
              <w:t>-</w:t>
            </w:r>
            <w:r w:rsidRPr="00D31EDC">
              <w:t>handelsgesellschaften, Eröffnungs-, Zwischen- und Schlussbilanzen</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2DDA3B" w14:textId="77777777" w:rsidR="00D31EDC" w:rsidRDefault="00D31EDC" w:rsidP="00D31EDC">
            <w:pPr>
              <w:pStyle w:val="TabelleBulletleer"/>
            </w:pPr>
            <w:r w:rsidRPr="00D31EDC">
              <w:t>Sonderform der Bilanz</w:t>
            </w:r>
          </w:p>
          <w:p w14:paraId="5519BAA9" w14:textId="5E162E45" w:rsidR="00995C21" w:rsidRDefault="00402C5E" w:rsidP="00995C21">
            <w:pPr>
              <w:pStyle w:val="TabelleInhalt"/>
            </w:pPr>
            <w:hyperlink r:id="rId54" w:history="1">
              <w:r w:rsidR="00995C21" w:rsidRPr="006157F6">
                <w:rPr>
                  <w:rStyle w:val="Hyperlink"/>
                </w:rPr>
                <w:t>Eröffnungsbilanz</w:t>
              </w:r>
            </w:hyperlink>
            <w:r w:rsidR="00995C21">
              <w:t xml:space="preserve">, Zwischenabschlüsse, </w:t>
            </w:r>
            <w:hyperlink r:id="rId55" w:history="1">
              <w:r w:rsidR="00995C21" w:rsidRPr="006157F6">
                <w:rPr>
                  <w:rStyle w:val="Hyperlink"/>
                </w:rPr>
                <w:t>Steuerbilanz</w:t>
              </w:r>
            </w:hyperlink>
            <w:r w:rsidR="00995C21">
              <w:t xml:space="preserve">, Überleitungsrechnung, </w:t>
            </w:r>
            <w:r w:rsidR="00995C21">
              <w:br/>
            </w:r>
            <w:hyperlink r:id="rId56" w:history="1">
              <w:r w:rsidR="00995C21" w:rsidRPr="006157F6">
                <w:rPr>
                  <w:rStyle w:val="Hyperlink"/>
                </w:rPr>
                <w:t>Bilanz OHG</w:t>
              </w:r>
            </w:hyperlink>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571ACC32" w14:textId="77777777" w:rsidR="00D31EDC" w:rsidRDefault="00D31EDC" w:rsidP="00402EFB">
            <w:pPr>
              <w:pStyle w:val="TabelleInhalt"/>
            </w:pPr>
          </w:p>
        </w:tc>
      </w:tr>
      <w:tr w:rsidR="00D31EDC" w14:paraId="4972465E" w14:textId="77777777" w:rsidTr="00343294">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585D8E11" w14:textId="77777777" w:rsidR="00D31EDC" w:rsidRPr="00D31EDC" w:rsidRDefault="00D31EDC" w:rsidP="00D31EDC">
            <w:pPr>
              <w:pStyle w:val="TabelleBulletleer"/>
            </w:pPr>
            <w:r>
              <w:lastRenderedPageBreak/>
              <w:t xml:space="preserve">branchenspezifischer Jahresabschluss </w:t>
            </w:r>
            <w:r>
              <w:br/>
              <w:t>(bei entsprechender Finanzbuchführung)</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200ADA" w14:textId="77777777" w:rsidR="00D31EDC" w:rsidRPr="00D31EDC" w:rsidRDefault="00D31EDC" w:rsidP="00D31EDC">
            <w:pPr>
              <w:pStyle w:val="TabelleBulletleer"/>
            </w:pPr>
            <w:r w:rsidRPr="00D31EDC">
              <w:t>____________________________</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04D1D85" w14:textId="77777777" w:rsidR="00D31EDC" w:rsidRDefault="00D31EDC" w:rsidP="00402EFB">
            <w:pPr>
              <w:pStyle w:val="TabelleInhalt"/>
            </w:pPr>
          </w:p>
        </w:tc>
      </w:tr>
      <w:tr w:rsidR="00C62AC4" w14:paraId="58D152A6" w14:textId="77777777" w:rsidTr="00343294">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40024FD4" w14:textId="77777777" w:rsidR="00C62AC4" w:rsidRDefault="00C62AC4" w:rsidP="00D31EDC">
            <w:pPr>
              <w:pStyle w:val="TabelleBulletleer"/>
            </w:pPr>
            <w:r>
              <w:t>Erstellung konsolidierter Jahresabschlüsse</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BD3D07" w14:textId="77777777" w:rsidR="00C62AC4" w:rsidRDefault="00C62AC4" w:rsidP="00D31EDC">
            <w:pPr>
              <w:pStyle w:val="TabelleBulletleer"/>
            </w:pPr>
            <w:r>
              <w:t>Konsolidierungsübersicht</w:t>
            </w:r>
          </w:p>
          <w:p w14:paraId="7DDAF42E" w14:textId="77777777" w:rsidR="00C62AC4" w:rsidRDefault="00C62AC4" w:rsidP="00D31EDC">
            <w:pPr>
              <w:pStyle w:val="TabelleBulletleer"/>
            </w:pPr>
            <w:r>
              <w:t>Konzern - Bilanz</w:t>
            </w:r>
          </w:p>
          <w:p w14:paraId="53D68338" w14:textId="77777777" w:rsidR="00C62AC4" w:rsidRDefault="00C62AC4" w:rsidP="00D31EDC">
            <w:pPr>
              <w:pStyle w:val="TabelleBulletleer"/>
            </w:pPr>
            <w:r>
              <w:t>Konzern – Gewinn- und Verlustrechnung</w:t>
            </w:r>
          </w:p>
          <w:p w14:paraId="3841261B" w14:textId="77777777" w:rsidR="00343294" w:rsidRPr="00343294" w:rsidRDefault="00343294" w:rsidP="00343294">
            <w:pPr>
              <w:pStyle w:val="TabelleBulletleer"/>
              <w:numPr>
                <w:ilvl w:val="0"/>
                <w:numId w:val="0"/>
              </w:numPr>
              <w:ind w:left="85"/>
              <w:rPr>
                <w:sz w:val="2"/>
                <w:szCs w:val="2"/>
              </w:rPr>
            </w:pPr>
          </w:p>
          <w:p w14:paraId="6774D495" w14:textId="65475ECE" w:rsidR="00C62AC4" w:rsidRPr="00D31EDC" w:rsidRDefault="00C62AC4" w:rsidP="00D31EDC">
            <w:pPr>
              <w:pStyle w:val="TabelleBulletleer"/>
            </w:pPr>
            <w:r>
              <w:t>Konzernreport einschließlich Konzernanhang und -lagebericht</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080C3EC9" w14:textId="77777777" w:rsidR="00C62AC4" w:rsidRDefault="00C62AC4" w:rsidP="00402EFB">
            <w:pPr>
              <w:pStyle w:val="TabelleInhalt"/>
            </w:pPr>
          </w:p>
        </w:tc>
      </w:tr>
      <w:tr w:rsidR="00D31EDC" w14:paraId="5687D95E" w14:textId="77777777" w:rsidTr="00343294">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7F38407C" w14:textId="77777777" w:rsidR="00D31EDC" w:rsidRDefault="00D31EDC" w:rsidP="00D31EDC">
            <w:pPr>
              <w:pStyle w:val="TabelleBulletleer"/>
            </w:pPr>
            <w:r w:rsidRPr="00D31EDC">
              <w:t>länderspezifischer Jahresabschluss</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0ECF68" w14:textId="77777777" w:rsidR="00D31EDC" w:rsidRDefault="00D31EDC" w:rsidP="00D31EDC">
            <w:pPr>
              <w:pStyle w:val="TabelleBulletleer"/>
            </w:pPr>
            <w:r>
              <w:t>für Limited</w:t>
            </w:r>
          </w:p>
          <w:p w14:paraId="4F379415" w14:textId="77777777" w:rsidR="00D31EDC" w:rsidRDefault="00D31EDC" w:rsidP="00D31EDC">
            <w:pPr>
              <w:pStyle w:val="TabelleBulletleer"/>
            </w:pPr>
            <w:r>
              <w:t>nach US-GAAP</w:t>
            </w:r>
          </w:p>
          <w:p w14:paraId="2238D886" w14:textId="77777777" w:rsidR="00D31EDC" w:rsidRDefault="00D31EDC" w:rsidP="00D31EDC">
            <w:pPr>
              <w:pStyle w:val="TabelleBulletleer"/>
            </w:pPr>
            <w:r>
              <w:t>____________________________</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79D75FEC" w14:textId="77777777" w:rsidR="00D31EDC" w:rsidRDefault="00D31EDC" w:rsidP="00402EFB">
            <w:pPr>
              <w:pStyle w:val="TabelleInhalt"/>
            </w:pPr>
          </w:p>
        </w:tc>
      </w:tr>
      <w:tr w:rsidR="00D31EDC" w14:paraId="6FE72AC5" w14:textId="77777777" w:rsidTr="00343294">
        <w:tc>
          <w:tcPr>
            <w:tcW w:w="4855" w:type="dxa"/>
            <w:tcBorders>
              <w:top w:val="single" w:sz="4" w:space="0" w:color="7F7F7F" w:themeColor="text1" w:themeTint="80"/>
              <w:left w:val="nil"/>
              <w:bottom w:val="nil"/>
              <w:right w:val="single" w:sz="4" w:space="0" w:color="7F7F7F" w:themeColor="text1" w:themeTint="80"/>
            </w:tcBorders>
          </w:tcPr>
          <w:p w14:paraId="34AAD612" w14:textId="77777777" w:rsidR="00D31EDC" w:rsidRDefault="00D31EDC" w:rsidP="00D31EDC">
            <w:pPr>
              <w:pStyle w:val="TabelleBulletleer"/>
            </w:pPr>
            <w:r w:rsidRPr="00D31EDC">
              <w:t>internationale Rechnungslegung</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18E35219" w14:textId="77777777" w:rsidR="00D31EDC" w:rsidRDefault="00D31EDC" w:rsidP="00D31EDC">
            <w:pPr>
              <w:pStyle w:val="TabelleBulletleer"/>
            </w:pPr>
            <w:r w:rsidRPr="00D31EDC">
              <w:t>Bilanz IFRS/IAS</w:t>
            </w:r>
          </w:p>
        </w:tc>
        <w:tc>
          <w:tcPr>
            <w:tcW w:w="1355" w:type="dxa"/>
            <w:tcBorders>
              <w:top w:val="single" w:sz="4" w:space="0" w:color="7F7F7F" w:themeColor="text1" w:themeTint="80"/>
              <w:left w:val="single" w:sz="4" w:space="0" w:color="7F7F7F" w:themeColor="text1" w:themeTint="80"/>
              <w:bottom w:val="nil"/>
              <w:right w:val="nil"/>
            </w:tcBorders>
          </w:tcPr>
          <w:p w14:paraId="63D14F96" w14:textId="77777777" w:rsidR="00D31EDC" w:rsidRDefault="00D31EDC" w:rsidP="00402EFB">
            <w:pPr>
              <w:pStyle w:val="TabelleInhalt"/>
            </w:pPr>
          </w:p>
        </w:tc>
      </w:tr>
      <w:tr w:rsidR="00D31EDC" w14:paraId="2427B5F9" w14:textId="77777777" w:rsidTr="00343294">
        <w:trPr>
          <w:cantSplit/>
        </w:trPr>
        <w:tc>
          <w:tcPr>
            <w:tcW w:w="9638" w:type="dxa"/>
            <w:gridSpan w:val="3"/>
            <w:tcBorders>
              <w:top w:val="nil"/>
              <w:left w:val="nil"/>
              <w:bottom w:val="nil"/>
              <w:right w:val="nil"/>
            </w:tcBorders>
            <w:shd w:val="clear" w:color="auto" w:fill="BFBFBF" w:themeFill="background1" w:themeFillShade="BF"/>
          </w:tcPr>
          <w:p w14:paraId="1260BC62" w14:textId="77777777" w:rsidR="00D31EDC" w:rsidRPr="0028347B" w:rsidRDefault="00D31EDC" w:rsidP="00402EFB">
            <w:pPr>
              <w:pStyle w:val="TabelleZwischenberschrift"/>
            </w:pPr>
            <w:r w:rsidRPr="0028347B">
              <w:t>Informations-/Datenflüsse zur Kanzlei</w:t>
            </w:r>
          </w:p>
        </w:tc>
      </w:tr>
      <w:tr w:rsidR="00D31EDC" w14:paraId="355BA59B" w14:textId="77777777" w:rsidTr="00343294">
        <w:tc>
          <w:tcPr>
            <w:tcW w:w="9638" w:type="dxa"/>
            <w:gridSpan w:val="3"/>
            <w:tcBorders>
              <w:top w:val="nil"/>
              <w:left w:val="nil"/>
              <w:bottom w:val="single" w:sz="4" w:space="0" w:color="7F7F7F" w:themeColor="text1" w:themeTint="80"/>
              <w:right w:val="nil"/>
            </w:tcBorders>
          </w:tcPr>
          <w:p w14:paraId="227CD80B" w14:textId="77777777" w:rsidR="00D31EDC" w:rsidRDefault="00D31EDC" w:rsidP="00D31EDC">
            <w:pPr>
              <w:pStyle w:val="TabelleBulletleer"/>
            </w:pPr>
            <w:r>
              <w:t>Buchführung erstellt durch selbstbuchendes Unternehmen</w:t>
            </w:r>
          </w:p>
          <w:p w14:paraId="2A78D585" w14:textId="77777777" w:rsidR="00D31EDC" w:rsidRDefault="00D31EDC" w:rsidP="00D31EDC">
            <w:pPr>
              <w:pStyle w:val="TabelleBulletleer"/>
            </w:pPr>
            <w:r>
              <w:t>zeitnahe Zulieferung angeforderter Belege/Informationen/Dokumente, insbesondere: Gesellschaftsvertrag, Protokolle der Gesellschafterversammlungen/sonstige Verträge, z. B. Miete, Pacht, Leasing, Darlehensverträge, Bürgschaften, Ergebnisse der Inventur, Kontokorrentrahmen, Anzahl Arbeitnehmer</w:t>
            </w:r>
          </w:p>
          <w:p w14:paraId="78A419A4" w14:textId="77777777" w:rsidR="00D31EDC" w:rsidRDefault="00D31EDC" w:rsidP="00D31EDC">
            <w:pPr>
              <w:pStyle w:val="TabelleBulletleer"/>
            </w:pPr>
            <w:r>
              <w:t>Informationen des Inhabers/der Gesellschafter oder Geschäftsführer</w:t>
            </w:r>
          </w:p>
          <w:p w14:paraId="4A78AFF9" w14:textId="77777777" w:rsidR="00D31EDC" w:rsidRDefault="00D31EDC" w:rsidP="00D31EDC">
            <w:pPr>
              <w:pStyle w:val="TabelleBulletleer"/>
            </w:pPr>
            <w:r>
              <w:t>Mitteilung Sonderbetriebsausgaben/-einnahmen für Gesonderte – und einheitliche – Feststellung</w:t>
            </w:r>
          </w:p>
          <w:p w14:paraId="1303C5FE" w14:textId="77777777" w:rsidR="00D31EDC" w:rsidRDefault="00D31EDC" w:rsidP="00D31EDC">
            <w:pPr>
              <w:pStyle w:val="TabelleBulletleer"/>
            </w:pPr>
            <w:r>
              <w:t>Einverständniserklärung zur Offenlegung</w:t>
            </w:r>
          </w:p>
          <w:p w14:paraId="12CF4F48" w14:textId="77777777" w:rsidR="00D31EDC" w:rsidRDefault="00D31EDC" w:rsidP="00D31EDC">
            <w:pPr>
              <w:pStyle w:val="TabelleBulletleer"/>
            </w:pPr>
            <w:r>
              <w:t>anlassbezogen</w:t>
            </w:r>
          </w:p>
          <w:p w14:paraId="362144DD" w14:textId="77777777" w:rsidR="00D31EDC" w:rsidRDefault="00D31EDC" w:rsidP="00D31EDC">
            <w:pPr>
              <w:pStyle w:val="TabelleBulletleer"/>
            </w:pPr>
            <w:r>
              <w:t>branchenspezifisch</w:t>
            </w:r>
          </w:p>
        </w:tc>
      </w:tr>
      <w:tr w:rsidR="00D31EDC" w14:paraId="7AD45582" w14:textId="77777777" w:rsidTr="00343294">
        <w:tc>
          <w:tcPr>
            <w:tcW w:w="9638" w:type="dxa"/>
            <w:gridSpan w:val="3"/>
            <w:tcBorders>
              <w:top w:val="single" w:sz="4" w:space="0" w:color="7F7F7F" w:themeColor="text1" w:themeTint="80"/>
              <w:left w:val="nil"/>
              <w:bottom w:val="single" w:sz="4" w:space="0" w:color="7F7F7F" w:themeColor="text1" w:themeTint="80"/>
              <w:right w:val="nil"/>
            </w:tcBorders>
          </w:tcPr>
          <w:p w14:paraId="17ED048D" w14:textId="6BA9B88D" w:rsidR="00D31EDC" w:rsidRDefault="00D31EDC" w:rsidP="00400A5E">
            <w:pPr>
              <w:pStyle w:val="berschrift3"/>
              <w:outlineLvl w:val="2"/>
            </w:pPr>
            <w:r w:rsidRPr="00D31EDC">
              <w:t>2. Erstellen von Berichten anhand des Jahresabschlusses und Plausibilitätsbeurteilung</w:t>
            </w:r>
          </w:p>
        </w:tc>
      </w:tr>
      <w:tr w:rsidR="00D31EDC" w14:paraId="5EB4AF14" w14:textId="77777777" w:rsidTr="00343294">
        <w:tc>
          <w:tcPr>
            <w:tcW w:w="4855" w:type="dxa"/>
            <w:tcBorders>
              <w:top w:val="single" w:sz="4" w:space="0" w:color="7F7F7F" w:themeColor="text1" w:themeTint="80"/>
              <w:left w:val="nil"/>
              <w:bottom w:val="nil"/>
              <w:right w:val="single" w:sz="4" w:space="0" w:color="7F7F7F" w:themeColor="text1" w:themeTint="80"/>
            </w:tcBorders>
          </w:tcPr>
          <w:p w14:paraId="3EE15696" w14:textId="77777777" w:rsidR="00D31EDC" w:rsidRPr="00D31EDC" w:rsidRDefault="00D31EDC" w:rsidP="00D31EDC">
            <w:pPr>
              <w:pStyle w:val="TabelleBulletleer"/>
            </w:pPr>
            <w:r w:rsidRPr="00D31EDC">
              <w:t xml:space="preserve">zusätzlicher/erweiterter Lagebericht für weitere interne oder externe Adressaten, wie Geschäftsführung, Bank, Gründungsprüfung, Erstellung von Gutachten </w:t>
            </w:r>
          </w:p>
          <w:p w14:paraId="65C383CB" w14:textId="77777777" w:rsidR="00D31EDC" w:rsidRPr="00D31EDC" w:rsidRDefault="00D31EDC" w:rsidP="00D31EDC">
            <w:pPr>
              <w:pStyle w:val="TabelleBulletleer"/>
            </w:pPr>
            <w:r w:rsidRPr="00D31EDC">
              <w:t>Durchführung und Dokumentation einer Plausibilitätsbeurteilung für die Bank</w:t>
            </w:r>
          </w:p>
          <w:p w14:paraId="18A3F1A5" w14:textId="77777777" w:rsidR="00D31EDC" w:rsidRPr="00D31EDC" w:rsidRDefault="00D31EDC" w:rsidP="00D31EDC">
            <w:pPr>
              <w:pStyle w:val="TabelleBulletleer"/>
            </w:pPr>
            <w:r w:rsidRPr="00D31EDC">
              <w:t>Detailanalysen</w:t>
            </w:r>
          </w:p>
          <w:p w14:paraId="6479F3D2" w14:textId="77777777" w:rsidR="00D31EDC" w:rsidRPr="00D31EDC" w:rsidRDefault="00D31EDC" w:rsidP="00E7336C">
            <w:pPr>
              <w:pStyle w:val="TabelleBulleteingerckt"/>
            </w:pPr>
            <w:r w:rsidRPr="00D31EDC">
              <w:t>Jahresabschlussanalyse</w:t>
            </w:r>
          </w:p>
          <w:p w14:paraId="358BB7ED" w14:textId="77777777" w:rsidR="00D31EDC" w:rsidRDefault="00D31EDC" w:rsidP="00E7336C">
            <w:pPr>
              <w:pStyle w:val="TabelleBulleteingerckt"/>
            </w:pPr>
            <w:r w:rsidRPr="00D31EDC">
              <w:t>Kennzahlenanalyse</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4C1BC382" w14:textId="77777777" w:rsidR="00D31EDC" w:rsidRDefault="00D31EDC" w:rsidP="00D31EDC">
            <w:pPr>
              <w:pStyle w:val="TabelleBulletleer"/>
            </w:pPr>
            <w:r w:rsidRPr="00640D58">
              <w:t xml:space="preserve">Lagebericht, z. B. aus Wirtschaftsbericht (inkl. Vermögens- und </w:t>
            </w:r>
            <w:r w:rsidRPr="00640D58">
              <w:br/>
              <w:t>Finanzstatus), Risiko- und Prognose</w:t>
            </w:r>
            <w:r w:rsidRPr="0098371A">
              <w:t xml:space="preserve">bericht </w:t>
            </w:r>
            <w:r>
              <w:t>unter Mitarbeit des Unternehmens</w:t>
            </w:r>
          </w:p>
          <w:p w14:paraId="602825D8" w14:textId="77777777" w:rsidR="00D31EDC" w:rsidRPr="0098371A" w:rsidRDefault="00D31EDC" w:rsidP="00D31EDC">
            <w:pPr>
              <w:pStyle w:val="TabelleBulletleer"/>
            </w:pPr>
            <w:r w:rsidRPr="0098371A">
              <w:t>Bescheinigung über die Plausibilität des Jahresabschlusses</w:t>
            </w:r>
          </w:p>
          <w:p w14:paraId="7F40C494" w14:textId="77777777" w:rsidR="00D31EDC" w:rsidRDefault="00D31EDC" w:rsidP="00D31EDC">
            <w:pPr>
              <w:pStyle w:val="TabelleBulletleer"/>
            </w:pPr>
            <w:r w:rsidRPr="00640D58">
              <w:t>Jahresabschlussanalyse</w:t>
            </w:r>
          </w:p>
          <w:p w14:paraId="72C25E4B" w14:textId="77777777" w:rsidR="00D31EDC" w:rsidRDefault="00D31EDC" w:rsidP="00D31EDC">
            <w:pPr>
              <w:pStyle w:val="TabelleBulletleer"/>
            </w:pPr>
            <w:r>
              <w:t>Kennzahlenanalysen</w:t>
            </w:r>
          </w:p>
          <w:p w14:paraId="25A85F41" w14:textId="77777777" w:rsidR="00D31EDC" w:rsidRDefault="00D31EDC" w:rsidP="00D31EDC">
            <w:pPr>
              <w:pStyle w:val="TabelleBulletleer"/>
            </w:pPr>
            <w:r>
              <w:t>Unternehmensreport</w:t>
            </w:r>
          </w:p>
          <w:p w14:paraId="475B0BC4" w14:textId="77777777" w:rsidR="00D31EDC" w:rsidRDefault="00D31EDC" w:rsidP="00D31EDC">
            <w:pPr>
              <w:pStyle w:val="TabelleBulletleer"/>
            </w:pPr>
            <w:r>
              <w:t>Kurzbericht zur Gesamtlage</w:t>
            </w:r>
          </w:p>
          <w:p w14:paraId="0ADF3F2A" w14:textId="77777777" w:rsidR="00D31EDC" w:rsidRDefault="00D31EDC" w:rsidP="00D31EDC">
            <w:pPr>
              <w:pStyle w:val="TabelleBulletleer"/>
            </w:pPr>
            <w:r>
              <w:t>____________________________</w:t>
            </w:r>
          </w:p>
          <w:p w14:paraId="3186E362" w14:textId="322C0895" w:rsidR="00DC68B5" w:rsidRDefault="00DC68B5" w:rsidP="00F05A30">
            <w:pPr>
              <w:pStyle w:val="TabelleBulletleer"/>
              <w:numPr>
                <w:ilvl w:val="0"/>
                <w:numId w:val="0"/>
              </w:numPr>
              <w:ind w:left="312"/>
            </w:pPr>
          </w:p>
        </w:tc>
        <w:tc>
          <w:tcPr>
            <w:tcW w:w="1355" w:type="dxa"/>
            <w:tcBorders>
              <w:top w:val="single" w:sz="4" w:space="0" w:color="7F7F7F" w:themeColor="text1" w:themeTint="80"/>
              <w:left w:val="single" w:sz="4" w:space="0" w:color="7F7F7F" w:themeColor="text1" w:themeTint="80"/>
              <w:bottom w:val="nil"/>
              <w:right w:val="nil"/>
            </w:tcBorders>
          </w:tcPr>
          <w:p w14:paraId="1ECDF820" w14:textId="77777777" w:rsidR="00D31EDC" w:rsidRDefault="00D31EDC" w:rsidP="00402EFB">
            <w:pPr>
              <w:pStyle w:val="TabelleInhalt"/>
            </w:pPr>
          </w:p>
        </w:tc>
      </w:tr>
      <w:tr w:rsidR="00D31EDC" w14:paraId="1B97BF4D" w14:textId="77777777" w:rsidTr="00343294">
        <w:trPr>
          <w:cantSplit/>
        </w:trPr>
        <w:tc>
          <w:tcPr>
            <w:tcW w:w="9638" w:type="dxa"/>
            <w:gridSpan w:val="3"/>
            <w:tcBorders>
              <w:top w:val="nil"/>
              <w:left w:val="nil"/>
              <w:bottom w:val="nil"/>
              <w:right w:val="nil"/>
            </w:tcBorders>
            <w:shd w:val="clear" w:color="auto" w:fill="BFBFBF" w:themeFill="background1" w:themeFillShade="BF"/>
          </w:tcPr>
          <w:p w14:paraId="54AD68BB" w14:textId="77777777" w:rsidR="00D31EDC" w:rsidRPr="0028347B" w:rsidRDefault="00D31EDC" w:rsidP="00402EFB">
            <w:pPr>
              <w:pStyle w:val="TabelleZwischenberschrift"/>
            </w:pPr>
            <w:r w:rsidRPr="0028347B">
              <w:t>Informations-/Datenflüsse zur Kanzlei</w:t>
            </w:r>
          </w:p>
        </w:tc>
      </w:tr>
      <w:tr w:rsidR="00D31EDC" w14:paraId="43DC5701" w14:textId="77777777" w:rsidTr="00343294">
        <w:tc>
          <w:tcPr>
            <w:tcW w:w="9638" w:type="dxa"/>
            <w:gridSpan w:val="3"/>
            <w:tcBorders>
              <w:top w:val="nil"/>
              <w:left w:val="nil"/>
              <w:bottom w:val="single" w:sz="4" w:space="0" w:color="7F7F7F" w:themeColor="text1" w:themeTint="80"/>
              <w:right w:val="nil"/>
            </w:tcBorders>
          </w:tcPr>
          <w:p w14:paraId="2792BFFF" w14:textId="77777777" w:rsidR="00D31EDC" w:rsidRDefault="00D31EDC" w:rsidP="00D31EDC">
            <w:pPr>
              <w:pStyle w:val="TabelleBulletleer"/>
            </w:pPr>
            <w:r w:rsidRPr="00D31EDC">
              <w:t>gewünschter Inhalt, Umfang und Adressat</w:t>
            </w:r>
          </w:p>
        </w:tc>
      </w:tr>
      <w:tr w:rsidR="00D31EDC" w14:paraId="38AD1B36" w14:textId="77777777" w:rsidTr="00343294">
        <w:tc>
          <w:tcPr>
            <w:tcW w:w="9638" w:type="dxa"/>
            <w:gridSpan w:val="3"/>
            <w:tcBorders>
              <w:top w:val="single" w:sz="4" w:space="0" w:color="7F7F7F" w:themeColor="text1" w:themeTint="80"/>
              <w:left w:val="nil"/>
              <w:bottom w:val="single" w:sz="4" w:space="0" w:color="7F7F7F" w:themeColor="text1" w:themeTint="80"/>
              <w:right w:val="nil"/>
            </w:tcBorders>
          </w:tcPr>
          <w:p w14:paraId="77029222" w14:textId="77777777" w:rsidR="00D31EDC" w:rsidRDefault="00D31EDC" w:rsidP="00402EFB">
            <w:pPr>
              <w:pStyle w:val="berschrift3"/>
              <w:outlineLvl w:val="2"/>
            </w:pPr>
            <w:r w:rsidRPr="00D31EDC">
              <w:t>3. Zusätzlich: Unterjährige Überprüfung der Entwicklung zur Optimierung des Jahresergebnisses</w:t>
            </w:r>
          </w:p>
        </w:tc>
      </w:tr>
      <w:tr w:rsidR="00D31EDC" w14:paraId="0BF5B5ED" w14:textId="77777777" w:rsidTr="00343294">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63F9C001" w14:textId="77777777" w:rsidR="00D31EDC" w:rsidRDefault="00D31EDC" w:rsidP="00DC68B5">
            <w:pPr>
              <w:pStyle w:val="TabelleBulletleer"/>
            </w:pPr>
            <w:r>
              <w:t>Analyse des zu erwartenden Jahresergebnisses, Beratung und Ableitung von Maßnahmen, z. B.</w:t>
            </w:r>
          </w:p>
          <w:p w14:paraId="7F47DAF3" w14:textId="77777777" w:rsidR="00D31EDC" w:rsidRDefault="00D31EDC" w:rsidP="00DC68B5">
            <w:pPr>
              <w:pStyle w:val="TabelleBulleteingerckt"/>
            </w:pPr>
            <w:r>
              <w:t>neue/anzupassende/aufzulösende Rückstellungen (z. B. Investition)</w:t>
            </w:r>
          </w:p>
          <w:p w14:paraId="02A78E66" w14:textId="77777777" w:rsidR="00D31EDC" w:rsidRDefault="00D31EDC" w:rsidP="00DC68B5">
            <w:pPr>
              <w:pStyle w:val="TabelleBulleteingerckt"/>
            </w:pPr>
            <w:r>
              <w:t>Vorziehen oder Verschieben einer Investition oder eines Verkaufs (Inventar)</w:t>
            </w:r>
          </w:p>
          <w:p w14:paraId="710E84BE" w14:textId="77777777" w:rsidR="00D31EDC" w:rsidRDefault="00D31EDC" w:rsidP="00DC68B5">
            <w:pPr>
              <w:pStyle w:val="TabelleBulleteingerckt"/>
            </w:pPr>
            <w:r>
              <w:t>Prüfen der KSt- und GewSt-Vorauszahlungen: ggf. Anpassungsantrag, inkl. ESt</w:t>
            </w:r>
          </w:p>
          <w:p w14:paraId="550754E0" w14:textId="77777777" w:rsidR="00D31EDC" w:rsidRDefault="00D31EDC" w:rsidP="00DC68B5">
            <w:pPr>
              <w:pStyle w:val="TabelleBulleteingerckt"/>
            </w:pPr>
            <w:r>
              <w:lastRenderedPageBreak/>
              <w:t>Unterstützung bei (Vorbereitung) der Inventur</w:t>
            </w:r>
          </w:p>
          <w:p w14:paraId="154FFCDB" w14:textId="77777777" w:rsidR="00D31EDC" w:rsidRDefault="00D31EDC" w:rsidP="00DC68B5">
            <w:pPr>
              <w:pStyle w:val="TabelleBulleteingerckt"/>
            </w:pPr>
            <w:r>
              <w:t>___________________________</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A40B1E" w14:textId="77777777" w:rsidR="00D31EDC" w:rsidRPr="00D31EDC" w:rsidRDefault="00D31EDC" w:rsidP="00DC68B5">
            <w:pPr>
              <w:pStyle w:val="TabelleBulletleer"/>
            </w:pPr>
            <w:r w:rsidRPr="00D31EDC">
              <w:lastRenderedPageBreak/>
              <w:t>Hochrechnung für das gesamte Jahr</w:t>
            </w:r>
          </w:p>
          <w:p w14:paraId="084B4229" w14:textId="77777777" w:rsidR="00D31EDC" w:rsidRPr="00D31EDC" w:rsidRDefault="00D31EDC" w:rsidP="00DC68B5">
            <w:pPr>
              <w:pStyle w:val="TabelleBulletleer"/>
            </w:pPr>
            <w:r w:rsidRPr="00D31EDC">
              <w:t>Kennzahlenanalyse (unterjährig)</w:t>
            </w:r>
          </w:p>
          <w:p w14:paraId="4A35E494" w14:textId="77777777" w:rsidR="00D31EDC" w:rsidRPr="00D31EDC" w:rsidRDefault="00D31EDC" w:rsidP="00DC68B5">
            <w:pPr>
              <w:pStyle w:val="TabelleBulletleer"/>
            </w:pPr>
            <w:r w:rsidRPr="00D31EDC">
              <w:t>Anpassungsantrag für lfd. Veranlagungszeitraum</w:t>
            </w:r>
          </w:p>
          <w:p w14:paraId="108ED8C3" w14:textId="77777777" w:rsidR="00D31EDC" w:rsidRPr="00D31EDC" w:rsidRDefault="00D31EDC" w:rsidP="00DC68B5">
            <w:pPr>
              <w:pStyle w:val="TabelleBulletleer"/>
            </w:pPr>
            <w:r w:rsidRPr="00D31EDC">
              <w:t xml:space="preserve">unterjährige Vergleiche </w:t>
            </w:r>
          </w:p>
          <w:p w14:paraId="531E5FE5" w14:textId="77777777" w:rsidR="00D31EDC" w:rsidRDefault="00D31EDC" w:rsidP="00DC68B5">
            <w:pPr>
              <w:pStyle w:val="TabelleBulletleer"/>
            </w:pPr>
            <w:r w:rsidRPr="00D31EDC">
              <w:t>____________________________</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F51B0BA" w14:textId="77777777" w:rsidR="00D31EDC" w:rsidRDefault="00D31EDC" w:rsidP="009F1DED"/>
        </w:tc>
      </w:tr>
      <w:tr w:rsidR="00D31EDC" w14:paraId="58D2A72F" w14:textId="77777777" w:rsidTr="00343294">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6C50FD37" w14:textId="77777777" w:rsidR="00D31EDC" w:rsidRDefault="00D31EDC" w:rsidP="00D31EDC">
            <w:pPr>
              <w:pStyle w:val="TabelleBulletleer"/>
            </w:pPr>
            <w:r w:rsidRPr="00640D58">
              <w:lastRenderedPageBreak/>
              <w:t>Unterstützung bei Gespräch mit Kapitalgeber</w:t>
            </w:r>
            <w:r>
              <w:t>n</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0F290E" w14:textId="77777777" w:rsidR="00D31EDC" w:rsidRPr="00640D58" w:rsidRDefault="00D31EDC" w:rsidP="00D31EDC">
            <w:pPr>
              <w:pStyle w:val="TabelleBulletleer"/>
            </w:pPr>
            <w:r w:rsidRPr="00640D58">
              <w:t>Kapitaldienstgrenze-BWA</w:t>
            </w:r>
          </w:p>
          <w:p w14:paraId="32A6E484" w14:textId="237D080A" w:rsidR="002233B6" w:rsidRDefault="00D31EDC" w:rsidP="002233B6">
            <w:pPr>
              <w:pStyle w:val="TabelleBulletleer"/>
            </w:pPr>
            <w:r w:rsidRPr="00640D58">
              <w:t>Analyse</w:t>
            </w:r>
            <w:r w:rsidR="002233B6">
              <w:t>bericht</w:t>
            </w:r>
          </w:p>
          <w:p w14:paraId="47995B1E" w14:textId="77777777" w:rsidR="009A40AA" w:rsidRDefault="009A40AA" w:rsidP="009A40AA">
            <w:pPr>
              <w:pStyle w:val="TabelleBulletleer"/>
            </w:pPr>
            <w:r w:rsidRPr="009A40AA">
              <w:t>____________________________</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1496C75" w14:textId="77777777" w:rsidR="00D31EDC" w:rsidRDefault="00D31EDC" w:rsidP="00402EFB">
            <w:pPr>
              <w:pStyle w:val="TabelleInhalt"/>
            </w:pPr>
          </w:p>
        </w:tc>
      </w:tr>
      <w:tr w:rsidR="002233B6" w:rsidRPr="0028347B" w14:paraId="4236A711" w14:textId="77777777" w:rsidTr="00343294">
        <w:trPr>
          <w:cantSplit/>
        </w:trPr>
        <w:tc>
          <w:tcPr>
            <w:tcW w:w="9638" w:type="dxa"/>
            <w:gridSpan w:val="3"/>
            <w:tcBorders>
              <w:top w:val="nil"/>
              <w:left w:val="nil"/>
              <w:bottom w:val="nil"/>
              <w:right w:val="nil"/>
            </w:tcBorders>
            <w:shd w:val="clear" w:color="auto" w:fill="BFBFBF" w:themeFill="background1" w:themeFillShade="BF"/>
          </w:tcPr>
          <w:p w14:paraId="24649862" w14:textId="77777777" w:rsidR="002233B6" w:rsidRPr="0028347B" w:rsidRDefault="002233B6" w:rsidP="002233B6">
            <w:pPr>
              <w:pStyle w:val="TabelleZwischenberschrift"/>
            </w:pPr>
            <w:r w:rsidRPr="0028347B">
              <w:t>Informations-/Datenflüsse zur Kanzlei</w:t>
            </w:r>
          </w:p>
        </w:tc>
      </w:tr>
      <w:tr w:rsidR="002233B6" w14:paraId="1B940370" w14:textId="77777777" w:rsidTr="00343294">
        <w:tc>
          <w:tcPr>
            <w:tcW w:w="9638" w:type="dxa"/>
            <w:gridSpan w:val="3"/>
            <w:tcBorders>
              <w:top w:val="nil"/>
              <w:left w:val="nil"/>
              <w:bottom w:val="single" w:sz="4" w:space="0" w:color="7F7F7F" w:themeColor="text1" w:themeTint="80"/>
              <w:right w:val="nil"/>
            </w:tcBorders>
          </w:tcPr>
          <w:p w14:paraId="45B40B3F" w14:textId="77777777" w:rsidR="002233B6" w:rsidRDefault="002233B6" w:rsidP="002233B6">
            <w:pPr>
              <w:pStyle w:val="TabelleBulletleer"/>
            </w:pPr>
            <w:r>
              <w:t>Finanzbuchführung für ein unterjähriges Controlling mit monatlich abgegrenzten Buchungen</w:t>
            </w:r>
          </w:p>
          <w:p w14:paraId="27204216" w14:textId="0D604D47" w:rsidR="000D3D74" w:rsidRDefault="002233B6" w:rsidP="000D3D74">
            <w:pPr>
              <w:pStyle w:val="TabelleBulletleer"/>
            </w:pPr>
            <w:r>
              <w:t>Informationen über weitere Entwicklung und geplante Vorhaben, z. B. Bestandsveränderungen</w:t>
            </w:r>
          </w:p>
        </w:tc>
      </w:tr>
    </w:tbl>
    <w:p w14:paraId="03175D64" w14:textId="77777777" w:rsidR="000D3D74" w:rsidRDefault="000D3D74">
      <w:r>
        <w:rPr>
          <w:b/>
        </w:rPr>
        <w:br w:type="page"/>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2233B6" w:rsidRPr="007B3692" w14:paraId="3541AB9A" w14:textId="77777777" w:rsidTr="002233B6">
        <w:tc>
          <w:tcPr>
            <w:tcW w:w="4855" w:type="dxa"/>
            <w:tcBorders>
              <w:top w:val="nil"/>
              <w:left w:val="nil"/>
              <w:bottom w:val="nil"/>
              <w:right w:val="nil"/>
            </w:tcBorders>
            <w:shd w:val="clear" w:color="auto" w:fill="7F7F7F" w:themeFill="text1" w:themeFillTint="80"/>
          </w:tcPr>
          <w:p w14:paraId="7F4E078C" w14:textId="5A04BEC4" w:rsidR="002233B6" w:rsidRPr="007B3692" w:rsidRDefault="002233B6" w:rsidP="002233B6">
            <w:pPr>
              <w:pStyle w:val="TabelleKopf"/>
            </w:pPr>
            <w:r w:rsidRPr="007B3692">
              <w:lastRenderedPageBreak/>
              <w:t>Dienstleistung</w:t>
            </w:r>
          </w:p>
        </w:tc>
        <w:tc>
          <w:tcPr>
            <w:tcW w:w="3428" w:type="dxa"/>
            <w:tcBorders>
              <w:top w:val="nil"/>
              <w:left w:val="nil"/>
              <w:bottom w:val="nil"/>
              <w:right w:val="nil"/>
            </w:tcBorders>
            <w:shd w:val="clear" w:color="auto" w:fill="7F7F7F" w:themeFill="text1" w:themeFillTint="80"/>
          </w:tcPr>
          <w:p w14:paraId="6F8485E9" w14:textId="77777777" w:rsidR="002233B6" w:rsidRPr="007B3692" w:rsidRDefault="002233B6" w:rsidP="002233B6">
            <w:pPr>
              <w:pStyle w:val="TabelleKopf"/>
            </w:pPr>
            <w:r w:rsidRPr="007B3692">
              <w:t>Informationen/Auswertungen</w:t>
            </w:r>
            <w:r w:rsidRPr="007B3692">
              <w:br/>
              <w:t>für Mandanten</w:t>
            </w:r>
          </w:p>
        </w:tc>
        <w:tc>
          <w:tcPr>
            <w:tcW w:w="1355" w:type="dxa"/>
            <w:tcBorders>
              <w:top w:val="nil"/>
              <w:left w:val="nil"/>
              <w:bottom w:val="nil"/>
              <w:right w:val="nil"/>
            </w:tcBorders>
            <w:shd w:val="clear" w:color="auto" w:fill="7F7F7F" w:themeFill="text1" w:themeFillTint="80"/>
          </w:tcPr>
          <w:p w14:paraId="4A1225D1" w14:textId="77777777" w:rsidR="002233B6" w:rsidRPr="007B3692" w:rsidRDefault="002233B6" w:rsidP="002233B6">
            <w:pPr>
              <w:pStyle w:val="TabelleKopf"/>
            </w:pPr>
            <w:r w:rsidRPr="007B3692">
              <w:t>Honorar</w:t>
            </w:r>
          </w:p>
        </w:tc>
      </w:tr>
      <w:tr w:rsidR="002200CC" w14:paraId="3BDF4CC9" w14:textId="77777777" w:rsidTr="00E16E96">
        <w:tc>
          <w:tcPr>
            <w:tcW w:w="9638" w:type="dxa"/>
            <w:gridSpan w:val="3"/>
            <w:tcBorders>
              <w:top w:val="single" w:sz="4" w:space="0" w:color="7F7F7F" w:themeColor="text1" w:themeTint="80"/>
              <w:left w:val="nil"/>
              <w:bottom w:val="single" w:sz="4" w:space="0" w:color="7F7F7F" w:themeColor="text1" w:themeTint="80"/>
              <w:right w:val="nil"/>
            </w:tcBorders>
          </w:tcPr>
          <w:p w14:paraId="5C4771A2" w14:textId="2FB8E7EB" w:rsidR="002200CC" w:rsidRDefault="002200CC" w:rsidP="000D3D74">
            <w:pPr>
              <w:pStyle w:val="berschrift3"/>
              <w:outlineLvl w:val="2"/>
            </w:pPr>
            <w:r w:rsidRPr="002200CC">
              <w:t>4. Zusätzlich: Erstellen von privaten Steuererklärungen bei Einzelunternehmern und</w:t>
            </w:r>
            <w:r w:rsidR="000D3D74">
              <w:br/>
              <w:t xml:space="preserve">    Personengesellschaftern</w:t>
            </w:r>
          </w:p>
        </w:tc>
      </w:tr>
      <w:tr w:rsidR="003216B2" w14:paraId="2A89C5EF" w14:textId="77777777" w:rsidTr="00E7336C">
        <w:tc>
          <w:tcPr>
            <w:tcW w:w="4855" w:type="dxa"/>
            <w:tcBorders>
              <w:top w:val="single" w:sz="4" w:space="0" w:color="7F7F7F" w:themeColor="text1" w:themeTint="80"/>
              <w:left w:val="nil"/>
              <w:bottom w:val="nil"/>
              <w:right w:val="single" w:sz="4" w:space="0" w:color="7F7F7F" w:themeColor="text1" w:themeTint="80"/>
            </w:tcBorders>
          </w:tcPr>
          <w:p w14:paraId="2BC73D1E" w14:textId="3ABA4CB2" w:rsidR="003216B2" w:rsidRPr="00640D58" w:rsidRDefault="003216B2" w:rsidP="00571956">
            <w:pPr>
              <w:pStyle w:val="TabelleCheckbox"/>
            </w:pPr>
            <w:r w:rsidRPr="00640D58">
              <w:t>Einkommensteuererklärung für Gesellschafter/Unternehmer</w:t>
            </w:r>
            <w:r w:rsidR="00571956">
              <w:t xml:space="preserve">, </w:t>
            </w:r>
            <w:r>
              <w:t>Details unter Private Steuern und Vermögen</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15807394" w14:textId="77777777" w:rsidR="003216B2" w:rsidRPr="00640D58" w:rsidRDefault="003216B2" w:rsidP="00E96AD3">
            <w:pPr>
              <w:rPr>
                <w:szCs w:val="18"/>
              </w:rPr>
            </w:pPr>
          </w:p>
        </w:tc>
        <w:tc>
          <w:tcPr>
            <w:tcW w:w="1355" w:type="dxa"/>
            <w:tcBorders>
              <w:top w:val="single" w:sz="4" w:space="0" w:color="7F7F7F" w:themeColor="text1" w:themeTint="80"/>
              <w:left w:val="single" w:sz="4" w:space="0" w:color="7F7F7F" w:themeColor="text1" w:themeTint="80"/>
              <w:bottom w:val="nil"/>
              <w:right w:val="nil"/>
            </w:tcBorders>
          </w:tcPr>
          <w:p w14:paraId="7BDEB9C5" w14:textId="77777777" w:rsidR="003216B2" w:rsidRPr="00640D58" w:rsidRDefault="003216B2" w:rsidP="00E96AD3">
            <w:pPr>
              <w:ind w:left="303" w:hanging="303"/>
              <w:rPr>
                <w:szCs w:val="18"/>
              </w:rPr>
            </w:pPr>
          </w:p>
        </w:tc>
      </w:tr>
      <w:tr w:rsidR="003216B2" w:rsidRPr="0028347B" w14:paraId="4BD24442" w14:textId="77777777" w:rsidTr="003216B2">
        <w:trPr>
          <w:cantSplit/>
        </w:trPr>
        <w:tc>
          <w:tcPr>
            <w:tcW w:w="9638" w:type="dxa"/>
            <w:gridSpan w:val="3"/>
            <w:tcBorders>
              <w:top w:val="nil"/>
              <w:left w:val="nil"/>
              <w:bottom w:val="nil"/>
              <w:right w:val="nil"/>
            </w:tcBorders>
            <w:shd w:val="clear" w:color="auto" w:fill="BFBFBF" w:themeFill="background1" w:themeFillShade="BF"/>
          </w:tcPr>
          <w:p w14:paraId="027B35F9" w14:textId="77777777" w:rsidR="003216B2" w:rsidRPr="0028347B" w:rsidRDefault="003216B2" w:rsidP="00E96AD3">
            <w:pPr>
              <w:pStyle w:val="TabelleZwischenberschrift"/>
            </w:pPr>
            <w:r w:rsidRPr="0028347B">
              <w:t>Informations-/Datenflüsse zur Kanzlei</w:t>
            </w:r>
          </w:p>
        </w:tc>
      </w:tr>
      <w:tr w:rsidR="003216B2" w14:paraId="53A87D83" w14:textId="77777777" w:rsidTr="00E96AD3">
        <w:tc>
          <w:tcPr>
            <w:tcW w:w="9638" w:type="dxa"/>
            <w:gridSpan w:val="3"/>
            <w:tcBorders>
              <w:top w:val="nil"/>
              <w:left w:val="nil"/>
              <w:bottom w:val="single" w:sz="4" w:space="0" w:color="7F7F7F" w:themeColor="text1" w:themeTint="80"/>
              <w:right w:val="nil"/>
            </w:tcBorders>
          </w:tcPr>
          <w:p w14:paraId="5C9177A9" w14:textId="77777777" w:rsidR="003216B2" w:rsidRPr="003216B2" w:rsidRDefault="003216B2" w:rsidP="003216B2">
            <w:pPr>
              <w:pStyle w:val="TabelleBulletleer"/>
            </w:pPr>
            <w:r w:rsidRPr="003216B2">
              <w:t>private Belege zusammen mit betrieblichen Belegen abgeben</w:t>
            </w:r>
          </w:p>
        </w:tc>
      </w:tr>
      <w:tr w:rsidR="006A13B1" w14:paraId="20E428EF" w14:textId="77777777" w:rsidTr="00E96AD3">
        <w:tc>
          <w:tcPr>
            <w:tcW w:w="9638" w:type="dxa"/>
            <w:gridSpan w:val="3"/>
            <w:tcBorders>
              <w:top w:val="single" w:sz="4" w:space="0" w:color="7F7F7F" w:themeColor="text1" w:themeTint="80"/>
              <w:left w:val="nil"/>
              <w:bottom w:val="single" w:sz="4" w:space="0" w:color="7F7F7F" w:themeColor="text1" w:themeTint="80"/>
              <w:right w:val="nil"/>
            </w:tcBorders>
          </w:tcPr>
          <w:p w14:paraId="01E3F2BF" w14:textId="77777777" w:rsidR="006A13B1" w:rsidRPr="006A13B1" w:rsidRDefault="006A13B1" w:rsidP="006A13B1">
            <w:pPr>
              <w:pStyle w:val="berschrift3"/>
              <w:outlineLvl w:val="2"/>
            </w:pPr>
            <w:r w:rsidRPr="006A13B1">
              <w:t>5. Zusätzlich: Unterstützung bei Betriebsprüfung</w:t>
            </w:r>
          </w:p>
        </w:tc>
      </w:tr>
      <w:tr w:rsidR="006A13B1" w14:paraId="0B7D7FDA" w14:textId="77777777" w:rsidTr="00E96AD3">
        <w:tc>
          <w:tcPr>
            <w:tcW w:w="4855"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6C031E5C" w14:textId="77777777" w:rsidR="006A13B1" w:rsidRDefault="006A13B1" w:rsidP="006A13B1">
            <w:pPr>
              <w:pStyle w:val="TabelleBulletleer"/>
            </w:pPr>
            <w:r>
              <w:t xml:space="preserve">Vorgespräch </w:t>
            </w:r>
          </w:p>
          <w:p w14:paraId="4EB08F7B" w14:textId="77777777" w:rsidR="006A13B1" w:rsidRDefault="006A13B1" w:rsidP="006A13B1">
            <w:pPr>
              <w:pStyle w:val="TabelleBulletleer"/>
            </w:pPr>
            <w:r>
              <w:t xml:space="preserve">Simulation möglicher Ergebnisse </w:t>
            </w:r>
          </w:p>
          <w:p w14:paraId="667D366D" w14:textId="77777777" w:rsidR="006A13B1" w:rsidRDefault="006A13B1" w:rsidP="006A13B1">
            <w:pPr>
              <w:pStyle w:val="TabelleBulletleer"/>
            </w:pPr>
            <w:r>
              <w:t>Beratung zur Selbstanzeige</w:t>
            </w:r>
          </w:p>
          <w:p w14:paraId="6C9DDE25" w14:textId="77777777" w:rsidR="006A13B1" w:rsidRDefault="006A13B1" w:rsidP="006A13B1">
            <w:pPr>
              <w:pStyle w:val="TabelleBulletleer"/>
            </w:pPr>
            <w:r>
              <w:t xml:space="preserve">Begleitung während Betriebsprüfung </w:t>
            </w:r>
          </w:p>
          <w:p w14:paraId="7F601684" w14:textId="77777777" w:rsidR="006A13B1" w:rsidRDefault="006A13B1" w:rsidP="006A13B1">
            <w:pPr>
              <w:pStyle w:val="TabelleBulletleer"/>
            </w:pPr>
            <w:r>
              <w:t>Prüfung Steuerbescheid und ggf. Rechtsbehelf und laufende Statusprüfung</w:t>
            </w:r>
          </w:p>
          <w:p w14:paraId="244CC782" w14:textId="77777777" w:rsidR="006A13B1" w:rsidRDefault="006A13B1" w:rsidP="006A13B1">
            <w:pPr>
              <w:pStyle w:val="TabelleBulletleer"/>
            </w:pPr>
            <w:r>
              <w:t>Anpassung für Folgejahre auf Basis der Prüfergebnisse</w:t>
            </w:r>
          </w:p>
          <w:p w14:paraId="308E7BF4" w14:textId="77777777" w:rsidR="006A13B1" w:rsidRDefault="006A13B1" w:rsidP="006A13B1">
            <w:pPr>
              <w:pStyle w:val="TabelleBulletleer"/>
            </w:pPr>
            <w:r>
              <w:t>Besprechung der Ergebnisse der Prüfung und nötige Maßnahmen (z. B. Rücklagen bei Nachzahlungen)</w:t>
            </w:r>
          </w:p>
          <w:p w14:paraId="6535FC2E" w14:textId="181D21D5" w:rsidR="0037642F" w:rsidRDefault="00571956" w:rsidP="006A13B1">
            <w:pPr>
              <w:pStyle w:val="TabelleBulletleer"/>
            </w:pPr>
            <w:r>
              <w:t xml:space="preserve">kontinuierliche </w:t>
            </w:r>
            <w:r w:rsidR="0037642F">
              <w:t>Prüfung der Finanzbuchführung</w:t>
            </w:r>
          </w:p>
        </w:tc>
        <w:tc>
          <w:tcPr>
            <w:tcW w:w="3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1867EC" w14:textId="77777777" w:rsidR="001166D6" w:rsidRDefault="001166D6" w:rsidP="001166D6">
            <w:pPr>
              <w:pStyle w:val="TabelleBulletleer"/>
            </w:pPr>
            <w:r>
              <w:t>Rechnungswesen-Archiv-DVD</w:t>
            </w:r>
          </w:p>
          <w:p w14:paraId="3A57A233" w14:textId="77777777" w:rsidR="001166D6" w:rsidRDefault="001166D6" w:rsidP="001166D6">
            <w:pPr>
              <w:pStyle w:val="TabelleBulletleer"/>
            </w:pPr>
            <w:r>
              <w:t>schriftliche Mitteilung über Prüfungsergebnisse</w:t>
            </w:r>
          </w:p>
          <w:p w14:paraId="4EF653B8" w14:textId="77777777" w:rsidR="0037642F" w:rsidRDefault="0037642F" w:rsidP="001166D6">
            <w:pPr>
              <w:pStyle w:val="TabelleBulletleer"/>
            </w:pPr>
            <w:r>
              <w:t>tabellarisch und grafisch aufbereitete Ergebnisse</w:t>
            </w:r>
          </w:p>
          <w:p w14:paraId="5AF6A7D6" w14:textId="77777777" w:rsidR="001166D6" w:rsidRDefault="001166D6" w:rsidP="001166D6">
            <w:pPr>
              <w:pStyle w:val="TabelleBulletleer"/>
            </w:pPr>
            <w:r>
              <w:t>Mehr- und Wenigerrechnung (inkl. Auswirkung der Prüfungsergebnisse für Folgejahre)</w:t>
            </w:r>
          </w:p>
          <w:p w14:paraId="4391AF75" w14:textId="77777777" w:rsidR="001166D6" w:rsidRDefault="001166D6" w:rsidP="001166D6">
            <w:pPr>
              <w:pStyle w:val="TabelleBulletleer"/>
            </w:pPr>
            <w:r>
              <w:t>Steuerberechnungen/Einkunftsarten vor und nach Betriebsprüfung</w:t>
            </w:r>
          </w:p>
          <w:p w14:paraId="4704F8DD" w14:textId="77777777" w:rsidR="001166D6" w:rsidRDefault="001166D6" w:rsidP="001166D6">
            <w:pPr>
              <w:pStyle w:val="TabelleBulletleer"/>
            </w:pPr>
            <w:r>
              <w:t>Prüferbilanzen</w:t>
            </w:r>
          </w:p>
          <w:p w14:paraId="24CC1C90" w14:textId="77777777" w:rsidR="006A13B1" w:rsidRDefault="001166D6" w:rsidP="001166D6">
            <w:pPr>
              <w:pStyle w:val="TabelleBulletleer"/>
            </w:pPr>
            <w:r>
              <w:t>Information über Status Rechtsbehelf</w:t>
            </w:r>
          </w:p>
        </w:tc>
        <w:tc>
          <w:tcPr>
            <w:tcW w:w="1355"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57097D4" w14:textId="77777777" w:rsidR="006A13B1" w:rsidRDefault="006A13B1" w:rsidP="00E96AD3"/>
        </w:tc>
      </w:tr>
    </w:tbl>
    <w:p w14:paraId="689E8DE2" w14:textId="77777777" w:rsidR="003216B2" w:rsidRDefault="003216B2" w:rsidP="00763897"/>
    <w:tbl>
      <w:tblPr>
        <w:tblStyle w:val="Tabellenraster"/>
        <w:tblW w:w="5000" w:type="pct"/>
        <w:tblCellMar>
          <w:left w:w="0" w:type="dxa"/>
          <w:right w:w="0" w:type="dxa"/>
        </w:tblCellMar>
        <w:tblLook w:val="04A0" w:firstRow="1" w:lastRow="0" w:firstColumn="1" w:lastColumn="0" w:noHBand="0" w:noVBand="1"/>
      </w:tblPr>
      <w:tblGrid>
        <w:gridCol w:w="9638"/>
      </w:tblGrid>
      <w:tr w:rsidR="00A9099F" w:rsidRPr="0028347B" w14:paraId="522DC519" w14:textId="77777777" w:rsidTr="00E7336C">
        <w:trPr>
          <w:cantSplit/>
        </w:trPr>
        <w:tc>
          <w:tcPr>
            <w:tcW w:w="9638" w:type="dxa"/>
            <w:tcBorders>
              <w:top w:val="nil"/>
              <w:left w:val="nil"/>
              <w:bottom w:val="nil"/>
              <w:right w:val="nil"/>
            </w:tcBorders>
            <w:shd w:val="clear" w:color="auto" w:fill="BFBFBF" w:themeFill="background1" w:themeFillShade="BF"/>
          </w:tcPr>
          <w:p w14:paraId="25B60014" w14:textId="77777777" w:rsidR="00A9099F" w:rsidRPr="0028347B" w:rsidRDefault="00A9099F" w:rsidP="00376800">
            <w:pPr>
              <w:pStyle w:val="TabelleZwischenberschrift"/>
            </w:pPr>
            <w:r w:rsidRPr="0028347B">
              <w:t>Informations-/Datenflüsse zur Kanzlei</w:t>
            </w:r>
          </w:p>
        </w:tc>
      </w:tr>
      <w:tr w:rsidR="00A9099F" w:rsidRPr="003216B2" w14:paraId="33D18144" w14:textId="77777777" w:rsidTr="00E7336C">
        <w:tc>
          <w:tcPr>
            <w:tcW w:w="9638" w:type="dxa"/>
            <w:tcBorders>
              <w:top w:val="nil"/>
              <w:left w:val="nil"/>
              <w:bottom w:val="nil"/>
              <w:right w:val="nil"/>
            </w:tcBorders>
          </w:tcPr>
          <w:p w14:paraId="40EF3503" w14:textId="77777777" w:rsidR="00A9099F" w:rsidRPr="00A9099F" w:rsidRDefault="00A9099F" w:rsidP="00A9099F">
            <w:pPr>
              <w:pStyle w:val="TabelleBulletleer"/>
            </w:pPr>
            <w:r w:rsidRPr="00A9099F">
              <w:t>Informationen über prüfungsrelevante Sachverhalte, die nicht in der Buchführung zu erkennen sind</w:t>
            </w:r>
          </w:p>
        </w:tc>
      </w:tr>
    </w:tbl>
    <w:p w14:paraId="0758EAFE" w14:textId="77777777" w:rsidR="00A9099F" w:rsidRDefault="00A9099F" w:rsidP="00763897"/>
    <w:p w14:paraId="793BCB37" w14:textId="77777777" w:rsidR="003C7E55" w:rsidRDefault="003C7E55" w:rsidP="003C7E55">
      <w:pPr>
        <w:pStyle w:val="berschrift2"/>
      </w:pPr>
      <w:r w:rsidRPr="003C7E55">
        <w:t>B. Mandant erstellt Jahresabschluss selbst</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3C7E55" w:rsidRPr="007B3692" w14:paraId="10D4D447" w14:textId="77777777" w:rsidTr="00376800">
        <w:tc>
          <w:tcPr>
            <w:tcW w:w="4855" w:type="dxa"/>
            <w:tcBorders>
              <w:top w:val="nil"/>
              <w:left w:val="nil"/>
              <w:bottom w:val="nil"/>
              <w:right w:val="nil"/>
            </w:tcBorders>
            <w:shd w:val="clear" w:color="auto" w:fill="7F7F7F" w:themeFill="text1" w:themeFillTint="80"/>
          </w:tcPr>
          <w:p w14:paraId="05EFFEFC" w14:textId="77777777" w:rsidR="003C7E55" w:rsidRPr="007B3692" w:rsidRDefault="003C7E55" w:rsidP="00376800">
            <w:pPr>
              <w:pStyle w:val="TabelleKopf"/>
            </w:pPr>
            <w:r w:rsidRPr="007B3692">
              <w:t>Dienstleistung</w:t>
            </w:r>
          </w:p>
        </w:tc>
        <w:tc>
          <w:tcPr>
            <w:tcW w:w="3428" w:type="dxa"/>
            <w:tcBorders>
              <w:top w:val="nil"/>
              <w:left w:val="nil"/>
              <w:bottom w:val="nil"/>
              <w:right w:val="nil"/>
            </w:tcBorders>
            <w:shd w:val="clear" w:color="auto" w:fill="7F7F7F" w:themeFill="text1" w:themeFillTint="80"/>
          </w:tcPr>
          <w:p w14:paraId="6315C2B7" w14:textId="77777777" w:rsidR="003C7E55" w:rsidRPr="007B3692" w:rsidRDefault="003C7E55" w:rsidP="00376800">
            <w:pPr>
              <w:pStyle w:val="TabelleKopf"/>
            </w:pPr>
            <w:r w:rsidRPr="007B3692">
              <w:t>Informationen/Auswertungen</w:t>
            </w:r>
            <w:r w:rsidRPr="007B3692">
              <w:br/>
              <w:t>für Mandanten</w:t>
            </w:r>
          </w:p>
        </w:tc>
        <w:tc>
          <w:tcPr>
            <w:tcW w:w="1355" w:type="dxa"/>
            <w:tcBorders>
              <w:top w:val="nil"/>
              <w:left w:val="nil"/>
              <w:bottom w:val="nil"/>
              <w:right w:val="nil"/>
            </w:tcBorders>
            <w:shd w:val="clear" w:color="auto" w:fill="7F7F7F" w:themeFill="text1" w:themeFillTint="80"/>
          </w:tcPr>
          <w:p w14:paraId="54DBD706" w14:textId="77777777" w:rsidR="003C7E55" w:rsidRPr="007B3692" w:rsidRDefault="003C7E55" w:rsidP="00376800">
            <w:pPr>
              <w:pStyle w:val="TabelleKopf"/>
            </w:pPr>
            <w:r w:rsidRPr="007B3692">
              <w:t>Honorar</w:t>
            </w:r>
          </w:p>
        </w:tc>
      </w:tr>
      <w:tr w:rsidR="003C7E55" w14:paraId="71BA9ECB" w14:textId="77777777" w:rsidTr="00E7336C">
        <w:tc>
          <w:tcPr>
            <w:tcW w:w="4855" w:type="dxa"/>
            <w:tcBorders>
              <w:top w:val="single" w:sz="4" w:space="0" w:color="7F7F7F" w:themeColor="text1" w:themeTint="80"/>
              <w:left w:val="nil"/>
              <w:bottom w:val="nil"/>
              <w:right w:val="single" w:sz="4" w:space="0" w:color="7F7F7F" w:themeColor="text1" w:themeTint="80"/>
            </w:tcBorders>
          </w:tcPr>
          <w:p w14:paraId="4FE06C20" w14:textId="77777777" w:rsidR="003C7E55" w:rsidRPr="003C7E55" w:rsidRDefault="003C7E55" w:rsidP="003C7E55">
            <w:pPr>
              <w:pStyle w:val="TabelleBulletleer"/>
            </w:pPr>
            <w:r w:rsidRPr="003C7E55">
              <w:t xml:space="preserve">Kanzlei unterstützt bei der Einrichtung, stellt Software zur Verfügung und unterstützt bei der Durchführung des Jahresabschlusses, beurteilt den Jahresabschluss auf Plausibilität und erstellt Steuererklärungen </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6FA0FAA3" w14:textId="77777777" w:rsidR="003C7E55" w:rsidRPr="003C7E55" w:rsidRDefault="003C7E55" w:rsidP="003C7E55">
            <w:pPr>
              <w:pStyle w:val="TabelleBulletleer"/>
            </w:pPr>
            <w:r w:rsidRPr="003C7E55">
              <w:t>Bericht/Vermerk zu Jahresabschluss und Plausibilitätsbeurteilung</w:t>
            </w:r>
          </w:p>
          <w:p w14:paraId="0DBC3874" w14:textId="77777777" w:rsidR="003C7E55" w:rsidRPr="003C7E55" w:rsidRDefault="003C7E55" w:rsidP="003C7E55">
            <w:pPr>
              <w:pStyle w:val="TabelleBulletleer"/>
            </w:pPr>
            <w:r w:rsidRPr="003C7E55">
              <w:t>betriebliche Steuererklärung</w:t>
            </w:r>
          </w:p>
        </w:tc>
        <w:tc>
          <w:tcPr>
            <w:tcW w:w="1355" w:type="dxa"/>
            <w:tcBorders>
              <w:top w:val="single" w:sz="4" w:space="0" w:color="7F7F7F" w:themeColor="text1" w:themeTint="80"/>
              <w:left w:val="single" w:sz="4" w:space="0" w:color="7F7F7F" w:themeColor="text1" w:themeTint="80"/>
              <w:bottom w:val="nil"/>
              <w:right w:val="nil"/>
            </w:tcBorders>
          </w:tcPr>
          <w:p w14:paraId="08CE69B9" w14:textId="77777777" w:rsidR="003C7E55" w:rsidRPr="00640D58" w:rsidRDefault="003C7E55" w:rsidP="00376800">
            <w:pPr>
              <w:rPr>
                <w:szCs w:val="18"/>
              </w:rPr>
            </w:pPr>
          </w:p>
        </w:tc>
      </w:tr>
      <w:tr w:rsidR="003C7E55" w:rsidRPr="0028347B" w14:paraId="5D928537" w14:textId="77777777" w:rsidTr="00376800">
        <w:trPr>
          <w:cantSplit/>
        </w:trPr>
        <w:tc>
          <w:tcPr>
            <w:tcW w:w="9638" w:type="dxa"/>
            <w:gridSpan w:val="3"/>
            <w:tcBorders>
              <w:top w:val="nil"/>
              <w:left w:val="nil"/>
              <w:bottom w:val="nil"/>
              <w:right w:val="nil"/>
            </w:tcBorders>
            <w:shd w:val="clear" w:color="auto" w:fill="BFBFBF" w:themeFill="background1" w:themeFillShade="BF"/>
          </w:tcPr>
          <w:p w14:paraId="1F6AC19E" w14:textId="77777777" w:rsidR="003C7E55" w:rsidRPr="0028347B" w:rsidRDefault="003C7E55" w:rsidP="00376800">
            <w:pPr>
              <w:pStyle w:val="TabelleZwischenberschrift"/>
            </w:pPr>
            <w:r w:rsidRPr="0028347B">
              <w:t>Informations-/Datenflüsse zur Kanzlei</w:t>
            </w:r>
          </w:p>
        </w:tc>
      </w:tr>
      <w:tr w:rsidR="003C7E55" w:rsidRPr="00A9099F" w14:paraId="75DC4B08" w14:textId="77777777" w:rsidTr="00376800">
        <w:tc>
          <w:tcPr>
            <w:tcW w:w="9638" w:type="dxa"/>
            <w:gridSpan w:val="3"/>
            <w:tcBorders>
              <w:top w:val="nil"/>
              <w:left w:val="nil"/>
              <w:bottom w:val="single" w:sz="4" w:space="0" w:color="7F7F7F" w:themeColor="text1" w:themeTint="80"/>
              <w:right w:val="nil"/>
            </w:tcBorders>
          </w:tcPr>
          <w:p w14:paraId="590D7F5F" w14:textId="77777777" w:rsidR="003C7E55" w:rsidRPr="00A9099F" w:rsidRDefault="003C7E55" w:rsidP="003C7E55">
            <w:pPr>
              <w:pStyle w:val="TabelleBulletleer"/>
            </w:pPr>
            <w:r w:rsidRPr="003C7E55">
              <w:t xml:space="preserve">vorbereitete Bilanz mit </w:t>
            </w:r>
            <w:r w:rsidRPr="00601F0B">
              <w:t>Angaben</w:t>
            </w:r>
            <w:r w:rsidRPr="003C7E55">
              <w:t xml:space="preserve"> der berechneten Steuerabgaben</w:t>
            </w:r>
          </w:p>
        </w:tc>
      </w:tr>
    </w:tbl>
    <w:p w14:paraId="1F3764D9" w14:textId="77777777" w:rsidR="003C7E55" w:rsidRPr="003C7E55" w:rsidRDefault="003C7E55" w:rsidP="003C7E55"/>
    <w:p w14:paraId="2B24A4E3" w14:textId="77777777" w:rsidR="00CC10BF" w:rsidRDefault="00EC0F60" w:rsidP="00763897">
      <w:r>
        <w:br w:type="page"/>
      </w:r>
    </w:p>
    <w:p w14:paraId="37D659F4" w14:textId="77777777" w:rsidR="00CC10BF" w:rsidRDefault="00CC10BF" w:rsidP="00763897">
      <w:pPr>
        <w:sectPr w:rsidR="00CC10BF" w:rsidSect="00EC5AE3">
          <w:headerReference w:type="even" r:id="rId57"/>
          <w:headerReference w:type="default" r:id="rId58"/>
          <w:headerReference w:type="first" r:id="rId59"/>
          <w:pgSz w:w="11906" w:h="16838"/>
          <w:pgMar w:top="567" w:right="1134" w:bottom="397" w:left="1134" w:header="708" w:footer="379" w:gutter="0"/>
          <w:cols w:space="708"/>
          <w:docGrid w:linePitch="360"/>
        </w:sectPr>
      </w:pPr>
    </w:p>
    <w:p w14:paraId="3545B60A" w14:textId="311C6E1B" w:rsidR="00376800" w:rsidRDefault="00376800" w:rsidP="00376800">
      <w:r>
        <w:lastRenderedPageBreak/>
        <w:t xml:space="preserve">Unsere Leistungen rund um die betriebswirtschaftliche Beratung richten sich sowohl an Privatpersonen als auch Einzelunternehmen, Personen- und Kapitalgesellschaften verschiedener Branchen. </w:t>
      </w:r>
      <w:r w:rsidR="00E7336C">
        <w:br/>
      </w:r>
      <w:r>
        <w:t>Die Anforderungen an eine erfolgreiche Unternehmensführung werden auf Grund der Vielzahl von Einflüssen immer umfangreicher. Die folgende Übersicht zeigt Ihnen, für welche Dienstleistungen (im Bereich betriebswirtschaftliche Beratung) wir Ihnen Lösungen für Sie und Ihr Unternehmen anbieten.</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376800" w:rsidRPr="007B3692" w14:paraId="25D19FAB" w14:textId="77777777" w:rsidTr="00376800">
        <w:tc>
          <w:tcPr>
            <w:tcW w:w="4855" w:type="dxa"/>
            <w:tcBorders>
              <w:top w:val="nil"/>
              <w:left w:val="nil"/>
              <w:bottom w:val="nil"/>
              <w:right w:val="nil"/>
            </w:tcBorders>
            <w:shd w:val="clear" w:color="auto" w:fill="7F7F7F" w:themeFill="text1" w:themeFillTint="80"/>
          </w:tcPr>
          <w:p w14:paraId="2512953A" w14:textId="77777777" w:rsidR="00376800" w:rsidRPr="007B3692" w:rsidRDefault="00376800" w:rsidP="00376800">
            <w:pPr>
              <w:pStyle w:val="TabelleKopf"/>
            </w:pPr>
            <w:r w:rsidRPr="007B3692">
              <w:t>Dienstleistung</w:t>
            </w:r>
          </w:p>
        </w:tc>
        <w:tc>
          <w:tcPr>
            <w:tcW w:w="3428" w:type="dxa"/>
            <w:tcBorders>
              <w:top w:val="nil"/>
              <w:left w:val="nil"/>
              <w:bottom w:val="nil"/>
              <w:right w:val="nil"/>
            </w:tcBorders>
            <w:shd w:val="clear" w:color="auto" w:fill="7F7F7F" w:themeFill="text1" w:themeFillTint="80"/>
          </w:tcPr>
          <w:p w14:paraId="54F39774" w14:textId="77777777" w:rsidR="00376800" w:rsidRPr="007B3692" w:rsidRDefault="00376800" w:rsidP="00376800">
            <w:pPr>
              <w:pStyle w:val="TabelleKopf"/>
            </w:pPr>
            <w:r w:rsidRPr="007B3692">
              <w:t>Informationen/Auswertungen</w:t>
            </w:r>
            <w:r w:rsidRPr="007B3692">
              <w:br/>
              <w:t>für Mandanten</w:t>
            </w:r>
          </w:p>
        </w:tc>
        <w:tc>
          <w:tcPr>
            <w:tcW w:w="1355" w:type="dxa"/>
            <w:tcBorders>
              <w:top w:val="nil"/>
              <w:left w:val="nil"/>
              <w:bottom w:val="nil"/>
              <w:right w:val="nil"/>
            </w:tcBorders>
            <w:shd w:val="clear" w:color="auto" w:fill="7F7F7F" w:themeFill="text1" w:themeFillTint="80"/>
          </w:tcPr>
          <w:p w14:paraId="20061EA0" w14:textId="77777777" w:rsidR="00376800" w:rsidRPr="007B3692" w:rsidRDefault="00376800" w:rsidP="00376800">
            <w:pPr>
              <w:pStyle w:val="TabelleKopf"/>
            </w:pPr>
            <w:r w:rsidRPr="007B3692">
              <w:t>Honorar</w:t>
            </w:r>
          </w:p>
        </w:tc>
      </w:tr>
      <w:tr w:rsidR="00376800" w:rsidRPr="006A13B1" w14:paraId="3D88BB2F" w14:textId="77777777" w:rsidTr="00376800">
        <w:tc>
          <w:tcPr>
            <w:tcW w:w="9638" w:type="dxa"/>
            <w:gridSpan w:val="3"/>
            <w:tcBorders>
              <w:top w:val="single" w:sz="4" w:space="0" w:color="7F7F7F" w:themeColor="text1" w:themeTint="80"/>
              <w:left w:val="nil"/>
              <w:bottom w:val="single" w:sz="4" w:space="0" w:color="7F7F7F" w:themeColor="text1" w:themeTint="80"/>
              <w:right w:val="nil"/>
            </w:tcBorders>
          </w:tcPr>
          <w:p w14:paraId="75E717CB" w14:textId="77777777" w:rsidR="00376800" w:rsidRPr="006A13B1" w:rsidRDefault="00376800" w:rsidP="00376800">
            <w:pPr>
              <w:pStyle w:val="berschrift3"/>
              <w:outlineLvl w:val="2"/>
            </w:pPr>
            <w:r w:rsidRPr="00601F0B">
              <w:t>1. Existenzgründung</w:t>
            </w:r>
          </w:p>
        </w:tc>
      </w:tr>
      <w:tr w:rsidR="00376800" w14:paraId="683C9AE1" w14:textId="77777777" w:rsidTr="00E7336C">
        <w:tc>
          <w:tcPr>
            <w:tcW w:w="4855" w:type="dxa"/>
            <w:tcBorders>
              <w:top w:val="single" w:sz="4" w:space="0" w:color="7F7F7F" w:themeColor="text1" w:themeTint="80"/>
              <w:left w:val="nil"/>
              <w:bottom w:val="nil"/>
              <w:right w:val="single" w:sz="4" w:space="0" w:color="7F7F7F" w:themeColor="text1" w:themeTint="80"/>
            </w:tcBorders>
          </w:tcPr>
          <w:p w14:paraId="4181DE67" w14:textId="77777777" w:rsidR="00376800" w:rsidRDefault="00376800" w:rsidP="00376800">
            <w:pPr>
              <w:pStyle w:val="TabelleBulletleer"/>
            </w:pPr>
            <w:r>
              <w:t>Existenzgründung</w:t>
            </w:r>
          </w:p>
          <w:p w14:paraId="2E3DF793" w14:textId="77777777" w:rsidR="00376800" w:rsidRDefault="00376800" w:rsidP="00376800">
            <w:pPr>
              <w:pStyle w:val="TabelleBulleteingerckt"/>
            </w:pPr>
            <w:r>
              <w:t>Wahl der Rechtsform</w:t>
            </w:r>
          </w:p>
          <w:p w14:paraId="1A4F9A4C" w14:textId="77777777" w:rsidR="00376800" w:rsidRDefault="00376800" w:rsidP="00376800">
            <w:pPr>
              <w:pStyle w:val="TabelleBulleteingerckt"/>
            </w:pPr>
            <w:r>
              <w:t>Plan für Unternehmer (Vermögen, Erfolg und Finanzierung)</w:t>
            </w:r>
          </w:p>
          <w:p w14:paraId="7ADF0B8E" w14:textId="77777777" w:rsidR="00376800" w:rsidRDefault="00376800" w:rsidP="00376800">
            <w:pPr>
              <w:pStyle w:val="TabelleBulleteingerckt"/>
            </w:pPr>
            <w:r>
              <w:t>Vertragsmuster (z. B. Arbeitsvertrag geringfügig Beschäftigte, Arbeitsvertrag Ehegatten, Bürgschaft)</w:t>
            </w:r>
          </w:p>
          <w:p w14:paraId="59CB3E65" w14:textId="77777777" w:rsidR="00376800" w:rsidRDefault="00376800" w:rsidP="00376800">
            <w:pPr>
              <w:pStyle w:val="TabelleBulleteingerckt"/>
            </w:pPr>
            <w:r>
              <w:t xml:space="preserve">Unterlagen für Dritte (z. B. für Teilhaber, Banken, Förderstellen)                                                                                                                                                         </w:t>
            </w:r>
          </w:p>
          <w:p w14:paraId="6525939D" w14:textId="77777777" w:rsidR="00376800" w:rsidRDefault="00376800" w:rsidP="00376800">
            <w:pPr>
              <w:pStyle w:val="TabelleBulleteingerckt"/>
            </w:pPr>
            <w:r>
              <w:t>Prüfung Fördermittel</w:t>
            </w:r>
          </w:p>
          <w:p w14:paraId="6D9CCF97" w14:textId="77777777" w:rsidR="00376800" w:rsidRDefault="00376800" w:rsidP="00376800">
            <w:pPr>
              <w:pStyle w:val="TabelleBulleteingerckt"/>
            </w:pPr>
            <w:r>
              <w:t>__________________________</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33D4C0BA" w14:textId="77777777" w:rsidR="00376800" w:rsidRDefault="00376800" w:rsidP="00376800">
            <w:pPr>
              <w:pStyle w:val="TabelleBulletleer"/>
            </w:pPr>
            <w:r>
              <w:t>Gründungsbericht</w:t>
            </w:r>
          </w:p>
          <w:p w14:paraId="03F27691" w14:textId="7D37FDB2" w:rsidR="00376800" w:rsidRDefault="00376800" w:rsidP="00376800">
            <w:pPr>
              <w:pStyle w:val="TabelleBulletleer"/>
            </w:pPr>
            <w:r>
              <w:t>Planungsbericht</w:t>
            </w:r>
          </w:p>
          <w:p w14:paraId="07BB47BC" w14:textId="77777777" w:rsidR="00376800" w:rsidRDefault="00376800" w:rsidP="00376800">
            <w:pPr>
              <w:pStyle w:val="TabelleBulletleer"/>
            </w:pPr>
            <w:r>
              <w:t>Expertise zur Rechtsformberatung</w:t>
            </w:r>
          </w:p>
          <w:p w14:paraId="36BBAD79" w14:textId="77777777" w:rsidR="00376800" w:rsidRDefault="00376800" w:rsidP="00376800">
            <w:pPr>
              <w:pStyle w:val="TabelleBulletleer"/>
            </w:pPr>
            <w:r>
              <w:t>Musterverträge</w:t>
            </w:r>
          </w:p>
          <w:p w14:paraId="58FABAF2" w14:textId="77777777" w:rsidR="00376800" w:rsidRPr="00E9571A" w:rsidRDefault="00376800" w:rsidP="00376800">
            <w:pPr>
              <w:pStyle w:val="TabelleBulletleer"/>
            </w:pPr>
            <w:r w:rsidRPr="00E9571A">
              <w:t>Fördermittelanträge</w:t>
            </w:r>
          </w:p>
          <w:p w14:paraId="25E2B467" w14:textId="77777777" w:rsidR="00376800" w:rsidRPr="004D0F83" w:rsidRDefault="00376800" w:rsidP="00376800">
            <w:pPr>
              <w:pStyle w:val="TabelleBulletleer"/>
            </w:pPr>
            <w:r w:rsidRPr="006059CC">
              <w:t>Branchenreport/-bericht</w:t>
            </w:r>
          </w:p>
          <w:p w14:paraId="052F88C5" w14:textId="77777777" w:rsidR="00376800" w:rsidRPr="00BC205C" w:rsidRDefault="00376800" w:rsidP="00376800">
            <w:pPr>
              <w:pStyle w:val="TabelleBulletleer"/>
            </w:pPr>
            <w:r w:rsidRPr="00BC205C">
              <w:t>Standortinformationen/-analyse</w:t>
            </w:r>
          </w:p>
          <w:p w14:paraId="0B9EADA2" w14:textId="77777777" w:rsidR="00400A5E" w:rsidRPr="00E9571A" w:rsidRDefault="00400A5E" w:rsidP="00376800">
            <w:pPr>
              <w:pStyle w:val="TabelleBulletleer"/>
            </w:pPr>
            <w:r w:rsidRPr="001A2197">
              <w:t>Markenrec</w:t>
            </w:r>
            <w:r w:rsidRPr="00986468">
              <w:t>her</w:t>
            </w:r>
            <w:r w:rsidRPr="00B90C51">
              <w:t>c</w:t>
            </w:r>
            <w:r w:rsidRPr="00025761">
              <w:t>hen (z.B. Firmenname prüfen</w:t>
            </w:r>
            <w:r w:rsidRPr="00E9571A">
              <w:t>)</w:t>
            </w:r>
          </w:p>
          <w:p w14:paraId="6177DEF1" w14:textId="77777777" w:rsidR="00376800" w:rsidRDefault="00376800" w:rsidP="00376800">
            <w:pPr>
              <w:pStyle w:val="TabelleBulletleer"/>
            </w:pPr>
            <w:r>
              <w:t>____________________________</w:t>
            </w:r>
          </w:p>
        </w:tc>
        <w:tc>
          <w:tcPr>
            <w:tcW w:w="1355" w:type="dxa"/>
            <w:tcBorders>
              <w:top w:val="single" w:sz="4" w:space="0" w:color="7F7F7F" w:themeColor="text1" w:themeTint="80"/>
              <w:left w:val="single" w:sz="4" w:space="0" w:color="7F7F7F" w:themeColor="text1" w:themeTint="80"/>
              <w:bottom w:val="nil"/>
              <w:right w:val="nil"/>
            </w:tcBorders>
          </w:tcPr>
          <w:p w14:paraId="4EB09B24" w14:textId="77777777" w:rsidR="00376800" w:rsidRDefault="00376800" w:rsidP="00376800"/>
        </w:tc>
      </w:tr>
      <w:tr w:rsidR="00951F29" w:rsidRPr="0028347B" w14:paraId="61110878" w14:textId="77777777" w:rsidTr="00EA1C6F">
        <w:trPr>
          <w:cantSplit/>
        </w:trPr>
        <w:tc>
          <w:tcPr>
            <w:tcW w:w="9638" w:type="dxa"/>
            <w:gridSpan w:val="3"/>
            <w:tcBorders>
              <w:top w:val="nil"/>
              <w:left w:val="nil"/>
              <w:bottom w:val="nil"/>
              <w:right w:val="nil"/>
            </w:tcBorders>
            <w:shd w:val="clear" w:color="auto" w:fill="BFBFBF" w:themeFill="background1" w:themeFillShade="BF"/>
          </w:tcPr>
          <w:p w14:paraId="780E8BAB" w14:textId="77777777" w:rsidR="00951F29" w:rsidRPr="0028347B" w:rsidRDefault="00951F29" w:rsidP="00EA1C6F">
            <w:pPr>
              <w:pStyle w:val="TabelleZwischenberschrift"/>
            </w:pPr>
            <w:r w:rsidRPr="0028347B">
              <w:t>Informations-/Datenflüsse zur Kanzlei</w:t>
            </w:r>
          </w:p>
        </w:tc>
      </w:tr>
      <w:tr w:rsidR="00951F29" w:rsidRPr="00A9099F" w14:paraId="4C750321" w14:textId="77777777" w:rsidTr="00EA1C6F">
        <w:tc>
          <w:tcPr>
            <w:tcW w:w="9638" w:type="dxa"/>
            <w:gridSpan w:val="3"/>
            <w:tcBorders>
              <w:top w:val="nil"/>
              <w:left w:val="nil"/>
              <w:bottom w:val="single" w:sz="4" w:space="0" w:color="7F7F7F" w:themeColor="text1" w:themeTint="80"/>
              <w:right w:val="nil"/>
            </w:tcBorders>
          </w:tcPr>
          <w:p w14:paraId="657ECC6B" w14:textId="77777777" w:rsidR="00951F29" w:rsidRPr="00A9099F" w:rsidRDefault="00951F29" w:rsidP="00951F29">
            <w:pPr>
              <w:pStyle w:val="TabelleBulletleer"/>
            </w:pPr>
            <w:r w:rsidRPr="00951F29">
              <w:t>Informationen zu bereits festgelegten Eckpfeilern und Zielvorstellungen der Gründung</w:t>
            </w:r>
          </w:p>
        </w:tc>
      </w:tr>
      <w:tr w:rsidR="00951F29" w:rsidRPr="006A13B1" w14:paraId="3FC14F52" w14:textId="77777777" w:rsidTr="00EA1C6F">
        <w:tc>
          <w:tcPr>
            <w:tcW w:w="9638" w:type="dxa"/>
            <w:gridSpan w:val="3"/>
            <w:tcBorders>
              <w:top w:val="single" w:sz="4" w:space="0" w:color="7F7F7F" w:themeColor="text1" w:themeTint="80"/>
              <w:left w:val="nil"/>
              <w:bottom w:val="single" w:sz="4" w:space="0" w:color="7F7F7F" w:themeColor="text1" w:themeTint="80"/>
              <w:right w:val="nil"/>
            </w:tcBorders>
          </w:tcPr>
          <w:p w14:paraId="4005F629" w14:textId="77777777" w:rsidR="00951F29" w:rsidRPr="00951F29" w:rsidRDefault="00951F29" w:rsidP="00951F29">
            <w:pPr>
              <w:pStyle w:val="berschrift3"/>
              <w:outlineLvl w:val="2"/>
            </w:pPr>
            <w:r w:rsidRPr="00951F29">
              <w:t>2. Unternehmenserweiterung</w:t>
            </w:r>
          </w:p>
        </w:tc>
      </w:tr>
      <w:tr w:rsidR="00951F29" w14:paraId="56D60327" w14:textId="77777777" w:rsidTr="00E7336C">
        <w:tc>
          <w:tcPr>
            <w:tcW w:w="4855" w:type="dxa"/>
            <w:tcBorders>
              <w:top w:val="single" w:sz="4" w:space="0" w:color="7F7F7F" w:themeColor="text1" w:themeTint="80"/>
              <w:left w:val="nil"/>
              <w:bottom w:val="nil"/>
              <w:right w:val="single" w:sz="4" w:space="0" w:color="7F7F7F" w:themeColor="text1" w:themeTint="80"/>
            </w:tcBorders>
          </w:tcPr>
          <w:p w14:paraId="760CE11D" w14:textId="77777777" w:rsidR="00951F29" w:rsidRDefault="00951F29" w:rsidP="00951F29">
            <w:pPr>
              <w:pStyle w:val="TabelleBulletleer"/>
            </w:pPr>
            <w:r>
              <w:t>Unternehmenserweiterung</w:t>
            </w:r>
          </w:p>
          <w:p w14:paraId="67251E0D" w14:textId="77777777" w:rsidR="00951F29" w:rsidRDefault="00951F29" w:rsidP="00951F29">
            <w:pPr>
              <w:pStyle w:val="TabelleBulleteingerckt"/>
            </w:pPr>
            <w:r>
              <w:t>Branchen-/Standortinformationen</w:t>
            </w:r>
          </w:p>
          <w:p w14:paraId="15FED721" w14:textId="29361976" w:rsidR="00951F29" w:rsidRDefault="00951F29" w:rsidP="00951F29">
            <w:pPr>
              <w:pStyle w:val="TabelleBulleteingerckt"/>
            </w:pPr>
            <w:r>
              <w:t>Beratung zur Wahl der Rechtsform</w:t>
            </w:r>
          </w:p>
          <w:p w14:paraId="644CEA94" w14:textId="77777777" w:rsidR="00400A5E" w:rsidRDefault="00400A5E" w:rsidP="00400A5E">
            <w:pPr>
              <w:pStyle w:val="TabelleBulleteingerckt"/>
            </w:pPr>
            <w:r>
              <w:t>Beratung zur internationalen Besteuerung</w:t>
            </w:r>
          </w:p>
          <w:p w14:paraId="75D01B6F" w14:textId="7598E581" w:rsidR="00951F29" w:rsidRDefault="00951F29" w:rsidP="00951F29">
            <w:pPr>
              <w:pStyle w:val="TabelleBulleteingerckt"/>
            </w:pPr>
            <w:r>
              <w:t>Prüfung Fördermittel</w:t>
            </w:r>
            <w:r w:rsidR="00F0650F">
              <w:t xml:space="preserve"> und Antragstellung</w:t>
            </w:r>
          </w:p>
          <w:p w14:paraId="4BB97233" w14:textId="77777777" w:rsidR="00400A5E" w:rsidRDefault="00400A5E" w:rsidP="00400A5E">
            <w:pPr>
              <w:pStyle w:val="TabelleBulleteingerckt"/>
            </w:pPr>
            <w:r>
              <w:t>Prüfung Verbindlichkeitenspiegel</w:t>
            </w:r>
          </w:p>
          <w:p w14:paraId="245EF88E" w14:textId="77777777" w:rsidR="00951F29" w:rsidRDefault="00951F29" w:rsidP="00951F29">
            <w:pPr>
              <w:pStyle w:val="TabelleBulleteingerckt"/>
            </w:pPr>
            <w:r>
              <w:t>__________________________</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6A7213E2" w14:textId="37A7535E" w:rsidR="00951F29" w:rsidRPr="00951F29" w:rsidRDefault="00951F29" w:rsidP="00951F29">
            <w:pPr>
              <w:pStyle w:val="TabelleBulletleer"/>
            </w:pPr>
            <w:r w:rsidRPr="00951F29">
              <w:t>Planungsbericht</w:t>
            </w:r>
          </w:p>
          <w:p w14:paraId="3571BD10" w14:textId="77777777" w:rsidR="00951F29" w:rsidRPr="00951F29" w:rsidRDefault="00951F29" w:rsidP="00951F29">
            <w:pPr>
              <w:pStyle w:val="TabelleBulletleer"/>
            </w:pPr>
            <w:r w:rsidRPr="00951F29">
              <w:t>Rechtsformvergleich</w:t>
            </w:r>
          </w:p>
          <w:p w14:paraId="676EE13B" w14:textId="77777777" w:rsidR="00951F29" w:rsidRPr="00951F29" w:rsidRDefault="00951F29" w:rsidP="00951F29">
            <w:pPr>
              <w:pStyle w:val="TabelleBulletleer"/>
            </w:pPr>
            <w:r w:rsidRPr="00951F29">
              <w:t>Auswertungen Rechtsformwechsel</w:t>
            </w:r>
          </w:p>
          <w:p w14:paraId="23C38D25" w14:textId="77777777" w:rsidR="00951F29" w:rsidRPr="00951F29" w:rsidRDefault="00951F29" w:rsidP="00951F29">
            <w:pPr>
              <w:pStyle w:val="TabelleBulletleer"/>
            </w:pPr>
            <w:r w:rsidRPr="00951F29">
              <w:t>Expertise zur Rechtsformberatung</w:t>
            </w:r>
          </w:p>
          <w:p w14:paraId="200A8FD2" w14:textId="77777777" w:rsidR="00951F29" w:rsidRDefault="00951F29" w:rsidP="00951F29">
            <w:pPr>
              <w:pStyle w:val="TabelleBulletleer"/>
            </w:pPr>
            <w:r w:rsidRPr="00951F29">
              <w:t>Musterverträge</w:t>
            </w:r>
          </w:p>
          <w:p w14:paraId="503C3ACA" w14:textId="77777777" w:rsidR="00400A5E" w:rsidRPr="00951F29" w:rsidRDefault="00400A5E" w:rsidP="00951F29">
            <w:pPr>
              <w:pStyle w:val="TabelleBulletleer"/>
            </w:pPr>
            <w:r>
              <w:t>Expertise zur internationalen Besteuerung</w:t>
            </w:r>
          </w:p>
          <w:p w14:paraId="31A82682" w14:textId="77777777" w:rsidR="00951F29" w:rsidRPr="00951F29" w:rsidRDefault="00951F29" w:rsidP="00951F29">
            <w:pPr>
              <w:pStyle w:val="TabelleBulletleer"/>
            </w:pPr>
            <w:r w:rsidRPr="00951F29">
              <w:t>Fördermittelanträge</w:t>
            </w:r>
          </w:p>
          <w:p w14:paraId="1ADA1BE0" w14:textId="77777777" w:rsidR="00951F29" w:rsidRPr="00951F29" w:rsidRDefault="00951F29" w:rsidP="00951F29">
            <w:pPr>
              <w:pStyle w:val="TabelleBulletleer"/>
            </w:pPr>
            <w:r w:rsidRPr="00951F29">
              <w:t>Branchenreport/-bericht</w:t>
            </w:r>
          </w:p>
          <w:p w14:paraId="3C6C2143" w14:textId="77777777" w:rsidR="00951F29" w:rsidRPr="00951F29" w:rsidRDefault="00951F29" w:rsidP="00951F29">
            <w:pPr>
              <w:pStyle w:val="TabelleBulletleer"/>
            </w:pPr>
            <w:r w:rsidRPr="00951F29">
              <w:t>Standortinformationen/-analyse</w:t>
            </w:r>
          </w:p>
          <w:p w14:paraId="1B44ECB8" w14:textId="77777777" w:rsidR="00951F29" w:rsidRDefault="00951F29" w:rsidP="00951F29">
            <w:pPr>
              <w:pStyle w:val="TabelleBulletleer"/>
            </w:pPr>
            <w:r w:rsidRPr="00951F29">
              <w:t>____________________________</w:t>
            </w:r>
          </w:p>
        </w:tc>
        <w:tc>
          <w:tcPr>
            <w:tcW w:w="1355" w:type="dxa"/>
            <w:tcBorders>
              <w:top w:val="single" w:sz="4" w:space="0" w:color="7F7F7F" w:themeColor="text1" w:themeTint="80"/>
              <w:left w:val="single" w:sz="4" w:space="0" w:color="7F7F7F" w:themeColor="text1" w:themeTint="80"/>
              <w:bottom w:val="nil"/>
              <w:right w:val="nil"/>
            </w:tcBorders>
          </w:tcPr>
          <w:p w14:paraId="3E3A1F78" w14:textId="77777777" w:rsidR="00951F29" w:rsidRDefault="00951F29" w:rsidP="00EA1C6F"/>
        </w:tc>
      </w:tr>
      <w:tr w:rsidR="00951F29" w:rsidRPr="0028347B" w14:paraId="23AB3614" w14:textId="77777777" w:rsidTr="00EA1C6F">
        <w:trPr>
          <w:cantSplit/>
        </w:trPr>
        <w:tc>
          <w:tcPr>
            <w:tcW w:w="9638" w:type="dxa"/>
            <w:gridSpan w:val="3"/>
            <w:tcBorders>
              <w:top w:val="nil"/>
              <w:left w:val="nil"/>
              <w:bottom w:val="nil"/>
              <w:right w:val="nil"/>
            </w:tcBorders>
            <w:shd w:val="clear" w:color="auto" w:fill="BFBFBF" w:themeFill="background1" w:themeFillShade="BF"/>
          </w:tcPr>
          <w:p w14:paraId="6B43D0B9" w14:textId="77777777" w:rsidR="00951F29" w:rsidRPr="0028347B" w:rsidRDefault="00951F29" w:rsidP="00EA1C6F">
            <w:pPr>
              <w:pStyle w:val="TabelleZwischenberschrift"/>
            </w:pPr>
            <w:r w:rsidRPr="0028347B">
              <w:t>Informations-/Datenflüsse zur Kanzlei</w:t>
            </w:r>
          </w:p>
        </w:tc>
      </w:tr>
      <w:tr w:rsidR="00951F29" w:rsidRPr="00431E10" w14:paraId="7BE6DD64" w14:textId="77777777" w:rsidTr="00EA1C6F">
        <w:tc>
          <w:tcPr>
            <w:tcW w:w="9638" w:type="dxa"/>
            <w:gridSpan w:val="3"/>
            <w:tcBorders>
              <w:top w:val="nil"/>
              <w:left w:val="nil"/>
              <w:bottom w:val="single" w:sz="4" w:space="0" w:color="7F7F7F" w:themeColor="text1" w:themeTint="80"/>
              <w:right w:val="nil"/>
            </w:tcBorders>
          </w:tcPr>
          <w:p w14:paraId="7A467441" w14:textId="77777777" w:rsidR="00951F29" w:rsidRPr="00431E10" w:rsidRDefault="00951F29" w:rsidP="00951F29">
            <w:pPr>
              <w:pStyle w:val="TabelleBulletleer"/>
            </w:pPr>
            <w:r w:rsidRPr="00951F29">
              <w:t>Informationen zu bereits festgelegten Eckpfeilern und Zielvorstellungen der Erweiterung</w:t>
            </w:r>
          </w:p>
        </w:tc>
      </w:tr>
      <w:tr w:rsidR="001B2BE8" w:rsidRPr="00951F29" w14:paraId="3887BF80" w14:textId="77777777" w:rsidTr="00E7336C">
        <w:tc>
          <w:tcPr>
            <w:tcW w:w="9638" w:type="dxa"/>
            <w:gridSpan w:val="3"/>
            <w:tcBorders>
              <w:top w:val="single" w:sz="4" w:space="0" w:color="7F7F7F" w:themeColor="text1" w:themeTint="80"/>
              <w:left w:val="nil"/>
              <w:bottom w:val="single" w:sz="4" w:space="0" w:color="7F7F7F" w:themeColor="text1" w:themeTint="80"/>
              <w:right w:val="nil"/>
            </w:tcBorders>
          </w:tcPr>
          <w:p w14:paraId="62C8483A" w14:textId="23063924" w:rsidR="001B2BE8" w:rsidRPr="00951F29" w:rsidRDefault="001B2BE8" w:rsidP="00400A5E">
            <w:pPr>
              <w:pStyle w:val="berschrift3"/>
              <w:outlineLvl w:val="2"/>
            </w:pPr>
            <w:r w:rsidRPr="001B2BE8">
              <w:t xml:space="preserve">3. Anlassbezogene </w:t>
            </w:r>
            <w:r w:rsidR="00400A5E">
              <w:t xml:space="preserve">Analysen </w:t>
            </w:r>
            <w:r w:rsidRPr="001B2BE8">
              <w:t>und Simulationen</w:t>
            </w:r>
          </w:p>
        </w:tc>
      </w:tr>
      <w:tr w:rsidR="001B2BE8" w14:paraId="1B35D8FA" w14:textId="77777777" w:rsidTr="008E3577">
        <w:tc>
          <w:tcPr>
            <w:tcW w:w="4855" w:type="dxa"/>
            <w:tcBorders>
              <w:top w:val="single" w:sz="4" w:space="0" w:color="7F7F7F" w:themeColor="text1" w:themeTint="80"/>
              <w:left w:val="nil"/>
              <w:bottom w:val="nil"/>
              <w:right w:val="single" w:sz="4" w:space="0" w:color="7F7F7F" w:themeColor="text1" w:themeTint="80"/>
            </w:tcBorders>
          </w:tcPr>
          <w:p w14:paraId="4ACA5097" w14:textId="77777777" w:rsidR="001B2BE8" w:rsidRDefault="001B2BE8" w:rsidP="001B2BE8">
            <w:pPr>
              <w:pStyle w:val="TabelleBulletleer"/>
            </w:pPr>
            <w:r>
              <w:t xml:space="preserve">Investitionen: Hochrechnung der Auswirkungen einer Investition auf Erfolg und Liquidität, inkl. Prüfung Investitionsabzugsbetrag </w:t>
            </w:r>
          </w:p>
          <w:p w14:paraId="4E828872" w14:textId="77777777" w:rsidR="001B2BE8" w:rsidRDefault="001B2BE8" w:rsidP="001B2BE8">
            <w:pPr>
              <w:pStyle w:val="TabelleBulletleer"/>
            </w:pPr>
            <w:r>
              <w:t xml:space="preserve">Finanzierung: Hochrechnung der Auswirkung von Finanzierungsalternativen, z. B. Bank-/Lebensversicherungs-Darlehen, Bausparfinanzierungen, Leasingfinanzierungen, Kauf-Leasing-Vergleiche, Teilzahlungskredite </w:t>
            </w:r>
          </w:p>
          <w:p w14:paraId="00B96438" w14:textId="77777777" w:rsidR="001B2BE8" w:rsidRDefault="001B2BE8" w:rsidP="001B2BE8">
            <w:pPr>
              <w:pStyle w:val="TabelleBulletleer"/>
            </w:pPr>
            <w:r>
              <w:t>Simulation der Steuerbelastung (ein- oder mehrjährig)</w:t>
            </w:r>
          </w:p>
          <w:p w14:paraId="634673E9" w14:textId="77777777" w:rsidR="001B2BE8" w:rsidRDefault="001B2BE8" w:rsidP="001B2BE8">
            <w:pPr>
              <w:pStyle w:val="TabelleBulletleer"/>
            </w:pPr>
            <w:r>
              <w:t>Wahl einer steuerlich optimalen Rechtsform</w:t>
            </w:r>
          </w:p>
          <w:p w14:paraId="20D99AFF" w14:textId="77777777" w:rsidR="001B2BE8" w:rsidRDefault="001B2BE8" w:rsidP="001B2BE8">
            <w:pPr>
              <w:pStyle w:val="TabelleBulletleer"/>
            </w:pPr>
            <w:r>
              <w:t xml:space="preserve">Immobilienkauf </w:t>
            </w:r>
          </w:p>
          <w:p w14:paraId="571BF669" w14:textId="77777777" w:rsidR="001B2BE8" w:rsidRDefault="001B2BE8" w:rsidP="001B2BE8">
            <w:pPr>
              <w:pStyle w:val="TabelleBulletleer"/>
            </w:pPr>
            <w:r>
              <w:t>___________________________</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4963F844" w14:textId="77777777" w:rsidR="001B2BE8" w:rsidRDefault="001B2BE8" w:rsidP="001B2BE8">
            <w:pPr>
              <w:pStyle w:val="TabelleBulletleer"/>
            </w:pPr>
            <w:r>
              <w:t>Auswertungen zur Investitionsrechnung</w:t>
            </w:r>
          </w:p>
          <w:p w14:paraId="0BD55252" w14:textId="11C3C731" w:rsidR="00BD46C7" w:rsidRDefault="00BD46C7" w:rsidP="001B2BE8">
            <w:pPr>
              <w:pStyle w:val="TabelleBulletleer"/>
            </w:pPr>
            <w:r>
              <w:t>Expertise Dienstwagen</w:t>
            </w:r>
          </w:p>
          <w:p w14:paraId="1B382757" w14:textId="77777777" w:rsidR="001B2BE8" w:rsidRDefault="001B2BE8" w:rsidP="001B2BE8">
            <w:pPr>
              <w:pStyle w:val="TabelleBulletleer"/>
            </w:pPr>
            <w:r>
              <w:t>Auswertungen zur Finanzierungsrechnung</w:t>
            </w:r>
          </w:p>
          <w:p w14:paraId="5449F7E4" w14:textId="77777777" w:rsidR="001B2BE8" w:rsidRDefault="001B2BE8" w:rsidP="001B2BE8">
            <w:pPr>
              <w:pStyle w:val="TabelleBulletleer"/>
            </w:pPr>
            <w:r>
              <w:t>Gesamtübersicht Steuerbelastung</w:t>
            </w:r>
          </w:p>
          <w:p w14:paraId="34B7C404" w14:textId="77777777" w:rsidR="001B2BE8" w:rsidRDefault="001B2BE8" w:rsidP="001B2BE8">
            <w:pPr>
              <w:pStyle w:val="TabelleBulletleer"/>
            </w:pPr>
            <w:r>
              <w:t>Expertise zur Rechtsformberatung</w:t>
            </w:r>
          </w:p>
          <w:p w14:paraId="08E78D4C" w14:textId="77777777" w:rsidR="001B2BE8" w:rsidRDefault="001B2BE8" w:rsidP="001B2BE8">
            <w:pPr>
              <w:pStyle w:val="TabelleBulletleer"/>
            </w:pPr>
            <w:r>
              <w:t>Expertise zur GmbH-Geschäftsführervergütung</w:t>
            </w:r>
          </w:p>
          <w:p w14:paraId="362446CC" w14:textId="77777777" w:rsidR="001B2BE8" w:rsidRDefault="001B2BE8" w:rsidP="001B2BE8">
            <w:pPr>
              <w:pStyle w:val="TabelleBulletleer"/>
            </w:pPr>
            <w:r>
              <w:t>Vertrag Anstellung Geschäftsführer</w:t>
            </w:r>
          </w:p>
          <w:p w14:paraId="28BCBDB4" w14:textId="77777777" w:rsidR="001B2BE8" w:rsidRDefault="001B2BE8" w:rsidP="001B2BE8">
            <w:pPr>
              <w:pStyle w:val="TabelleBulletleer"/>
            </w:pPr>
            <w:r>
              <w:t>Immobilienanalyse</w:t>
            </w:r>
          </w:p>
          <w:p w14:paraId="6BC661B4" w14:textId="77777777" w:rsidR="001B2BE8" w:rsidRDefault="00BD0743" w:rsidP="00BD0743">
            <w:pPr>
              <w:pStyle w:val="TabelleBulletleer"/>
            </w:pPr>
            <w:r>
              <w:t>Anpassungsantrag</w:t>
            </w:r>
          </w:p>
          <w:p w14:paraId="349F22E3" w14:textId="77777777" w:rsidR="00995C21" w:rsidRDefault="00995C21" w:rsidP="00BD0743">
            <w:pPr>
              <w:pStyle w:val="TabelleBulletleer"/>
            </w:pPr>
            <w:r w:rsidRPr="00951F29">
              <w:lastRenderedPageBreak/>
              <w:t>____________________________</w:t>
            </w:r>
          </w:p>
        </w:tc>
        <w:tc>
          <w:tcPr>
            <w:tcW w:w="1355" w:type="dxa"/>
            <w:tcBorders>
              <w:top w:val="single" w:sz="4" w:space="0" w:color="7F7F7F" w:themeColor="text1" w:themeTint="80"/>
              <w:left w:val="single" w:sz="4" w:space="0" w:color="7F7F7F" w:themeColor="text1" w:themeTint="80"/>
              <w:bottom w:val="nil"/>
              <w:right w:val="nil"/>
            </w:tcBorders>
          </w:tcPr>
          <w:p w14:paraId="580A38E7" w14:textId="77777777" w:rsidR="001B2BE8" w:rsidRDefault="001B2BE8" w:rsidP="00EA1C6F"/>
        </w:tc>
      </w:tr>
      <w:tr w:rsidR="00E7336C" w:rsidRPr="0028347B" w14:paraId="531A6354" w14:textId="77777777" w:rsidTr="00E7336C">
        <w:trPr>
          <w:cantSplit/>
        </w:trPr>
        <w:tc>
          <w:tcPr>
            <w:tcW w:w="9638" w:type="dxa"/>
            <w:gridSpan w:val="3"/>
            <w:tcBorders>
              <w:top w:val="nil"/>
              <w:left w:val="nil"/>
              <w:bottom w:val="nil"/>
              <w:right w:val="nil"/>
            </w:tcBorders>
            <w:shd w:val="clear" w:color="auto" w:fill="BFBFBF" w:themeFill="background1" w:themeFillShade="BF"/>
          </w:tcPr>
          <w:p w14:paraId="3509C6BF" w14:textId="77777777" w:rsidR="00E7336C" w:rsidRPr="0028347B" w:rsidRDefault="00E7336C" w:rsidP="00E7336C">
            <w:pPr>
              <w:pStyle w:val="TabelleZwischenberschrift"/>
            </w:pPr>
            <w:r w:rsidRPr="0028347B">
              <w:lastRenderedPageBreak/>
              <w:t>Informations-/Datenflüsse zur Kanzlei</w:t>
            </w:r>
          </w:p>
        </w:tc>
      </w:tr>
      <w:tr w:rsidR="00E7336C" w:rsidRPr="00431E10" w14:paraId="53BDE919" w14:textId="77777777" w:rsidTr="00E7336C">
        <w:tc>
          <w:tcPr>
            <w:tcW w:w="9638" w:type="dxa"/>
            <w:gridSpan w:val="3"/>
            <w:tcBorders>
              <w:top w:val="nil"/>
              <w:left w:val="nil"/>
              <w:bottom w:val="single" w:sz="4" w:space="0" w:color="7F7F7F" w:themeColor="text1" w:themeTint="80"/>
              <w:right w:val="nil"/>
            </w:tcBorders>
          </w:tcPr>
          <w:p w14:paraId="36617478" w14:textId="6DAF1CF5" w:rsidR="002F1785" w:rsidRPr="00431E10" w:rsidRDefault="00E7336C" w:rsidP="00394843">
            <w:pPr>
              <w:pStyle w:val="TabelleBulletleer"/>
            </w:pPr>
            <w:r>
              <w:t>Informationen zum</w:t>
            </w:r>
            <w:r w:rsidRPr="00B42B80">
              <w:t xml:space="preserve"> geplanten Vorhaben</w:t>
            </w:r>
          </w:p>
        </w:tc>
      </w:tr>
    </w:tbl>
    <w:p w14:paraId="27B0B76A" w14:textId="77777777" w:rsidR="00394843" w:rsidRDefault="00394843">
      <w:r>
        <w:rPr>
          <w:b/>
        </w:rPr>
        <w:br w:type="page"/>
      </w:r>
    </w:p>
    <w:tbl>
      <w:tblPr>
        <w:tblStyle w:val="Tabellenraster"/>
        <w:tblW w:w="5000" w:type="pct"/>
        <w:tblCellMar>
          <w:left w:w="0" w:type="dxa"/>
          <w:right w:w="0" w:type="dxa"/>
        </w:tblCellMar>
        <w:tblLook w:val="04A0" w:firstRow="1" w:lastRow="0" w:firstColumn="1" w:lastColumn="0" w:noHBand="0" w:noVBand="1"/>
      </w:tblPr>
      <w:tblGrid>
        <w:gridCol w:w="4855"/>
        <w:gridCol w:w="714"/>
        <w:gridCol w:w="2714"/>
        <w:gridCol w:w="537"/>
        <w:gridCol w:w="818"/>
      </w:tblGrid>
      <w:tr w:rsidR="00E7336C" w:rsidRPr="007B3692" w14:paraId="163134E1" w14:textId="77777777" w:rsidTr="00E7336C">
        <w:tc>
          <w:tcPr>
            <w:tcW w:w="4855" w:type="dxa"/>
            <w:tcBorders>
              <w:top w:val="nil"/>
              <w:left w:val="nil"/>
              <w:bottom w:val="nil"/>
              <w:right w:val="nil"/>
            </w:tcBorders>
            <w:shd w:val="clear" w:color="auto" w:fill="7F7F7F" w:themeFill="text1" w:themeFillTint="80"/>
          </w:tcPr>
          <w:p w14:paraId="37A44531" w14:textId="71F6E4B4" w:rsidR="00E7336C" w:rsidRPr="007B3692" w:rsidRDefault="00E7336C" w:rsidP="00E7336C">
            <w:pPr>
              <w:pStyle w:val="TabelleKopf"/>
            </w:pPr>
            <w:r w:rsidRPr="007B3692">
              <w:lastRenderedPageBreak/>
              <w:t>Dienstleistung</w:t>
            </w:r>
          </w:p>
        </w:tc>
        <w:tc>
          <w:tcPr>
            <w:tcW w:w="3428" w:type="dxa"/>
            <w:gridSpan w:val="2"/>
            <w:tcBorders>
              <w:top w:val="nil"/>
              <w:left w:val="nil"/>
              <w:bottom w:val="nil"/>
              <w:right w:val="nil"/>
            </w:tcBorders>
            <w:shd w:val="clear" w:color="auto" w:fill="7F7F7F" w:themeFill="text1" w:themeFillTint="80"/>
          </w:tcPr>
          <w:p w14:paraId="33FF2BDD" w14:textId="77777777" w:rsidR="00E7336C" w:rsidRPr="007B3692" w:rsidRDefault="00E7336C" w:rsidP="00E7336C">
            <w:pPr>
              <w:pStyle w:val="TabelleKopf"/>
            </w:pPr>
            <w:r w:rsidRPr="007B3692">
              <w:t>Informationen/Auswertungen</w:t>
            </w:r>
            <w:r w:rsidRPr="007B3692">
              <w:br/>
              <w:t>für Mandanten</w:t>
            </w:r>
          </w:p>
        </w:tc>
        <w:tc>
          <w:tcPr>
            <w:tcW w:w="1355" w:type="dxa"/>
            <w:gridSpan w:val="2"/>
            <w:tcBorders>
              <w:top w:val="nil"/>
              <w:left w:val="nil"/>
              <w:bottom w:val="nil"/>
              <w:right w:val="nil"/>
            </w:tcBorders>
            <w:shd w:val="clear" w:color="auto" w:fill="7F7F7F" w:themeFill="text1" w:themeFillTint="80"/>
          </w:tcPr>
          <w:p w14:paraId="5F428690" w14:textId="77777777" w:rsidR="00E7336C" w:rsidRPr="007B3692" w:rsidRDefault="00E7336C" w:rsidP="00E7336C">
            <w:pPr>
              <w:pStyle w:val="TabelleKopf"/>
            </w:pPr>
            <w:r w:rsidRPr="007B3692">
              <w:t>Honorar</w:t>
            </w:r>
          </w:p>
        </w:tc>
      </w:tr>
      <w:tr w:rsidR="00E7336C" w:rsidRPr="00F525F6" w14:paraId="6F09F269" w14:textId="77777777" w:rsidTr="00E7336C">
        <w:tc>
          <w:tcPr>
            <w:tcW w:w="9638" w:type="dxa"/>
            <w:gridSpan w:val="5"/>
            <w:tcBorders>
              <w:top w:val="single" w:sz="4" w:space="0" w:color="7F7F7F" w:themeColor="text1" w:themeTint="80"/>
              <w:left w:val="nil"/>
              <w:bottom w:val="single" w:sz="4" w:space="0" w:color="7F7F7F" w:themeColor="text1" w:themeTint="80"/>
              <w:right w:val="nil"/>
            </w:tcBorders>
          </w:tcPr>
          <w:p w14:paraId="78C66B29" w14:textId="5379661B" w:rsidR="00E7336C" w:rsidRPr="00951F29" w:rsidRDefault="00E7336C" w:rsidP="002A3ABB">
            <w:pPr>
              <w:pStyle w:val="berschrift3"/>
              <w:outlineLvl w:val="2"/>
            </w:pPr>
            <w:r w:rsidRPr="00EA1C6F">
              <w:t>4. Unternehmensplan</w:t>
            </w:r>
            <w:r w:rsidR="002A3ABB">
              <w:t>ung</w:t>
            </w:r>
          </w:p>
        </w:tc>
      </w:tr>
      <w:tr w:rsidR="00E7336C" w14:paraId="5B6F0DBB" w14:textId="77777777" w:rsidTr="00E7336C">
        <w:tc>
          <w:tcPr>
            <w:tcW w:w="5569" w:type="dxa"/>
            <w:gridSpan w:val="2"/>
            <w:tcBorders>
              <w:top w:val="single" w:sz="4" w:space="0" w:color="7F7F7F" w:themeColor="text1" w:themeTint="80"/>
              <w:left w:val="nil"/>
              <w:bottom w:val="nil"/>
              <w:right w:val="single" w:sz="4" w:space="0" w:color="7F7F7F" w:themeColor="text1" w:themeTint="80"/>
            </w:tcBorders>
          </w:tcPr>
          <w:p w14:paraId="6BA5A359" w14:textId="77777777" w:rsidR="00E7336C" w:rsidRPr="00EA1C6F" w:rsidRDefault="00E7336C" w:rsidP="00E7336C">
            <w:pPr>
              <w:pStyle w:val="TabelleBulletleer"/>
            </w:pPr>
            <w:r w:rsidRPr="00EA1C6F">
              <w:t xml:space="preserve">Mehrjahresplan (Umsatz, Kosten, Erfolg, Vermögen usw.) </w:t>
            </w:r>
          </w:p>
          <w:p w14:paraId="4C787B40" w14:textId="77777777" w:rsidR="00E7336C" w:rsidRPr="00EA1C6F" w:rsidRDefault="00E7336C" w:rsidP="00E7336C">
            <w:pPr>
              <w:pStyle w:val="TabelleBulletleer"/>
            </w:pPr>
            <w:r w:rsidRPr="00EA1C6F">
              <w:t>weitere Teilpläne</w:t>
            </w:r>
          </w:p>
          <w:p w14:paraId="451D3212" w14:textId="77777777" w:rsidR="00E7336C" w:rsidRPr="00EA1C6F" w:rsidRDefault="00E7336C" w:rsidP="00E7336C">
            <w:pPr>
              <w:pStyle w:val="TabelleBulleteingerckt"/>
            </w:pPr>
            <w:r w:rsidRPr="00EA1C6F">
              <w:t>Finanzierungsplan</w:t>
            </w:r>
          </w:p>
          <w:p w14:paraId="0C16C4FE" w14:textId="77777777" w:rsidR="00E7336C" w:rsidRPr="00EA1C6F" w:rsidRDefault="00E7336C" w:rsidP="00E7336C">
            <w:pPr>
              <w:pStyle w:val="TabelleBulleteingerckt"/>
            </w:pPr>
            <w:r w:rsidRPr="00EA1C6F">
              <w:t>Liquiditätsplan/-betrachtung</w:t>
            </w:r>
          </w:p>
          <w:p w14:paraId="608FFFB1" w14:textId="77777777" w:rsidR="00E7336C" w:rsidRPr="00EA1C6F" w:rsidRDefault="00E7336C" w:rsidP="00E7336C">
            <w:pPr>
              <w:pStyle w:val="TabelleBulleteingerckt"/>
            </w:pPr>
            <w:r>
              <w:t>Produktplan: Umsatz, Kosten…</w:t>
            </w:r>
          </w:p>
          <w:p w14:paraId="0F5104B7" w14:textId="77777777" w:rsidR="00E7336C" w:rsidRPr="00EA1C6F" w:rsidRDefault="00E7336C" w:rsidP="00E7336C">
            <w:pPr>
              <w:pStyle w:val="TabelleBulleteingerckt"/>
            </w:pPr>
            <w:r w:rsidRPr="00EA1C6F">
              <w:t>________________________</w:t>
            </w:r>
          </w:p>
          <w:p w14:paraId="436447D8" w14:textId="77777777" w:rsidR="00E7336C" w:rsidRDefault="00E7336C" w:rsidP="00995C21">
            <w:pPr>
              <w:pStyle w:val="TabelleBulletleer"/>
            </w:pPr>
            <w:r w:rsidRPr="00EA1C6F">
              <w:t>Analyse der Entwicklung von Kennzahlen</w:t>
            </w:r>
          </w:p>
        </w:tc>
        <w:tc>
          <w:tcPr>
            <w:tcW w:w="3251"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tcPr>
          <w:p w14:paraId="7924FF8F" w14:textId="69178597" w:rsidR="00E7336C" w:rsidRPr="001A2197" w:rsidRDefault="00402C5E" w:rsidP="00E7336C">
            <w:pPr>
              <w:pStyle w:val="TabelleBulletleer"/>
            </w:pPr>
            <w:hyperlink r:id="rId60" w:history="1">
              <w:r w:rsidR="002A3ABB" w:rsidRPr="00A74059">
                <w:rPr>
                  <w:rStyle w:val="Hyperlink"/>
                </w:rPr>
                <w:t>Planauswertungen zu Erfolg/Liquidität/Bilanz</w:t>
              </w:r>
            </w:hyperlink>
          </w:p>
          <w:p w14:paraId="1B6D05D7" w14:textId="77777777" w:rsidR="00E7336C" w:rsidRPr="00EA1C6F" w:rsidRDefault="00E7336C" w:rsidP="00E7336C">
            <w:pPr>
              <w:pStyle w:val="TabelleBulletleer"/>
            </w:pPr>
            <w:r w:rsidRPr="00EA1C6F">
              <w:t xml:space="preserve">Planungsbericht </w:t>
            </w:r>
          </w:p>
          <w:p w14:paraId="6ECA12F6" w14:textId="77777777" w:rsidR="0029149F" w:rsidRDefault="00E7336C" w:rsidP="0029149F">
            <w:pPr>
              <w:pStyle w:val="TabelleBulletleer"/>
            </w:pPr>
            <w:r w:rsidRPr="00EA1C6F">
              <w:t>Kennzahlensimulation</w:t>
            </w:r>
          </w:p>
          <w:p w14:paraId="5DC6F7D1" w14:textId="2C2BA76F" w:rsidR="00E7336C" w:rsidRDefault="00E7336C" w:rsidP="0029149F">
            <w:pPr>
              <w:pStyle w:val="TabelleBulletleer"/>
            </w:pPr>
            <w:r w:rsidRPr="00EA1C6F">
              <w:t>_____________________</w:t>
            </w:r>
            <w:r w:rsidR="0029149F">
              <w:t>___</w:t>
            </w:r>
          </w:p>
        </w:tc>
        <w:tc>
          <w:tcPr>
            <w:tcW w:w="818" w:type="dxa"/>
            <w:tcBorders>
              <w:top w:val="single" w:sz="4" w:space="0" w:color="7F7F7F" w:themeColor="text1" w:themeTint="80"/>
              <w:left w:val="single" w:sz="4" w:space="0" w:color="7F7F7F" w:themeColor="text1" w:themeTint="80"/>
              <w:bottom w:val="nil"/>
              <w:right w:val="nil"/>
            </w:tcBorders>
          </w:tcPr>
          <w:p w14:paraId="351E033D" w14:textId="77777777" w:rsidR="00E7336C" w:rsidRDefault="00E7336C" w:rsidP="00E7336C"/>
        </w:tc>
      </w:tr>
      <w:tr w:rsidR="00E7336C" w:rsidRPr="0028347B" w14:paraId="04DEEA7C" w14:textId="77777777" w:rsidTr="00E7336C">
        <w:trPr>
          <w:cantSplit/>
        </w:trPr>
        <w:tc>
          <w:tcPr>
            <w:tcW w:w="9638" w:type="dxa"/>
            <w:gridSpan w:val="5"/>
            <w:tcBorders>
              <w:top w:val="nil"/>
              <w:left w:val="nil"/>
              <w:bottom w:val="nil"/>
              <w:right w:val="nil"/>
            </w:tcBorders>
            <w:shd w:val="clear" w:color="auto" w:fill="BFBFBF" w:themeFill="background1" w:themeFillShade="BF"/>
          </w:tcPr>
          <w:p w14:paraId="4E6E9F37" w14:textId="77777777" w:rsidR="00E7336C" w:rsidRPr="0028347B" w:rsidRDefault="00E7336C" w:rsidP="00E7336C">
            <w:pPr>
              <w:pStyle w:val="TabelleZwischenberschrift"/>
            </w:pPr>
            <w:r w:rsidRPr="0028347B">
              <w:t>Informations-/Datenflüsse zur Kanzlei</w:t>
            </w:r>
          </w:p>
        </w:tc>
      </w:tr>
      <w:tr w:rsidR="00E7336C" w:rsidRPr="00431E10" w14:paraId="1485D8E9" w14:textId="77777777" w:rsidTr="00E7336C">
        <w:tc>
          <w:tcPr>
            <w:tcW w:w="9638" w:type="dxa"/>
            <w:gridSpan w:val="5"/>
            <w:tcBorders>
              <w:top w:val="nil"/>
              <w:left w:val="nil"/>
              <w:bottom w:val="single" w:sz="4" w:space="0" w:color="7F7F7F" w:themeColor="text1" w:themeTint="80"/>
              <w:right w:val="nil"/>
            </w:tcBorders>
          </w:tcPr>
          <w:p w14:paraId="76D640EE" w14:textId="046059FB" w:rsidR="00E7336C" w:rsidRPr="00431E10" w:rsidRDefault="00E7336C" w:rsidP="00E7336C">
            <w:pPr>
              <w:pStyle w:val="TabelleBulletleer"/>
            </w:pPr>
            <w:r>
              <w:t>Informationen zu</w:t>
            </w:r>
            <w:r w:rsidR="00397EE7">
              <w:t>m</w:t>
            </w:r>
            <w:r w:rsidRPr="00B42B80">
              <w:t xml:space="preserve"> geplanten Vorhaben</w:t>
            </w:r>
          </w:p>
        </w:tc>
      </w:tr>
      <w:tr w:rsidR="00E7336C" w:rsidRPr="00951F29" w14:paraId="20E50602" w14:textId="77777777" w:rsidTr="00E7336C">
        <w:tc>
          <w:tcPr>
            <w:tcW w:w="9638" w:type="dxa"/>
            <w:gridSpan w:val="5"/>
            <w:tcBorders>
              <w:top w:val="single" w:sz="4" w:space="0" w:color="7F7F7F" w:themeColor="text1" w:themeTint="80"/>
              <w:left w:val="nil"/>
              <w:bottom w:val="single" w:sz="4" w:space="0" w:color="7F7F7F" w:themeColor="text1" w:themeTint="80"/>
              <w:right w:val="nil"/>
            </w:tcBorders>
          </w:tcPr>
          <w:p w14:paraId="6DDF0C3A" w14:textId="77777777" w:rsidR="00E7336C" w:rsidRPr="001A2197" w:rsidRDefault="00E7336C" w:rsidP="00E7336C">
            <w:pPr>
              <w:pStyle w:val="berschrift3"/>
              <w:outlineLvl w:val="2"/>
            </w:pPr>
            <w:r w:rsidRPr="001A2197">
              <w:t>5. Risikomanagement</w:t>
            </w:r>
          </w:p>
        </w:tc>
      </w:tr>
      <w:tr w:rsidR="00E7336C" w14:paraId="7D108467" w14:textId="77777777" w:rsidTr="00E7336C">
        <w:tc>
          <w:tcPr>
            <w:tcW w:w="5569" w:type="dxa"/>
            <w:gridSpan w:val="2"/>
            <w:tcBorders>
              <w:top w:val="single" w:sz="4" w:space="0" w:color="7F7F7F" w:themeColor="text1" w:themeTint="80"/>
              <w:left w:val="nil"/>
              <w:bottom w:val="nil"/>
              <w:right w:val="single" w:sz="4" w:space="0" w:color="7F7F7F" w:themeColor="text1" w:themeTint="80"/>
            </w:tcBorders>
          </w:tcPr>
          <w:p w14:paraId="0D2434CD" w14:textId="785F633C" w:rsidR="00900F8C" w:rsidRDefault="00710BB5" w:rsidP="00900F8C">
            <w:pPr>
              <w:pStyle w:val="TabelleBulletleer"/>
            </w:pPr>
            <w:r>
              <w:t>k</w:t>
            </w:r>
            <w:r w:rsidRPr="00693E2E">
              <w:t xml:space="preserve">omplette </w:t>
            </w:r>
            <w:r w:rsidR="00900F8C" w:rsidRPr="00693E2E">
              <w:t>Einführung eines Risikomanagementsystems inkl. Um</w:t>
            </w:r>
            <w:r w:rsidR="00900F8C">
              <w:t>setzungsbegleitung</w:t>
            </w:r>
          </w:p>
          <w:p w14:paraId="410A472F" w14:textId="5AC831DD" w:rsidR="00E7336C" w:rsidRDefault="00900F8C" w:rsidP="00900F8C">
            <w:pPr>
              <w:pStyle w:val="TabelleBulletleer"/>
            </w:pPr>
            <w:r w:rsidRPr="00693E2E">
              <w:t>Einführung in Arbeitsteilung und begleitende Einführungsberatung</w:t>
            </w:r>
            <w:r w:rsidDel="00900F8C">
              <w:t xml:space="preserve"> </w:t>
            </w:r>
          </w:p>
          <w:p w14:paraId="42599E15" w14:textId="77777777" w:rsidR="00E7336C" w:rsidRDefault="00E7336C" w:rsidP="00E7336C">
            <w:pPr>
              <w:pStyle w:val="TabelleBulletleer"/>
            </w:pPr>
            <w:r>
              <w:t>___________________________</w:t>
            </w:r>
          </w:p>
        </w:tc>
        <w:tc>
          <w:tcPr>
            <w:tcW w:w="3251"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tcPr>
          <w:p w14:paraId="03125477" w14:textId="3C8DC7F1" w:rsidR="00900F8C" w:rsidRPr="001A2197" w:rsidRDefault="00402C5E" w:rsidP="00900F8C">
            <w:pPr>
              <w:pStyle w:val="TabelleBulletleer"/>
            </w:pPr>
            <w:hyperlink r:id="rId61" w:history="1">
              <w:r w:rsidR="00900F8C" w:rsidRPr="00A74059">
                <w:rPr>
                  <w:rStyle w:val="Hyperlink"/>
                </w:rPr>
                <w:t>Risikoatlas</w:t>
              </w:r>
            </w:hyperlink>
          </w:p>
          <w:p w14:paraId="713EFB9F" w14:textId="65121124" w:rsidR="00900F8C" w:rsidRPr="001A2197" w:rsidRDefault="00402C5E" w:rsidP="00900F8C">
            <w:pPr>
              <w:pStyle w:val="TabelleBulletleer"/>
            </w:pPr>
            <w:hyperlink r:id="rId62" w:history="1">
              <w:r w:rsidR="00900F8C" w:rsidRPr="00A74059">
                <w:rPr>
                  <w:rStyle w:val="Hyperlink"/>
                </w:rPr>
                <w:t>Risikohandbuch</w:t>
              </w:r>
            </w:hyperlink>
          </w:p>
          <w:p w14:paraId="1847EAEB" w14:textId="4046292D" w:rsidR="00900F8C" w:rsidRPr="001A2197" w:rsidRDefault="00402C5E" w:rsidP="00900F8C">
            <w:pPr>
              <w:pStyle w:val="TabelleBulletleer"/>
            </w:pPr>
            <w:hyperlink r:id="rId63" w:history="1">
              <w:r w:rsidR="00900F8C" w:rsidRPr="00A74059">
                <w:rPr>
                  <w:rStyle w:val="Hyperlink"/>
                </w:rPr>
                <w:t>Risikomatrix</w:t>
              </w:r>
            </w:hyperlink>
          </w:p>
          <w:p w14:paraId="1A0BEFFF" w14:textId="5B9CF926" w:rsidR="00900F8C" w:rsidRPr="001A2197" w:rsidRDefault="00402C5E" w:rsidP="00900F8C">
            <w:pPr>
              <w:pStyle w:val="TabelleBulletleer"/>
            </w:pPr>
            <w:hyperlink r:id="rId64" w:history="1">
              <w:r w:rsidR="00900F8C" w:rsidRPr="00A74059">
                <w:rPr>
                  <w:rStyle w:val="Hyperlink"/>
                </w:rPr>
                <w:t>Risikobericht</w:t>
              </w:r>
            </w:hyperlink>
            <w:r w:rsidR="00900F8C" w:rsidRPr="001A2197">
              <w:t xml:space="preserve"> </w:t>
            </w:r>
          </w:p>
          <w:p w14:paraId="5702CD12" w14:textId="3DDB058D" w:rsidR="00E7336C" w:rsidRPr="001A2197" w:rsidRDefault="00402C5E" w:rsidP="00E7336C">
            <w:pPr>
              <w:pStyle w:val="TabelleBulletleer"/>
            </w:pPr>
            <w:hyperlink r:id="rId65" w:history="1">
              <w:r w:rsidR="00E7336C" w:rsidRPr="00A74059">
                <w:rPr>
                  <w:rStyle w:val="Hyperlink"/>
                </w:rPr>
                <w:t>Verantwortlichenbericht</w:t>
              </w:r>
            </w:hyperlink>
          </w:p>
          <w:p w14:paraId="218217AA" w14:textId="11BCC80B" w:rsidR="00900F8C" w:rsidRPr="00986468" w:rsidRDefault="00402C5E" w:rsidP="00900F8C">
            <w:pPr>
              <w:pStyle w:val="TabelleBulletleer"/>
            </w:pPr>
            <w:hyperlink r:id="rId66" w:history="1">
              <w:r w:rsidR="00900F8C" w:rsidRPr="00A74059">
                <w:rPr>
                  <w:rStyle w:val="Hyperlink"/>
                </w:rPr>
                <w:t>Risiko-Steckbrief</w:t>
              </w:r>
            </w:hyperlink>
          </w:p>
          <w:p w14:paraId="16D28C5C" w14:textId="33F7680F" w:rsidR="00900F8C" w:rsidRPr="00025761" w:rsidRDefault="00402C5E" w:rsidP="00900F8C">
            <w:pPr>
              <w:pStyle w:val="TabelleBulletleer"/>
            </w:pPr>
            <w:hyperlink r:id="rId67" w:history="1">
              <w:r w:rsidR="00900F8C" w:rsidRPr="00A74059">
                <w:rPr>
                  <w:rStyle w:val="Hyperlink"/>
                </w:rPr>
                <w:t>Risiko-Historie</w:t>
              </w:r>
            </w:hyperlink>
          </w:p>
          <w:p w14:paraId="1191FFED" w14:textId="77777777" w:rsidR="00E7336C" w:rsidRPr="0052251F" w:rsidRDefault="00E7336C" w:rsidP="00E7336C">
            <w:pPr>
              <w:pStyle w:val="TabelleBulletleer"/>
            </w:pPr>
            <w:r w:rsidRPr="0052251F">
              <w:t>____________________________</w:t>
            </w:r>
          </w:p>
        </w:tc>
        <w:tc>
          <w:tcPr>
            <w:tcW w:w="818" w:type="dxa"/>
            <w:tcBorders>
              <w:top w:val="single" w:sz="4" w:space="0" w:color="7F7F7F" w:themeColor="text1" w:themeTint="80"/>
              <w:left w:val="single" w:sz="4" w:space="0" w:color="7F7F7F" w:themeColor="text1" w:themeTint="80"/>
              <w:bottom w:val="nil"/>
              <w:right w:val="nil"/>
            </w:tcBorders>
          </w:tcPr>
          <w:p w14:paraId="2913F0FB" w14:textId="77777777" w:rsidR="00E7336C" w:rsidRDefault="00E7336C" w:rsidP="00E7336C"/>
        </w:tc>
      </w:tr>
      <w:tr w:rsidR="00E7336C" w:rsidRPr="0028347B" w14:paraId="0B9E051A" w14:textId="77777777" w:rsidTr="00E7336C">
        <w:trPr>
          <w:cantSplit/>
        </w:trPr>
        <w:tc>
          <w:tcPr>
            <w:tcW w:w="9638" w:type="dxa"/>
            <w:gridSpan w:val="5"/>
            <w:tcBorders>
              <w:top w:val="nil"/>
              <w:left w:val="nil"/>
              <w:bottom w:val="nil"/>
              <w:right w:val="nil"/>
            </w:tcBorders>
            <w:shd w:val="clear" w:color="auto" w:fill="BFBFBF" w:themeFill="background1" w:themeFillShade="BF"/>
          </w:tcPr>
          <w:p w14:paraId="7DB45E99" w14:textId="77777777" w:rsidR="00E7336C" w:rsidRPr="0028347B" w:rsidRDefault="00E7336C" w:rsidP="00E7336C">
            <w:pPr>
              <w:pStyle w:val="TabelleZwischenberschrift"/>
            </w:pPr>
            <w:r w:rsidRPr="0028347B">
              <w:t>Informations-/Datenflüsse zur Kanzlei</w:t>
            </w:r>
          </w:p>
        </w:tc>
      </w:tr>
      <w:tr w:rsidR="00E7336C" w:rsidRPr="00431E10" w14:paraId="6B9E47FD" w14:textId="77777777" w:rsidTr="00E7336C">
        <w:tc>
          <w:tcPr>
            <w:tcW w:w="9638" w:type="dxa"/>
            <w:gridSpan w:val="5"/>
            <w:tcBorders>
              <w:top w:val="nil"/>
              <w:left w:val="nil"/>
              <w:bottom w:val="single" w:sz="4" w:space="0" w:color="7F7F7F" w:themeColor="text1" w:themeTint="80"/>
              <w:right w:val="nil"/>
            </w:tcBorders>
          </w:tcPr>
          <w:p w14:paraId="4836711D" w14:textId="77777777" w:rsidR="00E7336C" w:rsidRPr="00431E10" w:rsidRDefault="00E7336C" w:rsidP="00E7336C">
            <w:pPr>
              <w:pStyle w:val="TabelleBulletleer"/>
            </w:pPr>
            <w:r w:rsidRPr="00B42B80">
              <w:t xml:space="preserve">Informationen zu </w:t>
            </w:r>
            <w:r>
              <w:t>Risiken</w:t>
            </w:r>
          </w:p>
        </w:tc>
      </w:tr>
    </w:tbl>
    <w:p w14:paraId="323CA8AD" w14:textId="77777777" w:rsidR="00E7336C" w:rsidRDefault="00E7336C" w:rsidP="00E7336C">
      <w:pPr>
        <w:pStyle w:val="berschrift3"/>
        <w:jc w:val="both"/>
      </w:pPr>
      <w:r>
        <w:t>6</w:t>
      </w:r>
      <w:r w:rsidRPr="00880461">
        <w:t xml:space="preserve">. </w:t>
      </w:r>
      <w:r>
        <w:t>Bewertungen</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E7336C" w14:paraId="6CF6037B" w14:textId="77777777" w:rsidTr="00E7336C">
        <w:tc>
          <w:tcPr>
            <w:tcW w:w="4855" w:type="dxa"/>
            <w:tcBorders>
              <w:top w:val="single" w:sz="4" w:space="0" w:color="7F7F7F" w:themeColor="text1" w:themeTint="80"/>
              <w:left w:val="nil"/>
              <w:bottom w:val="nil"/>
              <w:right w:val="single" w:sz="4" w:space="0" w:color="7F7F7F" w:themeColor="text1" w:themeTint="80"/>
            </w:tcBorders>
          </w:tcPr>
          <w:p w14:paraId="5C1FC0C0" w14:textId="77777777" w:rsidR="00E7336C" w:rsidRDefault="00E7336C" w:rsidP="00E7336C">
            <w:pPr>
              <w:pStyle w:val="TabelleBulletleer"/>
            </w:pPr>
            <w:r w:rsidRPr="00640D58">
              <w:t>Ratinganalyse und -bewertung der wirtschaftlichen Lage, Insolvenzwahrscheinlichkeit sowie der operativen, strategischen und externen Risiken des Betriebs</w:t>
            </w:r>
            <w:r>
              <w:t xml:space="preserve"> </w:t>
            </w:r>
          </w:p>
          <w:p w14:paraId="49325FAA" w14:textId="77777777" w:rsidR="00E7336C" w:rsidRDefault="00E7336C" w:rsidP="00E7336C">
            <w:pPr>
              <w:pStyle w:val="TabelleBulleteingerckt"/>
            </w:pPr>
            <w:r>
              <w:t>quantitative Analyse</w:t>
            </w:r>
          </w:p>
          <w:p w14:paraId="2C8CD566" w14:textId="77777777" w:rsidR="00E7336C" w:rsidRPr="00640D58" w:rsidRDefault="00E7336C" w:rsidP="00E7336C">
            <w:pPr>
              <w:pStyle w:val="TabelleBulleteingerckt"/>
            </w:pPr>
            <w:r>
              <w:t>Gesamtanalyse</w:t>
            </w:r>
          </w:p>
          <w:p w14:paraId="31E37F53" w14:textId="77777777" w:rsidR="00E7336C" w:rsidRPr="00640D58" w:rsidRDefault="00E7336C" w:rsidP="00E7336C">
            <w:pPr>
              <w:pStyle w:val="TabelleBulletleer"/>
            </w:pPr>
            <w:r w:rsidRPr="00640D58">
              <w:t>Unternehmensbewertung</w:t>
            </w:r>
          </w:p>
          <w:p w14:paraId="7F9861C0" w14:textId="77777777" w:rsidR="00E7336C" w:rsidRPr="00640D58" w:rsidRDefault="00E7336C" w:rsidP="00E7336C">
            <w:pPr>
              <w:pStyle w:val="TabelleBulleteingerckt"/>
            </w:pPr>
            <w:r>
              <w:t>b</w:t>
            </w:r>
            <w:r w:rsidRPr="00640D58">
              <w:t xml:space="preserve">ei </w:t>
            </w:r>
            <w:r>
              <w:t>K</w:t>
            </w:r>
            <w:r w:rsidRPr="00640D58">
              <w:t>auf (Bewertung Fremdunternehmen)</w:t>
            </w:r>
          </w:p>
          <w:p w14:paraId="13EAF159" w14:textId="77777777" w:rsidR="00E7336C" w:rsidRPr="00640D58" w:rsidRDefault="00E7336C" w:rsidP="00E7336C">
            <w:pPr>
              <w:pStyle w:val="TabelleBulleteingerckt"/>
            </w:pPr>
            <w:r>
              <w:t>b</w:t>
            </w:r>
            <w:r w:rsidRPr="00640D58">
              <w:t>ei Verkauf (Bewertung Eigenunternehmen)</w:t>
            </w:r>
          </w:p>
          <w:p w14:paraId="37399AB4" w14:textId="77777777" w:rsidR="00E7336C" w:rsidRPr="00640D58" w:rsidRDefault="00E7336C" w:rsidP="00E7336C">
            <w:pPr>
              <w:pStyle w:val="TabelleBulleteingerckt"/>
            </w:pPr>
            <w:r w:rsidRPr="00640D58">
              <w:t>Nachfolgeberatung/Unternehmensübertrag</w:t>
            </w:r>
          </w:p>
          <w:p w14:paraId="37F0CE26" w14:textId="77777777" w:rsidR="00E7336C" w:rsidRPr="00640D58" w:rsidRDefault="00E7336C" w:rsidP="00E7336C">
            <w:pPr>
              <w:pStyle w:val="TabelleCheckbox"/>
            </w:pPr>
            <w:r>
              <w:t>_____________________________</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2C214AB8" w14:textId="77777777" w:rsidR="00E7336C" w:rsidRPr="00B42B80" w:rsidRDefault="00E7336C" w:rsidP="00E7336C">
            <w:pPr>
              <w:pStyle w:val="TabelleBulletleer"/>
            </w:pPr>
            <w:r w:rsidRPr="00B42B80">
              <w:t>Risikobericht</w:t>
            </w:r>
          </w:p>
          <w:p w14:paraId="143C3031" w14:textId="483519AD" w:rsidR="00E7336C" w:rsidRPr="00986468" w:rsidRDefault="00402C5E" w:rsidP="00E7336C">
            <w:pPr>
              <w:pStyle w:val="TabelleBulletleer"/>
            </w:pPr>
            <w:hyperlink r:id="rId68" w:history="1">
              <w:r w:rsidR="00E7336C" w:rsidRPr="00A74059">
                <w:rPr>
                  <w:rStyle w:val="Hyperlink"/>
                </w:rPr>
                <w:t>Ratingreport Banken</w:t>
              </w:r>
            </w:hyperlink>
          </w:p>
          <w:p w14:paraId="641175E1" w14:textId="77777777" w:rsidR="00E7336C" w:rsidRPr="00B42B80" w:rsidRDefault="00E7336C" w:rsidP="00E7336C">
            <w:pPr>
              <w:pStyle w:val="TabelleBulletleer"/>
            </w:pPr>
            <w:r w:rsidRPr="00B42B80">
              <w:t>Krisensignalwert/Bonitätseinstufung – Kurzbericht zur Insolvenzprognose</w:t>
            </w:r>
          </w:p>
          <w:p w14:paraId="0CE42DC8" w14:textId="77777777" w:rsidR="00E7336C" w:rsidRPr="00B42B80" w:rsidRDefault="00E7336C" w:rsidP="00E7336C">
            <w:pPr>
              <w:pStyle w:val="TabelleBulletleer"/>
            </w:pPr>
            <w:r w:rsidRPr="00B42B80">
              <w:t>Insolvenzwahrscheinlichkeit</w:t>
            </w:r>
          </w:p>
          <w:p w14:paraId="28BCFA7E" w14:textId="77777777" w:rsidR="00E7336C" w:rsidRPr="00B42B80" w:rsidRDefault="00E7336C" w:rsidP="00E7336C">
            <w:pPr>
              <w:pStyle w:val="TabelleBulletleer"/>
            </w:pPr>
            <w:r w:rsidRPr="00B42B80">
              <w:t>Discounted Cashflow-Verfahren</w:t>
            </w:r>
          </w:p>
          <w:p w14:paraId="74E28D63" w14:textId="77777777" w:rsidR="00E7336C" w:rsidRPr="00B42B80" w:rsidRDefault="00E7336C" w:rsidP="00E7336C">
            <w:pPr>
              <w:pStyle w:val="TabelleBulletleer"/>
            </w:pPr>
            <w:r w:rsidRPr="00B42B80">
              <w:t>Ertragswertverfahren</w:t>
            </w:r>
          </w:p>
          <w:p w14:paraId="3256F219" w14:textId="77777777" w:rsidR="00E7336C" w:rsidRPr="00B42B80" w:rsidRDefault="00E7336C" w:rsidP="00E7336C">
            <w:pPr>
              <w:pStyle w:val="TabelleBulletleer"/>
            </w:pPr>
            <w:r w:rsidRPr="00B42B80">
              <w:t>Bewertungsbericht</w:t>
            </w:r>
          </w:p>
          <w:p w14:paraId="27C196EE" w14:textId="77777777" w:rsidR="00E7336C" w:rsidRPr="00B42B80" w:rsidRDefault="00E7336C" w:rsidP="00E7336C">
            <w:pPr>
              <w:pStyle w:val="TabelleBulletleer"/>
            </w:pPr>
            <w:r w:rsidRPr="00B42B80">
              <w:t>Expertise Erben/Schenken (vereinfachtes Ertragswertverfahren)</w:t>
            </w:r>
          </w:p>
          <w:p w14:paraId="48C7FAA8" w14:textId="77777777" w:rsidR="00E7336C" w:rsidRDefault="00E7336C" w:rsidP="00E7336C">
            <w:pPr>
              <w:pStyle w:val="TabelleBulletleer"/>
            </w:pPr>
            <w:r w:rsidRPr="00B42B80">
              <w:t>___________________________</w:t>
            </w:r>
          </w:p>
        </w:tc>
        <w:tc>
          <w:tcPr>
            <w:tcW w:w="1355" w:type="dxa"/>
            <w:tcBorders>
              <w:top w:val="single" w:sz="4" w:space="0" w:color="7F7F7F" w:themeColor="text1" w:themeTint="80"/>
              <w:left w:val="single" w:sz="4" w:space="0" w:color="7F7F7F" w:themeColor="text1" w:themeTint="80"/>
              <w:bottom w:val="nil"/>
              <w:right w:val="nil"/>
            </w:tcBorders>
          </w:tcPr>
          <w:p w14:paraId="3AE7E2D6" w14:textId="77777777" w:rsidR="00E7336C" w:rsidRDefault="00E7336C" w:rsidP="00E7336C"/>
        </w:tc>
      </w:tr>
      <w:tr w:rsidR="00E7336C" w:rsidRPr="0028347B" w14:paraId="08955B14" w14:textId="77777777" w:rsidTr="00E7336C">
        <w:trPr>
          <w:cantSplit/>
        </w:trPr>
        <w:tc>
          <w:tcPr>
            <w:tcW w:w="9638" w:type="dxa"/>
            <w:gridSpan w:val="3"/>
            <w:tcBorders>
              <w:top w:val="nil"/>
              <w:left w:val="nil"/>
              <w:bottom w:val="nil"/>
              <w:right w:val="nil"/>
            </w:tcBorders>
            <w:shd w:val="clear" w:color="auto" w:fill="BFBFBF" w:themeFill="background1" w:themeFillShade="BF"/>
          </w:tcPr>
          <w:p w14:paraId="34F07A6C" w14:textId="77777777" w:rsidR="00E7336C" w:rsidRPr="0028347B" w:rsidRDefault="00E7336C" w:rsidP="00E7336C">
            <w:pPr>
              <w:pStyle w:val="TabelleZwischenberschrift"/>
            </w:pPr>
            <w:r w:rsidRPr="0028347B">
              <w:t>Informations-/Datenflüsse zur Kanzlei</w:t>
            </w:r>
          </w:p>
        </w:tc>
      </w:tr>
      <w:tr w:rsidR="00E7336C" w:rsidRPr="00431E10" w14:paraId="298315CB" w14:textId="77777777" w:rsidTr="00E7336C">
        <w:tc>
          <w:tcPr>
            <w:tcW w:w="9638" w:type="dxa"/>
            <w:gridSpan w:val="3"/>
            <w:tcBorders>
              <w:top w:val="nil"/>
              <w:left w:val="nil"/>
              <w:bottom w:val="single" w:sz="4" w:space="0" w:color="7F7F7F" w:themeColor="text1" w:themeTint="80"/>
              <w:right w:val="nil"/>
            </w:tcBorders>
          </w:tcPr>
          <w:p w14:paraId="64D3B992" w14:textId="77777777" w:rsidR="00E7336C" w:rsidRPr="00431E10" w:rsidRDefault="00E7336C" w:rsidP="00E7336C">
            <w:pPr>
              <w:pStyle w:val="TabelleBulletleer"/>
            </w:pPr>
            <w:r w:rsidRPr="007F4420">
              <w:t>Informationen zu bereits festgelegten Eckpfeilern und Zielvorstellungen</w:t>
            </w:r>
          </w:p>
        </w:tc>
      </w:tr>
    </w:tbl>
    <w:p w14:paraId="24E7DAF9" w14:textId="77777777" w:rsidR="00E7336C" w:rsidRDefault="00E7336C" w:rsidP="00763897"/>
    <w:p w14:paraId="6DC84E35" w14:textId="77777777" w:rsidR="00E7336C" w:rsidRDefault="00E7336C" w:rsidP="00763897"/>
    <w:p w14:paraId="386D3998" w14:textId="77777777" w:rsidR="00CC10BF" w:rsidRDefault="00CC10BF" w:rsidP="00763897">
      <w:pPr>
        <w:sectPr w:rsidR="00CC10BF" w:rsidSect="00995C21">
          <w:headerReference w:type="even" r:id="rId69"/>
          <w:headerReference w:type="default" r:id="rId70"/>
          <w:pgSz w:w="11906" w:h="16838" w:code="9"/>
          <w:pgMar w:top="567" w:right="1134" w:bottom="397" w:left="1134" w:header="709" w:footer="419" w:gutter="0"/>
          <w:cols w:space="708"/>
          <w:docGrid w:linePitch="360"/>
        </w:sectPr>
      </w:pPr>
    </w:p>
    <w:p w14:paraId="51475D40" w14:textId="77777777" w:rsidR="00880461" w:rsidRDefault="00880461" w:rsidP="00880461">
      <w:pPr>
        <w:pStyle w:val="berschrift2"/>
      </w:pPr>
      <w:r>
        <w:lastRenderedPageBreak/>
        <w:t>Kanzlei erstellt private Steuererklärungen und berät zu Privatvermögen</w:t>
      </w:r>
    </w:p>
    <w:p w14:paraId="39D142B5" w14:textId="77777777" w:rsidR="00880461" w:rsidRDefault="00880461" w:rsidP="00880461">
      <w:r>
        <w:t>Unsere Dienstleistungen zu privaten Steuererklärungen umfassen grundsätzlich: Prüfen der Belege auf Richtigkeit und Vollständigkeit, Anfertigen der Steuererklärung, Vorbereiten und Besprechen von Unterlagen für das Finanzamt. Darüber hinaus bieten wir Ihnen eine individuelle Vermögensberatung.</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880461" w:rsidRPr="007B3692" w14:paraId="7324BBE8" w14:textId="77777777" w:rsidTr="002F6874">
        <w:tc>
          <w:tcPr>
            <w:tcW w:w="4855" w:type="dxa"/>
            <w:tcBorders>
              <w:top w:val="nil"/>
              <w:left w:val="nil"/>
              <w:bottom w:val="nil"/>
              <w:right w:val="nil"/>
            </w:tcBorders>
            <w:shd w:val="clear" w:color="auto" w:fill="7F7F7F" w:themeFill="text1" w:themeFillTint="80"/>
          </w:tcPr>
          <w:p w14:paraId="2BF8E728" w14:textId="77777777" w:rsidR="00880461" w:rsidRPr="007B3692" w:rsidRDefault="00880461" w:rsidP="002F6874">
            <w:pPr>
              <w:pStyle w:val="TabelleKopf"/>
            </w:pPr>
            <w:r w:rsidRPr="007B3692">
              <w:t>Dienstleistung</w:t>
            </w:r>
          </w:p>
        </w:tc>
        <w:tc>
          <w:tcPr>
            <w:tcW w:w="3428" w:type="dxa"/>
            <w:tcBorders>
              <w:top w:val="nil"/>
              <w:left w:val="nil"/>
              <w:bottom w:val="nil"/>
              <w:right w:val="nil"/>
            </w:tcBorders>
            <w:shd w:val="clear" w:color="auto" w:fill="7F7F7F" w:themeFill="text1" w:themeFillTint="80"/>
          </w:tcPr>
          <w:p w14:paraId="06C8B55D" w14:textId="77777777" w:rsidR="00880461" w:rsidRPr="007B3692" w:rsidRDefault="00880461" w:rsidP="002F6874">
            <w:pPr>
              <w:pStyle w:val="TabelleKopf"/>
            </w:pPr>
            <w:r w:rsidRPr="007B3692">
              <w:t>Informationen/Auswertungen</w:t>
            </w:r>
            <w:r w:rsidRPr="007B3692">
              <w:br/>
              <w:t>für Mandanten</w:t>
            </w:r>
          </w:p>
        </w:tc>
        <w:tc>
          <w:tcPr>
            <w:tcW w:w="1355" w:type="dxa"/>
            <w:tcBorders>
              <w:top w:val="nil"/>
              <w:left w:val="nil"/>
              <w:bottom w:val="nil"/>
              <w:right w:val="nil"/>
            </w:tcBorders>
            <w:shd w:val="clear" w:color="auto" w:fill="7F7F7F" w:themeFill="text1" w:themeFillTint="80"/>
          </w:tcPr>
          <w:p w14:paraId="5CE25D5E" w14:textId="77777777" w:rsidR="00880461" w:rsidRPr="007B3692" w:rsidRDefault="00880461" w:rsidP="002F6874">
            <w:pPr>
              <w:pStyle w:val="TabelleKopf"/>
            </w:pPr>
            <w:r w:rsidRPr="007B3692">
              <w:t>Honorar</w:t>
            </w:r>
          </w:p>
        </w:tc>
      </w:tr>
    </w:tbl>
    <w:p w14:paraId="6349AE89" w14:textId="77777777" w:rsidR="002F6874" w:rsidRPr="002F6874" w:rsidRDefault="002F6874" w:rsidP="002F6874">
      <w:pPr>
        <w:pStyle w:val="berschrift3"/>
      </w:pPr>
      <w:r w:rsidRPr="002F6874">
        <w:t>1. Erstellen der privaten Steuererklärung</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2F6874" w14:paraId="4495E400" w14:textId="77777777" w:rsidTr="00E7336C">
        <w:tc>
          <w:tcPr>
            <w:tcW w:w="4855" w:type="dxa"/>
            <w:tcBorders>
              <w:top w:val="single" w:sz="4" w:space="0" w:color="7F7F7F" w:themeColor="text1" w:themeTint="80"/>
              <w:left w:val="nil"/>
              <w:bottom w:val="nil"/>
              <w:right w:val="single" w:sz="4" w:space="0" w:color="7F7F7F" w:themeColor="text1" w:themeTint="80"/>
            </w:tcBorders>
          </w:tcPr>
          <w:p w14:paraId="1CB9B655" w14:textId="77777777" w:rsidR="002F6874" w:rsidRDefault="002F6874" w:rsidP="002F6874">
            <w:pPr>
              <w:pStyle w:val="TabelleCheckbox"/>
            </w:pPr>
            <w:r>
              <w:t>Erstellen von Einkommensteuererklärungen für Gesellschafter, Unternehmer, Angestellte, Rentner…</w:t>
            </w:r>
          </w:p>
          <w:p w14:paraId="5D0C6F08" w14:textId="77777777" w:rsidR="00634A07" w:rsidRDefault="00634A07" w:rsidP="002F6874">
            <w:pPr>
              <w:pStyle w:val="TabelleCheckbox"/>
            </w:pPr>
            <w:r>
              <w:t xml:space="preserve">Abruf der Daten zur sog. vorausgefüllten Steuererklärung und Prüfung dieser Daten auf Vollständigkeit und Richtigkeit </w:t>
            </w:r>
          </w:p>
          <w:p w14:paraId="1B949853" w14:textId="410C6E82" w:rsidR="002F6874" w:rsidRDefault="002F6874" w:rsidP="002F6874">
            <w:pPr>
              <w:pStyle w:val="TabelleCheckbox"/>
            </w:pPr>
            <w:r>
              <w:t>Anfertigen der Gesonderten – und einheitlichen – Feststellung (GuE)</w:t>
            </w:r>
          </w:p>
          <w:p w14:paraId="2EA45988" w14:textId="77777777" w:rsidR="002F6874" w:rsidRDefault="002F6874" w:rsidP="002F6874">
            <w:pPr>
              <w:pStyle w:val="TabelleCheckbox"/>
            </w:pPr>
            <w:r>
              <w:t xml:space="preserve">Prüfen alternativer Veranlagungsformen </w:t>
            </w:r>
            <w:r w:rsidR="0017384F">
              <w:t xml:space="preserve">bei </w:t>
            </w:r>
            <w:r>
              <w:t>Ehegatten (getrennt oder gemeinsam)</w:t>
            </w:r>
          </w:p>
          <w:p w14:paraId="720B84C7" w14:textId="7AADE66A" w:rsidR="0017384F" w:rsidRDefault="002F6874" w:rsidP="002F6874">
            <w:pPr>
              <w:pStyle w:val="TabelleCheckbox"/>
            </w:pPr>
            <w:r>
              <w:t xml:space="preserve">Prüfen der </w:t>
            </w:r>
            <w:r w:rsidR="0017384F">
              <w:t>Steuervorauszahlungen</w:t>
            </w:r>
          </w:p>
          <w:p w14:paraId="3EF1C659" w14:textId="7C6D61CC" w:rsidR="002F6874" w:rsidRDefault="0017384F" w:rsidP="002F6874">
            <w:pPr>
              <w:pStyle w:val="TabelleCheckbox"/>
            </w:pPr>
            <w:r>
              <w:t xml:space="preserve">Antrag auf </w:t>
            </w:r>
            <w:r w:rsidR="002F6874">
              <w:t>Lohnsteuer</w:t>
            </w:r>
            <w:r>
              <w:t>- E</w:t>
            </w:r>
            <w:r w:rsidR="002F6874">
              <w:t>rmäßigung</w:t>
            </w:r>
          </w:p>
          <w:p w14:paraId="5C530824" w14:textId="77777777" w:rsidR="002F6874" w:rsidRDefault="002F6874" w:rsidP="002F6874">
            <w:pPr>
              <w:pStyle w:val="TabelleCheckbox"/>
            </w:pPr>
            <w:r>
              <w:t>Antrag auf Ausstellung einer Nichtveranlagungs-Bescheinigung</w:t>
            </w:r>
          </w:p>
          <w:p w14:paraId="786C35AD" w14:textId="77777777" w:rsidR="002F6874" w:rsidRDefault="002F6874" w:rsidP="002F6874">
            <w:pPr>
              <w:pStyle w:val="TabelleCheckbox"/>
            </w:pPr>
            <w:r>
              <w:t>Beratung zur Selbstanzeige</w:t>
            </w:r>
          </w:p>
          <w:p w14:paraId="6A541D90" w14:textId="77777777" w:rsidR="002F6874" w:rsidRPr="00640D58" w:rsidRDefault="002F6874" w:rsidP="002F6874">
            <w:pPr>
              <w:pStyle w:val="TabelleCheckbox"/>
            </w:pPr>
            <w:r>
              <w:t>Prüfung Steuerbescheid und ggf. Rechtsbehelf sowie laufende Statusprüfung</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37FF16EC" w14:textId="77777777" w:rsidR="002F6874" w:rsidRPr="002F6874" w:rsidRDefault="002F6874" w:rsidP="002F6874">
            <w:pPr>
              <w:pStyle w:val="TabelleBulletleer"/>
            </w:pPr>
            <w:r w:rsidRPr="002F6874">
              <w:t xml:space="preserve">Einkommensteuererklärung mit Anlagen je nach Fall (z. B. </w:t>
            </w:r>
            <w:r w:rsidR="00AE440C">
              <w:t xml:space="preserve">Anlagen </w:t>
            </w:r>
            <w:r w:rsidRPr="002F6874">
              <w:t>N, V, SO, KAP und AUS)</w:t>
            </w:r>
          </w:p>
          <w:p w14:paraId="501F2E01" w14:textId="539F5166" w:rsidR="002F6874" w:rsidRPr="002F6874" w:rsidRDefault="002F6874" w:rsidP="002F6874">
            <w:pPr>
              <w:pStyle w:val="TabelleBulletleer"/>
            </w:pPr>
            <w:r w:rsidRPr="002F6874">
              <w:t>Gesonderte – und einheitliche – Feststellung (z. B. bei Aufteilung der Einkünfte aus Vermietung und Verpachtung auf mehrere Eigentümer)</w:t>
            </w:r>
          </w:p>
          <w:p w14:paraId="5734C723" w14:textId="5F19EEA6" w:rsidR="002F6874" w:rsidRPr="002F6874" w:rsidRDefault="00402C5E" w:rsidP="002F6874">
            <w:pPr>
              <w:pStyle w:val="TabelleBulletleer"/>
            </w:pPr>
            <w:hyperlink r:id="rId71" w:history="1">
              <w:r w:rsidR="002F6874" w:rsidRPr="00A74059">
                <w:rPr>
                  <w:rStyle w:val="Hyperlink"/>
                </w:rPr>
                <w:t>Steuerbelastung und Mehrjahresvergleich im Rückblick</w:t>
              </w:r>
            </w:hyperlink>
          </w:p>
          <w:p w14:paraId="1EC85D56" w14:textId="77777777" w:rsidR="002F6874" w:rsidRPr="002F6874" w:rsidRDefault="002F6874" w:rsidP="002F6874">
            <w:pPr>
              <w:pStyle w:val="TabelleBulletleer"/>
            </w:pPr>
            <w:r w:rsidRPr="002F6874">
              <w:t xml:space="preserve">Information über </w:t>
            </w:r>
            <w:r w:rsidR="0017384F">
              <w:t xml:space="preserve">den </w:t>
            </w:r>
            <w:r w:rsidRPr="002F6874">
              <w:t xml:space="preserve">Status </w:t>
            </w:r>
            <w:r w:rsidR="0017384F">
              <w:t xml:space="preserve">von </w:t>
            </w:r>
            <w:r w:rsidRPr="002F6874">
              <w:t>Rechtsbehelfe</w:t>
            </w:r>
            <w:r w:rsidR="0017384F">
              <w:t>n</w:t>
            </w:r>
          </w:p>
          <w:p w14:paraId="07B17AFF" w14:textId="77777777" w:rsidR="002F6874" w:rsidRPr="002F6874" w:rsidRDefault="002F6874" w:rsidP="002F6874">
            <w:pPr>
              <w:pStyle w:val="TabelleBulletleer"/>
            </w:pPr>
            <w:r w:rsidRPr="002F6874">
              <w:t>Anpassung der Vorauszahlungen</w:t>
            </w:r>
          </w:p>
          <w:p w14:paraId="3EC83871" w14:textId="77777777" w:rsidR="002F6874" w:rsidRDefault="002F6874" w:rsidP="002F6874">
            <w:pPr>
              <w:pStyle w:val="TabelleBulletleer"/>
            </w:pPr>
            <w:r w:rsidRPr="002F6874">
              <w:t>Mitteilung über Steuervorauszahlung</w:t>
            </w:r>
            <w:r w:rsidR="004F4DA2">
              <w:t>en</w:t>
            </w:r>
          </w:p>
        </w:tc>
        <w:tc>
          <w:tcPr>
            <w:tcW w:w="1355" w:type="dxa"/>
            <w:tcBorders>
              <w:top w:val="single" w:sz="4" w:space="0" w:color="7F7F7F" w:themeColor="text1" w:themeTint="80"/>
              <w:left w:val="single" w:sz="4" w:space="0" w:color="7F7F7F" w:themeColor="text1" w:themeTint="80"/>
              <w:bottom w:val="nil"/>
              <w:right w:val="nil"/>
            </w:tcBorders>
          </w:tcPr>
          <w:p w14:paraId="222A1C8C" w14:textId="77777777" w:rsidR="002F6874" w:rsidRDefault="002F6874" w:rsidP="002F6874"/>
        </w:tc>
      </w:tr>
      <w:tr w:rsidR="002F6874" w:rsidRPr="0028347B" w14:paraId="7753D44A" w14:textId="77777777" w:rsidTr="002F6874">
        <w:trPr>
          <w:cantSplit/>
        </w:trPr>
        <w:tc>
          <w:tcPr>
            <w:tcW w:w="9638" w:type="dxa"/>
            <w:gridSpan w:val="3"/>
            <w:tcBorders>
              <w:top w:val="nil"/>
              <w:left w:val="nil"/>
              <w:bottom w:val="nil"/>
              <w:right w:val="nil"/>
            </w:tcBorders>
            <w:shd w:val="clear" w:color="auto" w:fill="BFBFBF" w:themeFill="background1" w:themeFillShade="BF"/>
          </w:tcPr>
          <w:p w14:paraId="4558B63B" w14:textId="77777777" w:rsidR="002F6874" w:rsidRPr="0028347B" w:rsidRDefault="002F6874" w:rsidP="002F6874">
            <w:pPr>
              <w:pStyle w:val="TabelleZwischenberschrift"/>
            </w:pPr>
            <w:r w:rsidRPr="0028347B">
              <w:t>Informations-/Datenflüsse zur Kanzlei</w:t>
            </w:r>
          </w:p>
        </w:tc>
      </w:tr>
      <w:tr w:rsidR="002F6874" w:rsidRPr="00431E10" w14:paraId="206CD56D" w14:textId="77777777" w:rsidTr="002F6874">
        <w:tc>
          <w:tcPr>
            <w:tcW w:w="9638" w:type="dxa"/>
            <w:gridSpan w:val="3"/>
            <w:tcBorders>
              <w:top w:val="nil"/>
              <w:left w:val="nil"/>
              <w:bottom w:val="single" w:sz="4" w:space="0" w:color="7F7F7F" w:themeColor="text1" w:themeTint="80"/>
              <w:right w:val="nil"/>
            </w:tcBorders>
          </w:tcPr>
          <w:p w14:paraId="6604196F" w14:textId="77777777" w:rsidR="002F6874" w:rsidRDefault="002F6874" w:rsidP="002F6874">
            <w:pPr>
              <w:pStyle w:val="TabelleBulletleer"/>
            </w:pPr>
            <w:r>
              <w:t>Unterlagen des Steuerpflichtigen über zu erklärende Einnahmen und Ausgaben</w:t>
            </w:r>
          </w:p>
          <w:p w14:paraId="4650AF96" w14:textId="40DBBF40" w:rsidR="002F6874" w:rsidRPr="00431E10" w:rsidRDefault="002F6874" w:rsidP="004F4DA2">
            <w:pPr>
              <w:pStyle w:val="TabelleBulletleer"/>
            </w:pPr>
            <w:r>
              <w:t>private Belege, die nicht unterjährig mit den betrieblichen Belegen abgegeben wurden, z. B. private Haushaltshilfe, Einkünfte des Ehegatten bei gemeinsamer Veranlagung</w:t>
            </w:r>
          </w:p>
        </w:tc>
      </w:tr>
    </w:tbl>
    <w:p w14:paraId="0A447877" w14:textId="77777777" w:rsidR="002F6874" w:rsidRPr="002F6874" w:rsidRDefault="002F6874" w:rsidP="002F6874">
      <w:pPr>
        <w:pStyle w:val="berschrift3"/>
      </w:pPr>
      <w:r w:rsidRPr="002F6874">
        <w:t>2. Hochrechnungen/Simulationen und Beratung zu privatem Vermögen und Finanzierung</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2F6874" w14:paraId="504DDC75" w14:textId="77777777" w:rsidTr="00E7336C">
        <w:tc>
          <w:tcPr>
            <w:tcW w:w="4855" w:type="dxa"/>
            <w:tcBorders>
              <w:top w:val="single" w:sz="4" w:space="0" w:color="7F7F7F" w:themeColor="text1" w:themeTint="80"/>
              <w:left w:val="nil"/>
              <w:bottom w:val="nil"/>
              <w:right w:val="single" w:sz="4" w:space="0" w:color="7F7F7F" w:themeColor="text1" w:themeTint="80"/>
            </w:tcBorders>
          </w:tcPr>
          <w:p w14:paraId="7FCE13BD" w14:textId="77777777" w:rsidR="007F6255" w:rsidRDefault="007F6255" w:rsidP="007F6255">
            <w:pPr>
              <w:pStyle w:val="TabelleBulletleer"/>
            </w:pPr>
            <w:r>
              <w:t>Erstellung private Vermögensaufstellung</w:t>
            </w:r>
          </w:p>
          <w:p w14:paraId="1FD847CD" w14:textId="77777777" w:rsidR="007F6255" w:rsidRDefault="007F6255" w:rsidP="007F6255">
            <w:pPr>
              <w:pStyle w:val="TabelleBulletleer"/>
            </w:pPr>
            <w:r>
              <w:t>Erstellung privater Vermögensplan mit steuerlicher Betrachtung auf Basis der Angaben der Privatperson</w:t>
            </w:r>
          </w:p>
          <w:p w14:paraId="47474CFA" w14:textId="77777777" w:rsidR="007F6255" w:rsidRDefault="007F6255" w:rsidP="007F6255">
            <w:pPr>
              <w:pStyle w:val="TabelleBulletleer"/>
            </w:pPr>
            <w:r>
              <w:t xml:space="preserve">Simulation der Vermögensentwicklung, z. B. für einen vorzeitigen Ruhestand, eine Vorabschenkung </w:t>
            </w:r>
          </w:p>
          <w:p w14:paraId="1560F3EE" w14:textId="77777777" w:rsidR="007F6255" w:rsidRDefault="007F6255" w:rsidP="007F6255">
            <w:pPr>
              <w:pStyle w:val="TabelleBulletleer"/>
            </w:pPr>
            <w:r>
              <w:t>Simulation von Finanzierung, z. B. bei Immobilienkauf</w:t>
            </w:r>
          </w:p>
          <w:p w14:paraId="437AB486" w14:textId="77777777" w:rsidR="007F6255" w:rsidRPr="00F3741E" w:rsidRDefault="007F6255" w:rsidP="007F6255">
            <w:pPr>
              <w:pStyle w:val="TabelleBulletleer"/>
            </w:pPr>
            <w:r w:rsidRPr="00F3741E">
              <w:t>Beratung und Simulation zur privaten Altersvorsorge</w:t>
            </w:r>
          </w:p>
          <w:p w14:paraId="556C41F5" w14:textId="77777777" w:rsidR="007F6255" w:rsidRPr="0038769C" w:rsidRDefault="007F6255" w:rsidP="007F6255">
            <w:pPr>
              <w:pStyle w:val="TabelleBulletleer"/>
            </w:pPr>
            <w:r w:rsidRPr="0038769C">
              <w:t>Unterstützung beim Bankgespräch</w:t>
            </w:r>
          </w:p>
          <w:p w14:paraId="352B4692" w14:textId="77777777" w:rsidR="002A3ABB" w:rsidRPr="00F3741E" w:rsidRDefault="002A3ABB" w:rsidP="007F6255">
            <w:pPr>
              <w:pStyle w:val="TabelleBulletleer"/>
            </w:pPr>
            <w:r w:rsidRPr="00F3741E">
              <w:t xml:space="preserve">Versicherungsmathematische Berechnungen von Versorgungszusagen und Versorgungsausgleich </w:t>
            </w:r>
          </w:p>
          <w:p w14:paraId="583F1E76" w14:textId="77777777" w:rsidR="002F6874" w:rsidRPr="00640D58" w:rsidRDefault="007F6255" w:rsidP="007F6255">
            <w:pPr>
              <w:pStyle w:val="TabelleBulletleer"/>
            </w:pPr>
            <w:r>
              <w:t>_____________________________</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08808364" w14:textId="7E6EEEDA" w:rsidR="007F6255" w:rsidRDefault="00710BB5" w:rsidP="007F6255">
            <w:pPr>
              <w:pStyle w:val="TabelleBulletleer"/>
            </w:pPr>
            <w:r>
              <w:t xml:space="preserve">private </w:t>
            </w:r>
            <w:r w:rsidR="007F6255">
              <w:t>Vermögensaufstellung</w:t>
            </w:r>
          </w:p>
          <w:p w14:paraId="453D43BB" w14:textId="7AC3D59B" w:rsidR="007F6255" w:rsidRPr="00F3741E" w:rsidRDefault="00402C5E" w:rsidP="007F6255">
            <w:pPr>
              <w:pStyle w:val="TabelleBulletleer"/>
            </w:pPr>
            <w:hyperlink r:id="rId72" w:history="1">
              <w:r w:rsidR="00710BB5" w:rsidRPr="00A74059">
                <w:rPr>
                  <w:rStyle w:val="Hyperlink"/>
                </w:rPr>
                <w:t xml:space="preserve">privater </w:t>
              </w:r>
              <w:r w:rsidR="007F6255" w:rsidRPr="00A74059">
                <w:rPr>
                  <w:rStyle w:val="Hyperlink"/>
                </w:rPr>
                <w:t>Vermögensplan</w:t>
              </w:r>
            </w:hyperlink>
            <w:r w:rsidR="007F6255" w:rsidRPr="00F3741E">
              <w:t xml:space="preserve"> </w:t>
            </w:r>
          </w:p>
          <w:p w14:paraId="5A5C43CF" w14:textId="7E48DEC8" w:rsidR="007F6255" w:rsidRDefault="00710BB5" w:rsidP="007F6255">
            <w:pPr>
              <w:pStyle w:val="TabelleBulletleer"/>
            </w:pPr>
            <w:r>
              <w:t xml:space="preserve">privater </w:t>
            </w:r>
            <w:r w:rsidR="007F6255">
              <w:t xml:space="preserve">Finanzierungsplan </w:t>
            </w:r>
          </w:p>
          <w:p w14:paraId="20A2451A" w14:textId="77777777" w:rsidR="007F6255" w:rsidRDefault="007F6255" w:rsidP="007F6255">
            <w:pPr>
              <w:pStyle w:val="TabelleBulletleer"/>
            </w:pPr>
            <w:r>
              <w:t>Unterlagen für die Bank, Vermögensaufstellung und Selbstauskunft (bankenspezifisch)</w:t>
            </w:r>
          </w:p>
          <w:p w14:paraId="0C41B550" w14:textId="4B7E675D" w:rsidR="007F6255" w:rsidRDefault="00402C5E" w:rsidP="007F6255">
            <w:pPr>
              <w:pStyle w:val="TabelleBulletleer"/>
            </w:pPr>
            <w:hyperlink r:id="rId73" w:history="1">
              <w:r w:rsidR="007F6255" w:rsidRPr="00A74059">
                <w:rPr>
                  <w:rStyle w:val="Hyperlink"/>
                </w:rPr>
                <w:t>strukturierter Ordner für private Vermögens- und Finanzdokumente (Lifemap)</w:t>
              </w:r>
            </w:hyperlink>
            <w:r w:rsidR="007F6255">
              <w:t xml:space="preserve"> </w:t>
            </w:r>
          </w:p>
          <w:p w14:paraId="4FD580BF" w14:textId="77777777" w:rsidR="007F6255" w:rsidRDefault="007F6255" w:rsidP="007F6255">
            <w:pPr>
              <w:pStyle w:val="TabelleBulletleer"/>
            </w:pPr>
            <w:r>
              <w:t>Simulationsergebnisse</w:t>
            </w:r>
          </w:p>
          <w:p w14:paraId="4CB9128D" w14:textId="77777777" w:rsidR="002F6874" w:rsidRDefault="007F6255" w:rsidP="007F6255">
            <w:pPr>
              <w:pStyle w:val="TabelleBulletleer"/>
            </w:pPr>
            <w:r>
              <w:t>________________________________</w:t>
            </w:r>
          </w:p>
        </w:tc>
        <w:tc>
          <w:tcPr>
            <w:tcW w:w="1355" w:type="dxa"/>
            <w:tcBorders>
              <w:top w:val="single" w:sz="4" w:space="0" w:color="7F7F7F" w:themeColor="text1" w:themeTint="80"/>
              <w:left w:val="single" w:sz="4" w:space="0" w:color="7F7F7F" w:themeColor="text1" w:themeTint="80"/>
              <w:bottom w:val="nil"/>
              <w:right w:val="nil"/>
            </w:tcBorders>
          </w:tcPr>
          <w:p w14:paraId="73098C07" w14:textId="77777777" w:rsidR="002F6874" w:rsidRDefault="002F6874" w:rsidP="002F6874"/>
        </w:tc>
      </w:tr>
      <w:tr w:rsidR="007F6255" w:rsidRPr="0028347B" w14:paraId="243D57A5" w14:textId="77777777" w:rsidTr="008039E1">
        <w:trPr>
          <w:cantSplit/>
        </w:trPr>
        <w:tc>
          <w:tcPr>
            <w:tcW w:w="9638" w:type="dxa"/>
            <w:gridSpan w:val="3"/>
            <w:tcBorders>
              <w:top w:val="nil"/>
              <w:left w:val="nil"/>
              <w:bottom w:val="nil"/>
              <w:right w:val="nil"/>
            </w:tcBorders>
            <w:shd w:val="clear" w:color="auto" w:fill="BFBFBF" w:themeFill="background1" w:themeFillShade="BF"/>
          </w:tcPr>
          <w:p w14:paraId="560F4E58" w14:textId="77777777" w:rsidR="007F6255" w:rsidRPr="0028347B" w:rsidRDefault="007F6255" w:rsidP="008039E1">
            <w:pPr>
              <w:pStyle w:val="TabelleZwischenberschrift"/>
            </w:pPr>
            <w:r w:rsidRPr="0028347B">
              <w:t>Informations-/Datenflüsse zur Kanzlei</w:t>
            </w:r>
          </w:p>
        </w:tc>
      </w:tr>
      <w:tr w:rsidR="007F6255" w:rsidRPr="00431E10" w14:paraId="5C5D49C4" w14:textId="77777777" w:rsidTr="008039E1">
        <w:tc>
          <w:tcPr>
            <w:tcW w:w="9638" w:type="dxa"/>
            <w:gridSpan w:val="3"/>
            <w:tcBorders>
              <w:top w:val="nil"/>
              <w:left w:val="nil"/>
              <w:bottom w:val="single" w:sz="4" w:space="0" w:color="7F7F7F" w:themeColor="text1" w:themeTint="80"/>
              <w:right w:val="nil"/>
            </w:tcBorders>
          </w:tcPr>
          <w:p w14:paraId="605807F7" w14:textId="77777777" w:rsidR="007F6255" w:rsidRDefault="007F6255" w:rsidP="007F6255">
            <w:pPr>
              <w:pStyle w:val="TabelleBulletleer"/>
            </w:pPr>
            <w:r>
              <w:t>Bereitstellung Informationen der Privatperson über „betroffenes“ Vermögen sowie Einnahmen und Ausgaben, die durch die Einkommensteuererklärung noch nicht bekannt sind, z. B. selbstgenutzte Immobilien (In- und Ausland), Versicherungs- und Kreditverträge</w:t>
            </w:r>
          </w:p>
          <w:p w14:paraId="2C368352" w14:textId="77777777" w:rsidR="007F6255" w:rsidRDefault="007F6255" w:rsidP="00E7336C">
            <w:pPr>
              <w:pStyle w:val="TabelleBulleteingerckt"/>
            </w:pPr>
            <w:r>
              <w:t>Kopien von Unterlagen</w:t>
            </w:r>
          </w:p>
          <w:p w14:paraId="4258AC8B" w14:textId="77777777" w:rsidR="007F6255" w:rsidRDefault="007F6255" w:rsidP="00E7336C">
            <w:pPr>
              <w:pStyle w:val="TabelleBulleteingerckt"/>
            </w:pPr>
            <w:r>
              <w:t>Erfassung auf Kanzlei-Papiervorlagen</w:t>
            </w:r>
          </w:p>
          <w:p w14:paraId="5EE01C79" w14:textId="77777777" w:rsidR="007F6255" w:rsidRDefault="007F6255" w:rsidP="00E7336C">
            <w:pPr>
              <w:pStyle w:val="TabelleBulleteingerckt"/>
            </w:pPr>
            <w:r>
              <w:t>Erfassung auf Kanzlei-Excel-Vorlage</w:t>
            </w:r>
          </w:p>
          <w:p w14:paraId="56B12ED7" w14:textId="77777777" w:rsidR="007F6255" w:rsidRDefault="007F6255" w:rsidP="007F6255">
            <w:pPr>
              <w:pStyle w:val="TabelleBulletleer"/>
            </w:pPr>
            <w:r>
              <w:t>Informationen zu beteiligten Personen und deren Verwandtschaftsgrad und bereits in Anspruch genommene Freibeträge</w:t>
            </w:r>
          </w:p>
          <w:p w14:paraId="665EC29F" w14:textId="77777777" w:rsidR="007F6255" w:rsidRPr="00431E10" w:rsidRDefault="007F6255" w:rsidP="007F6255">
            <w:pPr>
              <w:pStyle w:val="TabelleBulletleer"/>
            </w:pPr>
            <w:r>
              <w:t>laufend Unterlagen zu Änderungen, z. B. Erhöhung monatlicher Beiträge und Kapitalleistung einer Lebensversicherung, neue Zinsfestschreibung eines Kredits</w:t>
            </w:r>
          </w:p>
        </w:tc>
      </w:tr>
    </w:tbl>
    <w:p w14:paraId="01E3D5A6" w14:textId="77777777" w:rsidR="007F6255" w:rsidRDefault="007F6255" w:rsidP="00880461"/>
    <w:p w14:paraId="1C87F4EF" w14:textId="77777777" w:rsidR="00CC10BF" w:rsidRDefault="00CC10BF" w:rsidP="00763897">
      <w:r>
        <w:br w:type="page"/>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7F6255" w:rsidRPr="007B3692" w14:paraId="27824928" w14:textId="77777777" w:rsidTr="008039E1">
        <w:tc>
          <w:tcPr>
            <w:tcW w:w="4855" w:type="dxa"/>
            <w:tcBorders>
              <w:top w:val="nil"/>
              <w:left w:val="nil"/>
              <w:bottom w:val="nil"/>
              <w:right w:val="nil"/>
            </w:tcBorders>
            <w:shd w:val="clear" w:color="auto" w:fill="7F7F7F" w:themeFill="text1" w:themeFillTint="80"/>
          </w:tcPr>
          <w:p w14:paraId="26CC2E13" w14:textId="77777777" w:rsidR="007F6255" w:rsidRPr="007B3692" w:rsidRDefault="007F6255" w:rsidP="008039E1">
            <w:pPr>
              <w:pStyle w:val="TabelleKopf"/>
            </w:pPr>
            <w:r w:rsidRPr="007B3692">
              <w:lastRenderedPageBreak/>
              <w:t>Dienstleistung</w:t>
            </w:r>
          </w:p>
        </w:tc>
        <w:tc>
          <w:tcPr>
            <w:tcW w:w="3428" w:type="dxa"/>
            <w:tcBorders>
              <w:top w:val="nil"/>
              <w:left w:val="nil"/>
              <w:bottom w:val="nil"/>
              <w:right w:val="nil"/>
            </w:tcBorders>
            <w:shd w:val="clear" w:color="auto" w:fill="7F7F7F" w:themeFill="text1" w:themeFillTint="80"/>
          </w:tcPr>
          <w:p w14:paraId="021050B2" w14:textId="77777777" w:rsidR="007F6255" w:rsidRPr="007B3692" w:rsidRDefault="007F6255" w:rsidP="008039E1">
            <w:pPr>
              <w:pStyle w:val="TabelleKopf"/>
            </w:pPr>
            <w:r w:rsidRPr="007B3692">
              <w:t>Informationen/Auswertungen</w:t>
            </w:r>
            <w:r w:rsidRPr="007B3692">
              <w:br/>
              <w:t>für Mandanten</w:t>
            </w:r>
          </w:p>
        </w:tc>
        <w:tc>
          <w:tcPr>
            <w:tcW w:w="1355" w:type="dxa"/>
            <w:tcBorders>
              <w:top w:val="nil"/>
              <w:left w:val="nil"/>
              <w:bottom w:val="nil"/>
              <w:right w:val="nil"/>
            </w:tcBorders>
            <w:shd w:val="clear" w:color="auto" w:fill="7F7F7F" w:themeFill="text1" w:themeFillTint="80"/>
          </w:tcPr>
          <w:p w14:paraId="46F45C35" w14:textId="77777777" w:rsidR="007F6255" w:rsidRPr="007B3692" w:rsidRDefault="007F6255" w:rsidP="008039E1">
            <w:pPr>
              <w:pStyle w:val="TabelleKopf"/>
            </w:pPr>
            <w:r w:rsidRPr="007B3692">
              <w:t>Honorar</w:t>
            </w:r>
          </w:p>
        </w:tc>
      </w:tr>
    </w:tbl>
    <w:p w14:paraId="4C3D3D3A" w14:textId="77777777" w:rsidR="007F6255" w:rsidRPr="002F6874" w:rsidRDefault="007F6255" w:rsidP="007F6255">
      <w:pPr>
        <w:pStyle w:val="berschrift3"/>
      </w:pPr>
      <w:r w:rsidRPr="007F6255">
        <w:t>3. Beratung und steuerliche Erklärung bei Schenkung oder Erbschaft</w:t>
      </w:r>
    </w:p>
    <w:tbl>
      <w:tblPr>
        <w:tblStyle w:val="Tabellenraster"/>
        <w:tblW w:w="5000" w:type="pct"/>
        <w:tblCellMar>
          <w:left w:w="0" w:type="dxa"/>
          <w:right w:w="0" w:type="dxa"/>
        </w:tblCellMar>
        <w:tblLook w:val="04A0" w:firstRow="1" w:lastRow="0" w:firstColumn="1" w:lastColumn="0" w:noHBand="0" w:noVBand="1"/>
      </w:tblPr>
      <w:tblGrid>
        <w:gridCol w:w="4855"/>
        <w:gridCol w:w="3428"/>
        <w:gridCol w:w="1355"/>
      </w:tblGrid>
      <w:tr w:rsidR="007F6255" w14:paraId="30C156A8" w14:textId="77777777" w:rsidTr="00E7336C">
        <w:tc>
          <w:tcPr>
            <w:tcW w:w="4855" w:type="dxa"/>
            <w:tcBorders>
              <w:top w:val="single" w:sz="4" w:space="0" w:color="7F7F7F" w:themeColor="text1" w:themeTint="80"/>
              <w:left w:val="nil"/>
              <w:bottom w:val="nil"/>
              <w:right w:val="single" w:sz="4" w:space="0" w:color="7F7F7F" w:themeColor="text1" w:themeTint="80"/>
            </w:tcBorders>
          </w:tcPr>
          <w:p w14:paraId="6462AEAA" w14:textId="77777777" w:rsidR="007F6255" w:rsidRDefault="007F6255" w:rsidP="007F6255">
            <w:pPr>
              <w:pStyle w:val="TabelleBulletleer"/>
            </w:pPr>
            <w:r>
              <w:t>Beratung, z. B. zu Testament, Ehevertrag</w:t>
            </w:r>
          </w:p>
          <w:p w14:paraId="38D38C5F" w14:textId="77777777" w:rsidR="007F6255" w:rsidRDefault="007F6255" w:rsidP="007F6255">
            <w:pPr>
              <w:pStyle w:val="TabelleBulletleer"/>
            </w:pPr>
            <w:r>
              <w:t>Überprüfung/Aktualisierung Testament (z. B. Änderung persönliche Verhältnisse)</w:t>
            </w:r>
          </w:p>
          <w:p w14:paraId="26BCDF78" w14:textId="77777777" w:rsidR="007F6255" w:rsidRDefault="007F6255" w:rsidP="007F6255">
            <w:pPr>
              <w:pStyle w:val="TabelleBulletleer"/>
            </w:pPr>
            <w:r>
              <w:t>Vorbereitung für Notar</w:t>
            </w:r>
          </w:p>
          <w:p w14:paraId="36D5D8F5" w14:textId="77777777" w:rsidR="007F6255" w:rsidRDefault="007F6255" w:rsidP="007F6255">
            <w:pPr>
              <w:pStyle w:val="TabelleBulletleer"/>
            </w:pPr>
            <w:r>
              <w:t>Begleitung zum Notar</w:t>
            </w:r>
          </w:p>
          <w:p w14:paraId="44F10B17" w14:textId="77777777" w:rsidR="007F6255" w:rsidRDefault="007F6255" w:rsidP="007F6255">
            <w:pPr>
              <w:pStyle w:val="TabelleBulletleer"/>
            </w:pPr>
            <w:r>
              <w:t>steuerliche Erklärung</w:t>
            </w:r>
          </w:p>
          <w:p w14:paraId="6E435442" w14:textId="77777777" w:rsidR="007F6255" w:rsidRDefault="007F6255" w:rsidP="007F6255">
            <w:pPr>
              <w:pStyle w:val="TabelleBulletleer"/>
            </w:pPr>
            <w:r>
              <w:t xml:space="preserve">Prüfung Steuerbescheide und ggf. Rechtsbehelf sowie laufende Statusprüfung </w:t>
            </w:r>
          </w:p>
          <w:p w14:paraId="28045F30" w14:textId="77777777" w:rsidR="007F6255" w:rsidRPr="00640D58" w:rsidRDefault="007F6255" w:rsidP="007F6255">
            <w:pPr>
              <w:pStyle w:val="TabelleBulletleer"/>
            </w:pPr>
            <w:r>
              <w:t>_____________________________</w:t>
            </w:r>
          </w:p>
        </w:tc>
        <w:tc>
          <w:tcPr>
            <w:tcW w:w="3428"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4AC48DFA" w14:textId="77777777" w:rsidR="007F6255" w:rsidRDefault="007F6255" w:rsidP="007F6255">
            <w:pPr>
              <w:pStyle w:val="TabelleBulletleer"/>
            </w:pPr>
            <w:r>
              <w:t>Expertise mit Belastungsvergleich Ist/Planfall</w:t>
            </w:r>
          </w:p>
          <w:p w14:paraId="71878BFB" w14:textId="77777777" w:rsidR="007F6255" w:rsidRDefault="007F6255" w:rsidP="007F6255">
            <w:pPr>
              <w:pStyle w:val="TabelleBulletleer"/>
            </w:pPr>
            <w:r>
              <w:t xml:space="preserve">Schenkungsteuererklärung </w:t>
            </w:r>
          </w:p>
          <w:p w14:paraId="7812060E" w14:textId="2AE0221B" w:rsidR="007F6255" w:rsidRDefault="00402C5E" w:rsidP="007F6255">
            <w:pPr>
              <w:pStyle w:val="TabelleBulletleer"/>
            </w:pPr>
            <w:hyperlink r:id="rId74" w:history="1">
              <w:r w:rsidR="007F6255" w:rsidRPr="00A74059">
                <w:rPr>
                  <w:rStyle w:val="Hyperlink"/>
                </w:rPr>
                <w:t>Erbschaftsteuererklärung</w:t>
              </w:r>
            </w:hyperlink>
          </w:p>
          <w:p w14:paraId="667F3A40" w14:textId="77777777" w:rsidR="007F6255" w:rsidRDefault="007F6255" w:rsidP="007F6255">
            <w:pPr>
              <w:pStyle w:val="TabelleBulletleer"/>
            </w:pPr>
            <w:r>
              <w:t>Information über Status Rechtsbehelf</w:t>
            </w:r>
          </w:p>
          <w:p w14:paraId="39EA8A22" w14:textId="77777777" w:rsidR="007F6255" w:rsidRDefault="007F6255" w:rsidP="007F6255">
            <w:pPr>
              <w:pStyle w:val="TabelleBulletleer"/>
            </w:pPr>
            <w:r>
              <w:t>____________________________</w:t>
            </w:r>
          </w:p>
        </w:tc>
        <w:tc>
          <w:tcPr>
            <w:tcW w:w="1355" w:type="dxa"/>
            <w:tcBorders>
              <w:top w:val="single" w:sz="4" w:space="0" w:color="7F7F7F" w:themeColor="text1" w:themeTint="80"/>
              <w:left w:val="single" w:sz="4" w:space="0" w:color="7F7F7F" w:themeColor="text1" w:themeTint="80"/>
              <w:bottom w:val="nil"/>
              <w:right w:val="nil"/>
            </w:tcBorders>
          </w:tcPr>
          <w:p w14:paraId="75C20EDE" w14:textId="77777777" w:rsidR="007F6255" w:rsidRDefault="007F6255" w:rsidP="008039E1"/>
        </w:tc>
      </w:tr>
      <w:tr w:rsidR="00141D4E" w:rsidRPr="0028347B" w14:paraId="48F98A08" w14:textId="77777777" w:rsidTr="008039E1">
        <w:trPr>
          <w:cantSplit/>
        </w:trPr>
        <w:tc>
          <w:tcPr>
            <w:tcW w:w="9638" w:type="dxa"/>
            <w:gridSpan w:val="3"/>
            <w:tcBorders>
              <w:top w:val="nil"/>
              <w:left w:val="nil"/>
              <w:bottom w:val="nil"/>
              <w:right w:val="nil"/>
            </w:tcBorders>
            <w:shd w:val="clear" w:color="auto" w:fill="BFBFBF" w:themeFill="background1" w:themeFillShade="BF"/>
          </w:tcPr>
          <w:p w14:paraId="04263630" w14:textId="77777777" w:rsidR="00141D4E" w:rsidRPr="0028347B" w:rsidRDefault="00141D4E" w:rsidP="008039E1">
            <w:pPr>
              <w:pStyle w:val="TabelleZwischenberschrift"/>
            </w:pPr>
            <w:r w:rsidRPr="0028347B">
              <w:t>Informations-/Datenflüsse zur Kanzlei</w:t>
            </w:r>
          </w:p>
        </w:tc>
      </w:tr>
      <w:tr w:rsidR="00141D4E" w:rsidRPr="00431E10" w14:paraId="4FA441CB" w14:textId="77777777" w:rsidTr="008039E1">
        <w:tc>
          <w:tcPr>
            <w:tcW w:w="9638" w:type="dxa"/>
            <w:gridSpan w:val="3"/>
            <w:tcBorders>
              <w:top w:val="nil"/>
              <w:left w:val="nil"/>
              <w:bottom w:val="single" w:sz="4" w:space="0" w:color="7F7F7F" w:themeColor="text1" w:themeTint="80"/>
              <w:right w:val="nil"/>
            </w:tcBorders>
          </w:tcPr>
          <w:p w14:paraId="28313065" w14:textId="77777777" w:rsidR="00141D4E" w:rsidRPr="00141D4E" w:rsidRDefault="00141D4E" w:rsidP="00141D4E">
            <w:pPr>
              <w:pStyle w:val="TabelleBulletleer"/>
            </w:pPr>
            <w:r w:rsidRPr="00141D4E">
              <w:t>Unterlagen der Privatperson über das zu übertragende Vermögen</w:t>
            </w:r>
          </w:p>
          <w:p w14:paraId="021A6438" w14:textId="77777777" w:rsidR="00141D4E" w:rsidRPr="00141D4E" w:rsidRDefault="00141D4E" w:rsidP="00141D4E">
            <w:pPr>
              <w:pStyle w:val="TabelleBulletleer"/>
            </w:pPr>
            <w:r w:rsidRPr="00141D4E">
              <w:t xml:space="preserve">Informationen zu beteiligten Personen und deren Verwandtschaftsgrad </w:t>
            </w:r>
          </w:p>
          <w:p w14:paraId="49835D6F" w14:textId="77777777" w:rsidR="00141D4E" w:rsidRPr="00431E10" w:rsidRDefault="00141D4E" w:rsidP="00141D4E">
            <w:pPr>
              <w:pStyle w:val="TabelleBulletleer"/>
            </w:pPr>
            <w:r w:rsidRPr="00141D4E">
              <w:t>bereits in Anspruch genommene Freibeträge für frühere Schenkung</w:t>
            </w:r>
          </w:p>
        </w:tc>
      </w:tr>
    </w:tbl>
    <w:p w14:paraId="3246B812" w14:textId="77777777" w:rsidR="00763897" w:rsidRPr="00A84588" w:rsidRDefault="00763897">
      <w:pPr>
        <w:rPr>
          <w:szCs w:val="18"/>
        </w:rPr>
      </w:pPr>
    </w:p>
    <w:p w14:paraId="5E1048CE" w14:textId="77777777" w:rsidR="007F6255" w:rsidRDefault="007F6255">
      <w:pPr>
        <w:rPr>
          <w:sz w:val="48"/>
        </w:rPr>
        <w:sectPr w:rsidR="007F6255" w:rsidSect="00735CC4">
          <w:headerReference w:type="even" r:id="rId75"/>
          <w:headerReference w:type="default" r:id="rId76"/>
          <w:pgSz w:w="11906" w:h="16838"/>
          <w:pgMar w:top="567" w:right="1134" w:bottom="397" w:left="1134" w:header="708" w:footer="397" w:gutter="0"/>
          <w:cols w:space="708"/>
          <w:docGrid w:linePitch="360"/>
        </w:sectPr>
      </w:pPr>
    </w:p>
    <w:tbl>
      <w:tblPr>
        <w:tblW w:w="9900" w:type="dxa"/>
        <w:tblLook w:val="01E0" w:firstRow="1" w:lastRow="1" w:firstColumn="1" w:lastColumn="1" w:noHBand="0" w:noVBand="0"/>
      </w:tblPr>
      <w:tblGrid>
        <w:gridCol w:w="9900"/>
      </w:tblGrid>
      <w:tr w:rsidR="003E2CF5" w14:paraId="0EF5C246" w14:textId="77777777" w:rsidTr="00DD4CEE">
        <w:tc>
          <w:tcPr>
            <w:tcW w:w="9900" w:type="dxa"/>
            <w:tcBorders>
              <w:bottom w:val="single" w:sz="4" w:space="0" w:color="C0C0C0"/>
            </w:tcBorders>
            <w:shd w:val="clear" w:color="auto" w:fill="auto"/>
            <w:tcMar>
              <w:left w:w="0" w:type="dxa"/>
              <w:right w:w="0" w:type="dxa"/>
            </w:tcMar>
          </w:tcPr>
          <w:p w14:paraId="31C5DE81" w14:textId="77777777" w:rsidR="003E2CF5" w:rsidRPr="003E2CF5" w:rsidRDefault="003E2CF5" w:rsidP="003E2CF5">
            <w:pPr>
              <w:pStyle w:val="berschrift3"/>
            </w:pPr>
            <w:r w:rsidRPr="003E2CF5">
              <w:lastRenderedPageBreak/>
              <w:t>Sonderleistungen</w:t>
            </w:r>
          </w:p>
        </w:tc>
      </w:tr>
      <w:tr w:rsidR="003E2CF5" w14:paraId="442DF13C" w14:textId="77777777" w:rsidTr="00DD4CEE">
        <w:tc>
          <w:tcPr>
            <w:tcW w:w="9900" w:type="dxa"/>
            <w:tcBorders>
              <w:top w:val="single" w:sz="4" w:space="0" w:color="C0C0C0"/>
            </w:tcBorders>
            <w:shd w:val="clear" w:color="auto" w:fill="auto"/>
            <w:tcMar>
              <w:left w:w="0" w:type="dxa"/>
              <w:right w:w="0" w:type="dxa"/>
            </w:tcMar>
          </w:tcPr>
          <w:p w14:paraId="052AAEE1" w14:textId="77777777" w:rsidR="003E2CF5" w:rsidRPr="0038769C" w:rsidRDefault="003E2CF5" w:rsidP="003E2CF5">
            <w:pPr>
              <w:pStyle w:val="TabelleBulletleer"/>
            </w:pPr>
            <w:r>
              <w:t>f</w:t>
            </w:r>
            <w:r w:rsidRPr="0053172E">
              <w:t xml:space="preserve">ür beschleunigte Abwicklung wird </w:t>
            </w:r>
            <w:r w:rsidRPr="0038769C">
              <w:t>ein Eilzuschlag erhoben</w:t>
            </w:r>
          </w:p>
          <w:p w14:paraId="0A6FE859" w14:textId="4944D955" w:rsidR="00D722D1" w:rsidRDefault="003E2CF5" w:rsidP="00D722D1">
            <w:pPr>
              <w:pStyle w:val="TabelleBulletleer"/>
            </w:pPr>
            <w:r w:rsidRPr="0038769C">
              <w:t xml:space="preserve">Bonitätsprüfung (z. B. Kunden, Geschäftspartner) </w:t>
            </w:r>
          </w:p>
          <w:p w14:paraId="5183B119" w14:textId="04DE0248" w:rsidR="003E2CF5" w:rsidRDefault="002A3ABB" w:rsidP="00D722D1">
            <w:pPr>
              <w:pStyle w:val="TabelleBulletleer"/>
            </w:pPr>
            <w:r w:rsidRPr="0038769C">
              <w:t xml:space="preserve">Adressermittlung säumiger Zahler </w:t>
            </w:r>
          </w:p>
        </w:tc>
      </w:tr>
      <w:tr w:rsidR="003E2CF5" w:rsidRPr="0053172E" w14:paraId="7339C4A8" w14:textId="77777777" w:rsidTr="00DD4CEE">
        <w:tc>
          <w:tcPr>
            <w:tcW w:w="9900" w:type="dxa"/>
            <w:tcBorders>
              <w:bottom w:val="single" w:sz="4" w:space="0" w:color="C0C0C0"/>
            </w:tcBorders>
            <w:shd w:val="clear" w:color="auto" w:fill="auto"/>
            <w:tcMar>
              <w:left w:w="0" w:type="dxa"/>
              <w:right w:w="0" w:type="dxa"/>
            </w:tcMar>
          </w:tcPr>
          <w:p w14:paraId="318C6CE1" w14:textId="77777777" w:rsidR="003E2CF5" w:rsidRPr="0053172E" w:rsidRDefault="003E2CF5" w:rsidP="00DD4CEE">
            <w:pPr>
              <w:pStyle w:val="berschrift3"/>
            </w:pPr>
            <w:r>
              <w:t>Allgemeine Beratung</w:t>
            </w:r>
          </w:p>
        </w:tc>
      </w:tr>
      <w:tr w:rsidR="003E2CF5" w14:paraId="6C73BC1A" w14:textId="77777777" w:rsidTr="00DD4CEE">
        <w:tc>
          <w:tcPr>
            <w:tcW w:w="9900" w:type="dxa"/>
            <w:tcBorders>
              <w:top w:val="single" w:sz="4" w:space="0" w:color="C0C0C0"/>
            </w:tcBorders>
            <w:shd w:val="clear" w:color="auto" w:fill="auto"/>
            <w:tcMar>
              <w:left w:w="0" w:type="dxa"/>
              <w:right w:w="0" w:type="dxa"/>
            </w:tcMar>
          </w:tcPr>
          <w:p w14:paraId="0A3A67D5" w14:textId="77777777" w:rsidR="003E2CF5" w:rsidRDefault="003E2CF5" w:rsidP="003E2CF5">
            <w:pPr>
              <w:pStyle w:val="TabelleBulletleer"/>
            </w:pPr>
            <w:r>
              <w:t>Konzeptberatung, z. B. zur Einrichtung</w:t>
            </w:r>
            <w:r w:rsidR="00E7336C">
              <w:t>:</w:t>
            </w:r>
          </w:p>
          <w:p w14:paraId="7DAE0129" w14:textId="77777777" w:rsidR="003E2CF5" w:rsidRDefault="003E2CF5" w:rsidP="003E2CF5">
            <w:pPr>
              <w:pStyle w:val="TabelleBulleteingerckt"/>
            </w:pPr>
            <w:r>
              <w:t>Forderungsmanagement inkl. Erfolgskontrolle</w:t>
            </w:r>
          </w:p>
          <w:p w14:paraId="176F773C" w14:textId="77777777" w:rsidR="003E2CF5" w:rsidRDefault="003E2CF5" w:rsidP="003E2CF5">
            <w:pPr>
              <w:pStyle w:val="TabelleBulleteingerckt"/>
            </w:pPr>
            <w:r>
              <w:t>Kostenrechnung</w:t>
            </w:r>
          </w:p>
          <w:p w14:paraId="2A3DFDA8" w14:textId="77777777" w:rsidR="003E2CF5" w:rsidRDefault="003E2CF5" w:rsidP="003E2CF5">
            <w:pPr>
              <w:pStyle w:val="TabelleBulleteingerckt"/>
            </w:pPr>
            <w:r>
              <w:t>individuelle BWA</w:t>
            </w:r>
          </w:p>
          <w:p w14:paraId="2738ED1A" w14:textId="77777777" w:rsidR="003E2CF5" w:rsidRDefault="003E2CF5" w:rsidP="003E2CF5">
            <w:pPr>
              <w:pStyle w:val="TabelleBulleteingerckt"/>
            </w:pPr>
            <w:r>
              <w:t>individuelle Schnittstelle</w:t>
            </w:r>
          </w:p>
          <w:p w14:paraId="4DECB478" w14:textId="77777777" w:rsidR="003E2CF5" w:rsidRDefault="003E2CF5" w:rsidP="003E2CF5">
            <w:pPr>
              <w:pStyle w:val="TabelleBulleteingerckt"/>
            </w:pPr>
            <w:r>
              <w:t>__________________________________________</w:t>
            </w:r>
          </w:p>
          <w:p w14:paraId="0CD43803" w14:textId="77777777" w:rsidR="003E2CF5" w:rsidRDefault="003E2CF5" w:rsidP="003E2CF5">
            <w:pPr>
              <w:pStyle w:val="TabelleBulletleer"/>
            </w:pPr>
            <w:r>
              <w:t xml:space="preserve">Organisationsberatung im Unternehmen zu Prozessen der Finanzbuchführung und der Belegflüsse </w:t>
            </w:r>
          </w:p>
          <w:p w14:paraId="44758B74" w14:textId="77777777" w:rsidR="003E2CF5" w:rsidRDefault="003E2CF5" w:rsidP="003E2CF5">
            <w:pPr>
              <w:pStyle w:val="TabelleBulletleer"/>
            </w:pPr>
            <w:r>
              <w:t>Unterstützung bei der Software-Auswahl</w:t>
            </w:r>
          </w:p>
        </w:tc>
      </w:tr>
      <w:tr w:rsidR="003E2CF5" w14:paraId="4C22DF62" w14:textId="77777777" w:rsidTr="00DD4CEE">
        <w:tc>
          <w:tcPr>
            <w:tcW w:w="9900" w:type="dxa"/>
            <w:tcBorders>
              <w:bottom w:val="single" w:sz="4" w:space="0" w:color="C0C0C0"/>
            </w:tcBorders>
            <w:shd w:val="clear" w:color="auto" w:fill="auto"/>
            <w:tcMar>
              <w:left w:w="0" w:type="dxa"/>
              <w:right w:w="0" w:type="dxa"/>
            </w:tcMar>
          </w:tcPr>
          <w:p w14:paraId="2F041EEB" w14:textId="77777777" w:rsidR="003E2CF5" w:rsidRDefault="003E2CF5" w:rsidP="00DD4CEE">
            <w:pPr>
              <w:pStyle w:val="berschrift3"/>
            </w:pPr>
            <w:r>
              <w:t>Branchenschwerpunkte</w:t>
            </w:r>
          </w:p>
        </w:tc>
      </w:tr>
      <w:tr w:rsidR="003E2CF5" w14:paraId="54B49F40" w14:textId="77777777" w:rsidTr="00DD4CEE">
        <w:tc>
          <w:tcPr>
            <w:tcW w:w="9900" w:type="dxa"/>
            <w:tcBorders>
              <w:top w:val="single" w:sz="4" w:space="0" w:color="C0C0C0"/>
            </w:tcBorders>
            <w:shd w:val="clear" w:color="auto" w:fill="auto"/>
            <w:tcMar>
              <w:left w:w="0" w:type="dxa"/>
              <w:right w:w="0" w:type="dxa"/>
            </w:tcMar>
          </w:tcPr>
          <w:p w14:paraId="70E08D69" w14:textId="77777777" w:rsidR="003E2CF5" w:rsidRDefault="003E2CF5" w:rsidP="003E2CF5">
            <w:pPr>
              <w:pStyle w:val="TabelleBulletleer"/>
            </w:pPr>
            <w:r>
              <w:t>_____________________________________________</w:t>
            </w:r>
          </w:p>
          <w:p w14:paraId="719DFB0A" w14:textId="7D39DD2B" w:rsidR="003E2CF5" w:rsidRDefault="003E2CF5" w:rsidP="005923A1">
            <w:pPr>
              <w:pStyle w:val="TabelleBulletleer"/>
              <w:numPr>
                <w:ilvl w:val="0"/>
                <w:numId w:val="0"/>
              </w:numPr>
              <w:ind w:left="312"/>
            </w:pPr>
          </w:p>
        </w:tc>
      </w:tr>
    </w:tbl>
    <w:p w14:paraId="304E3464" w14:textId="77777777" w:rsidR="00763897" w:rsidRDefault="00763897" w:rsidP="00763897"/>
    <w:p w14:paraId="433CA783" w14:textId="77777777" w:rsidR="00763897" w:rsidRDefault="00763897" w:rsidP="00763897">
      <w:r>
        <w:br w:type="page"/>
      </w:r>
    </w:p>
    <w:tbl>
      <w:tblPr>
        <w:tblW w:w="9900" w:type="dxa"/>
        <w:tblLook w:val="01E0" w:firstRow="1" w:lastRow="1" w:firstColumn="1" w:lastColumn="1" w:noHBand="0" w:noVBand="0"/>
      </w:tblPr>
      <w:tblGrid>
        <w:gridCol w:w="9900"/>
      </w:tblGrid>
      <w:tr w:rsidR="00E7336C" w14:paraId="708C78DC" w14:textId="77777777" w:rsidTr="00E7336C">
        <w:tc>
          <w:tcPr>
            <w:tcW w:w="9900" w:type="dxa"/>
            <w:tcBorders>
              <w:bottom w:val="single" w:sz="4" w:space="0" w:color="C0C0C0"/>
            </w:tcBorders>
            <w:shd w:val="clear" w:color="auto" w:fill="auto"/>
            <w:tcMar>
              <w:left w:w="0" w:type="dxa"/>
              <w:right w:w="0" w:type="dxa"/>
            </w:tcMar>
          </w:tcPr>
          <w:p w14:paraId="08F31580" w14:textId="77777777" w:rsidR="00E7336C" w:rsidRPr="00995C21" w:rsidRDefault="00EC5AE3" w:rsidP="00EC5AE3">
            <w:pPr>
              <w:rPr>
                <w:b/>
              </w:rPr>
            </w:pPr>
            <w:r w:rsidRPr="00995C21">
              <w:rPr>
                <w:b/>
              </w:rPr>
              <w:lastRenderedPageBreak/>
              <w:t>Notizen</w:t>
            </w:r>
          </w:p>
        </w:tc>
      </w:tr>
      <w:tr w:rsidR="00E7336C" w14:paraId="643E1DFF" w14:textId="77777777" w:rsidTr="00E7336C">
        <w:tc>
          <w:tcPr>
            <w:tcW w:w="9900" w:type="dxa"/>
            <w:tcBorders>
              <w:top w:val="single" w:sz="4" w:space="0" w:color="C0C0C0"/>
            </w:tcBorders>
            <w:shd w:val="clear" w:color="auto" w:fill="auto"/>
            <w:tcMar>
              <w:left w:w="0" w:type="dxa"/>
              <w:right w:w="0" w:type="dxa"/>
            </w:tcMar>
          </w:tcPr>
          <w:p w14:paraId="580573F3" w14:textId="77777777" w:rsidR="00E7336C" w:rsidRDefault="00EC5AE3" w:rsidP="00EC5AE3">
            <w:r>
              <w:br/>
            </w:r>
            <w:r w:rsidRPr="00EC5AE3">
              <w:t>Ergänzungen zur Vereinbarung (z. B. Steuerberaterhonorar, Anzahlungen, Bankverbindung/Lastschrift...)</w:t>
            </w:r>
          </w:p>
        </w:tc>
      </w:tr>
    </w:tbl>
    <w:p w14:paraId="3E11AEFB" w14:textId="77777777" w:rsidR="00EC5AE3" w:rsidRDefault="00EC5AE3" w:rsidP="00763897"/>
    <w:p w14:paraId="4772A9E0" w14:textId="77777777" w:rsidR="00EC5AE3" w:rsidRDefault="00EC5AE3">
      <w:pPr>
        <w:spacing w:after="200" w:line="276" w:lineRule="auto"/>
      </w:pPr>
      <w:r>
        <w:br w:type="page"/>
      </w:r>
    </w:p>
    <w:p w14:paraId="14EBD649" w14:textId="77777777" w:rsidR="00763897" w:rsidRDefault="00763897" w:rsidP="00763897"/>
    <w:p w14:paraId="3688752E" w14:textId="77777777" w:rsidR="00EC5AE3" w:rsidRDefault="00EC5AE3" w:rsidP="00763897"/>
    <w:p w14:paraId="2C042434" w14:textId="77777777" w:rsidR="00667900" w:rsidRDefault="00667900" w:rsidP="00763897">
      <w:pPr>
        <w:sectPr w:rsidR="00667900" w:rsidSect="00735CC4">
          <w:headerReference w:type="even" r:id="rId77"/>
          <w:headerReference w:type="default" r:id="rId78"/>
          <w:pgSz w:w="11906" w:h="16838"/>
          <w:pgMar w:top="567" w:right="1134" w:bottom="397" w:left="1134" w:header="708" w:footer="397" w:gutter="0"/>
          <w:cols w:space="708"/>
          <w:docGrid w:linePitch="360"/>
        </w:sectPr>
      </w:pPr>
    </w:p>
    <w:p w14:paraId="422ADA34" w14:textId="0DD79D96" w:rsidR="005D3F43" w:rsidRPr="00D06951" w:rsidRDefault="005D3F43" w:rsidP="00EC5AE3">
      <w:pPr>
        <w:ind w:right="2834"/>
        <w:rPr>
          <w:color w:val="000000"/>
          <w:szCs w:val="18"/>
        </w:rPr>
      </w:pPr>
      <w:r>
        <w:rPr>
          <w:lang w:eastAsia="ja-JP"/>
        </w:rPr>
        <w:lastRenderedPageBreak/>
        <w:t>Diese Mandat</w:t>
      </w:r>
      <w:r>
        <w:t>svereinbarung umfasst die auf den vorangehenden Seiten ausgewählten Dienstleistungen. Eventuell ergänzte Notizen sind ebenfalls Bestandteil dieser Mandatsvereinbarung. Darüber hinaus informiert die Kanzlei den Mandanten über die relevanten gesetzlichen Änderungen.</w:t>
      </w:r>
    </w:p>
    <w:p w14:paraId="0101D190" w14:textId="198E5393" w:rsidR="005D3F43" w:rsidRDefault="005D3F43" w:rsidP="00EC5AE3">
      <w:pPr>
        <w:ind w:right="2834"/>
      </w:pPr>
      <w:r>
        <w:t xml:space="preserve">Die Honorierung erfolgt gemäß der </w:t>
      </w:r>
      <w:r w:rsidR="00CE2E20">
        <w:t xml:space="preserve">Steuerberatervergütungsverordnung </w:t>
      </w:r>
      <w:r>
        <w:t>bzw. dem Gesetz über die Vergütung der Rechtsanwältinnen und Rechtsanwälte.</w:t>
      </w:r>
    </w:p>
    <w:p w14:paraId="3DD13E88" w14:textId="558ABC1D" w:rsidR="005D3F43" w:rsidRDefault="005D3F43" w:rsidP="00EC5AE3">
      <w:pPr>
        <w:ind w:right="2834"/>
      </w:pPr>
      <w:r>
        <w:t xml:space="preserve">Für Tätigkeiten, die in den genannten </w:t>
      </w:r>
      <w:r w:rsidR="00217E23">
        <w:t xml:space="preserve">Vergütungsverordnungen </w:t>
      </w:r>
      <w:r>
        <w:t xml:space="preserve">keine Regelungen </w:t>
      </w:r>
      <w:r w:rsidRPr="00E23A45">
        <w:t>erfahren (z. B. § 57 Abs. 3 Nr. 2 und 3 StBerG), gilt</w:t>
      </w:r>
      <w:r w:rsidR="003E5F0C" w:rsidRPr="00E23A45">
        <w:t xml:space="preserve"> eine ggf. </w:t>
      </w:r>
      <w:r w:rsidRPr="00E23A45">
        <w:t>gesondert vereinbarte Vergütung, andernfalls die übliche Vergütung (§ 612 Abs. 2 und § 632 Abs. 2 BGB</w:t>
      </w:r>
      <w:r w:rsidR="003E5F0C" w:rsidRPr="00E23A45">
        <w:t>), sofern für diese Tätigkeit keine spezielle Gebührenverordnung Anwendung findet (z.B. Insolvenzverwaltergebührenverordnung).</w:t>
      </w:r>
    </w:p>
    <w:p w14:paraId="1F58AA3F" w14:textId="62A60A6A" w:rsidR="005D3F43" w:rsidRDefault="005D3F43" w:rsidP="00EC5AE3">
      <w:pPr>
        <w:ind w:right="2834"/>
      </w:pPr>
      <w:r>
        <w:t>Sofern Aufträge außerhalb dieser Vereinbarung an die Kanzlei erteilt werden sollen, geschieht dies ebenfalls auf Basis der vorliegenden Übersicht und stellt somit entweder eine fallweise oder eine dauerhafte Ergänzung dieser Mandats</w:t>
      </w:r>
      <w:r w:rsidR="00D06951">
        <w:t>-</w:t>
      </w:r>
      <w:r>
        <w:t>vereinbarung dar.</w:t>
      </w:r>
    </w:p>
    <w:p w14:paraId="2787F2BA" w14:textId="77777777" w:rsidR="005D3F43" w:rsidRDefault="005D3F43" w:rsidP="00EC5AE3">
      <w:pPr>
        <w:ind w:right="2834"/>
        <w:rPr>
          <w:lang w:eastAsia="ja-JP"/>
        </w:rPr>
      </w:pPr>
      <w:r>
        <w:t>Das Original die</w:t>
      </w:r>
      <w:r>
        <w:rPr>
          <w:lang w:eastAsia="ja-JP"/>
        </w:rPr>
        <w:t>ser Mandatsvereinbarung verbleibt beim Mandanten, eine Kopie in der Kanzlei.</w:t>
      </w:r>
    </w:p>
    <w:p w14:paraId="25779A1F" w14:textId="77777777" w:rsidR="004F04E8" w:rsidRDefault="004F04E8" w:rsidP="00EC5AE3">
      <w:pPr>
        <w:ind w:right="2834"/>
        <w:rPr>
          <w:lang w:eastAsia="ja-JP"/>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5102"/>
      </w:tblGrid>
      <w:tr w:rsidR="00647B69" w:rsidRPr="004F04E8" w14:paraId="169799DF" w14:textId="77777777" w:rsidTr="004F04E8">
        <w:tc>
          <w:tcPr>
            <w:tcW w:w="2353" w:type="pct"/>
          </w:tcPr>
          <w:p w14:paraId="786054DA" w14:textId="77777777" w:rsidR="00647B69" w:rsidRPr="004F04E8" w:rsidRDefault="004F04E8" w:rsidP="004F04E8">
            <w:pPr>
              <w:rPr>
                <w:b/>
              </w:rPr>
            </w:pPr>
            <w:r w:rsidRPr="004F04E8">
              <w:rPr>
                <w:b/>
              </w:rPr>
              <w:t>Mandatsvereinb</w:t>
            </w:r>
            <w:r w:rsidR="00647B69" w:rsidRPr="004F04E8">
              <w:rPr>
                <w:b/>
              </w:rPr>
              <w:t xml:space="preserve">arung zwischen </w:t>
            </w:r>
            <w:r w:rsidRPr="004F04E8">
              <w:rPr>
                <w:b/>
              </w:rPr>
              <w:br/>
            </w:r>
            <w:r w:rsidR="00647B69" w:rsidRPr="004F04E8">
              <w:rPr>
                <w:b/>
              </w:rPr>
              <w:t>Auftragnehmer</w:t>
            </w:r>
          </w:p>
          <w:p w14:paraId="22A414E0" w14:textId="796C0A2F" w:rsidR="004F04E8" w:rsidRDefault="00393C82" w:rsidP="004F04E8">
            <w:r>
              <w:t>Steuerkanzlei Marita Lemke</w:t>
            </w:r>
            <w:r w:rsidR="00647B69" w:rsidRPr="004F04E8">
              <w:t>g</w:t>
            </w:r>
          </w:p>
          <w:p w14:paraId="1F07FF53" w14:textId="77777777" w:rsidR="006C4C65" w:rsidRDefault="006C4C65" w:rsidP="006C4C65">
            <w:pPr>
              <w:pStyle w:val="Einleitung"/>
              <w:rPr>
                <w:rFonts w:eastAsia="MS Mincho"/>
                <w:lang w:eastAsia="ja-JP"/>
              </w:rPr>
            </w:pPr>
            <w:r>
              <w:rPr>
                <w:rFonts w:eastAsia="MS Mincho"/>
                <w:lang w:eastAsia="ja-JP"/>
              </w:rPr>
              <w:t>Frankfurter Str. 42</w:t>
            </w:r>
          </w:p>
          <w:p w14:paraId="10DAE786" w14:textId="77777777" w:rsidR="006C4C65" w:rsidRDefault="006C4C65" w:rsidP="006C4C65">
            <w:pPr>
              <w:pStyle w:val="Einleitung"/>
              <w:rPr>
                <w:rFonts w:eastAsia="MS Mincho"/>
                <w:lang w:eastAsia="ja-JP"/>
              </w:rPr>
            </w:pPr>
            <w:r>
              <w:rPr>
                <w:rFonts w:eastAsia="MS Mincho"/>
                <w:lang w:eastAsia="ja-JP"/>
              </w:rPr>
              <w:t>53773 Hennef</w:t>
            </w:r>
          </w:p>
          <w:p w14:paraId="38F0C763" w14:textId="77777777" w:rsidR="006C4C65" w:rsidRDefault="006C4C65" w:rsidP="006C4C65">
            <w:pPr>
              <w:pStyle w:val="Einleitung"/>
              <w:rPr>
                <w:rFonts w:eastAsia="MS Mincho"/>
                <w:lang w:eastAsia="ja-JP"/>
              </w:rPr>
            </w:pPr>
            <w:r>
              <w:rPr>
                <w:rFonts w:eastAsia="MS Mincho"/>
                <w:lang w:eastAsia="ja-JP"/>
              </w:rPr>
              <w:t xml:space="preserve">Telefon: +49 2242  81725 </w:t>
            </w:r>
          </w:p>
          <w:p w14:paraId="081DF44A" w14:textId="77777777" w:rsidR="006C4C65" w:rsidRDefault="006C4C65" w:rsidP="006C4C65">
            <w:pPr>
              <w:pStyle w:val="Einleitung"/>
              <w:rPr>
                <w:rFonts w:eastAsia="MS Mincho"/>
                <w:lang w:eastAsia="ja-JP"/>
              </w:rPr>
            </w:pPr>
            <w:r>
              <w:rPr>
                <w:rFonts w:eastAsia="MS Mincho"/>
                <w:lang w:eastAsia="ja-JP"/>
              </w:rPr>
              <w:t>Telefax: +49 2242  917087</w:t>
            </w:r>
          </w:p>
          <w:p w14:paraId="00316DC3" w14:textId="77777777" w:rsidR="006C4C65" w:rsidRDefault="006C4C65" w:rsidP="006C4C65">
            <w:pPr>
              <w:pStyle w:val="Einleitung"/>
              <w:rPr>
                <w:rFonts w:eastAsia="MS Mincho"/>
                <w:lang w:eastAsia="ja-JP"/>
              </w:rPr>
            </w:pPr>
            <w:r>
              <w:rPr>
                <w:rFonts w:eastAsia="MS Mincho"/>
                <w:lang w:eastAsia="ja-JP"/>
              </w:rPr>
              <w:t>E-Mail:ml@meinesteuerberaterin-lemke.de</w:t>
            </w:r>
          </w:p>
          <w:p w14:paraId="034C9222" w14:textId="77777777" w:rsidR="006C4C65" w:rsidRPr="00730DC9" w:rsidRDefault="006C4C65" w:rsidP="006C4C65">
            <w:pPr>
              <w:pStyle w:val="Einleitung"/>
              <w:rPr>
                <w:lang w:val="en-GB"/>
              </w:rPr>
            </w:pPr>
            <w:r w:rsidRPr="004474B3">
              <w:rPr>
                <w:rFonts w:eastAsia="MS Mincho"/>
                <w:lang w:eastAsia="ja-JP"/>
              </w:rPr>
              <w:t>Homepage: w</w:t>
            </w:r>
            <w:r w:rsidRPr="00730DC9">
              <w:rPr>
                <w:rFonts w:eastAsia="MS Mincho"/>
                <w:lang w:val="en-GB" w:eastAsia="ja-JP"/>
              </w:rPr>
              <w:t>ww.</w:t>
            </w:r>
            <w:r>
              <w:rPr>
                <w:rFonts w:eastAsia="MS Mincho"/>
                <w:lang w:val="en-GB" w:eastAsia="ja-JP"/>
              </w:rPr>
              <w:t>meinesteuerberaterin-lemke.de</w:t>
            </w:r>
          </w:p>
          <w:p w14:paraId="003B5AB5" w14:textId="3698CD47" w:rsidR="004F04E8" w:rsidRPr="004F04E8" w:rsidRDefault="004F04E8" w:rsidP="004F04E8"/>
        </w:tc>
        <w:tc>
          <w:tcPr>
            <w:tcW w:w="2647" w:type="pct"/>
            <w:vAlign w:val="bottom"/>
          </w:tcPr>
          <w:p w14:paraId="00138A8E" w14:textId="77777777" w:rsidR="004F04E8" w:rsidRPr="004F04E8" w:rsidRDefault="004F04E8" w:rsidP="00E23A45">
            <w:pPr>
              <w:rPr>
                <w:sz w:val="16"/>
              </w:rPr>
            </w:pPr>
            <w:r w:rsidRPr="004F04E8">
              <w:rPr>
                <w:sz w:val="16"/>
              </w:rPr>
              <w:t>__________________________________</w:t>
            </w:r>
            <w:r w:rsidRPr="004F04E8">
              <w:rPr>
                <w:sz w:val="16"/>
              </w:rPr>
              <w:br/>
              <w:t>Ort</w:t>
            </w:r>
          </w:p>
          <w:p w14:paraId="08B710EE" w14:textId="77777777" w:rsidR="004F04E8" w:rsidRPr="004F04E8" w:rsidRDefault="004F04E8" w:rsidP="00E23A45">
            <w:pPr>
              <w:rPr>
                <w:sz w:val="16"/>
              </w:rPr>
            </w:pPr>
            <w:r>
              <w:rPr>
                <w:sz w:val="16"/>
              </w:rPr>
              <w:br/>
            </w:r>
            <w:r w:rsidRPr="004F04E8">
              <w:rPr>
                <w:sz w:val="16"/>
              </w:rPr>
              <w:t>__________________________________</w:t>
            </w:r>
            <w:r w:rsidRPr="004F04E8">
              <w:rPr>
                <w:sz w:val="16"/>
              </w:rPr>
              <w:br/>
              <w:t>Datum</w:t>
            </w:r>
          </w:p>
          <w:p w14:paraId="721123CE" w14:textId="77777777" w:rsidR="00647B69" w:rsidRPr="004F04E8" w:rsidRDefault="004F04E8" w:rsidP="00E23A45">
            <w:r>
              <w:rPr>
                <w:sz w:val="16"/>
              </w:rPr>
              <w:br/>
            </w:r>
            <w:r w:rsidRPr="004F04E8">
              <w:rPr>
                <w:sz w:val="16"/>
              </w:rPr>
              <w:t>__________________________________</w:t>
            </w:r>
            <w:r w:rsidRPr="004F04E8">
              <w:rPr>
                <w:sz w:val="16"/>
              </w:rPr>
              <w:br/>
              <w:t>Unterschrift Steuerberater</w:t>
            </w:r>
          </w:p>
        </w:tc>
      </w:tr>
      <w:tr w:rsidR="00647B69" w:rsidRPr="004F04E8" w14:paraId="375CE3FA" w14:textId="77777777" w:rsidTr="004F04E8">
        <w:tc>
          <w:tcPr>
            <w:tcW w:w="2353" w:type="pct"/>
          </w:tcPr>
          <w:p w14:paraId="50F6C4B8" w14:textId="2441FF46" w:rsidR="004F04E8" w:rsidRPr="004F04E8" w:rsidRDefault="004F04E8" w:rsidP="004F04E8">
            <w:pPr>
              <w:rPr>
                <w:b/>
              </w:rPr>
            </w:pPr>
            <w:r>
              <w:rPr>
                <w:b/>
              </w:rPr>
              <w:br/>
            </w:r>
            <w:r w:rsidRPr="004F04E8">
              <w:rPr>
                <w:b/>
              </w:rPr>
              <w:t>und Auftragge</w:t>
            </w:r>
            <w:r>
              <w:rPr>
                <w:b/>
              </w:rPr>
              <w:t>ber</w:t>
            </w:r>
          </w:p>
          <w:p w14:paraId="25E5B657" w14:textId="77777777" w:rsidR="004F04E8" w:rsidRPr="004F04E8" w:rsidRDefault="004F04E8" w:rsidP="004F04E8">
            <w:pPr>
              <w:rPr>
                <w:sz w:val="16"/>
              </w:rPr>
            </w:pPr>
          </w:p>
          <w:p w14:paraId="7890E5DE" w14:textId="77777777" w:rsidR="004F04E8" w:rsidRPr="004F04E8" w:rsidRDefault="004F04E8" w:rsidP="004F04E8">
            <w:pPr>
              <w:rPr>
                <w:sz w:val="16"/>
              </w:rPr>
            </w:pPr>
            <w:r w:rsidRPr="004F04E8">
              <w:rPr>
                <w:sz w:val="16"/>
              </w:rPr>
              <w:t>________________________________________</w:t>
            </w:r>
            <w:r>
              <w:rPr>
                <w:sz w:val="16"/>
              </w:rPr>
              <w:br/>
            </w:r>
            <w:r w:rsidRPr="004F04E8">
              <w:rPr>
                <w:sz w:val="16"/>
              </w:rPr>
              <w:t>Name</w:t>
            </w:r>
            <w:r w:rsidRPr="004F04E8">
              <w:rPr>
                <w:sz w:val="16"/>
              </w:rPr>
              <w:br/>
            </w:r>
          </w:p>
          <w:p w14:paraId="69CF73AD" w14:textId="77777777" w:rsidR="004F04E8" w:rsidRPr="004F04E8" w:rsidRDefault="004F04E8" w:rsidP="004F04E8">
            <w:pPr>
              <w:rPr>
                <w:sz w:val="16"/>
              </w:rPr>
            </w:pPr>
            <w:r w:rsidRPr="004F04E8">
              <w:rPr>
                <w:sz w:val="16"/>
              </w:rPr>
              <w:t>________________________________________</w:t>
            </w:r>
            <w:r>
              <w:rPr>
                <w:sz w:val="16"/>
              </w:rPr>
              <w:br/>
            </w:r>
            <w:r w:rsidRPr="004F04E8">
              <w:rPr>
                <w:sz w:val="16"/>
              </w:rPr>
              <w:t>Straße</w:t>
            </w:r>
            <w:r w:rsidRPr="004F04E8">
              <w:rPr>
                <w:sz w:val="16"/>
              </w:rPr>
              <w:br/>
            </w:r>
          </w:p>
          <w:p w14:paraId="5695A1C4" w14:textId="77777777" w:rsidR="004F04E8" w:rsidRPr="004F04E8" w:rsidRDefault="004F04E8" w:rsidP="004F04E8">
            <w:pPr>
              <w:rPr>
                <w:sz w:val="16"/>
              </w:rPr>
            </w:pPr>
            <w:r w:rsidRPr="004F04E8">
              <w:rPr>
                <w:sz w:val="16"/>
              </w:rPr>
              <w:t>________________________________________</w:t>
            </w:r>
            <w:r>
              <w:rPr>
                <w:sz w:val="16"/>
              </w:rPr>
              <w:br/>
            </w:r>
            <w:r w:rsidRPr="004F04E8">
              <w:rPr>
                <w:sz w:val="16"/>
              </w:rPr>
              <w:t>PLZ, Ort</w:t>
            </w:r>
            <w:r w:rsidRPr="004F04E8">
              <w:rPr>
                <w:sz w:val="16"/>
              </w:rPr>
              <w:br/>
            </w:r>
          </w:p>
          <w:p w14:paraId="456BC7F3" w14:textId="77777777" w:rsidR="004F04E8" w:rsidRPr="004F04E8" w:rsidRDefault="004F04E8" w:rsidP="004F04E8">
            <w:pPr>
              <w:rPr>
                <w:sz w:val="16"/>
              </w:rPr>
            </w:pPr>
            <w:r w:rsidRPr="004F04E8">
              <w:rPr>
                <w:sz w:val="16"/>
              </w:rPr>
              <w:t>________________________________________</w:t>
            </w:r>
            <w:r>
              <w:rPr>
                <w:sz w:val="16"/>
              </w:rPr>
              <w:br/>
            </w:r>
            <w:r w:rsidRPr="004F04E8">
              <w:rPr>
                <w:sz w:val="16"/>
              </w:rPr>
              <w:t>Telefon</w:t>
            </w:r>
            <w:r w:rsidRPr="004F04E8">
              <w:rPr>
                <w:sz w:val="16"/>
              </w:rPr>
              <w:br/>
            </w:r>
          </w:p>
          <w:p w14:paraId="52E296C2" w14:textId="77777777" w:rsidR="004F04E8" w:rsidRPr="004F04E8" w:rsidRDefault="004F04E8" w:rsidP="004F04E8">
            <w:pPr>
              <w:rPr>
                <w:sz w:val="16"/>
              </w:rPr>
            </w:pPr>
            <w:r w:rsidRPr="004F04E8">
              <w:rPr>
                <w:sz w:val="16"/>
              </w:rPr>
              <w:t>________________________________________</w:t>
            </w:r>
            <w:r>
              <w:rPr>
                <w:sz w:val="16"/>
              </w:rPr>
              <w:br/>
            </w:r>
            <w:r w:rsidRPr="004F04E8">
              <w:rPr>
                <w:sz w:val="16"/>
              </w:rPr>
              <w:t>Telefax</w:t>
            </w:r>
            <w:r w:rsidRPr="004F04E8">
              <w:rPr>
                <w:sz w:val="16"/>
              </w:rPr>
              <w:br/>
            </w:r>
          </w:p>
          <w:p w14:paraId="59BE7661" w14:textId="77777777" w:rsidR="00647B69" w:rsidRPr="004F04E8" w:rsidRDefault="004F04E8" w:rsidP="004F04E8">
            <w:r w:rsidRPr="004F04E8">
              <w:rPr>
                <w:sz w:val="16"/>
              </w:rPr>
              <w:t>________________________________________</w:t>
            </w:r>
            <w:r>
              <w:rPr>
                <w:sz w:val="16"/>
              </w:rPr>
              <w:br/>
            </w:r>
            <w:r w:rsidRPr="004F04E8">
              <w:rPr>
                <w:sz w:val="16"/>
              </w:rPr>
              <w:t>E-Mail</w:t>
            </w:r>
          </w:p>
        </w:tc>
        <w:tc>
          <w:tcPr>
            <w:tcW w:w="2647" w:type="pct"/>
            <w:vAlign w:val="bottom"/>
          </w:tcPr>
          <w:p w14:paraId="7AD04246" w14:textId="77777777" w:rsidR="004F04E8" w:rsidRPr="004F04E8" w:rsidRDefault="004F04E8" w:rsidP="00E23A45">
            <w:pPr>
              <w:rPr>
                <w:sz w:val="16"/>
              </w:rPr>
            </w:pPr>
            <w:r w:rsidRPr="004F04E8">
              <w:rPr>
                <w:sz w:val="16"/>
              </w:rPr>
              <w:t>__________________________________</w:t>
            </w:r>
            <w:r>
              <w:rPr>
                <w:sz w:val="16"/>
              </w:rPr>
              <w:br/>
            </w:r>
            <w:r w:rsidRPr="004F04E8">
              <w:rPr>
                <w:sz w:val="16"/>
              </w:rPr>
              <w:t>Ort</w:t>
            </w:r>
          </w:p>
          <w:p w14:paraId="228B6BDF" w14:textId="77777777" w:rsidR="004F04E8" w:rsidRPr="004F04E8" w:rsidRDefault="004F04E8" w:rsidP="00E23A45">
            <w:pPr>
              <w:rPr>
                <w:sz w:val="16"/>
              </w:rPr>
            </w:pPr>
            <w:r>
              <w:rPr>
                <w:sz w:val="16"/>
              </w:rPr>
              <w:br/>
            </w:r>
            <w:r w:rsidRPr="004F04E8">
              <w:rPr>
                <w:sz w:val="16"/>
              </w:rPr>
              <w:t>__________________________________</w:t>
            </w:r>
            <w:r>
              <w:rPr>
                <w:sz w:val="16"/>
              </w:rPr>
              <w:br/>
            </w:r>
            <w:r w:rsidRPr="004F04E8">
              <w:rPr>
                <w:sz w:val="16"/>
              </w:rPr>
              <w:t>Datum</w:t>
            </w:r>
          </w:p>
          <w:p w14:paraId="59B607FA" w14:textId="77777777" w:rsidR="00647B69" w:rsidRPr="004F04E8" w:rsidRDefault="004F04E8" w:rsidP="00E23A45">
            <w:r>
              <w:rPr>
                <w:sz w:val="16"/>
              </w:rPr>
              <w:br/>
            </w:r>
            <w:r w:rsidRPr="004F04E8">
              <w:rPr>
                <w:sz w:val="16"/>
              </w:rPr>
              <w:t>__________________________________</w:t>
            </w:r>
            <w:r>
              <w:rPr>
                <w:sz w:val="16"/>
              </w:rPr>
              <w:br/>
            </w:r>
            <w:r w:rsidRPr="004F04E8">
              <w:rPr>
                <w:sz w:val="16"/>
              </w:rPr>
              <w:t>Unterschrift Mandant</w:t>
            </w:r>
          </w:p>
        </w:tc>
      </w:tr>
    </w:tbl>
    <w:p w14:paraId="01A2C5B7" w14:textId="77777777" w:rsidR="00647B69" w:rsidRDefault="00647B69" w:rsidP="00EC5AE3">
      <w:pPr>
        <w:ind w:right="2834"/>
        <w:rPr>
          <w:lang w:eastAsia="ja-JP"/>
        </w:rPr>
      </w:pPr>
    </w:p>
    <w:p w14:paraId="5C87B36D" w14:textId="77777777" w:rsidR="00EC5AE3" w:rsidRDefault="00EC5AE3" w:rsidP="00763897">
      <w:pPr>
        <w:sectPr w:rsidR="00EC5AE3" w:rsidSect="00EC5AE3">
          <w:headerReference w:type="default" r:id="rId79"/>
          <w:pgSz w:w="11906" w:h="16838"/>
          <w:pgMar w:top="567" w:right="1134" w:bottom="397" w:left="1134" w:header="708" w:footer="322" w:gutter="0"/>
          <w:cols w:space="708"/>
          <w:docGrid w:linePitch="360"/>
        </w:sectPr>
      </w:pPr>
    </w:p>
    <w:p w14:paraId="5CFB5468" w14:textId="77777777" w:rsidR="00763897" w:rsidRDefault="00763897" w:rsidP="00763897"/>
    <w:p w14:paraId="30E21018" w14:textId="77777777" w:rsidR="004E5DF4" w:rsidRDefault="004E5DF4" w:rsidP="004E5DF4">
      <w:r>
        <w:rPr>
          <w:noProof/>
          <w:lang w:eastAsia="de-DE"/>
        </w:rPr>
        <w:drawing>
          <wp:inline distT="0" distB="0" distL="0" distR="0" wp14:anchorId="65C943EF" wp14:editId="7540118C">
            <wp:extent cx="835025" cy="922655"/>
            <wp:effectExtent l="0" t="0" r="3175"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5025" cy="922655"/>
                    </a:xfrm>
                    <a:prstGeom prst="rect">
                      <a:avLst/>
                    </a:prstGeom>
                    <a:noFill/>
                    <a:ln>
                      <a:noFill/>
                    </a:ln>
                  </pic:spPr>
                </pic:pic>
              </a:graphicData>
            </a:graphic>
          </wp:inline>
        </w:drawing>
      </w:r>
    </w:p>
    <w:p w14:paraId="6B903B4A" w14:textId="77777777" w:rsidR="004E5DF4" w:rsidRDefault="004E5DF4" w:rsidP="004E5DF4">
      <w:r>
        <w:br/>
      </w:r>
    </w:p>
    <w:p w14:paraId="173F662B" w14:textId="77777777" w:rsidR="004E5DF4" w:rsidRPr="007A6BE1" w:rsidRDefault="004E5DF4" w:rsidP="004E5DF4">
      <w:pPr>
        <w:pStyle w:val="Einleitung"/>
        <w:rPr>
          <w:rStyle w:val="Fett"/>
        </w:rPr>
      </w:pPr>
      <w:r w:rsidRPr="007A6BE1">
        <w:rPr>
          <w:rStyle w:val="Fett"/>
        </w:rPr>
        <w:t>Sprechen Sie uns an. Wir beraten Sie gerne.</w:t>
      </w:r>
    </w:p>
    <w:p w14:paraId="763F42D4" w14:textId="77777777" w:rsidR="004E5DF4" w:rsidRDefault="004E5DF4" w:rsidP="004E5DF4">
      <w:pPr>
        <w:pStyle w:val="Einleitung"/>
      </w:pPr>
      <w:r>
        <w:t>Für Ihre Fragen und Anliegen stehen Ihnen zur Verfügung:</w:t>
      </w:r>
    </w:p>
    <w:p w14:paraId="73F3BC98" w14:textId="74607AB7" w:rsidR="004E5DF4" w:rsidRPr="006468B6" w:rsidRDefault="006C4C65" w:rsidP="004E5DF4">
      <w:pPr>
        <w:pStyle w:val="Einleitung"/>
        <w:rPr>
          <w:lang w:val="pt-BR"/>
        </w:rPr>
      </w:pPr>
      <w:r>
        <w:rPr>
          <w:lang w:val="pt-BR"/>
        </w:rPr>
        <w:br/>
        <w:t>Marita Lemke</w:t>
      </w:r>
    </w:p>
    <w:p w14:paraId="03898DC0" w14:textId="0CA5864E" w:rsidR="004E5DF4" w:rsidRPr="006468B6" w:rsidRDefault="004E5DF4" w:rsidP="004E5DF4">
      <w:pPr>
        <w:pStyle w:val="Einleitung"/>
        <w:rPr>
          <w:lang w:val="pt-BR"/>
        </w:rPr>
      </w:pPr>
      <w:r>
        <w:rPr>
          <w:lang w:val="pt-BR"/>
        </w:rPr>
        <w:t>Tel.: +49</w:t>
      </w:r>
      <w:r w:rsidRPr="006468B6">
        <w:rPr>
          <w:lang w:val="pt-BR"/>
        </w:rPr>
        <w:t xml:space="preserve"> </w:t>
      </w:r>
      <w:r w:rsidR="006C4C65">
        <w:rPr>
          <w:lang w:val="pt-BR"/>
        </w:rPr>
        <w:t>2242 81725</w:t>
      </w:r>
    </w:p>
    <w:p w14:paraId="4F0FA078" w14:textId="1D45E3F8" w:rsidR="004E5DF4" w:rsidRPr="006468B6" w:rsidRDefault="006C4C65" w:rsidP="004E5DF4">
      <w:pPr>
        <w:pStyle w:val="Einleitung"/>
        <w:rPr>
          <w:lang w:val="pt-BR"/>
        </w:rPr>
      </w:pPr>
      <w:r>
        <w:rPr>
          <w:lang w:val="pt-BR"/>
        </w:rPr>
        <w:t>ml</w:t>
      </w:r>
      <w:r w:rsidR="004E5DF4" w:rsidRPr="006468B6">
        <w:rPr>
          <w:lang w:val="pt-BR"/>
        </w:rPr>
        <w:t>@</w:t>
      </w:r>
      <w:r>
        <w:rPr>
          <w:lang w:val="pt-BR"/>
        </w:rPr>
        <w:t>meinesteuerberaterin-lemke.de</w:t>
      </w:r>
    </w:p>
    <w:p w14:paraId="258BEB65" w14:textId="77777777" w:rsidR="004E5DF4" w:rsidRPr="006468B6" w:rsidRDefault="004E5DF4" w:rsidP="004E5DF4">
      <w:pPr>
        <w:pStyle w:val="Einleitung"/>
        <w:rPr>
          <w:lang w:val="pt-BR"/>
        </w:rPr>
      </w:pPr>
      <w:r>
        <w:rPr>
          <w:noProof/>
        </w:rPr>
        <w:drawing>
          <wp:anchor distT="0" distB="0" distL="114300" distR="114300" simplePos="0" relativeHeight="251677696" behindDoc="0" locked="0" layoutInCell="1" allowOverlap="1" wp14:anchorId="35EE0D03" wp14:editId="08760E53">
            <wp:simplePos x="0" y="0"/>
            <wp:positionH relativeFrom="column">
              <wp:posOffset>2225040</wp:posOffset>
            </wp:positionH>
            <wp:positionV relativeFrom="paragraph">
              <wp:posOffset>8675370</wp:posOffset>
            </wp:positionV>
            <wp:extent cx="2647315" cy="744220"/>
            <wp:effectExtent l="0" t="0" r="635" b="0"/>
            <wp:wrapNone/>
            <wp:docPr id="43" name="Bild 43" descr="DLK_Kanzle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LK_Kanzleilog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7315" cy="744220"/>
                    </a:xfrm>
                    <a:prstGeom prst="rect">
                      <a:avLst/>
                    </a:prstGeom>
                    <a:noFill/>
                  </pic:spPr>
                </pic:pic>
              </a:graphicData>
            </a:graphic>
            <wp14:sizeRelH relativeFrom="page">
              <wp14:pctWidth>0</wp14:pctWidth>
            </wp14:sizeRelH>
            <wp14:sizeRelV relativeFrom="page">
              <wp14:pctHeight>0</wp14:pctHeight>
            </wp14:sizeRelV>
          </wp:anchor>
        </w:drawing>
      </w:r>
    </w:p>
    <w:p w14:paraId="03D24654" w14:textId="77777777" w:rsidR="004E5DF4" w:rsidRPr="006468B6" w:rsidRDefault="004E5DF4" w:rsidP="004E5DF4">
      <w:pPr>
        <w:pStyle w:val="Einleitung"/>
        <w:rPr>
          <w:lang w:val="pt-BR"/>
        </w:rPr>
      </w:pPr>
    </w:p>
    <w:p w14:paraId="34E0C6AE" w14:textId="77777777" w:rsidR="004E5DF4" w:rsidRPr="006468B6" w:rsidRDefault="004E5DF4" w:rsidP="004E5DF4">
      <w:pPr>
        <w:pStyle w:val="Einleitung"/>
        <w:rPr>
          <w:lang w:val="pt-BR"/>
        </w:rPr>
      </w:pPr>
    </w:p>
    <w:p w14:paraId="6C869BDF" w14:textId="1AF10CCC" w:rsidR="004E5DF4" w:rsidRDefault="004E5DF4" w:rsidP="004E5DF4">
      <w:pPr>
        <w:rPr>
          <w:rStyle w:val="Fett"/>
        </w:rPr>
      </w:pPr>
    </w:p>
    <w:p w14:paraId="02F34DBB" w14:textId="77777777" w:rsidR="00847700" w:rsidRDefault="00847700" w:rsidP="004E5DF4">
      <w:pPr>
        <w:rPr>
          <w:rStyle w:val="Fett"/>
        </w:rPr>
      </w:pPr>
    </w:p>
    <w:p w14:paraId="4AF99FD4" w14:textId="77777777" w:rsidR="00847700" w:rsidRDefault="00847700" w:rsidP="004E5DF4">
      <w:pPr>
        <w:rPr>
          <w:rStyle w:val="Fett"/>
        </w:rPr>
      </w:pPr>
    </w:p>
    <w:p w14:paraId="657557E4" w14:textId="77777777" w:rsidR="00847700" w:rsidRDefault="00847700" w:rsidP="004E5DF4">
      <w:pPr>
        <w:rPr>
          <w:rStyle w:val="Fett"/>
        </w:rPr>
      </w:pPr>
    </w:p>
    <w:p w14:paraId="61B9A86F" w14:textId="77777777" w:rsidR="00847700" w:rsidRDefault="00847700" w:rsidP="004E5DF4">
      <w:pPr>
        <w:rPr>
          <w:rStyle w:val="Fett"/>
        </w:rPr>
      </w:pPr>
    </w:p>
    <w:p w14:paraId="2A7F85AA" w14:textId="77777777" w:rsidR="00847700" w:rsidRDefault="00847700" w:rsidP="004E5DF4">
      <w:pPr>
        <w:rPr>
          <w:rStyle w:val="Fett"/>
        </w:rPr>
      </w:pPr>
    </w:p>
    <w:p w14:paraId="79378E57" w14:textId="77777777" w:rsidR="00847700" w:rsidRDefault="00847700" w:rsidP="004E5DF4">
      <w:pPr>
        <w:rPr>
          <w:rStyle w:val="Fett"/>
        </w:rPr>
      </w:pPr>
    </w:p>
    <w:p w14:paraId="635C99A9" w14:textId="77777777" w:rsidR="00847700" w:rsidRDefault="00847700" w:rsidP="004E5DF4">
      <w:pPr>
        <w:rPr>
          <w:rStyle w:val="Fett"/>
        </w:rPr>
      </w:pPr>
    </w:p>
    <w:p w14:paraId="727FE48C" w14:textId="77777777" w:rsidR="00847700" w:rsidRDefault="00847700" w:rsidP="004E5DF4">
      <w:pPr>
        <w:rPr>
          <w:rStyle w:val="Fett"/>
        </w:rPr>
      </w:pPr>
    </w:p>
    <w:p w14:paraId="2F6FCE3D" w14:textId="77777777" w:rsidR="00847700" w:rsidRDefault="00847700" w:rsidP="004E5DF4">
      <w:pPr>
        <w:rPr>
          <w:rStyle w:val="Fett"/>
        </w:rPr>
      </w:pPr>
    </w:p>
    <w:p w14:paraId="6F47CBE8" w14:textId="77777777" w:rsidR="00847700" w:rsidRDefault="00847700" w:rsidP="004E5DF4">
      <w:pPr>
        <w:rPr>
          <w:rStyle w:val="Fett"/>
        </w:rPr>
      </w:pPr>
    </w:p>
    <w:p w14:paraId="306663A4" w14:textId="77777777" w:rsidR="00847700" w:rsidRDefault="00847700" w:rsidP="004E5DF4">
      <w:pPr>
        <w:rPr>
          <w:rStyle w:val="Fett"/>
        </w:rPr>
      </w:pPr>
    </w:p>
    <w:p w14:paraId="630954D5" w14:textId="77777777" w:rsidR="00847700" w:rsidRDefault="00847700" w:rsidP="004E5DF4">
      <w:pPr>
        <w:rPr>
          <w:rStyle w:val="Fett"/>
        </w:rPr>
      </w:pPr>
    </w:p>
    <w:p w14:paraId="78084971" w14:textId="77777777" w:rsidR="00847700" w:rsidRPr="007A6BE1" w:rsidRDefault="00847700" w:rsidP="004E5DF4">
      <w:pPr>
        <w:rPr>
          <w:rStyle w:val="Fett"/>
        </w:rPr>
      </w:pPr>
    </w:p>
    <w:p w14:paraId="0316AB4F" w14:textId="2EBE70D5" w:rsidR="004E5DF4" w:rsidRPr="00EC0F60" w:rsidRDefault="007F14B5" w:rsidP="00763897">
      <w:r>
        <w:rPr>
          <w:noProof/>
          <w:lang w:eastAsia="de-DE"/>
        </w:rPr>
        <mc:AlternateContent>
          <mc:Choice Requires="wps">
            <w:drawing>
              <wp:anchor distT="0" distB="0" distL="114300" distR="114300" simplePos="0" relativeHeight="251676672" behindDoc="0" locked="0" layoutInCell="1" allowOverlap="1" wp14:anchorId="31AA5FF6" wp14:editId="4187BC04">
                <wp:simplePos x="0" y="0"/>
                <wp:positionH relativeFrom="column">
                  <wp:posOffset>-39867</wp:posOffset>
                </wp:positionH>
                <wp:positionV relativeFrom="paragraph">
                  <wp:posOffset>937725</wp:posOffset>
                </wp:positionV>
                <wp:extent cx="3222703" cy="1839595"/>
                <wp:effectExtent l="0" t="0" r="0" b="8255"/>
                <wp:wrapNone/>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703"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7A0DB" w14:textId="77777777" w:rsidR="009D00C3" w:rsidRDefault="009D00C3" w:rsidP="004E5DF4">
                            <w:pPr>
                              <w:pStyle w:val="Einleitung"/>
                              <w:rPr>
                                <w:rFonts w:eastAsia="MS Mincho"/>
                                <w:lang w:eastAsia="ja-JP"/>
                              </w:rPr>
                            </w:pPr>
                            <w:r>
                              <w:rPr>
                                <w:rFonts w:eastAsia="MS Mincho"/>
                                <w:lang w:eastAsia="ja-JP"/>
                              </w:rPr>
                              <w:t>Ihr Kanzleiname</w:t>
                            </w:r>
                          </w:p>
                          <w:p w14:paraId="5E1EFC4E" w14:textId="77777777" w:rsidR="007F14B5" w:rsidRDefault="007F14B5" w:rsidP="007F14B5">
                            <w:pPr>
                              <w:pStyle w:val="Einleitung"/>
                              <w:rPr>
                                <w:rFonts w:eastAsia="MS Mincho"/>
                                <w:lang w:eastAsia="ja-JP"/>
                              </w:rPr>
                            </w:pPr>
                            <w:r>
                              <w:rPr>
                                <w:rFonts w:eastAsia="MS Mincho"/>
                                <w:lang w:eastAsia="ja-JP"/>
                              </w:rPr>
                              <w:t>Steuerkanzlei</w:t>
                            </w:r>
                            <w:r>
                              <w:rPr>
                                <w:rFonts w:eastAsia="MS Mincho"/>
                                <w:lang w:eastAsia="ja-JP"/>
                              </w:rPr>
                              <w:br/>
                              <w:t>Marita Lemke</w:t>
                            </w:r>
                          </w:p>
                          <w:p w14:paraId="65C235A5" w14:textId="77777777" w:rsidR="007F14B5" w:rsidRDefault="007F14B5" w:rsidP="007F14B5">
                            <w:pPr>
                              <w:pStyle w:val="Einleitung"/>
                              <w:rPr>
                                <w:rFonts w:eastAsia="MS Mincho"/>
                                <w:lang w:eastAsia="ja-JP"/>
                              </w:rPr>
                            </w:pPr>
                          </w:p>
                          <w:p w14:paraId="6690D7B3" w14:textId="77777777" w:rsidR="007F14B5" w:rsidRDefault="007F14B5" w:rsidP="007F14B5">
                            <w:pPr>
                              <w:pStyle w:val="Einleitung"/>
                              <w:rPr>
                                <w:rFonts w:eastAsia="MS Mincho"/>
                                <w:lang w:eastAsia="ja-JP"/>
                              </w:rPr>
                            </w:pPr>
                            <w:r>
                              <w:rPr>
                                <w:rFonts w:eastAsia="MS Mincho"/>
                                <w:lang w:eastAsia="ja-JP"/>
                              </w:rPr>
                              <w:t>Frankfurter Str. 42</w:t>
                            </w:r>
                          </w:p>
                          <w:p w14:paraId="5DAFE948" w14:textId="77777777" w:rsidR="007F14B5" w:rsidRDefault="007F14B5" w:rsidP="007F14B5">
                            <w:pPr>
                              <w:pStyle w:val="Einleitung"/>
                              <w:rPr>
                                <w:rFonts w:eastAsia="MS Mincho"/>
                                <w:lang w:eastAsia="ja-JP"/>
                              </w:rPr>
                            </w:pPr>
                            <w:r>
                              <w:rPr>
                                <w:rFonts w:eastAsia="MS Mincho"/>
                                <w:lang w:eastAsia="ja-JP"/>
                              </w:rPr>
                              <w:t>53773 Hennef</w:t>
                            </w:r>
                          </w:p>
                          <w:p w14:paraId="409567A4" w14:textId="77777777" w:rsidR="007F14B5" w:rsidRDefault="007F14B5" w:rsidP="007F14B5">
                            <w:pPr>
                              <w:pStyle w:val="Einleitung"/>
                              <w:rPr>
                                <w:rFonts w:eastAsia="MS Mincho"/>
                                <w:lang w:eastAsia="ja-JP"/>
                              </w:rPr>
                            </w:pPr>
                            <w:r>
                              <w:rPr>
                                <w:rFonts w:eastAsia="MS Mincho"/>
                                <w:lang w:eastAsia="ja-JP"/>
                              </w:rPr>
                              <w:t xml:space="preserve">Telefon: +49 2242  81725 </w:t>
                            </w:r>
                          </w:p>
                          <w:p w14:paraId="3EB5DB6A" w14:textId="77777777" w:rsidR="007F14B5" w:rsidRDefault="007F14B5" w:rsidP="007F14B5">
                            <w:pPr>
                              <w:pStyle w:val="Einleitung"/>
                              <w:rPr>
                                <w:rFonts w:eastAsia="MS Mincho"/>
                                <w:lang w:eastAsia="ja-JP"/>
                              </w:rPr>
                            </w:pPr>
                            <w:r>
                              <w:rPr>
                                <w:rFonts w:eastAsia="MS Mincho"/>
                                <w:lang w:eastAsia="ja-JP"/>
                              </w:rPr>
                              <w:t>Telefax: +49 2242  917087</w:t>
                            </w:r>
                          </w:p>
                          <w:p w14:paraId="61AF4D5E" w14:textId="77777777" w:rsidR="007F14B5" w:rsidRDefault="007F14B5" w:rsidP="007F14B5">
                            <w:pPr>
                              <w:pStyle w:val="Einleitung"/>
                              <w:rPr>
                                <w:rFonts w:eastAsia="MS Mincho"/>
                                <w:lang w:eastAsia="ja-JP"/>
                              </w:rPr>
                            </w:pPr>
                            <w:r>
                              <w:rPr>
                                <w:rFonts w:eastAsia="MS Mincho"/>
                                <w:lang w:eastAsia="ja-JP"/>
                              </w:rPr>
                              <w:t>E-Mail:ml@meinesteuerberaterin-lemke.de</w:t>
                            </w:r>
                          </w:p>
                          <w:p w14:paraId="6DCF893C" w14:textId="1566B394" w:rsidR="009D00C3" w:rsidRPr="00730DC9" w:rsidRDefault="007F14B5" w:rsidP="004E5DF4">
                            <w:pPr>
                              <w:pStyle w:val="Einleitung"/>
                              <w:rPr>
                                <w:lang w:val="en-GB"/>
                              </w:rPr>
                            </w:pPr>
                            <w:r w:rsidRPr="007F14B5">
                              <w:rPr>
                                <w:rFonts w:eastAsia="MS Mincho"/>
                                <w:lang w:val="en-US" w:eastAsia="ja-JP"/>
                              </w:rPr>
                              <w:t>Homepage: w</w:t>
                            </w:r>
                            <w:r w:rsidRPr="00730DC9">
                              <w:rPr>
                                <w:rFonts w:eastAsia="MS Mincho"/>
                                <w:lang w:val="en-GB" w:eastAsia="ja-JP"/>
                              </w:rPr>
                              <w:t>ww.</w:t>
                            </w:r>
                            <w:r>
                              <w:rPr>
                                <w:rFonts w:eastAsia="MS Mincho"/>
                                <w:lang w:val="en-GB" w:eastAsia="ja-JP"/>
                              </w:rPr>
                              <w:t>meinesteuerberaterin-lemk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3.15pt;margin-top:73.85pt;width:253.75pt;height:14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" stroked="f">
                <v:textbox>
                  <w:txbxContent>
                    <w:p w14:paraId="6277A0DB" w14:textId="77777777" w:rsidR="009D00C3" w:rsidRDefault="009D00C3" w:rsidP="004E5DF4">
                      <w:pPr>
                        <w:pStyle w:val="Einleitung"/>
                        <w:rPr>
                          <w:rFonts w:eastAsia="MS Mincho"/>
                          <w:lang w:eastAsia="ja-JP"/>
                        </w:rPr>
                      </w:pPr>
                      <w:r>
                        <w:rPr>
                          <w:rFonts w:eastAsia="MS Mincho"/>
                          <w:lang w:eastAsia="ja-JP"/>
                        </w:rPr>
                        <w:t>Ihr Kanzleiname</w:t>
                      </w:r>
                    </w:p>
                    <w:p w14:paraId="5E1EFC4E" w14:textId="77777777" w:rsidR="007F14B5" w:rsidRDefault="007F14B5" w:rsidP="007F14B5">
                      <w:pPr>
                        <w:pStyle w:val="Einleitung"/>
                        <w:rPr>
                          <w:rFonts w:eastAsia="MS Mincho"/>
                          <w:lang w:eastAsia="ja-JP"/>
                        </w:rPr>
                      </w:pPr>
                      <w:r>
                        <w:rPr>
                          <w:rFonts w:eastAsia="MS Mincho"/>
                          <w:lang w:eastAsia="ja-JP"/>
                        </w:rPr>
                        <w:t>Steuerkanzlei</w:t>
                      </w:r>
                      <w:r>
                        <w:rPr>
                          <w:rFonts w:eastAsia="MS Mincho"/>
                          <w:lang w:eastAsia="ja-JP"/>
                        </w:rPr>
                        <w:br/>
                        <w:t>Marita Lemke</w:t>
                      </w:r>
                    </w:p>
                    <w:p w14:paraId="65C235A5" w14:textId="77777777" w:rsidR="007F14B5" w:rsidRDefault="007F14B5" w:rsidP="007F14B5">
                      <w:pPr>
                        <w:pStyle w:val="Einleitung"/>
                        <w:rPr>
                          <w:rFonts w:eastAsia="MS Mincho"/>
                          <w:lang w:eastAsia="ja-JP"/>
                        </w:rPr>
                      </w:pPr>
                    </w:p>
                    <w:p w14:paraId="6690D7B3" w14:textId="77777777" w:rsidR="007F14B5" w:rsidRDefault="007F14B5" w:rsidP="007F14B5">
                      <w:pPr>
                        <w:pStyle w:val="Einleitung"/>
                        <w:rPr>
                          <w:rFonts w:eastAsia="MS Mincho"/>
                          <w:lang w:eastAsia="ja-JP"/>
                        </w:rPr>
                      </w:pPr>
                      <w:r>
                        <w:rPr>
                          <w:rFonts w:eastAsia="MS Mincho"/>
                          <w:lang w:eastAsia="ja-JP"/>
                        </w:rPr>
                        <w:t>Frankfurter Str. 42</w:t>
                      </w:r>
                    </w:p>
                    <w:p w14:paraId="5DAFE948" w14:textId="77777777" w:rsidR="007F14B5" w:rsidRDefault="007F14B5" w:rsidP="007F14B5">
                      <w:pPr>
                        <w:pStyle w:val="Einleitung"/>
                        <w:rPr>
                          <w:rFonts w:eastAsia="MS Mincho"/>
                          <w:lang w:eastAsia="ja-JP"/>
                        </w:rPr>
                      </w:pPr>
                      <w:r>
                        <w:rPr>
                          <w:rFonts w:eastAsia="MS Mincho"/>
                          <w:lang w:eastAsia="ja-JP"/>
                        </w:rPr>
                        <w:t>53773 Hennef</w:t>
                      </w:r>
                    </w:p>
                    <w:p w14:paraId="409567A4" w14:textId="77777777" w:rsidR="007F14B5" w:rsidRDefault="007F14B5" w:rsidP="007F14B5">
                      <w:pPr>
                        <w:pStyle w:val="Einleitung"/>
                        <w:rPr>
                          <w:rFonts w:eastAsia="MS Mincho"/>
                          <w:lang w:eastAsia="ja-JP"/>
                        </w:rPr>
                      </w:pPr>
                      <w:r>
                        <w:rPr>
                          <w:rFonts w:eastAsia="MS Mincho"/>
                          <w:lang w:eastAsia="ja-JP"/>
                        </w:rPr>
                        <w:t xml:space="preserve">Telefon: +49 2242  81725 </w:t>
                      </w:r>
                    </w:p>
                    <w:p w14:paraId="3EB5DB6A" w14:textId="77777777" w:rsidR="007F14B5" w:rsidRDefault="007F14B5" w:rsidP="007F14B5">
                      <w:pPr>
                        <w:pStyle w:val="Einleitung"/>
                        <w:rPr>
                          <w:rFonts w:eastAsia="MS Mincho"/>
                          <w:lang w:eastAsia="ja-JP"/>
                        </w:rPr>
                      </w:pPr>
                      <w:r>
                        <w:rPr>
                          <w:rFonts w:eastAsia="MS Mincho"/>
                          <w:lang w:eastAsia="ja-JP"/>
                        </w:rPr>
                        <w:t>Telefax: +49 2242  917087</w:t>
                      </w:r>
                    </w:p>
                    <w:p w14:paraId="61AF4D5E" w14:textId="77777777" w:rsidR="007F14B5" w:rsidRDefault="007F14B5" w:rsidP="007F14B5">
                      <w:pPr>
                        <w:pStyle w:val="Einleitung"/>
                        <w:rPr>
                          <w:rFonts w:eastAsia="MS Mincho"/>
                          <w:lang w:eastAsia="ja-JP"/>
                        </w:rPr>
                      </w:pPr>
                      <w:r>
                        <w:rPr>
                          <w:rFonts w:eastAsia="MS Mincho"/>
                          <w:lang w:eastAsia="ja-JP"/>
                        </w:rPr>
                        <w:t>E-Mail:ml@meinesteuerberaterin-lemke.de</w:t>
                      </w:r>
                    </w:p>
                    <w:p w14:paraId="6DCF893C" w14:textId="1566B394" w:rsidR="009D00C3" w:rsidRPr="00730DC9" w:rsidRDefault="007F14B5" w:rsidP="004E5DF4">
                      <w:pPr>
                        <w:pStyle w:val="Einleitung"/>
                        <w:rPr>
                          <w:lang w:val="en-GB"/>
                        </w:rPr>
                      </w:pPr>
                      <w:r w:rsidRPr="007F14B5">
                        <w:rPr>
                          <w:rFonts w:eastAsia="MS Mincho"/>
                          <w:lang w:val="en-US" w:eastAsia="ja-JP"/>
                        </w:rPr>
                        <w:t>Homepage: w</w:t>
                      </w:r>
                      <w:r w:rsidRPr="00730DC9">
                        <w:rPr>
                          <w:rFonts w:eastAsia="MS Mincho"/>
                          <w:lang w:val="en-GB" w:eastAsia="ja-JP"/>
                        </w:rPr>
                        <w:t>ww.</w:t>
                      </w:r>
                      <w:r>
                        <w:rPr>
                          <w:rFonts w:eastAsia="MS Mincho"/>
                          <w:lang w:val="en-GB" w:eastAsia="ja-JP"/>
                        </w:rPr>
                        <w:t>meinesteuerberaterin-lemke.de</w:t>
                      </w:r>
                    </w:p>
                  </w:txbxContent>
                </v:textbox>
              </v:shape>
            </w:pict>
          </mc:Fallback>
        </mc:AlternateContent>
      </w:r>
      <w:r>
        <w:rPr>
          <w:b/>
          <w:bCs/>
          <w:noProof/>
          <w:lang w:eastAsia="de-DE"/>
        </w:rPr>
        <w:drawing>
          <wp:inline distT="0" distB="0" distL="0" distR="0" wp14:anchorId="67450917" wp14:editId="5E7A958A">
            <wp:extent cx="2286000" cy="45085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0" cy="450850"/>
                    </a:xfrm>
                    <a:prstGeom prst="rect">
                      <a:avLst/>
                    </a:prstGeom>
                    <a:noFill/>
                  </pic:spPr>
                </pic:pic>
              </a:graphicData>
            </a:graphic>
          </wp:inline>
        </w:drawing>
      </w:r>
    </w:p>
    <w:sectPr w:rsidR="004E5DF4" w:rsidRPr="00EC0F60" w:rsidSect="009E7598">
      <w:headerReference w:type="even" r:id="rId83"/>
      <w:footerReference w:type="even" r:id="rId84"/>
      <w:pgSz w:w="11906" w:h="16838"/>
      <w:pgMar w:top="567" w:right="1134" w:bottom="397" w:left="1134" w:header="708"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70293" w14:textId="77777777" w:rsidR="009D00C3" w:rsidRDefault="009D00C3" w:rsidP="00EC0F60">
      <w:pPr>
        <w:spacing w:after="0"/>
      </w:pPr>
      <w:r>
        <w:separator/>
      </w:r>
    </w:p>
  </w:endnote>
  <w:endnote w:type="continuationSeparator" w:id="0">
    <w:p w14:paraId="2D4BB8D9" w14:textId="77777777" w:rsidR="009D00C3" w:rsidRDefault="009D00C3" w:rsidP="00EC0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Ligh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762709"/>
      <w:docPartObj>
        <w:docPartGallery w:val="Page Numbers (Bottom of Page)"/>
        <w:docPartUnique/>
      </w:docPartObj>
    </w:sdtPr>
    <w:sdtEndPr>
      <w:rPr>
        <w:sz w:val="12"/>
        <w:szCs w:val="12"/>
      </w:rPr>
    </w:sdtEndPr>
    <w:sdtContent>
      <w:p w14:paraId="472CC601" w14:textId="73A30E36" w:rsidR="00BB7BC6" w:rsidRDefault="00BB7BC6" w:rsidP="00BB7BC6">
        <w:pPr>
          <w:pStyle w:val="Fuzeile"/>
          <w:jc w:val="center"/>
        </w:pPr>
      </w:p>
      <w:p w14:paraId="437D994C" w14:textId="78289017" w:rsidR="009D00C3" w:rsidRDefault="009D00C3" w:rsidP="002D1843">
        <w:pPr>
          <w:pStyle w:val="Fuzeile"/>
          <w:spacing w:before="240"/>
          <w:jc w:val="right"/>
          <w:rPr>
            <w:sz w:val="12"/>
            <w:szCs w:val="12"/>
          </w:rPr>
        </w:pPr>
        <w:r w:rsidRPr="00735CC4">
          <w:rPr>
            <w:noProof/>
            <w:sz w:val="12"/>
            <w:szCs w:val="12"/>
            <w:lang w:eastAsia="de-DE"/>
          </w:rPr>
          <mc:AlternateContent>
            <mc:Choice Requires="wps">
              <w:drawing>
                <wp:anchor distT="0" distB="0" distL="114300" distR="114300" simplePos="0" relativeHeight="251661312" behindDoc="0" locked="0" layoutInCell="1" allowOverlap="1" wp14:anchorId="2DBD2992" wp14:editId="4CF08162">
                  <wp:simplePos x="0" y="0"/>
                  <wp:positionH relativeFrom="column">
                    <wp:posOffset>-135890</wp:posOffset>
                  </wp:positionH>
                  <wp:positionV relativeFrom="paragraph">
                    <wp:posOffset>140197</wp:posOffset>
                  </wp:positionV>
                  <wp:extent cx="340995" cy="2730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73050"/>
                          </a:xfrm>
                          <a:prstGeom prst="rect">
                            <a:avLst/>
                          </a:prstGeom>
                          <a:noFill/>
                          <a:ln w="9525">
                            <a:noFill/>
                            <a:miter lim="800000"/>
                            <a:headEnd/>
                            <a:tailEnd/>
                          </a:ln>
                        </wps:spPr>
                        <wps:txbx>
                          <w:txbxContent>
                            <w:p w14:paraId="6E757C24" w14:textId="77777777" w:rsidR="009D00C3" w:rsidRDefault="009D00C3" w:rsidP="00735CC4">
                              <w:pPr>
                                <w:jc w:val="center"/>
                              </w:pPr>
                              <w:r>
                                <w:fldChar w:fldCharType="begin"/>
                              </w:r>
                              <w:r>
                                <w:instrText>PAGE   \* MERGEFORMAT</w:instrText>
                              </w:r>
                              <w:r>
                                <w:fldChar w:fldCharType="separate"/>
                              </w:r>
                              <w:r w:rsidR="00402C5E">
                                <w:rPr>
                                  <w:noProof/>
                                </w:rPr>
                                <w:t>2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0.7pt;margin-top:11.05pt;width:26.8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" filled="f" stroked="f">
                  <v:textbox>
                    <w:txbxContent>
                      <w:p w14:paraId="6E757C24" w14:textId="77777777" w:rsidR="009D00C3" w:rsidRDefault="009D00C3" w:rsidP="00735CC4">
                        <w:pPr>
                          <w:jc w:val="center"/>
                        </w:pPr>
                        <w:r>
                          <w:fldChar w:fldCharType="begin"/>
                        </w:r>
                        <w:r>
                          <w:instrText>PAGE   \* MERGEFORMAT</w:instrText>
                        </w:r>
                        <w:r>
                          <w:fldChar w:fldCharType="separate"/>
                        </w:r>
                        <w:r w:rsidR="00402C5E">
                          <w:rPr>
                            <w:noProof/>
                          </w:rPr>
                          <w:t>26</w:t>
                        </w:r>
                        <w:r>
                          <w:fldChar w:fldCharType="end"/>
                        </w:r>
                      </w:p>
                    </w:txbxContent>
                  </v:textbox>
                </v:shape>
              </w:pict>
            </mc:Fallback>
          </mc:AlternateContent>
        </w:r>
        <w:r w:rsidR="002D1843">
          <w:rPr>
            <w:noProof/>
            <w:lang w:eastAsia="de-DE"/>
          </w:rPr>
          <w:t xml:space="preserve"> </w:t>
        </w:r>
        <w:r w:rsidR="00C028BC">
          <w:rPr>
            <w:noProof/>
            <w:lang w:eastAsia="de-DE"/>
          </w:rPr>
          <w:drawing>
            <wp:inline distT="0" distB="0" distL="0" distR="0" wp14:anchorId="480F0938" wp14:editId="03E17C5E">
              <wp:extent cx="2286000" cy="450850"/>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50850"/>
                      </a:xfrm>
                      <a:prstGeom prst="rect">
                        <a:avLst/>
                      </a:prstGeom>
                      <a:noFill/>
                    </pic:spPr>
                  </pic:pic>
                </a:graphicData>
              </a:graphic>
            </wp:inline>
          </w:drawing>
        </w:r>
      </w:p>
      <w:p w14:paraId="007A9C55" w14:textId="77777777" w:rsidR="002D1843" w:rsidRPr="002B1A36" w:rsidRDefault="002D1843" w:rsidP="002D1843">
        <w:pPr>
          <w:pStyle w:val="Fuzeile"/>
          <w:spacing w:before="240"/>
          <w:rPr>
            <w:sz w:val="12"/>
            <w:szCs w:val="12"/>
          </w:rPr>
        </w:pPr>
      </w:p>
      <w:p w14:paraId="07CCEDAE" w14:textId="6FF85C1E" w:rsidR="002D1843" w:rsidRDefault="00F6694B" w:rsidP="00F6694B">
        <w:pPr>
          <w:pStyle w:val="Fuzeile"/>
          <w:tabs>
            <w:tab w:val="clear" w:pos="9072"/>
            <w:tab w:val="left" w:pos="4956"/>
          </w:tabs>
          <w:rPr>
            <w:sz w:val="12"/>
            <w:szCs w:val="12"/>
          </w:rPr>
        </w:pPr>
        <w:r>
          <w:rPr>
            <w:sz w:val="12"/>
            <w:szCs w:val="12"/>
          </w:rPr>
          <w:tab/>
        </w:r>
        <w:r>
          <w:rPr>
            <w:sz w:val="12"/>
            <w:szCs w:val="12"/>
          </w:rPr>
          <w:tab/>
        </w:r>
        <w:r>
          <w:rPr>
            <w:sz w:val="12"/>
            <w:szCs w:val="12"/>
          </w:rPr>
          <w:tab/>
        </w:r>
      </w:p>
      <w:p w14:paraId="446ECF3A" w14:textId="2EB59975" w:rsidR="009D00C3" w:rsidRPr="002B1A36" w:rsidRDefault="00402C5E" w:rsidP="002D1843">
        <w:pPr>
          <w:pStyle w:val="Fuzeile"/>
          <w:jc w:val="center"/>
          <w:rPr>
            <w:sz w:val="12"/>
            <w:szCs w:val="1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63780"/>
      <w:docPartObj>
        <w:docPartGallery w:val="Page Numbers (Bottom of Page)"/>
        <w:docPartUnique/>
      </w:docPartObj>
    </w:sdtPr>
    <w:sdtEndPr/>
    <w:sdtContent>
      <w:p w14:paraId="299C9433" w14:textId="456E44A3" w:rsidR="00F6694B" w:rsidRDefault="00F6694B" w:rsidP="00F6694B">
        <w:pPr>
          <w:pStyle w:val="Fuzeile"/>
          <w:jc w:val="center"/>
          <w:rPr>
            <w:sz w:val="12"/>
            <w:szCs w:val="12"/>
          </w:rPr>
        </w:pPr>
      </w:p>
      <w:p w14:paraId="5FBA02EB" w14:textId="190B81F4" w:rsidR="002D1843" w:rsidRDefault="00F6694B" w:rsidP="002D1843">
        <w:pPr>
          <w:pStyle w:val="Fuzeile"/>
          <w:jc w:val="center"/>
          <w:rPr>
            <w:sz w:val="12"/>
            <w:szCs w:val="12"/>
          </w:rPr>
        </w:pPr>
        <w:r w:rsidRPr="00735CC4">
          <w:rPr>
            <w:noProof/>
            <w:sz w:val="12"/>
            <w:szCs w:val="12"/>
            <w:lang w:eastAsia="de-DE"/>
          </w:rPr>
          <mc:AlternateContent>
            <mc:Choice Requires="wps">
              <w:drawing>
                <wp:anchor distT="0" distB="0" distL="114300" distR="114300" simplePos="0" relativeHeight="251659264" behindDoc="0" locked="0" layoutInCell="1" allowOverlap="1" wp14:anchorId="41A0610C" wp14:editId="39374980">
                  <wp:simplePos x="0" y="0"/>
                  <wp:positionH relativeFrom="column">
                    <wp:posOffset>119380</wp:posOffset>
                  </wp:positionH>
                  <wp:positionV relativeFrom="paragraph">
                    <wp:posOffset>575945</wp:posOffset>
                  </wp:positionV>
                  <wp:extent cx="341629" cy="431164"/>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29" cy="431164"/>
                          </a:xfrm>
                          <a:prstGeom prst="rect">
                            <a:avLst/>
                          </a:prstGeom>
                          <a:noFill/>
                          <a:ln w="9525">
                            <a:noFill/>
                            <a:miter lim="800000"/>
                            <a:headEnd/>
                            <a:tailEnd/>
                          </a:ln>
                        </wps:spPr>
                        <wps:txbx>
                          <w:txbxContent>
                            <w:p w14:paraId="2746A0A1" w14:textId="77777777" w:rsidR="009D00C3" w:rsidRDefault="009D00C3" w:rsidP="00735CC4">
                              <w:pPr>
                                <w:jc w:val="center"/>
                              </w:pPr>
                              <w:r>
                                <w:fldChar w:fldCharType="begin"/>
                              </w:r>
                              <w:r>
                                <w:instrText>PAGE   \* MERGEFORMAT</w:instrText>
                              </w:r>
                              <w:r>
                                <w:fldChar w:fldCharType="separate"/>
                              </w:r>
                              <w:r w:rsidR="00402C5E">
                                <w:rPr>
                                  <w:noProof/>
                                </w:rPr>
                                <w:t>27</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9.4pt;margin-top:45.35pt;width:26.9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" filled="f" stroked="f">
                  <v:textbox>
                    <w:txbxContent>
                      <w:p w14:paraId="2746A0A1" w14:textId="77777777" w:rsidR="009D00C3" w:rsidRDefault="009D00C3" w:rsidP="00735CC4">
                        <w:pPr>
                          <w:jc w:val="center"/>
                        </w:pPr>
                        <w:r>
                          <w:fldChar w:fldCharType="begin"/>
                        </w:r>
                        <w:r>
                          <w:instrText>PAGE   \* MERGEFORMAT</w:instrText>
                        </w:r>
                        <w:r>
                          <w:fldChar w:fldCharType="separate"/>
                        </w:r>
                        <w:r w:rsidR="00402C5E">
                          <w:rPr>
                            <w:noProof/>
                          </w:rPr>
                          <w:t>27</w:t>
                        </w:r>
                        <w:r>
                          <w:fldChar w:fldCharType="end"/>
                        </w:r>
                      </w:p>
                    </w:txbxContent>
                  </v:textbox>
                </v:shape>
              </w:pict>
            </mc:Fallback>
          </mc:AlternateContent>
        </w:r>
      </w:p>
      <w:p w14:paraId="698527EF" w14:textId="77777777" w:rsidR="00F6694B" w:rsidRDefault="00F6694B" w:rsidP="002D1843">
        <w:pPr>
          <w:pStyle w:val="Fuzeile"/>
          <w:jc w:val="center"/>
          <w:rPr>
            <w:sz w:val="12"/>
            <w:szCs w:val="12"/>
          </w:rPr>
        </w:pPr>
      </w:p>
      <w:p w14:paraId="25F2EF13" w14:textId="77777777" w:rsidR="00F6694B" w:rsidRDefault="00F6694B" w:rsidP="002D1843">
        <w:pPr>
          <w:pStyle w:val="Fuzeile"/>
          <w:jc w:val="center"/>
          <w:rPr>
            <w:sz w:val="12"/>
            <w:szCs w:val="12"/>
          </w:rPr>
        </w:pPr>
      </w:p>
      <w:p w14:paraId="73CA6F43" w14:textId="77777777" w:rsidR="00F6694B" w:rsidRDefault="00F6694B" w:rsidP="002D1843">
        <w:pPr>
          <w:pStyle w:val="Fuzeile"/>
          <w:jc w:val="center"/>
          <w:rPr>
            <w:sz w:val="12"/>
            <w:szCs w:val="12"/>
          </w:rPr>
        </w:pPr>
      </w:p>
      <w:p w14:paraId="381B427E" w14:textId="77777777" w:rsidR="00F6694B" w:rsidRDefault="00F6694B" w:rsidP="002D1843">
        <w:pPr>
          <w:pStyle w:val="Fuzeile"/>
          <w:jc w:val="center"/>
          <w:rPr>
            <w:sz w:val="12"/>
            <w:szCs w:val="12"/>
          </w:rPr>
        </w:pPr>
      </w:p>
      <w:p w14:paraId="08D2BE02" w14:textId="77777777" w:rsidR="00F6694B" w:rsidRDefault="00F6694B" w:rsidP="002D1843">
        <w:pPr>
          <w:pStyle w:val="Fuzeile"/>
          <w:jc w:val="center"/>
          <w:rPr>
            <w:sz w:val="12"/>
            <w:szCs w:val="12"/>
          </w:rPr>
        </w:pPr>
      </w:p>
      <w:p w14:paraId="3459E1CD" w14:textId="77777777" w:rsidR="00F6694B" w:rsidRDefault="00F6694B" w:rsidP="002D1843">
        <w:pPr>
          <w:pStyle w:val="Fuzeile"/>
          <w:jc w:val="center"/>
          <w:rPr>
            <w:sz w:val="12"/>
            <w:szCs w:val="12"/>
          </w:rPr>
        </w:pPr>
      </w:p>
      <w:p w14:paraId="7738577A" w14:textId="77777777" w:rsidR="00F6694B" w:rsidRDefault="00F6694B" w:rsidP="002D1843">
        <w:pPr>
          <w:pStyle w:val="Fuzeile"/>
          <w:jc w:val="center"/>
          <w:rPr>
            <w:sz w:val="12"/>
            <w:szCs w:val="12"/>
          </w:rPr>
        </w:pPr>
      </w:p>
      <w:p w14:paraId="4780D3A3" w14:textId="77777777" w:rsidR="00F6694B" w:rsidRDefault="00F6694B" w:rsidP="002D1843">
        <w:pPr>
          <w:pStyle w:val="Fuzeile"/>
          <w:jc w:val="center"/>
          <w:rPr>
            <w:sz w:val="12"/>
            <w:szCs w:val="12"/>
          </w:rPr>
        </w:pPr>
      </w:p>
      <w:p w14:paraId="0BB8B721" w14:textId="1DF78661" w:rsidR="009D00C3" w:rsidRDefault="00F6694B" w:rsidP="00F6694B">
        <w:pPr>
          <w:pStyle w:val="Fuzeile"/>
          <w:tabs>
            <w:tab w:val="clear" w:pos="4536"/>
            <w:tab w:val="clear" w:pos="9072"/>
            <w:tab w:val="left" w:pos="1194"/>
          </w:tabs>
          <w:spacing w:before="240" w:line="120" w:lineRule="exact"/>
        </w:pP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D1D1" w14:textId="72F9B8E7" w:rsidR="009D00C3" w:rsidRPr="00BB7BC6" w:rsidRDefault="009D00C3" w:rsidP="00BB7BC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908885"/>
      <w:docPartObj>
        <w:docPartGallery w:val="Page Numbers (Bottom of Page)"/>
        <w:docPartUnique/>
      </w:docPartObj>
    </w:sdtPr>
    <w:sdtEndPr>
      <w:rPr>
        <w:sz w:val="12"/>
        <w:szCs w:val="12"/>
      </w:rPr>
    </w:sdtEndPr>
    <w:sdtContent>
      <w:p w14:paraId="7355128B" w14:textId="77777777" w:rsidR="009D00C3" w:rsidRPr="004E5DF4" w:rsidRDefault="009D00C3" w:rsidP="004E5DF4">
        <w:pPr>
          <w:pStyle w:val="Fuzeile"/>
          <w:spacing w:before="240"/>
          <w:rPr>
            <w:sz w:val="12"/>
            <w:szCs w:val="12"/>
          </w:rPr>
        </w:pPr>
      </w:p>
      <w:p w14:paraId="21B54DEB" w14:textId="77777777" w:rsidR="009D00C3" w:rsidRPr="002B1A36" w:rsidRDefault="00402C5E" w:rsidP="002B1A36">
        <w:pPr>
          <w:pStyle w:val="Fuzeile"/>
          <w:rPr>
            <w:sz w:val="12"/>
            <w:szCs w:val="1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9373D" w14:textId="77777777" w:rsidR="009D00C3" w:rsidRDefault="009D00C3" w:rsidP="00EC0F60">
      <w:pPr>
        <w:spacing w:after="0"/>
      </w:pPr>
      <w:r>
        <w:separator/>
      </w:r>
    </w:p>
  </w:footnote>
  <w:footnote w:type="continuationSeparator" w:id="0">
    <w:p w14:paraId="25A93C28" w14:textId="77777777" w:rsidR="009D00C3" w:rsidRDefault="009D00C3" w:rsidP="00EC0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007E" w14:textId="77777777" w:rsidR="009D00C3" w:rsidRDefault="009D00C3">
    <w:pPr>
      <w:pStyle w:val="Kopfzeile"/>
    </w:pPr>
    <w:r>
      <w:rPr>
        <w:noProof/>
        <w:lang w:eastAsia="de-DE"/>
      </w:rPr>
      <mc:AlternateContent>
        <mc:Choice Requires="wps">
          <w:drawing>
            <wp:anchor distT="0" distB="0" distL="114300" distR="114300" simplePos="0" relativeHeight="251663360" behindDoc="0" locked="0" layoutInCell="1" allowOverlap="1" wp14:anchorId="67E7A077" wp14:editId="3C03F535">
              <wp:simplePos x="0" y="0"/>
              <wp:positionH relativeFrom="column">
                <wp:posOffset>-762000</wp:posOffset>
              </wp:positionH>
              <wp:positionV relativeFrom="paragraph">
                <wp:posOffset>-453863</wp:posOffset>
              </wp:positionV>
              <wp:extent cx="7772400" cy="544195"/>
              <wp:effectExtent l="0" t="0" r="0" b="825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441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8374F5C" id="Rectangle 7" o:spid="_x0000_s1026" style="position:absolute;margin-left:-60pt;margin-top:-35.75pt;width:612pt;height:4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" fillcolor="gray" strok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7C4BD" w14:textId="77777777" w:rsidR="009D00C3" w:rsidRPr="00EC0F60" w:rsidRDefault="009D00C3" w:rsidP="00EC0F60">
    <w:pPr>
      <w:pStyle w:val="Kopfzeile"/>
    </w:pPr>
    <w:r w:rsidRPr="00EC0F60">
      <w:t>II. Rechnungswesen und unterjähriges Controll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66E7" w14:textId="77777777" w:rsidR="009D00C3" w:rsidRDefault="009D00C3" w:rsidP="00B466F6">
    <w:pPr>
      <w:pStyle w:val="berschrift1"/>
    </w:pPr>
    <w:r w:rsidRPr="00EC0F60">
      <w:t>III. Jahresabschluss und betriebliche Steuer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D38F" w14:textId="77777777" w:rsidR="009D00C3" w:rsidRDefault="009D00C3" w:rsidP="00B466F6">
    <w:pPr>
      <w:pStyle w:val="berschrift1"/>
    </w:pPr>
    <w:r w:rsidRPr="00EC0F60">
      <w:t>III. Jahresabschluss und betriebliche Steuer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BFE0" w14:textId="77777777" w:rsidR="009D00C3" w:rsidRPr="00EC0F60" w:rsidRDefault="009D00C3" w:rsidP="00EC0F60">
    <w:pPr>
      <w:pStyle w:val="Kopfzeile"/>
    </w:pPr>
    <w:r>
      <w:t xml:space="preserve">III. </w:t>
    </w:r>
    <w:r w:rsidRPr="00EC0F60">
      <w:t>Jahresabschluss und betriebliche Steuer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01A0" w14:textId="77777777" w:rsidR="009D00C3" w:rsidRPr="00CC10BF" w:rsidRDefault="009D00C3" w:rsidP="00B466F6">
    <w:pPr>
      <w:pStyle w:val="berschrift1"/>
    </w:pPr>
    <w:r>
      <w:t xml:space="preserve">IV. </w:t>
    </w:r>
    <w:r w:rsidRPr="00CC10BF">
      <w:t>Betriebswirtschaftliche Beratu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6BAF" w14:textId="77777777" w:rsidR="009D00C3" w:rsidRPr="00CC10BF" w:rsidRDefault="009D00C3" w:rsidP="00B466F6">
    <w:pPr>
      <w:pStyle w:val="berschrift1"/>
    </w:pPr>
    <w:r w:rsidRPr="00CC10BF">
      <w:t>IV. Betriebswirtschaftliche Beratung</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6C68" w14:textId="77777777" w:rsidR="009D00C3" w:rsidRPr="00CC10BF" w:rsidRDefault="009D00C3" w:rsidP="00B466F6">
    <w:pPr>
      <w:pStyle w:val="berschrift1"/>
    </w:pPr>
    <w:r w:rsidRPr="00CC10BF">
      <w:t>V. Private Steuern und Vermöge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515E" w14:textId="77777777" w:rsidR="009D00C3" w:rsidRPr="00CC10BF" w:rsidRDefault="009D00C3" w:rsidP="00B466F6">
    <w:pPr>
      <w:pStyle w:val="berschrift1"/>
    </w:pPr>
    <w:r w:rsidRPr="00CC10BF">
      <w:t>V. Private Steuern und Vermöge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796D" w14:textId="77777777" w:rsidR="009D00C3" w:rsidRPr="00763897" w:rsidRDefault="009D00C3" w:rsidP="00B466F6">
    <w:pPr>
      <w:pStyle w:val="berschrift1"/>
    </w:pPr>
    <w:r w:rsidRPr="00763897">
      <w:t>Sonstig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8842C" w14:textId="77777777" w:rsidR="009D00C3" w:rsidRPr="00763897" w:rsidRDefault="009D00C3" w:rsidP="00B466F6">
    <w:pPr>
      <w:pStyle w:val="berschrift1"/>
    </w:pPr>
    <w:r w:rsidRPr="00763897">
      <w:t>Sonsti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6E226" w14:textId="77777777" w:rsidR="009D00C3" w:rsidRDefault="009D00C3" w:rsidP="00D046FF">
    <w:pPr>
      <w:pStyle w:val="Kopfzeile"/>
    </w:pPr>
    <w:r>
      <w:rPr>
        <w:noProof/>
        <w:lang w:eastAsia="de-DE"/>
      </w:rPr>
      <mc:AlternateContent>
        <mc:Choice Requires="wps">
          <w:drawing>
            <wp:anchor distT="0" distB="0" distL="114300" distR="114300" simplePos="0" relativeHeight="251670528" behindDoc="0" locked="0" layoutInCell="1" allowOverlap="1" wp14:anchorId="7EE2D561" wp14:editId="5F20F65A">
              <wp:simplePos x="0" y="0"/>
              <wp:positionH relativeFrom="column">
                <wp:posOffset>-729615</wp:posOffset>
              </wp:positionH>
              <wp:positionV relativeFrom="paragraph">
                <wp:posOffset>-264795</wp:posOffset>
              </wp:positionV>
              <wp:extent cx="7772400" cy="5397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39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E430C22" id="Rectangle 8" o:spid="_x0000_s1026" style="position:absolute;margin-left:-57.45pt;margin-top:-20.85pt;width:612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" fillcolor="gray" stroked="f"/>
          </w:pict>
        </mc:Fallback>
      </mc:AlternateContent>
    </w:r>
    <w:r>
      <w:rPr>
        <w:noProof/>
        <w:lang w:eastAsia="de-DE"/>
      </w:rPr>
      <mc:AlternateContent>
        <mc:Choice Requires="wps">
          <w:drawing>
            <wp:anchor distT="0" distB="0" distL="114300" distR="114300" simplePos="0" relativeHeight="251671552" behindDoc="0" locked="0" layoutInCell="1" allowOverlap="1" wp14:anchorId="0E97CE50" wp14:editId="70D290F3">
              <wp:simplePos x="0" y="0"/>
              <wp:positionH relativeFrom="column">
                <wp:posOffset>41275</wp:posOffset>
              </wp:positionH>
              <wp:positionV relativeFrom="paragraph">
                <wp:posOffset>-79541</wp:posOffset>
              </wp:positionV>
              <wp:extent cx="6057900" cy="3429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noFill/>
                      <a:ln>
                        <a:noFill/>
                      </a:ln>
                      <a:extLst>
                        <a:ext uri="{909E8E84-426E-40DD-AFC4-6F175D3DCCD1}">
                          <a14:hiddenFill xmlns:a14="http://schemas.microsoft.com/office/drawing/2010/main">
                            <a:solidFill>
                              <a:srgbClr val="007E8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A28E0" w14:textId="77777777" w:rsidR="009D00C3" w:rsidRPr="00A75BBF" w:rsidRDefault="009D00C3" w:rsidP="00D046FF">
                          <w:pPr>
                            <w:pStyle w:val="Kopfzeileinvers"/>
                          </w:pPr>
                          <w:r w:rsidRPr="00A75BBF">
                            <w:t>Unsere Kanzleiphilosoph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3.25pt;margin-top:-6.25pt;width:47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" filled="f" fillcolor="#007e8c" stroked="f">
              <v:textbox inset="0,0,0,0">
                <w:txbxContent>
                  <w:p w14:paraId="4B2A28E0" w14:textId="77777777" w:rsidR="009D00C3" w:rsidRPr="00A75BBF" w:rsidRDefault="009D00C3" w:rsidP="00D046FF">
                    <w:pPr>
                      <w:pStyle w:val="Kopfzeileinvers"/>
                    </w:pPr>
                    <w:r w:rsidRPr="00A75BBF">
                      <w:t>Unsere Kanzleiphilosophie</w:t>
                    </w:r>
                  </w:p>
                </w:txbxContent>
              </v:textbox>
            </v:shape>
          </w:pict>
        </mc:Fallback>
      </mc:AlternateContent>
    </w:r>
  </w:p>
  <w:p w14:paraId="78AE8D70" w14:textId="77777777" w:rsidR="009D00C3" w:rsidRPr="00D046FF" w:rsidRDefault="009D00C3" w:rsidP="00D046FF">
    <w:pPr>
      <w:pStyle w:val="Kopfzeile"/>
      <w:rPr>
        <w:sz w:val="12"/>
        <w:szCs w:val="1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E331" w14:textId="77777777" w:rsidR="009D00C3" w:rsidRPr="004E5DF4" w:rsidRDefault="009D00C3" w:rsidP="004E5DF4">
    <w:pPr>
      <w:pStyle w:val="Kopfzeile"/>
    </w:pPr>
    <w:r w:rsidRPr="004E5DF4">
      <w:rPr>
        <w:noProof/>
        <w:lang w:eastAsia="de-DE"/>
      </w:rPr>
      <mc:AlternateContent>
        <mc:Choice Requires="wps">
          <w:drawing>
            <wp:anchor distT="0" distB="0" distL="114300" distR="114300" simplePos="0" relativeHeight="251677696" behindDoc="0" locked="0" layoutInCell="1" allowOverlap="1" wp14:anchorId="7BA8B3AF" wp14:editId="12022B33">
              <wp:simplePos x="0" y="0"/>
              <wp:positionH relativeFrom="column">
                <wp:posOffset>44450</wp:posOffset>
              </wp:positionH>
              <wp:positionV relativeFrom="paragraph">
                <wp:posOffset>-273685</wp:posOffset>
              </wp:positionV>
              <wp:extent cx="6057900" cy="3429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noFill/>
                      <a:ln>
                        <a:noFill/>
                      </a:ln>
                      <a:extLst>
                        <a:ext uri="{909E8E84-426E-40DD-AFC4-6F175D3DCCD1}">
                          <a14:hiddenFill xmlns:a14="http://schemas.microsoft.com/office/drawing/2010/main">
                            <a:solidFill>
                              <a:srgbClr val="007E8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690F" w14:textId="77777777" w:rsidR="009D00C3" w:rsidRPr="00A75BBF" w:rsidRDefault="009D00C3" w:rsidP="004E5DF4">
                          <w:pPr>
                            <w:pStyle w:val="Kopfzeileinvers"/>
                          </w:pPr>
                          <w:r>
                            <w:t>Mandatsvereinba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5pt;margin-top:-21.55pt;width:47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" filled="f" fillcolor="#007e8c" stroked="f">
              <v:textbox inset="0,0,0,0">
                <w:txbxContent>
                  <w:p w14:paraId="2C88690F" w14:textId="77777777" w:rsidR="009D00C3" w:rsidRPr="00A75BBF" w:rsidRDefault="009D00C3" w:rsidP="004E5DF4">
                    <w:pPr>
                      <w:pStyle w:val="Kopfzeileinvers"/>
                    </w:pPr>
                    <w:r>
                      <w:t>Mandatsvereinbarung</w:t>
                    </w:r>
                  </w:p>
                </w:txbxContent>
              </v:textbox>
            </v:shape>
          </w:pict>
        </mc:Fallback>
      </mc:AlternateContent>
    </w:r>
    <w:r w:rsidRPr="004E5DF4">
      <w:rPr>
        <w:noProof/>
        <w:lang w:eastAsia="de-DE"/>
      </w:rPr>
      <mc:AlternateContent>
        <mc:Choice Requires="wps">
          <w:drawing>
            <wp:anchor distT="0" distB="0" distL="114300" distR="114300" simplePos="0" relativeHeight="251676672" behindDoc="0" locked="0" layoutInCell="1" allowOverlap="1" wp14:anchorId="78400948" wp14:editId="4BB1137B">
              <wp:simplePos x="0" y="0"/>
              <wp:positionH relativeFrom="column">
                <wp:posOffset>-726302</wp:posOffset>
              </wp:positionH>
              <wp:positionV relativeFrom="paragraph">
                <wp:posOffset>-458967</wp:posOffset>
              </wp:positionV>
              <wp:extent cx="7772400" cy="53975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39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4AD4376" id="Rectangle 8" o:spid="_x0000_s1026" style="position:absolute;margin-left:-57.2pt;margin-top:-36.15pt;width:612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" fillcolor="gray" stroked="f"/>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0FF8" w14:textId="77777777" w:rsidR="009D00C3" w:rsidRPr="004E5DF4" w:rsidRDefault="009D00C3" w:rsidP="004E5DF4">
    <w:pPr>
      <w:pStyle w:val="Kopfzeile"/>
    </w:pPr>
    <w:r w:rsidRPr="004E5DF4">
      <w:rPr>
        <w:noProof/>
        <w:lang w:eastAsia="de-DE"/>
      </w:rPr>
      <mc:AlternateContent>
        <mc:Choice Requires="wps">
          <w:drawing>
            <wp:anchor distT="0" distB="0" distL="114300" distR="114300" simplePos="0" relativeHeight="251679744" behindDoc="0" locked="0" layoutInCell="1" allowOverlap="1" wp14:anchorId="63452721" wp14:editId="6EFB07D5">
              <wp:simplePos x="0" y="0"/>
              <wp:positionH relativeFrom="column">
                <wp:posOffset>-726302</wp:posOffset>
              </wp:positionH>
              <wp:positionV relativeFrom="paragraph">
                <wp:posOffset>-449028</wp:posOffset>
              </wp:positionV>
              <wp:extent cx="7772400" cy="53975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39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E57FCFD" id="Rectangle 8" o:spid="_x0000_s1026" style="position:absolute;margin-left:-57.2pt;margin-top:-35.35pt;width:612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" fillcolor="gray"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9B1B" w14:textId="77777777" w:rsidR="009D00C3" w:rsidRDefault="009D00C3">
    <w:pPr>
      <w:pStyle w:val="Kopfzeile"/>
    </w:pPr>
    <w:r w:rsidRPr="00D046FF">
      <w:rPr>
        <w:noProof/>
        <w:lang w:eastAsia="de-DE"/>
      </w:rPr>
      <mc:AlternateContent>
        <mc:Choice Requires="wps">
          <w:drawing>
            <wp:anchor distT="0" distB="0" distL="114300" distR="114300" simplePos="0" relativeHeight="251674624" behindDoc="0" locked="0" layoutInCell="1" allowOverlap="1" wp14:anchorId="2996185A" wp14:editId="7E31058A">
              <wp:simplePos x="0" y="0"/>
              <wp:positionH relativeFrom="column">
                <wp:posOffset>-26035</wp:posOffset>
              </wp:positionH>
              <wp:positionV relativeFrom="paragraph">
                <wp:posOffset>-57150</wp:posOffset>
              </wp:positionV>
              <wp:extent cx="6057900" cy="3429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noFill/>
                      <a:ln>
                        <a:noFill/>
                      </a:ln>
                      <a:extLst>
                        <a:ext uri="{909E8E84-426E-40DD-AFC4-6F175D3DCCD1}">
                          <a14:hiddenFill xmlns:a14="http://schemas.microsoft.com/office/drawing/2010/main">
                            <a:solidFill>
                              <a:srgbClr val="007E8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AB8B" w14:textId="77777777" w:rsidR="009D00C3" w:rsidRPr="00D046FF" w:rsidRDefault="009D00C3" w:rsidP="00D046FF">
                          <w:pPr>
                            <w:rPr>
                              <w:color w:val="FFFFFF" w:themeColor="background1"/>
                              <w:sz w:val="28"/>
                              <w:szCs w:val="28"/>
                            </w:rPr>
                          </w:pPr>
                          <w:r w:rsidRPr="00D046FF">
                            <w:rPr>
                              <w:color w:val="FFFFFF" w:themeColor="background1"/>
                              <w:sz w:val="28"/>
                              <w:szCs w:val="28"/>
                            </w:rPr>
                            <w:t>Unsere Dienstleistu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2.05pt;margin-top:-4.5pt;width:47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" filled="f" fillcolor="#007e8c" stroked="f">
              <v:textbox inset="0,0,0,0">
                <w:txbxContent>
                  <w:p w14:paraId="5F36AB8B" w14:textId="77777777" w:rsidR="009D00C3" w:rsidRPr="00D046FF" w:rsidRDefault="009D00C3" w:rsidP="00D046FF">
                    <w:pPr>
                      <w:rPr>
                        <w:color w:val="FFFFFF" w:themeColor="background1"/>
                        <w:sz w:val="28"/>
                        <w:szCs w:val="28"/>
                      </w:rPr>
                    </w:pPr>
                    <w:r w:rsidRPr="00D046FF">
                      <w:rPr>
                        <w:color w:val="FFFFFF" w:themeColor="background1"/>
                        <w:sz w:val="28"/>
                        <w:szCs w:val="28"/>
                      </w:rPr>
                      <w:t>Unsere Dienstleistungen</w:t>
                    </w:r>
                  </w:p>
                </w:txbxContent>
              </v:textbox>
            </v:shape>
          </w:pict>
        </mc:Fallback>
      </mc:AlternateContent>
    </w:r>
    <w:r w:rsidRPr="00D046FF">
      <w:rPr>
        <w:noProof/>
        <w:lang w:eastAsia="de-DE"/>
      </w:rPr>
      <mc:AlternateContent>
        <mc:Choice Requires="wps">
          <w:drawing>
            <wp:anchor distT="0" distB="0" distL="114300" distR="114300" simplePos="0" relativeHeight="251673600" behindDoc="0" locked="0" layoutInCell="1" allowOverlap="1" wp14:anchorId="39AE7EF6" wp14:editId="764978B5">
              <wp:simplePos x="0" y="0"/>
              <wp:positionH relativeFrom="column">
                <wp:posOffset>-718185</wp:posOffset>
              </wp:positionH>
              <wp:positionV relativeFrom="paragraph">
                <wp:posOffset>-269713</wp:posOffset>
              </wp:positionV>
              <wp:extent cx="7772400" cy="53975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39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91EF310" id="Rectangle 9" o:spid="_x0000_s1026" style="position:absolute;margin-left:-56.55pt;margin-top:-21.25pt;width:612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" fillcolor="gray" strok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2AAD7" w14:textId="77777777" w:rsidR="009D00C3" w:rsidRPr="00EC0F60" w:rsidRDefault="009D00C3" w:rsidP="00EC0F60">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D884" w14:textId="77777777" w:rsidR="009D00C3" w:rsidRDefault="009D00C3" w:rsidP="00B466F6">
    <w:pPr>
      <w:pStyle w:val="berschrift1"/>
    </w:pPr>
    <w:r>
      <w:t>I. Personalwirtschaf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E8359" w14:textId="77777777" w:rsidR="009D00C3" w:rsidRDefault="009D00C3" w:rsidP="00B466F6">
    <w:pPr>
      <w:pStyle w:val="berschrift1"/>
    </w:pPr>
    <w:r>
      <w:t>I. Personalwirtschaf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7A8C" w14:textId="77777777" w:rsidR="009D00C3" w:rsidRDefault="009D00C3" w:rsidP="00EC0F60">
    <w:pPr>
      <w:pStyle w:val="Kopfzeile"/>
      <w:tabs>
        <w:tab w:val="clear" w:pos="4536"/>
        <w:tab w:val="clear" w:pos="9072"/>
        <w:tab w:val="left" w:pos="2250"/>
      </w:tabs>
    </w:pPr>
    <w:r>
      <w:t>I: Personalwirthscaft</w:t>
    </w:r>
  </w:p>
  <w:p w14:paraId="48623875" w14:textId="77777777" w:rsidR="009D00C3" w:rsidRPr="00EC0F60" w:rsidRDefault="009D00C3" w:rsidP="00EC0F60">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1E82" w14:textId="77777777" w:rsidR="009D00C3" w:rsidRDefault="009D00C3" w:rsidP="00B466F6">
    <w:pPr>
      <w:pStyle w:val="berschrift1"/>
    </w:pPr>
    <w:r w:rsidRPr="00EC0F60">
      <w:t>II. Rechnungswesen und unterjähriges Controll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0E07" w14:textId="77777777" w:rsidR="009D00C3" w:rsidRDefault="009D00C3" w:rsidP="00B466F6">
    <w:pPr>
      <w:pStyle w:val="berschrift1"/>
    </w:pPr>
    <w:r>
      <w:t>I</w:t>
    </w:r>
    <w:r w:rsidRPr="00EC0F60">
      <w:t>I. Rechnungswesen und unterjähriges Control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53EF4"/>
    <w:multiLevelType w:val="hybridMultilevel"/>
    <w:tmpl w:val="0C16E520"/>
    <w:lvl w:ilvl="0" w:tplc="78FE3F24">
      <w:start w:val="1"/>
      <w:numFmt w:val="bullet"/>
      <w:pStyle w:val="TabelleCheckbox"/>
      <w:lvlText w:val=""/>
      <w:lvlJc w:val="left"/>
      <w:pPr>
        <w:tabs>
          <w:tab w:val="num" w:pos="284"/>
        </w:tabs>
        <w:ind w:left="284" w:hanging="284"/>
      </w:pPr>
      <w:rPr>
        <w:rFonts w:ascii="Wingdings" w:hAnsi="Wingdings" w:hint="default"/>
        <w:b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5973A38"/>
    <w:multiLevelType w:val="hybridMultilevel"/>
    <w:tmpl w:val="1B420452"/>
    <w:lvl w:ilvl="0" w:tplc="CEB20C34">
      <w:start w:val="1"/>
      <w:numFmt w:val="upperRoman"/>
      <w:lvlText w:val="%1."/>
      <w:lvlJc w:val="right"/>
      <w:pPr>
        <w:tabs>
          <w:tab w:val="num" w:pos="720"/>
        </w:tabs>
        <w:ind w:left="720" w:hanging="360"/>
      </w:pPr>
    </w:lvl>
    <w:lvl w:ilvl="1" w:tplc="9788A598" w:tentative="1">
      <w:start w:val="1"/>
      <w:numFmt w:val="upperRoman"/>
      <w:lvlText w:val="%2."/>
      <w:lvlJc w:val="right"/>
      <w:pPr>
        <w:tabs>
          <w:tab w:val="num" w:pos="1440"/>
        </w:tabs>
        <w:ind w:left="1440" w:hanging="360"/>
      </w:pPr>
    </w:lvl>
    <w:lvl w:ilvl="2" w:tplc="4AD09048" w:tentative="1">
      <w:start w:val="1"/>
      <w:numFmt w:val="upperRoman"/>
      <w:lvlText w:val="%3."/>
      <w:lvlJc w:val="right"/>
      <w:pPr>
        <w:tabs>
          <w:tab w:val="num" w:pos="2160"/>
        </w:tabs>
        <w:ind w:left="2160" w:hanging="360"/>
      </w:pPr>
    </w:lvl>
    <w:lvl w:ilvl="3" w:tplc="ACC0D39A" w:tentative="1">
      <w:start w:val="1"/>
      <w:numFmt w:val="upperRoman"/>
      <w:lvlText w:val="%4."/>
      <w:lvlJc w:val="right"/>
      <w:pPr>
        <w:tabs>
          <w:tab w:val="num" w:pos="2880"/>
        </w:tabs>
        <w:ind w:left="2880" w:hanging="360"/>
      </w:pPr>
    </w:lvl>
    <w:lvl w:ilvl="4" w:tplc="6CF69B22" w:tentative="1">
      <w:start w:val="1"/>
      <w:numFmt w:val="upperRoman"/>
      <w:lvlText w:val="%5."/>
      <w:lvlJc w:val="right"/>
      <w:pPr>
        <w:tabs>
          <w:tab w:val="num" w:pos="3600"/>
        </w:tabs>
        <w:ind w:left="3600" w:hanging="360"/>
      </w:pPr>
    </w:lvl>
    <w:lvl w:ilvl="5" w:tplc="D8D4C0CA" w:tentative="1">
      <w:start w:val="1"/>
      <w:numFmt w:val="upperRoman"/>
      <w:lvlText w:val="%6."/>
      <w:lvlJc w:val="right"/>
      <w:pPr>
        <w:tabs>
          <w:tab w:val="num" w:pos="4320"/>
        </w:tabs>
        <w:ind w:left="4320" w:hanging="360"/>
      </w:pPr>
    </w:lvl>
    <w:lvl w:ilvl="6" w:tplc="8288180A" w:tentative="1">
      <w:start w:val="1"/>
      <w:numFmt w:val="upperRoman"/>
      <w:lvlText w:val="%7."/>
      <w:lvlJc w:val="right"/>
      <w:pPr>
        <w:tabs>
          <w:tab w:val="num" w:pos="5040"/>
        </w:tabs>
        <w:ind w:left="5040" w:hanging="360"/>
      </w:pPr>
    </w:lvl>
    <w:lvl w:ilvl="7" w:tplc="C02E422E" w:tentative="1">
      <w:start w:val="1"/>
      <w:numFmt w:val="upperRoman"/>
      <w:lvlText w:val="%8."/>
      <w:lvlJc w:val="right"/>
      <w:pPr>
        <w:tabs>
          <w:tab w:val="num" w:pos="5760"/>
        </w:tabs>
        <w:ind w:left="5760" w:hanging="360"/>
      </w:pPr>
    </w:lvl>
    <w:lvl w:ilvl="8" w:tplc="56B4C2C2" w:tentative="1">
      <w:start w:val="1"/>
      <w:numFmt w:val="upperRoman"/>
      <w:lvlText w:val="%9."/>
      <w:lvlJc w:val="right"/>
      <w:pPr>
        <w:tabs>
          <w:tab w:val="num" w:pos="6480"/>
        </w:tabs>
        <w:ind w:left="6480" w:hanging="360"/>
      </w:pPr>
    </w:lvl>
  </w:abstractNum>
  <w:abstractNum w:abstractNumId="2">
    <w:nsid w:val="6A4D4AB2"/>
    <w:multiLevelType w:val="hybridMultilevel"/>
    <w:tmpl w:val="9E92D194"/>
    <w:lvl w:ilvl="0" w:tplc="C1EE67F8">
      <w:start w:val="1"/>
      <w:numFmt w:val="bullet"/>
      <w:pStyle w:val="TabelleBulletleer"/>
      <w:lvlText w:val=""/>
      <w:lvlJc w:val="left"/>
      <w:pPr>
        <w:ind w:left="360" w:hanging="360"/>
      </w:pPr>
      <w:rPr>
        <w:rFonts w:ascii="Wingdings" w:hAnsi="Wingdings"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3">
    <w:nsid w:val="76450AC5"/>
    <w:multiLevelType w:val="hybridMultilevel"/>
    <w:tmpl w:val="F74E0DD0"/>
    <w:lvl w:ilvl="0" w:tplc="C80C084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dc062ca5-e762-4dec-bf68-97635f7b1d3a"/>
  </w:docVars>
  <w:rsids>
    <w:rsidRoot w:val="00EC0F60"/>
    <w:rsid w:val="0000054A"/>
    <w:rsid w:val="00003356"/>
    <w:rsid w:val="00013E72"/>
    <w:rsid w:val="00025761"/>
    <w:rsid w:val="000324EE"/>
    <w:rsid w:val="00062210"/>
    <w:rsid w:val="0007232D"/>
    <w:rsid w:val="00084DA8"/>
    <w:rsid w:val="000A4CEF"/>
    <w:rsid w:val="000D3D74"/>
    <w:rsid w:val="001073B4"/>
    <w:rsid w:val="00111AAC"/>
    <w:rsid w:val="001166D6"/>
    <w:rsid w:val="00133FCA"/>
    <w:rsid w:val="00141D4E"/>
    <w:rsid w:val="0014761D"/>
    <w:rsid w:val="00164910"/>
    <w:rsid w:val="00171F13"/>
    <w:rsid w:val="0017280F"/>
    <w:rsid w:val="0017384F"/>
    <w:rsid w:val="001757D2"/>
    <w:rsid w:val="00180ABB"/>
    <w:rsid w:val="0019160E"/>
    <w:rsid w:val="0019696B"/>
    <w:rsid w:val="00196E48"/>
    <w:rsid w:val="001A2197"/>
    <w:rsid w:val="001B1B8B"/>
    <w:rsid w:val="001B2043"/>
    <w:rsid w:val="001B2BE8"/>
    <w:rsid w:val="001B5955"/>
    <w:rsid w:val="001E43DC"/>
    <w:rsid w:val="001F0BE1"/>
    <w:rsid w:val="001F6E52"/>
    <w:rsid w:val="00204835"/>
    <w:rsid w:val="00212061"/>
    <w:rsid w:val="00212E42"/>
    <w:rsid w:val="00213320"/>
    <w:rsid w:val="00217E23"/>
    <w:rsid w:val="002200CC"/>
    <w:rsid w:val="002233B6"/>
    <w:rsid w:val="00224282"/>
    <w:rsid w:val="002437AB"/>
    <w:rsid w:val="00246B49"/>
    <w:rsid w:val="0024743B"/>
    <w:rsid w:val="002544D2"/>
    <w:rsid w:val="00256191"/>
    <w:rsid w:val="00260195"/>
    <w:rsid w:val="002671D2"/>
    <w:rsid w:val="002678E2"/>
    <w:rsid w:val="0028347B"/>
    <w:rsid w:val="00286257"/>
    <w:rsid w:val="00287E61"/>
    <w:rsid w:val="0029149F"/>
    <w:rsid w:val="002A3ABB"/>
    <w:rsid w:val="002A4D12"/>
    <w:rsid w:val="002A5943"/>
    <w:rsid w:val="002B1A36"/>
    <w:rsid w:val="002B20BD"/>
    <w:rsid w:val="002B711E"/>
    <w:rsid w:val="002D1843"/>
    <w:rsid w:val="002D2873"/>
    <w:rsid w:val="002E201F"/>
    <w:rsid w:val="002E708E"/>
    <w:rsid w:val="002F0BE5"/>
    <w:rsid w:val="002F1785"/>
    <w:rsid w:val="002F6874"/>
    <w:rsid w:val="00301BF8"/>
    <w:rsid w:val="00303BC1"/>
    <w:rsid w:val="00304476"/>
    <w:rsid w:val="003047A3"/>
    <w:rsid w:val="003078ED"/>
    <w:rsid w:val="0030798D"/>
    <w:rsid w:val="003109AD"/>
    <w:rsid w:val="00311A61"/>
    <w:rsid w:val="003216B2"/>
    <w:rsid w:val="00331A91"/>
    <w:rsid w:val="00336B88"/>
    <w:rsid w:val="00343294"/>
    <w:rsid w:val="003440F4"/>
    <w:rsid w:val="00354049"/>
    <w:rsid w:val="003558E0"/>
    <w:rsid w:val="00366718"/>
    <w:rsid w:val="00366926"/>
    <w:rsid w:val="0037642F"/>
    <w:rsid w:val="00376800"/>
    <w:rsid w:val="00384B43"/>
    <w:rsid w:val="0038769C"/>
    <w:rsid w:val="00393C82"/>
    <w:rsid w:val="00394843"/>
    <w:rsid w:val="00397EE7"/>
    <w:rsid w:val="003A2AA7"/>
    <w:rsid w:val="003C6DE7"/>
    <w:rsid w:val="003C7E55"/>
    <w:rsid w:val="003E2CF5"/>
    <w:rsid w:val="003E5F0C"/>
    <w:rsid w:val="003E6954"/>
    <w:rsid w:val="003F651C"/>
    <w:rsid w:val="00400A5E"/>
    <w:rsid w:val="00402C5E"/>
    <w:rsid w:val="00402EFB"/>
    <w:rsid w:val="00414F6B"/>
    <w:rsid w:val="00421575"/>
    <w:rsid w:val="00431E10"/>
    <w:rsid w:val="00437752"/>
    <w:rsid w:val="004474B3"/>
    <w:rsid w:val="00451976"/>
    <w:rsid w:val="0046799E"/>
    <w:rsid w:val="004719FB"/>
    <w:rsid w:val="00480148"/>
    <w:rsid w:val="00481AD6"/>
    <w:rsid w:val="00483DBA"/>
    <w:rsid w:val="004A6B17"/>
    <w:rsid w:val="004B4C11"/>
    <w:rsid w:val="004C19EC"/>
    <w:rsid w:val="004C46B0"/>
    <w:rsid w:val="004C47F2"/>
    <w:rsid w:val="004C5BC5"/>
    <w:rsid w:val="004D0F83"/>
    <w:rsid w:val="004E0AE5"/>
    <w:rsid w:val="004E5DF4"/>
    <w:rsid w:val="004E7D9D"/>
    <w:rsid w:val="004F04E8"/>
    <w:rsid w:val="004F4587"/>
    <w:rsid w:val="004F4DA2"/>
    <w:rsid w:val="00503C5B"/>
    <w:rsid w:val="00512DAC"/>
    <w:rsid w:val="0052251F"/>
    <w:rsid w:val="00524A58"/>
    <w:rsid w:val="005259DE"/>
    <w:rsid w:val="00525A5D"/>
    <w:rsid w:val="00525C3C"/>
    <w:rsid w:val="00542696"/>
    <w:rsid w:val="00543CBE"/>
    <w:rsid w:val="0054538E"/>
    <w:rsid w:val="0054718A"/>
    <w:rsid w:val="00547B67"/>
    <w:rsid w:val="00552773"/>
    <w:rsid w:val="005542D9"/>
    <w:rsid w:val="00571956"/>
    <w:rsid w:val="005753A0"/>
    <w:rsid w:val="005923A1"/>
    <w:rsid w:val="005A6468"/>
    <w:rsid w:val="005B1A2D"/>
    <w:rsid w:val="005B3519"/>
    <w:rsid w:val="005B3E08"/>
    <w:rsid w:val="005D3F43"/>
    <w:rsid w:val="005E65C7"/>
    <w:rsid w:val="005F7522"/>
    <w:rsid w:val="00601F0B"/>
    <w:rsid w:val="006059CC"/>
    <w:rsid w:val="006157F6"/>
    <w:rsid w:val="0062387E"/>
    <w:rsid w:val="006339D1"/>
    <w:rsid w:val="00634A07"/>
    <w:rsid w:val="00647B69"/>
    <w:rsid w:val="00667900"/>
    <w:rsid w:val="0067577A"/>
    <w:rsid w:val="006837EA"/>
    <w:rsid w:val="00690E1C"/>
    <w:rsid w:val="006A13B1"/>
    <w:rsid w:val="006A1F2E"/>
    <w:rsid w:val="006C1994"/>
    <w:rsid w:val="006C1F2A"/>
    <w:rsid w:val="006C4C65"/>
    <w:rsid w:val="006E3464"/>
    <w:rsid w:val="00710BB5"/>
    <w:rsid w:val="00711F80"/>
    <w:rsid w:val="007125D2"/>
    <w:rsid w:val="00715EA4"/>
    <w:rsid w:val="007179AE"/>
    <w:rsid w:val="00725836"/>
    <w:rsid w:val="007275DD"/>
    <w:rsid w:val="00735CC4"/>
    <w:rsid w:val="007517AC"/>
    <w:rsid w:val="00763897"/>
    <w:rsid w:val="00764BCD"/>
    <w:rsid w:val="007667EA"/>
    <w:rsid w:val="007B3692"/>
    <w:rsid w:val="007D1FB3"/>
    <w:rsid w:val="007D307F"/>
    <w:rsid w:val="007E7DE3"/>
    <w:rsid w:val="007F14B5"/>
    <w:rsid w:val="007F4420"/>
    <w:rsid w:val="007F6255"/>
    <w:rsid w:val="008039E1"/>
    <w:rsid w:val="0082314A"/>
    <w:rsid w:val="00825632"/>
    <w:rsid w:val="008377FE"/>
    <w:rsid w:val="008416F9"/>
    <w:rsid w:val="00847700"/>
    <w:rsid w:val="00857D6C"/>
    <w:rsid w:val="0086495E"/>
    <w:rsid w:val="00873504"/>
    <w:rsid w:val="008755E6"/>
    <w:rsid w:val="00880461"/>
    <w:rsid w:val="00897978"/>
    <w:rsid w:val="008A3500"/>
    <w:rsid w:val="008A7E78"/>
    <w:rsid w:val="008D39AB"/>
    <w:rsid w:val="008E3577"/>
    <w:rsid w:val="008F56CE"/>
    <w:rsid w:val="00900F8C"/>
    <w:rsid w:val="0094452E"/>
    <w:rsid w:val="00951F29"/>
    <w:rsid w:val="0095606D"/>
    <w:rsid w:val="0097006E"/>
    <w:rsid w:val="00983B4C"/>
    <w:rsid w:val="00986468"/>
    <w:rsid w:val="00995C21"/>
    <w:rsid w:val="00996F69"/>
    <w:rsid w:val="009A40AA"/>
    <w:rsid w:val="009D00C3"/>
    <w:rsid w:val="009D11B9"/>
    <w:rsid w:val="009D37AD"/>
    <w:rsid w:val="009D5A30"/>
    <w:rsid w:val="009E08EB"/>
    <w:rsid w:val="009E7598"/>
    <w:rsid w:val="009F1DED"/>
    <w:rsid w:val="00A16D93"/>
    <w:rsid w:val="00A252DE"/>
    <w:rsid w:val="00A3603D"/>
    <w:rsid w:val="00A37BDF"/>
    <w:rsid w:val="00A508EE"/>
    <w:rsid w:val="00A53474"/>
    <w:rsid w:val="00A643EC"/>
    <w:rsid w:val="00A673CC"/>
    <w:rsid w:val="00A74059"/>
    <w:rsid w:val="00A84588"/>
    <w:rsid w:val="00A9099F"/>
    <w:rsid w:val="00A909B3"/>
    <w:rsid w:val="00A97EE4"/>
    <w:rsid w:val="00AA2BEE"/>
    <w:rsid w:val="00AC0935"/>
    <w:rsid w:val="00AE440C"/>
    <w:rsid w:val="00AE5C08"/>
    <w:rsid w:val="00AF7E9D"/>
    <w:rsid w:val="00B21C66"/>
    <w:rsid w:val="00B26D9A"/>
    <w:rsid w:val="00B42B80"/>
    <w:rsid w:val="00B466F6"/>
    <w:rsid w:val="00B53850"/>
    <w:rsid w:val="00B6017C"/>
    <w:rsid w:val="00B61379"/>
    <w:rsid w:val="00B800F4"/>
    <w:rsid w:val="00B85A4D"/>
    <w:rsid w:val="00B87F06"/>
    <w:rsid w:val="00B90C51"/>
    <w:rsid w:val="00BA2FB9"/>
    <w:rsid w:val="00BB7BC6"/>
    <w:rsid w:val="00BC1946"/>
    <w:rsid w:val="00BC205C"/>
    <w:rsid w:val="00BD0743"/>
    <w:rsid w:val="00BD46C7"/>
    <w:rsid w:val="00BF3420"/>
    <w:rsid w:val="00BF43F7"/>
    <w:rsid w:val="00BF4707"/>
    <w:rsid w:val="00BF7D28"/>
    <w:rsid w:val="00C028BC"/>
    <w:rsid w:val="00C175AF"/>
    <w:rsid w:val="00C44E19"/>
    <w:rsid w:val="00C50BC3"/>
    <w:rsid w:val="00C62AC4"/>
    <w:rsid w:val="00C734FE"/>
    <w:rsid w:val="00C96C3D"/>
    <w:rsid w:val="00C979B4"/>
    <w:rsid w:val="00CA4566"/>
    <w:rsid w:val="00CB36F7"/>
    <w:rsid w:val="00CB3CEF"/>
    <w:rsid w:val="00CC10BF"/>
    <w:rsid w:val="00CD088A"/>
    <w:rsid w:val="00CD28CB"/>
    <w:rsid w:val="00CE2E20"/>
    <w:rsid w:val="00CF7FCD"/>
    <w:rsid w:val="00D0004C"/>
    <w:rsid w:val="00D00725"/>
    <w:rsid w:val="00D046FF"/>
    <w:rsid w:val="00D06951"/>
    <w:rsid w:val="00D16968"/>
    <w:rsid w:val="00D1774A"/>
    <w:rsid w:val="00D31EDC"/>
    <w:rsid w:val="00D6226F"/>
    <w:rsid w:val="00D722D1"/>
    <w:rsid w:val="00D775B8"/>
    <w:rsid w:val="00D7775C"/>
    <w:rsid w:val="00D83554"/>
    <w:rsid w:val="00D867C0"/>
    <w:rsid w:val="00DA4E71"/>
    <w:rsid w:val="00DB71E7"/>
    <w:rsid w:val="00DB772C"/>
    <w:rsid w:val="00DC1C70"/>
    <w:rsid w:val="00DC2C01"/>
    <w:rsid w:val="00DC68B5"/>
    <w:rsid w:val="00DD2ABE"/>
    <w:rsid w:val="00DD4CEE"/>
    <w:rsid w:val="00DE0348"/>
    <w:rsid w:val="00DF192B"/>
    <w:rsid w:val="00DF784D"/>
    <w:rsid w:val="00DF7C4E"/>
    <w:rsid w:val="00E02C96"/>
    <w:rsid w:val="00E12868"/>
    <w:rsid w:val="00E12CA6"/>
    <w:rsid w:val="00E16E96"/>
    <w:rsid w:val="00E23A45"/>
    <w:rsid w:val="00E25422"/>
    <w:rsid w:val="00E27E33"/>
    <w:rsid w:val="00E35277"/>
    <w:rsid w:val="00E40223"/>
    <w:rsid w:val="00E43AC1"/>
    <w:rsid w:val="00E64893"/>
    <w:rsid w:val="00E72986"/>
    <w:rsid w:val="00E7336C"/>
    <w:rsid w:val="00E85EE4"/>
    <w:rsid w:val="00E8625B"/>
    <w:rsid w:val="00E87665"/>
    <w:rsid w:val="00E91AB5"/>
    <w:rsid w:val="00E9571A"/>
    <w:rsid w:val="00E96AD3"/>
    <w:rsid w:val="00EA1C6F"/>
    <w:rsid w:val="00EA3C1B"/>
    <w:rsid w:val="00EC0F60"/>
    <w:rsid w:val="00EC28A1"/>
    <w:rsid w:val="00EC5AE3"/>
    <w:rsid w:val="00EC5BD6"/>
    <w:rsid w:val="00EE7DA9"/>
    <w:rsid w:val="00EF3B6E"/>
    <w:rsid w:val="00F05A30"/>
    <w:rsid w:val="00F05D34"/>
    <w:rsid w:val="00F05FB5"/>
    <w:rsid w:val="00F0650F"/>
    <w:rsid w:val="00F138A9"/>
    <w:rsid w:val="00F23C34"/>
    <w:rsid w:val="00F26438"/>
    <w:rsid w:val="00F32684"/>
    <w:rsid w:val="00F3741E"/>
    <w:rsid w:val="00F42E23"/>
    <w:rsid w:val="00F4547E"/>
    <w:rsid w:val="00F516F4"/>
    <w:rsid w:val="00F525F6"/>
    <w:rsid w:val="00F5561C"/>
    <w:rsid w:val="00F576D4"/>
    <w:rsid w:val="00F63028"/>
    <w:rsid w:val="00F6694B"/>
    <w:rsid w:val="00F8727E"/>
    <w:rsid w:val="00F8776C"/>
    <w:rsid w:val="00FC3CE6"/>
    <w:rsid w:val="00FD4654"/>
    <w:rsid w:val="00FE342B"/>
    <w:rsid w:val="00FE6523"/>
    <w:rsid w:val="00FF60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424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0F60"/>
    <w:pPr>
      <w:spacing w:after="180" w:line="240" w:lineRule="auto"/>
    </w:pPr>
    <w:rPr>
      <w:rFonts w:ascii="Arial" w:hAnsi="Arial"/>
      <w:sz w:val="18"/>
    </w:rPr>
  </w:style>
  <w:style w:type="paragraph" w:styleId="berschrift1">
    <w:name w:val="heading 1"/>
    <w:basedOn w:val="Standard"/>
    <w:next w:val="Standard"/>
    <w:link w:val="berschrift1Zchn"/>
    <w:uiPriority w:val="9"/>
    <w:qFormat/>
    <w:rsid w:val="00260195"/>
    <w:pPr>
      <w:keepNext/>
      <w:keepLines/>
      <w:spacing w:after="480"/>
      <w:outlineLvl w:val="0"/>
    </w:pPr>
    <w:rPr>
      <w:rFonts w:eastAsiaTheme="majorEastAsia" w:cstheme="majorBidi"/>
      <w:bCs/>
      <w:color w:val="7F7F7F" w:themeColor="text1" w:themeTint="80"/>
      <w:sz w:val="28"/>
      <w:szCs w:val="28"/>
    </w:rPr>
  </w:style>
  <w:style w:type="paragraph" w:styleId="berschrift2">
    <w:name w:val="heading 2"/>
    <w:basedOn w:val="Standard"/>
    <w:next w:val="Standard"/>
    <w:link w:val="berschrift2Zchn"/>
    <w:uiPriority w:val="9"/>
    <w:unhideWhenUsed/>
    <w:qFormat/>
    <w:rsid w:val="00B466F6"/>
    <w:pPr>
      <w:keepNext/>
      <w:keepLines/>
      <w:spacing w:after="80"/>
      <w:outlineLvl w:val="1"/>
    </w:pPr>
    <w:rPr>
      <w:rFonts w:eastAsiaTheme="majorEastAsia" w:cstheme="majorBidi"/>
      <w:bCs/>
      <w:color w:val="7F7F7F" w:themeColor="text1" w:themeTint="80"/>
      <w:sz w:val="28"/>
      <w:szCs w:val="26"/>
    </w:rPr>
  </w:style>
  <w:style w:type="paragraph" w:styleId="berschrift3">
    <w:name w:val="heading 3"/>
    <w:basedOn w:val="Standard"/>
    <w:next w:val="Standard"/>
    <w:link w:val="berschrift3Zchn"/>
    <w:uiPriority w:val="9"/>
    <w:unhideWhenUsed/>
    <w:qFormat/>
    <w:rsid w:val="007B3692"/>
    <w:pPr>
      <w:keepNext/>
      <w:keepLines/>
      <w:spacing w:before="480" w:after="80"/>
      <w:ind w:left="85" w:right="85"/>
      <w:outlineLvl w:val="2"/>
    </w:pPr>
    <w:rPr>
      <w:rFonts w:eastAsiaTheme="majorEastAsia" w:cstheme="majorBidi"/>
      <w:b/>
      <w:bCs/>
      <w:color w:val="7F7F7F" w:themeColor="text1" w:themeTint="8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C0F60"/>
    <w:pPr>
      <w:tabs>
        <w:tab w:val="center" w:pos="4536"/>
        <w:tab w:val="right" w:pos="9072"/>
      </w:tabs>
      <w:spacing w:after="0"/>
    </w:pPr>
  </w:style>
  <w:style w:type="character" w:customStyle="1" w:styleId="KopfzeileZchn">
    <w:name w:val="Kopfzeile Zchn"/>
    <w:basedOn w:val="Absatz-Standardschriftart"/>
    <w:link w:val="Kopfzeile"/>
    <w:uiPriority w:val="99"/>
    <w:rsid w:val="00EC0F60"/>
    <w:rPr>
      <w:rFonts w:ascii="Arial" w:hAnsi="Arial"/>
      <w:sz w:val="18"/>
    </w:rPr>
  </w:style>
  <w:style w:type="paragraph" w:styleId="Fuzeile">
    <w:name w:val="footer"/>
    <w:basedOn w:val="Standard"/>
    <w:link w:val="FuzeileZchn"/>
    <w:uiPriority w:val="99"/>
    <w:unhideWhenUsed/>
    <w:rsid w:val="00EC0F60"/>
    <w:pPr>
      <w:tabs>
        <w:tab w:val="center" w:pos="4536"/>
        <w:tab w:val="right" w:pos="9072"/>
      </w:tabs>
      <w:spacing w:after="0"/>
    </w:pPr>
  </w:style>
  <w:style w:type="character" w:customStyle="1" w:styleId="FuzeileZchn">
    <w:name w:val="Fußzeile Zchn"/>
    <w:basedOn w:val="Absatz-Standardschriftart"/>
    <w:link w:val="Fuzeile"/>
    <w:uiPriority w:val="99"/>
    <w:rsid w:val="00EC0F60"/>
    <w:rPr>
      <w:rFonts w:ascii="Arial" w:hAnsi="Arial"/>
      <w:sz w:val="18"/>
    </w:rPr>
  </w:style>
  <w:style w:type="character" w:customStyle="1" w:styleId="berschrift1Zchn">
    <w:name w:val="Überschrift 1 Zchn"/>
    <w:basedOn w:val="Absatz-Standardschriftart"/>
    <w:link w:val="berschrift1"/>
    <w:uiPriority w:val="9"/>
    <w:rsid w:val="00260195"/>
    <w:rPr>
      <w:rFonts w:ascii="Arial" w:eastAsiaTheme="majorEastAsia" w:hAnsi="Arial" w:cstheme="majorBidi"/>
      <w:bCs/>
      <w:color w:val="7F7F7F" w:themeColor="text1" w:themeTint="80"/>
      <w:sz w:val="28"/>
      <w:szCs w:val="28"/>
    </w:rPr>
  </w:style>
  <w:style w:type="character" w:customStyle="1" w:styleId="berschrift2Zchn">
    <w:name w:val="Überschrift 2 Zchn"/>
    <w:basedOn w:val="Absatz-Standardschriftart"/>
    <w:link w:val="berschrift2"/>
    <w:uiPriority w:val="9"/>
    <w:rsid w:val="00B466F6"/>
    <w:rPr>
      <w:rFonts w:ascii="Arial" w:eastAsiaTheme="majorEastAsia" w:hAnsi="Arial" w:cstheme="majorBidi"/>
      <w:bCs/>
      <w:color w:val="7F7F7F" w:themeColor="text1" w:themeTint="80"/>
      <w:sz w:val="28"/>
      <w:szCs w:val="26"/>
    </w:rPr>
  </w:style>
  <w:style w:type="character" w:customStyle="1" w:styleId="berschrift3Zchn">
    <w:name w:val="Überschrift 3 Zchn"/>
    <w:basedOn w:val="Absatz-Standardschriftart"/>
    <w:link w:val="berschrift3"/>
    <w:uiPriority w:val="9"/>
    <w:rsid w:val="007B3692"/>
    <w:rPr>
      <w:rFonts w:ascii="Arial" w:eastAsiaTheme="majorEastAsia" w:hAnsi="Arial" w:cstheme="majorBidi"/>
      <w:b/>
      <w:bCs/>
      <w:color w:val="7F7F7F" w:themeColor="text1" w:themeTint="80"/>
      <w:sz w:val="20"/>
    </w:rPr>
  </w:style>
  <w:style w:type="paragraph" w:customStyle="1" w:styleId="TabelleKopfzeile">
    <w:name w:val="Tabelle_Kopfzeile"/>
    <w:rsid w:val="00B466F6"/>
    <w:pPr>
      <w:spacing w:after="0" w:line="240" w:lineRule="auto"/>
    </w:pPr>
    <w:rPr>
      <w:rFonts w:ascii="Arial" w:eastAsia="Times New Roman" w:hAnsi="Arial" w:cs="Times New Roman"/>
      <w:b/>
      <w:bCs/>
      <w:color w:val="FFFFFF"/>
      <w:sz w:val="20"/>
      <w:szCs w:val="18"/>
      <w:lang w:eastAsia="de-DE"/>
    </w:rPr>
  </w:style>
  <w:style w:type="paragraph" w:customStyle="1" w:styleId="TabelleStandard">
    <w:name w:val="Tabelle_Standard"/>
    <w:link w:val="TabelleStandardZchn"/>
    <w:rsid w:val="00B466F6"/>
    <w:pPr>
      <w:spacing w:after="0" w:line="240" w:lineRule="auto"/>
    </w:pPr>
    <w:rPr>
      <w:rFonts w:ascii="Arial" w:eastAsia="Times New Roman" w:hAnsi="Arial" w:cs="Times New Roman"/>
      <w:color w:val="000000"/>
      <w:sz w:val="16"/>
      <w:szCs w:val="18"/>
      <w:lang w:eastAsia="de-DE"/>
    </w:rPr>
  </w:style>
  <w:style w:type="character" w:customStyle="1" w:styleId="TabelleStandardZchn">
    <w:name w:val="Tabelle_Standard Zchn"/>
    <w:link w:val="TabelleStandard"/>
    <w:rsid w:val="00B466F6"/>
    <w:rPr>
      <w:rFonts w:ascii="Arial" w:eastAsia="Times New Roman" w:hAnsi="Arial" w:cs="Times New Roman"/>
      <w:color w:val="000000"/>
      <w:sz w:val="16"/>
      <w:szCs w:val="18"/>
      <w:lang w:eastAsia="de-DE"/>
    </w:rPr>
  </w:style>
  <w:style w:type="paragraph" w:customStyle="1" w:styleId="TabelleCheckbox">
    <w:name w:val="Tabelle_Checkbox"/>
    <w:basedOn w:val="TabelleStandard"/>
    <w:link w:val="TabelleCheckboxZchn"/>
    <w:rsid w:val="00B466F6"/>
    <w:pPr>
      <w:numPr>
        <w:numId w:val="2"/>
      </w:numPr>
      <w:spacing w:before="40"/>
    </w:pPr>
  </w:style>
  <w:style w:type="character" w:customStyle="1" w:styleId="TabelleCheckboxZchn">
    <w:name w:val="Tabelle_Checkbox Zchn"/>
    <w:basedOn w:val="TabelleStandardZchn"/>
    <w:link w:val="TabelleCheckbox"/>
    <w:rsid w:val="00B466F6"/>
    <w:rPr>
      <w:rFonts w:ascii="Arial" w:eastAsia="Times New Roman" w:hAnsi="Arial" w:cs="Times New Roman"/>
      <w:color w:val="000000"/>
      <w:sz w:val="16"/>
      <w:szCs w:val="18"/>
      <w:lang w:eastAsia="de-DE"/>
    </w:rPr>
  </w:style>
  <w:style w:type="paragraph" w:customStyle="1" w:styleId="TabelleAbstandFett">
    <w:name w:val="Tabelle_Abstand_Fett"/>
    <w:basedOn w:val="TabelleStandard"/>
    <w:rsid w:val="00B466F6"/>
    <w:pPr>
      <w:spacing w:before="240"/>
    </w:pPr>
    <w:rPr>
      <w:b/>
    </w:rPr>
  </w:style>
  <w:style w:type="table" w:styleId="Tabellenraster">
    <w:name w:val="Table Grid"/>
    <w:basedOn w:val="NormaleTabelle"/>
    <w:uiPriority w:val="59"/>
    <w:rsid w:val="00B4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
    <w:name w:val="Tabelle Kopf"/>
    <w:basedOn w:val="Standard"/>
    <w:link w:val="TabelleKopfZchn"/>
    <w:qFormat/>
    <w:rsid w:val="007B3692"/>
    <w:pPr>
      <w:spacing w:before="80" w:after="80"/>
      <w:ind w:left="85" w:right="85"/>
    </w:pPr>
    <w:rPr>
      <w:b/>
      <w:color w:val="FFFFFF" w:themeColor="background1"/>
      <w:sz w:val="20"/>
      <w:szCs w:val="20"/>
    </w:rPr>
  </w:style>
  <w:style w:type="paragraph" w:customStyle="1" w:styleId="TabelleInhalt">
    <w:name w:val="Tabelle Inhalt"/>
    <w:basedOn w:val="Standard"/>
    <w:link w:val="TabelleInhaltZchn"/>
    <w:qFormat/>
    <w:rsid w:val="00224282"/>
    <w:pPr>
      <w:spacing w:before="60" w:after="60"/>
      <w:ind w:left="85" w:right="85"/>
    </w:pPr>
    <w:rPr>
      <w:sz w:val="16"/>
    </w:rPr>
  </w:style>
  <w:style w:type="character" w:customStyle="1" w:styleId="TabelleKopfZchn">
    <w:name w:val="Tabelle Kopf Zchn"/>
    <w:basedOn w:val="Absatz-Standardschriftart"/>
    <w:link w:val="TabelleKopf"/>
    <w:rsid w:val="007B3692"/>
    <w:rPr>
      <w:rFonts w:ascii="Arial" w:hAnsi="Arial"/>
      <w:b/>
      <w:color w:val="FFFFFF" w:themeColor="background1"/>
      <w:sz w:val="20"/>
      <w:szCs w:val="20"/>
    </w:rPr>
  </w:style>
  <w:style w:type="paragraph" w:customStyle="1" w:styleId="TabelleBulletleer">
    <w:name w:val="Tabelle Bullet (leer)"/>
    <w:basedOn w:val="TabelleInhalt"/>
    <w:link w:val="TabelleBulletleerZchn"/>
    <w:qFormat/>
    <w:rsid w:val="007B3692"/>
    <w:pPr>
      <w:numPr>
        <w:numId w:val="3"/>
      </w:numPr>
      <w:ind w:left="312" w:hanging="227"/>
    </w:pPr>
  </w:style>
  <w:style w:type="character" w:customStyle="1" w:styleId="TabelleInhaltZchn">
    <w:name w:val="Tabelle Inhalt Zchn"/>
    <w:basedOn w:val="Absatz-Standardschriftart"/>
    <w:link w:val="TabelleInhalt"/>
    <w:rsid w:val="00224282"/>
    <w:rPr>
      <w:rFonts w:ascii="Arial" w:hAnsi="Arial"/>
      <w:sz w:val="16"/>
    </w:rPr>
  </w:style>
  <w:style w:type="paragraph" w:customStyle="1" w:styleId="TabelleInhaltFettAbstand">
    <w:name w:val="Tabelle Inhalt Fett (Abstand)"/>
    <w:basedOn w:val="TabelleInhalt"/>
    <w:link w:val="TabelleInhaltFettAbstandZchn"/>
    <w:qFormat/>
    <w:rsid w:val="00260195"/>
    <w:pPr>
      <w:spacing w:before="160"/>
    </w:pPr>
    <w:rPr>
      <w:b/>
    </w:rPr>
  </w:style>
  <w:style w:type="character" w:customStyle="1" w:styleId="TabelleBulletleerZchn">
    <w:name w:val="Tabelle Bullet (leer) Zchn"/>
    <w:basedOn w:val="TabelleInhaltZchn"/>
    <w:link w:val="TabelleBulletleer"/>
    <w:rsid w:val="007B3692"/>
    <w:rPr>
      <w:rFonts w:ascii="Arial" w:hAnsi="Arial"/>
      <w:sz w:val="16"/>
    </w:rPr>
  </w:style>
  <w:style w:type="paragraph" w:customStyle="1" w:styleId="TabelleBulleteingerckt">
    <w:name w:val="Tabelle Bullet (eingerückt)"/>
    <w:basedOn w:val="TabelleBulletleer"/>
    <w:link w:val="TabelleBulleteingercktZchn"/>
    <w:qFormat/>
    <w:rsid w:val="00552773"/>
    <w:pPr>
      <w:ind w:left="539"/>
    </w:pPr>
  </w:style>
  <w:style w:type="character" w:customStyle="1" w:styleId="TabelleInhaltFettAbstandZchn">
    <w:name w:val="Tabelle Inhalt Fett (Abstand) Zchn"/>
    <w:basedOn w:val="TabelleInhaltZchn"/>
    <w:link w:val="TabelleInhaltFettAbstand"/>
    <w:rsid w:val="00260195"/>
    <w:rPr>
      <w:rFonts w:ascii="Arial" w:hAnsi="Arial"/>
      <w:b/>
      <w:sz w:val="16"/>
    </w:rPr>
  </w:style>
  <w:style w:type="paragraph" w:customStyle="1" w:styleId="TabelleReferenz">
    <w:name w:val="Tabelle Referenz"/>
    <w:basedOn w:val="TabelleInhalt"/>
    <w:link w:val="TabelleReferenzZchn"/>
    <w:qFormat/>
    <w:rsid w:val="002B1A36"/>
    <w:rPr>
      <w:sz w:val="12"/>
    </w:rPr>
  </w:style>
  <w:style w:type="character" w:customStyle="1" w:styleId="TabelleBulleteingercktZchn">
    <w:name w:val="Tabelle Bullet (eingerückt) Zchn"/>
    <w:basedOn w:val="TabelleBulletleerZchn"/>
    <w:link w:val="TabelleBulleteingerckt"/>
    <w:rsid w:val="00552773"/>
    <w:rPr>
      <w:rFonts w:ascii="Arial" w:hAnsi="Arial"/>
      <w:sz w:val="16"/>
    </w:rPr>
  </w:style>
  <w:style w:type="paragraph" w:styleId="Sprechblasentext">
    <w:name w:val="Balloon Text"/>
    <w:basedOn w:val="Standard"/>
    <w:link w:val="SprechblasentextZchn"/>
    <w:uiPriority w:val="99"/>
    <w:semiHidden/>
    <w:unhideWhenUsed/>
    <w:rsid w:val="00735CC4"/>
    <w:pPr>
      <w:spacing w:after="0"/>
    </w:pPr>
    <w:rPr>
      <w:rFonts w:ascii="Tahoma" w:hAnsi="Tahoma" w:cs="Tahoma"/>
      <w:sz w:val="16"/>
      <w:szCs w:val="16"/>
    </w:rPr>
  </w:style>
  <w:style w:type="character" w:customStyle="1" w:styleId="TabelleReferenzZchn">
    <w:name w:val="Tabelle Referenz Zchn"/>
    <w:basedOn w:val="TabelleInhaltZchn"/>
    <w:link w:val="TabelleReferenz"/>
    <w:rsid w:val="002B1A36"/>
    <w:rPr>
      <w:rFonts w:ascii="Arial" w:hAnsi="Arial"/>
      <w:sz w:val="12"/>
    </w:rPr>
  </w:style>
  <w:style w:type="character" w:customStyle="1" w:styleId="SprechblasentextZchn">
    <w:name w:val="Sprechblasentext Zchn"/>
    <w:basedOn w:val="Absatz-Standardschriftart"/>
    <w:link w:val="Sprechblasentext"/>
    <w:uiPriority w:val="99"/>
    <w:semiHidden/>
    <w:rsid w:val="00735CC4"/>
    <w:rPr>
      <w:rFonts w:ascii="Tahoma" w:hAnsi="Tahoma" w:cs="Tahoma"/>
      <w:sz w:val="16"/>
      <w:szCs w:val="16"/>
    </w:rPr>
  </w:style>
  <w:style w:type="paragraph" w:styleId="Titel">
    <w:name w:val="Title"/>
    <w:basedOn w:val="Standard"/>
    <w:link w:val="TitelZchn"/>
    <w:qFormat/>
    <w:rsid w:val="00D046FF"/>
    <w:pPr>
      <w:autoSpaceDE w:val="0"/>
      <w:autoSpaceDN w:val="0"/>
      <w:adjustRightInd w:val="0"/>
      <w:spacing w:before="567" w:after="0"/>
    </w:pPr>
    <w:rPr>
      <w:rFonts w:eastAsia="Times New Roman" w:cs="Univers-Light"/>
      <w:sz w:val="56"/>
      <w:szCs w:val="56"/>
      <w:lang w:eastAsia="de-DE"/>
    </w:rPr>
  </w:style>
  <w:style w:type="character" w:customStyle="1" w:styleId="TitelZchn">
    <w:name w:val="Titel Zchn"/>
    <w:basedOn w:val="Absatz-Standardschriftart"/>
    <w:link w:val="Titel"/>
    <w:rsid w:val="00D046FF"/>
    <w:rPr>
      <w:rFonts w:ascii="Arial" w:eastAsia="Times New Roman" w:hAnsi="Arial" w:cs="Univers-Light"/>
      <w:sz w:val="56"/>
      <w:szCs w:val="56"/>
      <w:lang w:eastAsia="de-DE"/>
    </w:rPr>
  </w:style>
  <w:style w:type="paragraph" w:styleId="Untertitel">
    <w:name w:val="Subtitle"/>
    <w:basedOn w:val="Standard"/>
    <w:link w:val="UntertitelZchn"/>
    <w:qFormat/>
    <w:rsid w:val="00D046FF"/>
    <w:pPr>
      <w:spacing w:before="454" w:after="0" w:line="320" w:lineRule="atLeast"/>
    </w:pPr>
    <w:rPr>
      <w:rFonts w:eastAsia="Times New Roman" w:cs="Univers-Light"/>
      <w:color w:val="808080"/>
      <w:sz w:val="28"/>
      <w:szCs w:val="28"/>
      <w:lang w:eastAsia="de-DE"/>
    </w:rPr>
  </w:style>
  <w:style w:type="character" w:customStyle="1" w:styleId="UntertitelZchn">
    <w:name w:val="Untertitel Zchn"/>
    <w:basedOn w:val="Absatz-Standardschriftart"/>
    <w:link w:val="Untertitel"/>
    <w:rsid w:val="00D046FF"/>
    <w:rPr>
      <w:rFonts w:ascii="Arial" w:eastAsia="Times New Roman" w:hAnsi="Arial" w:cs="Univers-Light"/>
      <w:color w:val="808080"/>
      <w:sz w:val="28"/>
      <w:szCs w:val="28"/>
      <w:lang w:eastAsia="de-DE"/>
    </w:rPr>
  </w:style>
  <w:style w:type="paragraph" w:customStyle="1" w:styleId="Kopfzeileinvers">
    <w:name w:val="Kopfzeile_invers"/>
    <w:basedOn w:val="Standard"/>
    <w:rsid w:val="00D046FF"/>
    <w:pPr>
      <w:spacing w:after="0" w:line="320" w:lineRule="atLeast"/>
    </w:pPr>
    <w:rPr>
      <w:rFonts w:eastAsia="Times New Roman" w:cs="Times New Roman"/>
      <w:color w:val="FFFFFF"/>
      <w:sz w:val="28"/>
      <w:szCs w:val="28"/>
      <w:lang w:eastAsia="de-DE"/>
    </w:rPr>
  </w:style>
  <w:style w:type="paragraph" w:customStyle="1" w:styleId="Einleitung">
    <w:name w:val="Einleitung"/>
    <w:basedOn w:val="Standard"/>
    <w:link w:val="EinleitungZchn"/>
    <w:rsid w:val="00D046FF"/>
    <w:pPr>
      <w:spacing w:after="0" w:line="240" w:lineRule="exact"/>
    </w:pPr>
    <w:rPr>
      <w:rFonts w:eastAsia="Times New Roman" w:cs="Times New Roman"/>
      <w:color w:val="000000"/>
      <w:szCs w:val="18"/>
      <w:lang w:eastAsia="de-DE"/>
    </w:rPr>
  </w:style>
  <w:style w:type="character" w:customStyle="1" w:styleId="EinleitungZchn">
    <w:name w:val="Einleitung Zchn"/>
    <w:link w:val="Einleitung"/>
    <w:rsid w:val="00D046FF"/>
    <w:rPr>
      <w:rFonts w:ascii="Arial" w:eastAsia="Times New Roman" w:hAnsi="Arial" w:cs="Times New Roman"/>
      <w:color w:val="000000"/>
      <w:sz w:val="18"/>
      <w:szCs w:val="18"/>
      <w:lang w:eastAsia="de-DE"/>
    </w:rPr>
  </w:style>
  <w:style w:type="paragraph" w:customStyle="1" w:styleId="berschrift-ohne-Nummerierung">
    <w:name w:val="Überschrift-ohne-Nummerierung"/>
    <w:basedOn w:val="Standard"/>
    <w:rsid w:val="00D046FF"/>
    <w:pPr>
      <w:spacing w:after="454" w:line="320" w:lineRule="atLeast"/>
      <w:ind w:left="3402"/>
    </w:pPr>
    <w:rPr>
      <w:rFonts w:eastAsia="MS Mincho" w:cs="Univers"/>
      <w:color w:val="808080"/>
      <w:sz w:val="28"/>
      <w:szCs w:val="28"/>
      <w:lang w:eastAsia="ja-JP"/>
    </w:rPr>
  </w:style>
  <w:style w:type="paragraph" w:customStyle="1" w:styleId="Flietext">
    <w:name w:val="Fließtext"/>
    <w:basedOn w:val="Standard"/>
    <w:rsid w:val="00D046FF"/>
    <w:pPr>
      <w:autoSpaceDE w:val="0"/>
      <w:autoSpaceDN w:val="0"/>
      <w:adjustRightInd w:val="0"/>
      <w:spacing w:after="0"/>
      <w:ind w:left="3402"/>
    </w:pPr>
    <w:rPr>
      <w:rFonts w:eastAsia="MS Mincho" w:cs="Univers-Light"/>
      <w:szCs w:val="18"/>
      <w:lang w:eastAsia="ja-JP"/>
    </w:rPr>
  </w:style>
  <w:style w:type="paragraph" w:customStyle="1" w:styleId="Bildbeschriftungrechtsbndig">
    <w:name w:val="Bildbeschriftung_rechtsbündig"/>
    <w:basedOn w:val="Standard"/>
    <w:rsid w:val="00D046FF"/>
    <w:pPr>
      <w:spacing w:after="0" w:line="320" w:lineRule="atLeast"/>
      <w:jc w:val="right"/>
    </w:pPr>
    <w:rPr>
      <w:rFonts w:eastAsia="Times New Roman" w:cs="Times New Roman"/>
      <w:i/>
      <w:color w:val="000000"/>
      <w:sz w:val="16"/>
      <w:szCs w:val="24"/>
      <w:lang w:eastAsia="de-DE"/>
    </w:rPr>
  </w:style>
  <w:style w:type="paragraph" w:customStyle="1" w:styleId="Bildbeschriftunglinksbndig">
    <w:name w:val="Bildbeschriftung_linksbündig"/>
    <w:basedOn w:val="Bildbeschriftungrechtsbndig"/>
    <w:rsid w:val="00D046FF"/>
    <w:pPr>
      <w:spacing w:before="60" w:line="240" w:lineRule="auto"/>
      <w:ind w:left="3402"/>
      <w:jc w:val="left"/>
    </w:pPr>
    <w:rPr>
      <w:szCs w:val="16"/>
    </w:rPr>
  </w:style>
  <w:style w:type="paragraph" w:customStyle="1" w:styleId="Inhaltsverzeichnis">
    <w:name w:val="Inhaltsverzeichnis"/>
    <w:basedOn w:val="Standard"/>
    <w:rsid w:val="00DF192B"/>
    <w:pPr>
      <w:tabs>
        <w:tab w:val="right" w:pos="8820"/>
      </w:tabs>
      <w:spacing w:after="113" w:line="320" w:lineRule="atLeast"/>
      <w:ind w:left="3856" w:hanging="454"/>
    </w:pPr>
    <w:rPr>
      <w:rFonts w:eastAsia="Times New Roman" w:cs="Arial"/>
      <w:color w:val="000000"/>
      <w:sz w:val="20"/>
      <w:szCs w:val="20"/>
      <w:lang w:eastAsia="de-DE"/>
    </w:rPr>
  </w:style>
  <w:style w:type="character" w:customStyle="1" w:styleId="Fettdunkelgrau">
    <w:name w:val="Fett_dunkelgrau"/>
    <w:rsid w:val="00DF192B"/>
    <w:rPr>
      <w:b/>
      <w:color w:val="808080"/>
    </w:rPr>
  </w:style>
  <w:style w:type="paragraph" w:customStyle="1" w:styleId="TabelleZwischenberschrift">
    <w:name w:val="Tabelle Zwischenüberschrift"/>
    <w:basedOn w:val="TabelleInhalt"/>
    <w:link w:val="TabelleZwischenberschriftZchn"/>
    <w:qFormat/>
    <w:rsid w:val="0028347B"/>
    <w:rPr>
      <w:b/>
      <w:sz w:val="20"/>
      <w:szCs w:val="20"/>
    </w:rPr>
  </w:style>
  <w:style w:type="character" w:customStyle="1" w:styleId="TabelleZwischenberschriftZchn">
    <w:name w:val="Tabelle Zwischenüberschrift Zchn"/>
    <w:basedOn w:val="TabelleInhaltZchn"/>
    <w:link w:val="TabelleZwischenberschrift"/>
    <w:rsid w:val="0028347B"/>
    <w:rPr>
      <w:rFonts w:ascii="Arial" w:hAnsi="Arial"/>
      <w:b/>
      <w:sz w:val="20"/>
      <w:szCs w:val="20"/>
    </w:rPr>
  </w:style>
  <w:style w:type="paragraph" w:customStyle="1" w:styleId="TabelleCheckboxeingerckt">
    <w:name w:val="Tabelle_Checkbox_eingerückt"/>
    <w:basedOn w:val="TabelleCheckbox"/>
    <w:rsid w:val="00F525F6"/>
    <w:pPr>
      <w:numPr>
        <w:numId w:val="0"/>
      </w:numPr>
      <w:tabs>
        <w:tab w:val="num" w:pos="360"/>
      </w:tabs>
      <w:ind w:left="568" w:hanging="284"/>
    </w:pPr>
  </w:style>
  <w:style w:type="character" w:styleId="Fett">
    <w:name w:val="Strong"/>
    <w:basedOn w:val="Absatz-Standardschriftart"/>
    <w:qFormat/>
    <w:rsid w:val="00F5561C"/>
    <w:rPr>
      <w:b/>
      <w:bCs/>
    </w:rPr>
  </w:style>
  <w:style w:type="character" w:styleId="Hyperlink">
    <w:name w:val="Hyperlink"/>
    <w:basedOn w:val="Absatz-Standardschriftart"/>
    <w:uiPriority w:val="99"/>
    <w:unhideWhenUsed/>
    <w:rsid w:val="007E7DE3"/>
    <w:rPr>
      <w:color w:val="0000FF" w:themeColor="hyperlink"/>
      <w:u w:val="single"/>
    </w:rPr>
  </w:style>
  <w:style w:type="character" w:styleId="Kommentarzeichen">
    <w:name w:val="annotation reference"/>
    <w:basedOn w:val="Absatz-Standardschriftart"/>
    <w:uiPriority w:val="99"/>
    <w:semiHidden/>
    <w:unhideWhenUsed/>
    <w:rsid w:val="00CB36F7"/>
    <w:rPr>
      <w:sz w:val="16"/>
      <w:szCs w:val="16"/>
    </w:rPr>
  </w:style>
  <w:style w:type="paragraph" w:styleId="Kommentartext">
    <w:name w:val="annotation text"/>
    <w:basedOn w:val="Standard"/>
    <w:link w:val="KommentartextZchn"/>
    <w:uiPriority w:val="99"/>
    <w:semiHidden/>
    <w:unhideWhenUsed/>
    <w:rsid w:val="00CB36F7"/>
    <w:rPr>
      <w:sz w:val="20"/>
      <w:szCs w:val="20"/>
    </w:rPr>
  </w:style>
  <w:style w:type="character" w:customStyle="1" w:styleId="KommentartextZchn">
    <w:name w:val="Kommentartext Zchn"/>
    <w:basedOn w:val="Absatz-Standardschriftart"/>
    <w:link w:val="Kommentartext"/>
    <w:uiPriority w:val="99"/>
    <w:semiHidden/>
    <w:rsid w:val="00CB36F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36F7"/>
    <w:rPr>
      <w:b/>
      <w:bCs/>
    </w:rPr>
  </w:style>
  <w:style w:type="character" w:customStyle="1" w:styleId="KommentarthemaZchn">
    <w:name w:val="Kommentarthema Zchn"/>
    <w:basedOn w:val="KommentartextZchn"/>
    <w:link w:val="Kommentarthema"/>
    <w:uiPriority w:val="99"/>
    <w:semiHidden/>
    <w:rsid w:val="00CB36F7"/>
    <w:rPr>
      <w:rFonts w:ascii="Arial" w:hAnsi="Arial"/>
      <w:b/>
      <w:bCs/>
      <w:sz w:val="20"/>
      <w:szCs w:val="20"/>
    </w:rPr>
  </w:style>
  <w:style w:type="character" w:styleId="BesuchterHyperlink">
    <w:name w:val="FollowedHyperlink"/>
    <w:basedOn w:val="Absatz-Standardschriftart"/>
    <w:uiPriority w:val="99"/>
    <w:semiHidden/>
    <w:unhideWhenUsed/>
    <w:rsid w:val="006339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0F60"/>
    <w:pPr>
      <w:spacing w:after="180" w:line="240" w:lineRule="auto"/>
    </w:pPr>
    <w:rPr>
      <w:rFonts w:ascii="Arial" w:hAnsi="Arial"/>
      <w:sz w:val="18"/>
    </w:rPr>
  </w:style>
  <w:style w:type="paragraph" w:styleId="berschrift1">
    <w:name w:val="heading 1"/>
    <w:basedOn w:val="Standard"/>
    <w:next w:val="Standard"/>
    <w:link w:val="berschrift1Zchn"/>
    <w:uiPriority w:val="9"/>
    <w:qFormat/>
    <w:rsid w:val="00260195"/>
    <w:pPr>
      <w:keepNext/>
      <w:keepLines/>
      <w:spacing w:after="480"/>
      <w:outlineLvl w:val="0"/>
    </w:pPr>
    <w:rPr>
      <w:rFonts w:eastAsiaTheme="majorEastAsia" w:cstheme="majorBidi"/>
      <w:bCs/>
      <w:color w:val="7F7F7F" w:themeColor="text1" w:themeTint="80"/>
      <w:sz w:val="28"/>
      <w:szCs w:val="28"/>
    </w:rPr>
  </w:style>
  <w:style w:type="paragraph" w:styleId="berschrift2">
    <w:name w:val="heading 2"/>
    <w:basedOn w:val="Standard"/>
    <w:next w:val="Standard"/>
    <w:link w:val="berschrift2Zchn"/>
    <w:uiPriority w:val="9"/>
    <w:unhideWhenUsed/>
    <w:qFormat/>
    <w:rsid w:val="00B466F6"/>
    <w:pPr>
      <w:keepNext/>
      <w:keepLines/>
      <w:spacing w:after="80"/>
      <w:outlineLvl w:val="1"/>
    </w:pPr>
    <w:rPr>
      <w:rFonts w:eastAsiaTheme="majorEastAsia" w:cstheme="majorBidi"/>
      <w:bCs/>
      <w:color w:val="7F7F7F" w:themeColor="text1" w:themeTint="80"/>
      <w:sz w:val="28"/>
      <w:szCs w:val="26"/>
    </w:rPr>
  </w:style>
  <w:style w:type="paragraph" w:styleId="berschrift3">
    <w:name w:val="heading 3"/>
    <w:basedOn w:val="Standard"/>
    <w:next w:val="Standard"/>
    <w:link w:val="berschrift3Zchn"/>
    <w:uiPriority w:val="9"/>
    <w:unhideWhenUsed/>
    <w:qFormat/>
    <w:rsid w:val="007B3692"/>
    <w:pPr>
      <w:keepNext/>
      <w:keepLines/>
      <w:spacing w:before="480" w:after="80"/>
      <w:ind w:left="85" w:right="85"/>
      <w:outlineLvl w:val="2"/>
    </w:pPr>
    <w:rPr>
      <w:rFonts w:eastAsiaTheme="majorEastAsia" w:cstheme="majorBidi"/>
      <w:b/>
      <w:bCs/>
      <w:color w:val="7F7F7F" w:themeColor="text1" w:themeTint="8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C0F60"/>
    <w:pPr>
      <w:tabs>
        <w:tab w:val="center" w:pos="4536"/>
        <w:tab w:val="right" w:pos="9072"/>
      </w:tabs>
      <w:spacing w:after="0"/>
    </w:pPr>
  </w:style>
  <w:style w:type="character" w:customStyle="1" w:styleId="KopfzeileZchn">
    <w:name w:val="Kopfzeile Zchn"/>
    <w:basedOn w:val="Absatz-Standardschriftart"/>
    <w:link w:val="Kopfzeile"/>
    <w:uiPriority w:val="99"/>
    <w:rsid w:val="00EC0F60"/>
    <w:rPr>
      <w:rFonts w:ascii="Arial" w:hAnsi="Arial"/>
      <w:sz w:val="18"/>
    </w:rPr>
  </w:style>
  <w:style w:type="paragraph" w:styleId="Fuzeile">
    <w:name w:val="footer"/>
    <w:basedOn w:val="Standard"/>
    <w:link w:val="FuzeileZchn"/>
    <w:uiPriority w:val="99"/>
    <w:unhideWhenUsed/>
    <w:rsid w:val="00EC0F60"/>
    <w:pPr>
      <w:tabs>
        <w:tab w:val="center" w:pos="4536"/>
        <w:tab w:val="right" w:pos="9072"/>
      </w:tabs>
      <w:spacing w:after="0"/>
    </w:pPr>
  </w:style>
  <w:style w:type="character" w:customStyle="1" w:styleId="FuzeileZchn">
    <w:name w:val="Fußzeile Zchn"/>
    <w:basedOn w:val="Absatz-Standardschriftart"/>
    <w:link w:val="Fuzeile"/>
    <w:uiPriority w:val="99"/>
    <w:rsid w:val="00EC0F60"/>
    <w:rPr>
      <w:rFonts w:ascii="Arial" w:hAnsi="Arial"/>
      <w:sz w:val="18"/>
    </w:rPr>
  </w:style>
  <w:style w:type="character" w:customStyle="1" w:styleId="berschrift1Zchn">
    <w:name w:val="Überschrift 1 Zchn"/>
    <w:basedOn w:val="Absatz-Standardschriftart"/>
    <w:link w:val="berschrift1"/>
    <w:uiPriority w:val="9"/>
    <w:rsid w:val="00260195"/>
    <w:rPr>
      <w:rFonts w:ascii="Arial" w:eastAsiaTheme="majorEastAsia" w:hAnsi="Arial" w:cstheme="majorBidi"/>
      <w:bCs/>
      <w:color w:val="7F7F7F" w:themeColor="text1" w:themeTint="80"/>
      <w:sz w:val="28"/>
      <w:szCs w:val="28"/>
    </w:rPr>
  </w:style>
  <w:style w:type="character" w:customStyle="1" w:styleId="berschrift2Zchn">
    <w:name w:val="Überschrift 2 Zchn"/>
    <w:basedOn w:val="Absatz-Standardschriftart"/>
    <w:link w:val="berschrift2"/>
    <w:uiPriority w:val="9"/>
    <w:rsid w:val="00B466F6"/>
    <w:rPr>
      <w:rFonts w:ascii="Arial" w:eastAsiaTheme="majorEastAsia" w:hAnsi="Arial" w:cstheme="majorBidi"/>
      <w:bCs/>
      <w:color w:val="7F7F7F" w:themeColor="text1" w:themeTint="80"/>
      <w:sz w:val="28"/>
      <w:szCs w:val="26"/>
    </w:rPr>
  </w:style>
  <w:style w:type="character" w:customStyle="1" w:styleId="berschrift3Zchn">
    <w:name w:val="Überschrift 3 Zchn"/>
    <w:basedOn w:val="Absatz-Standardschriftart"/>
    <w:link w:val="berschrift3"/>
    <w:uiPriority w:val="9"/>
    <w:rsid w:val="007B3692"/>
    <w:rPr>
      <w:rFonts w:ascii="Arial" w:eastAsiaTheme="majorEastAsia" w:hAnsi="Arial" w:cstheme="majorBidi"/>
      <w:b/>
      <w:bCs/>
      <w:color w:val="7F7F7F" w:themeColor="text1" w:themeTint="80"/>
      <w:sz w:val="20"/>
    </w:rPr>
  </w:style>
  <w:style w:type="paragraph" w:customStyle="1" w:styleId="TabelleKopfzeile">
    <w:name w:val="Tabelle_Kopfzeile"/>
    <w:rsid w:val="00B466F6"/>
    <w:pPr>
      <w:spacing w:after="0" w:line="240" w:lineRule="auto"/>
    </w:pPr>
    <w:rPr>
      <w:rFonts w:ascii="Arial" w:eastAsia="Times New Roman" w:hAnsi="Arial" w:cs="Times New Roman"/>
      <w:b/>
      <w:bCs/>
      <w:color w:val="FFFFFF"/>
      <w:sz w:val="20"/>
      <w:szCs w:val="18"/>
      <w:lang w:eastAsia="de-DE"/>
    </w:rPr>
  </w:style>
  <w:style w:type="paragraph" w:customStyle="1" w:styleId="TabelleStandard">
    <w:name w:val="Tabelle_Standard"/>
    <w:link w:val="TabelleStandardZchn"/>
    <w:rsid w:val="00B466F6"/>
    <w:pPr>
      <w:spacing w:after="0" w:line="240" w:lineRule="auto"/>
    </w:pPr>
    <w:rPr>
      <w:rFonts w:ascii="Arial" w:eastAsia="Times New Roman" w:hAnsi="Arial" w:cs="Times New Roman"/>
      <w:color w:val="000000"/>
      <w:sz w:val="16"/>
      <w:szCs w:val="18"/>
      <w:lang w:eastAsia="de-DE"/>
    </w:rPr>
  </w:style>
  <w:style w:type="character" w:customStyle="1" w:styleId="TabelleStandardZchn">
    <w:name w:val="Tabelle_Standard Zchn"/>
    <w:link w:val="TabelleStandard"/>
    <w:rsid w:val="00B466F6"/>
    <w:rPr>
      <w:rFonts w:ascii="Arial" w:eastAsia="Times New Roman" w:hAnsi="Arial" w:cs="Times New Roman"/>
      <w:color w:val="000000"/>
      <w:sz w:val="16"/>
      <w:szCs w:val="18"/>
      <w:lang w:eastAsia="de-DE"/>
    </w:rPr>
  </w:style>
  <w:style w:type="paragraph" w:customStyle="1" w:styleId="TabelleCheckbox">
    <w:name w:val="Tabelle_Checkbox"/>
    <w:basedOn w:val="TabelleStandard"/>
    <w:link w:val="TabelleCheckboxZchn"/>
    <w:rsid w:val="00B466F6"/>
    <w:pPr>
      <w:numPr>
        <w:numId w:val="2"/>
      </w:numPr>
      <w:spacing w:before="40"/>
    </w:pPr>
  </w:style>
  <w:style w:type="character" w:customStyle="1" w:styleId="TabelleCheckboxZchn">
    <w:name w:val="Tabelle_Checkbox Zchn"/>
    <w:basedOn w:val="TabelleStandardZchn"/>
    <w:link w:val="TabelleCheckbox"/>
    <w:rsid w:val="00B466F6"/>
    <w:rPr>
      <w:rFonts w:ascii="Arial" w:eastAsia="Times New Roman" w:hAnsi="Arial" w:cs="Times New Roman"/>
      <w:color w:val="000000"/>
      <w:sz w:val="16"/>
      <w:szCs w:val="18"/>
      <w:lang w:eastAsia="de-DE"/>
    </w:rPr>
  </w:style>
  <w:style w:type="paragraph" w:customStyle="1" w:styleId="TabelleAbstandFett">
    <w:name w:val="Tabelle_Abstand_Fett"/>
    <w:basedOn w:val="TabelleStandard"/>
    <w:rsid w:val="00B466F6"/>
    <w:pPr>
      <w:spacing w:before="240"/>
    </w:pPr>
    <w:rPr>
      <w:b/>
    </w:rPr>
  </w:style>
  <w:style w:type="table" w:styleId="Tabellenraster">
    <w:name w:val="Table Grid"/>
    <w:basedOn w:val="NormaleTabelle"/>
    <w:uiPriority w:val="59"/>
    <w:rsid w:val="00B4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
    <w:name w:val="Tabelle Kopf"/>
    <w:basedOn w:val="Standard"/>
    <w:link w:val="TabelleKopfZchn"/>
    <w:qFormat/>
    <w:rsid w:val="007B3692"/>
    <w:pPr>
      <w:spacing w:before="80" w:after="80"/>
      <w:ind w:left="85" w:right="85"/>
    </w:pPr>
    <w:rPr>
      <w:b/>
      <w:color w:val="FFFFFF" w:themeColor="background1"/>
      <w:sz w:val="20"/>
      <w:szCs w:val="20"/>
    </w:rPr>
  </w:style>
  <w:style w:type="paragraph" w:customStyle="1" w:styleId="TabelleInhalt">
    <w:name w:val="Tabelle Inhalt"/>
    <w:basedOn w:val="Standard"/>
    <w:link w:val="TabelleInhaltZchn"/>
    <w:qFormat/>
    <w:rsid w:val="00224282"/>
    <w:pPr>
      <w:spacing w:before="60" w:after="60"/>
      <w:ind w:left="85" w:right="85"/>
    </w:pPr>
    <w:rPr>
      <w:sz w:val="16"/>
    </w:rPr>
  </w:style>
  <w:style w:type="character" w:customStyle="1" w:styleId="TabelleKopfZchn">
    <w:name w:val="Tabelle Kopf Zchn"/>
    <w:basedOn w:val="Absatz-Standardschriftart"/>
    <w:link w:val="TabelleKopf"/>
    <w:rsid w:val="007B3692"/>
    <w:rPr>
      <w:rFonts w:ascii="Arial" w:hAnsi="Arial"/>
      <w:b/>
      <w:color w:val="FFFFFF" w:themeColor="background1"/>
      <w:sz w:val="20"/>
      <w:szCs w:val="20"/>
    </w:rPr>
  </w:style>
  <w:style w:type="paragraph" w:customStyle="1" w:styleId="TabelleBulletleer">
    <w:name w:val="Tabelle Bullet (leer)"/>
    <w:basedOn w:val="TabelleInhalt"/>
    <w:link w:val="TabelleBulletleerZchn"/>
    <w:qFormat/>
    <w:rsid w:val="007B3692"/>
    <w:pPr>
      <w:numPr>
        <w:numId w:val="3"/>
      </w:numPr>
      <w:ind w:left="312" w:hanging="227"/>
    </w:pPr>
  </w:style>
  <w:style w:type="character" w:customStyle="1" w:styleId="TabelleInhaltZchn">
    <w:name w:val="Tabelle Inhalt Zchn"/>
    <w:basedOn w:val="Absatz-Standardschriftart"/>
    <w:link w:val="TabelleInhalt"/>
    <w:rsid w:val="00224282"/>
    <w:rPr>
      <w:rFonts w:ascii="Arial" w:hAnsi="Arial"/>
      <w:sz w:val="16"/>
    </w:rPr>
  </w:style>
  <w:style w:type="paragraph" w:customStyle="1" w:styleId="TabelleInhaltFettAbstand">
    <w:name w:val="Tabelle Inhalt Fett (Abstand)"/>
    <w:basedOn w:val="TabelleInhalt"/>
    <w:link w:val="TabelleInhaltFettAbstandZchn"/>
    <w:qFormat/>
    <w:rsid w:val="00260195"/>
    <w:pPr>
      <w:spacing w:before="160"/>
    </w:pPr>
    <w:rPr>
      <w:b/>
    </w:rPr>
  </w:style>
  <w:style w:type="character" w:customStyle="1" w:styleId="TabelleBulletleerZchn">
    <w:name w:val="Tabelle Bullet (leer) Zchn"/>
    <w:basedOn w:val="TabelleInhaltZchn"/>
    <w:link w:val="TabelleBulletleer"/>
    <w:rsid w:val="007B3692"/>
    <w:rPr>
      <w:rFonts w:ascii="Arial" w:hAnsi="Arial"/>
      <w:sz w:val="16"/>
    </w:rPr>
  </w:style>
  <w:style w:type="paragraph" w:customStyle="1" w:styleId="TabelleBulleteingerckt">
    <w:name w:val="Tabelle Bullet (eingerückt)"/>
    <w:basedOn w:val="TabelleBulletleer"/>
    <w:link w:val="TabelleBulleteingercktZchn"/>
    <w:qFormat/>
    <w:rsid w:val="00552773"/>
    <w:pPr>
      <w:ind w:left="539"/>
    </w:pPr>
  </w:style>
  <w:style w:type="character" w:customStyle="1" w:styleId="TabelleInhaltFettAbstandZchn">
    <w:name w:val="Tabelle Inhalt Fett (Abstand) Zchn"/>
    <w:basedOn w:val="TabelleInhaltZchn"/>
    <w:link w:val="TabelleInhaltFettAbstand"/>
    <w:rsid w:val="00260195"/>
    <w:rPr>
      <w:rFonts w:ascii="Arial" w:hAnsi="Arial"/>
      <w:b/>
      <w:sz w:val="16"/>
    </w:rPr>
  </w:style>
  <w:style w:type="paragraph" w:customStyle="1" w:styleId="TabelleReferenz">
    <w:name w:val="Tabelle Referenz"/>
    <w:basedOn w:val="TabelleInhalt"/>
    <w:link w:val="TabelleReferenzZchn"/>
    <w:qFormat/>
    <w:rsid w:val="002B1A36"/>
    <w:rPr>
      <w:sz w:val="12"/>
    </w:rPr>
  </w:style>
  <w:style w:type="character" w:customStyle="1" w:styleId="TabelleBulleteingercktZchn">
    <w:name w:val="Tabelle Bullet (eingerückt) Zchn"/>
    <w:basedOn w:val="TabelleBulletleerZchn"/>
    <w:link w:val="TabelleBulleteingerckt"/>
    <w:rsid w:val="00552773"/>
    <w:rPr>
      <w:rFonts w:ascii="Arial" w:hAnsi="Arial"/>
      <w:sz w:val="16"/>
    </w:rPr>
  </w:style>
  <w:style w:type="paragraph" w:styleId="Sprechblasentext">
    <w:name w:val="Balloon Text"/>
    <w:basedOn w:val="Standard"/>
    <w:link w:val="SprechblasentextZchn"/>
    <w:uiPriority w:val="99"/>
    <w:semiHidden/>
    <w:unhideWhenUsed/>
    <w:rsid w:val="00735CC4"/>
    <w:pPr>
      <w:spacing w:after="0"/>
    </w:pPr>
    <w:rPr>
      <w:rFonts w:ascii="Tahoma" w:hAnsi="Tahoma" w:cs="Tahoma"/>
      <w:sz w:val="16"/>
      <w:szCs w:val="16"/>
    </w:rPr>
  </w:style>
  <w:style w:type="character" w:customStyle="1" w:styleId="TabelleReferenzZchn">
    <w:name w:val="Tabelle Referenz Zchn"/>
    <w:basedOn w:val="TabelleInhaltZchn"/>
    <w:link w:val="TabelleReferenz"/>
    <w:rsid w:val="002B1A36"/>
    <w:rPr>
      <w:rFonts w:ascii="Arial" w:hAnsi="Arial"/>
      <w:sz w:val="12"/>
    </w:rPr>
  </w:style>
  <w:style w:type="character" w:customStyle="1" w:styleId="SprechblasentextZchn">
    <w:name w:val="Sprechblasentext Zchn"/>
    <w:basedOn w:val="Absatz-Standardschriftart"/>
    <w:link w:val="Sprechblasentext"/>
    <w:uiPriority w:val="99"/>
    <w:semiHidden/>
    <w:rsid w:val="00735CC4"/>
    <w:rPr>
      <w:rFonts w:ascii="Tahoma" w:hAnsi="Tahoma" w:cs="Tahoma"/>
      <w:sz w:val="16"/>
      <w:szCs w:val="16"/>
    </w:rPr>
  </w:style>
  <w:style w:type="paragraph" w:styleId="Titel">
    <w:name w:val="Title"/>
    <w:basedOn w:val="Standard"/>
    <w:link w:val="TitelZchn"/>
    <w:qFormat/>
    <w:rsid w:val="00D046FF"/>
    <w:pPr>
      <w:autoSpaceDE w:val="0"/>
      <w:autoSpaceDN w:val="0"/>
      <w:adjustRightInd w:val="0"/>
      <w:spacing w:before="567" w:after="0"/>
    </w:pPr>
    <w:rPr>
      <w:rFonts w:eastAsia="Times New Roman" w:cs="Univers-Light"/>
      <w:sz w:val="56"/>
      <w:szCs w:val="56"/>
      <w:lang w:eastAsia="de-DE"/>
    </w:rPr>
  </w:style>
  <w:style w:type="character" w:customStyle="1" w:styleId="TitelZchn">
    <w:name w:val="Titel Zchn"/>
    <w:basedOn w:val="Absatz-Standardschriftart"/>
    <w:link w:val="Titel"/>
    <w:rsid w:val="00D046FF"/>
    <w:rPr>
      <w:rFonts w:ascii="Arial" w:eastAsia="Times New Roman" w:hAnsi="Arial" w:cs="Univers-Light"/>
      <w:sz w:val="56"/>
      <w:szCs w:val="56"/>
      <w:lang w:eastAsia="de-DE"/>
    </w:rPr>
  </w:style>
  <w:style w:type="paragraph" w:styleId="Untertitel">
    <w:name w:val="Subtitle"/>
    <w:basedOn w:val="Standard"/>
    <w:link w:val="UntertitelZchn"/>
    <w:qFormat/>
    <w:rsid w:val="00D046FF"/>
    <w:pPr>
      <w:spacing w:before="454" w:after="0" w:line="320" w:lineRule="atLeast"/>
    </w:pPr>
    <w:rPr>
      <w:rFonts w:eastAsia="Times New Roman" w:cs="Univers-Light"/>
      <w:color w:val="808080"/>
      <w:sz w:val="28"/>
      <w:szCs w:val="28"/>
      <w:lang w:eastAsia="de-DE"/>
    </w:rPr>
  </w:style>
  <w:style w:type="character" w:customStyle="1" w:styleId="UntertitelZchn">
    <w:name w:val="Untertitel Zchn"/>
    <w:basedOn w:val="Absatz-Standardschriftart"/>
    <w:link w:val="Untertitel"/>
    <w:rsid w:val="00D046FF"/>
    <w:rPr>
      <w:rFonts w:ascii="Arial" w:eastAsia="Times New Roman" w:hAnsi="Arial" w:cs="Univers-Light"/>
      <w:color w:val="808080"/>
      <w:sz w:val="28"/>
      <w:szCs w:val="28"/>
      <w:lang w:eastAsia="de-DE"/>
    </w:rPr>
  </w:style>
  <w:style w:type="paragraph" w:customStyle="1" w:styleId="Kopfzeileinvers">
    <w:name w:val="Kopfzeile_invers"/>
    <w:basedOn w:val="Standard"/>
    <w:rsid w:val="00D046FF"/>
    <w:pPr>
      <w:spacing w:after="0" w:line="320" w:lineRule="atLeast"/>
    </w:pPr>
    <w:rPr>
      <w:rFonts w:eastAsia="Times New Roman" w:cs="Times New Roman"/>
      <w:color w:val="FFFFFF"/>
      <w:sz w:val="28"/>
      <w:szCs w:val="28"/>
      <w:lang w:eastAsia="de-DE"/>
    </w:rPr>
  </w:style>
  <w:style w:type="paragraph" w:customStyle="1" w:styleId="Einleitung">
    <w:name w:val="Einleitung"/>
    <w:basedOn w:val="Standard"/>
    <w:link w:val="EinleitungZchn"/>
    <w:rsid w:val="00D046FF"/>
    <w:pPr>
      <w:spacing w:after="0" w:line="240" w:lineRule="exact"/>
    </w:pPr>
    <w:rPr>
      <w:rFonts w:eastAsia="Times New Roman" w:cs="Times New Roman"/>
      <w:color w:val="000000"/>
      <w:szCs w:val="18"/>
      <w:lang w:eastAsia="de-DE"/>
    </w:rPr>
  </w:style>
  <w:style w:type="character" w:customStyle="1" w:styleId="EinleitungZchn">
    <w:name w:val="Einleitung Zchn"/>
    <w:link w:val="Einleitung"/>
    <w:rsid w:val="00D046FF"/>
    <w:rPr>
      <w:rFonts w:ascii="Arial" w:eastAsia="Times New Roman" w:hAnsi="Arial" w:cs="Times New Roman"/>
      <w:color w:val="000000"/>
      <w:sz w:val="18"/>
      <w:szCs w:val="18"/>
      <w:lang w:eastAsia="de-DE"/>
    </w:rPr>
  </w:style>
  <w:style w:type="paragraph" w:customStyle="1" w:styleId="berschrift-ohne-Nummerierung">
    <w:name w:val="Überschrift-ohne-Nummerierung"/>
    <w:basedOn w:val="Standard"/>
    <w:rsid w:val="00D046FF"/>
    <w:pPr>
      <w:spacing w:after="454" w:line="320" w:lineRule="atLeast"/>
      <w:ind w:left="3402"/>
    </w:pPr>
    <w:rPr>
      <w:rFonts w:eastAsia="MS Mincho" w:cs="Univers"/>
      <w:color w:val="808080"/>
      <w:sz w:val="28"/>
      <w:szCs w:val="28"/>
      <w:lang w:eastAsia="ja-JP"/>
    </w:rPr>
  </w:style>
  <w:style w:type="paragraph" w:customStyle="1" w:styleId="Flietext">
    <w:name w:val="Fließtext"/>
    <w:basedOn w:val="Standard"/>
    <w:rsid w:val="00D046FF"/>
    <w:pPr>
      <w:autoSpaceDE w:val="0"/>
      <w:autoSpaceDN w:val="0"/>
      <w:adjustRightInd w:val="0"/>
      <w:spacing w:after="0"/>
      <w:ind w:left="3402"/>
    </w:pPr>
    <w:rPr>
      <w:rFonts w:eastAsia="MS Mincho" w:cs="Univers-Light"/>
      <w:szCs w:val="18"/>
      <w:lang w:eastAsia="ja-JP"/>
    </w:rPr>
  </w:style>
  <w:style w:type="paragraph" w:customStyle="1" w:styleId="Bildbeschriftungrechtsbndig">
    <w:name w:val="Bildbeschriftung_rechtsbündig"/>
    <w:basedOn w:val="Standard"/>
    <w:rsid w:val="00D046FF"/>
    <w:pPr>
      <w:spacing w:after="0" w:line="320" w:lineRule="atLeast"/>
      <w:jc w:val="right"/>
    </w:pPr>
    <w:rPr>
      <w:rFonts w:eastAsia="Times New Roman" w:cs="Times New Roman"/>
      <w:i/>
      <w:color w:val="000000"/>
      <w:sz w:val="16"/>
      <w:szCs w:val="24"/>
      <w:lang w:eastAsia="de-DE"/>
    </w:rPr>
  </w:style>
  <w:style w:type="paragraph" w:customStyle="1" w:styleId="Bildbeschriftunglinksbndig">
    <w:name w:val="Bildbeschriftung_linksbündig"/>
    <w:basedOn w:val="Bildbeschriftungrechtsbndig"/>
    <w:rsid w:val="00D046FF"/>
    <w:pPr>
      <w:spacing w:before="60" w:line="240" w:lineRule="auto"/>
      <w:ind w:left="3402"/>
      <w:jc w:val="left"/>
    </w:pPr>
    <w:rPr>
      <w:szCs w:val="16"/>
    </w:rPr>
  </w:style>
  <w:style w:type="paragraph" w:customStyle="1" w:styleId="Inhaltsverzeichnis">
    <w:name w:val="Inhaltsverzeichnis"/>
    <w:basedOn w:val="Standard"/>
    <w:rsid w:val="00DF192B"/>
    <w:pPr>
      <w:tabs>
        <w:tab w:val="right" w:pos="8820"/>
      </w:tabs>
      <w:spacing w:after="113" w:line="320" w:lineRule="atLeast"/>
      <w:ind w:left="3856" w:hanging="454"/>
    </w:pPr>
    <w:rPr>
      <w:rFonts w:eastAsia="Times New Roman" w:cs="Arial"/>
      <w:color w:val="000000"/>
      <w:sz w:val="20"/>
      <w:szCs w:val="20"/>
      <w:lang w:eastAsia="de-DE"/>
    </w:rPr>
  </w:style>
  <w:style w:type="character" w:customStyle="1" w:styleId="Fettdunkelgrau">
    <w:name w:val="Fett_dunkelgrau"/>
    <w:rsid w:val="00DF192B"/>
    <w:rPr>
      <w:b/>
      <w:color w:val="808080"/>
    </w:rPr>
  </w:style>
  <w:style w:type="paragraph" w:customStyle="1" w:styleId="TabelleZwischenberschrift">
    <w:name w:val="Tabelle Zwischenüberschrift"/>
    <w:basedOn w:val="TabelleInhalt"/>
    <w:link w:val="TabelleZwischenberschriftZchn"/>
    <w:qFormat/>
    <w:rsid w:val="0028347B"/>
    <w:rPr>
      <w:b/>
      <w:sz w:val="20"/>
      <w:szCs w:val="20"/>
    </w:rPr>
  </w:style>
  <w:style w:type="character" w:customStyle="1" w:styleId="TabelleZwischenberschriftZchn">
    <w:name w:val="Tabelle Zwischenüberschrift Zchn"/>
    <w:basedOn w:val="TabelleInhaltZchn"/>
    <w:link w:val="TabelleZwischenberschrift"/>
    <w:rsid w:val="0028347B"/>
    <w:rPr>
      <w:rFonts w:ascii="Arial" w:hAnsi="Arial"/>
      <w:b/>
      <w:sz w:val="20"/>
      <w:szCs w:val="20"/>
    </w:rPr>
  </w:style>
  <w:style w:type="paragraph" w:customStyle="1" w:styleId="TabelleCheckboxeingerckt">
    <w:name w:val="Tabelle_Checkbox_eingerückt"/>
    <w:basedOn w:val="TabelleCheckbox"/>
    <w:rsid w:val="00F525F6"/>
    <w:pPr>
      <w:numPr>
        <w:numId w:val="0"/>
      </w:numPr>
      <w:tabs>
        <w:tab w:val="num" w:pos="360"/>
      </w:tabs>
      <w:ind w:left="568" w:hanging="284"/>
    </w:pPr>
  </w:style>
  <w:style w:type="character" w:styleId="Fett">
    <w:name w:val="Strong"/>
    <w:basedOn w:val="Absatz-Standardschriftart"/>
    <w:qFormat/>
    <w:rsid w:val="00F5561C"/>
    <w:rPr>
      <w:b/>
      <w:bCs/>
    </w:rPr>
  </w:style>
  <w:style w:type="character" w:styleId="Hyperlink">
    <w:name w:val="Hyperlink"/>
    <w:basedOn w:val="Absatz-Standardschriftart"/>
    <w:uiPriority w:val="99"/>
    <w:unhideWhenUsed/>
    <w:rsid w:val="007E7DE3"/>
    <w:rPr>
      <w:color w:val="0000FF" w:themeColor="hyperlink"/>
      <w:u w:val="single"/>
    </w:rPr>
  </w:style>
  <w:style w:type="character" w:styleId="Kommentarzeichen">
    <w:name w:val="annotation reference"/>
    <w:basedOn w:val="Absatz-Standardschriftart"/>
    <w:uiPriority w:val="99"/>
    <w:semiHidden/>
    <w:unhideWhenUsed/>
    <w:rsid w:val="00CB36F7"/>
    <w:rPr>
      <w:sz w:val="16"/>
      <w:szCs w:val="16"/>
    </w:rPr>
  </w:style>
  <w:style w:type="paragraph" w:styleId="Kommentartext">
    <w:name w:val="annotation text"/>
    <w:basedOn w:val="Standard"/>
    <w:link w:val="KommentartextZchn"/>
    <w:uiPriority w:val="99"/>
    <w:semiHidden/>
    <w:unhideWhenUsed/>
    <w:rsid w:val="00CB36F7"/>
    <w:rPr>
      <w:sz w:val="20"/>
      <w:szCs w:val="20"/>
    </w:rPr>
  </w:style>
  <w:style w:type="character" w:customStyle="1" w:styleId="KommentartextZchn">
    <w:name w:val="Kommentartext Zchn"/>
    <w:basedOn w:val="Absatz-Standardschriftart"/>
    <w:link w:val="Kommentartext"/>
    <w:uiPriority w:val="99"/>
    <w:semiHidden/>
    <w:rsid w:val="00CB36F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36F7"/>
    <w:rPr>
      <w:b/>
      <w:bCs/>
    </w:rPr>
  </w:style>
  <w:style w:type="character" w:customStyle="1" w:styleId="KommentarthemaZchn">
    <w:name w:val="Kommentarthema Zchn"/>
    <w:basedOn w:val="KommentartextZchn"/>
    <w:link w:val="Kommentarthema"/>
    <w:uiPriority w:val="99"/>
    <w:semiHidden/>
    <w:rsid w:val="00CB36F7"/>
    <w:rPr>
      <w:rFonts w:ascii="Arial" w:hAnsi="Arial"/>
      <w:b/>
      <w:bCs/>
      <w:sz w:val="20"/>
      <w:szCs w:val="20"/>
    </w:rPr>
  </w:style>
  <w:style w:type="character" w:styleId="BesuchterHyperlink">
    <w:name w:val="FollowedHyperlink"/>
    <w:basedOn w:val="Absatz-Standardschriftart"/>
    <w:uiPriority w:val="99"/>
    <w:semiHidden/>
    <w:unhideWhenUsed/>
    <w:rsid w:val="00633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9273">
      <w:bodyDiv w:val="1"/>
      <w:marLeft w:val="0"/>
      <w:marRight w:val="0"/>
      <w:marTop w:val="0"/>
      <w:marBottom w:val="0"/>
      <w:divBdr>
        <w:top w:val="none" w:sz="0" w:space="0" w:color="auto"/>
        <w:left w:val="none" w:sz="0" w:space="0" w:color="auto"/>
        <w:bottom w:val="none" w:sz="0" w:space="0" w:color="auto"/>
        <w:right w:val="none" w:sz="0" w:space="0" w:color="auto"/>
      </w:divBdr>
    </w:div>
    <w:div w:id="12067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www.datev.de/portal/ShowContent.do?pid=dpi&amp;cid=212041&amp;ignoreprotected=true" TargetMode="External"/><Relationship Id="rId21" Type="http://schemas.openxmlformats.org/officeDocument/2006/relationships/hyperlink" Target="http://www.datev.de/portal/ShowContent.do?pid=dpi&amp;cid=212011&amp;ignoreprotected=true" TargetMode="External"/><Relationship Id="rId34" Type="http://schemas.openxmlformats.org/officeDocument/2006/relationships/hyperlink" Target="http://www.datev.de/portal/ShowContent.do?pid=dpi&amp;cid=212035&amp;ignoreprotected=true" TargetMode="External"/><Relationship Id="rId42" Type="http://schemas.openxmlformats.org/officeDocument/2006/relationships/hyperlink" Target="http://www.datev.de/portal/ShowContent.do?pid=dpi&amp;cid=212044&amp;ignoreprotected=true" TargetMode="External"/><Relationship Id="rId47" Type="http://schemas.openxmlformats.org/officeDocument/2006/relationships/header" Target="header9.xml"/><Relationship Id="rId50" Type="http://schemas.openxmlformats.org/officeDocument/2006/relationships/hyperlink" Target="http://www.datev.de/portal/ShowContent.do?pid=dpi&amp;cid=212174&amp;ignoreprotected=true" TargetMode="External"/><Relationship Id="rId55" Type="http://schemas.openxmlformats.org/officeDocument/2006/relationships/hyperlink" Target="http://www.datev.de/portal/ShowContent.do?pid=dpi&amp;cid=212176&amp;ignoreprotected=true" TargetMode="External"/><Relationship Id="rId63" Type="http://schemas.openxmlformats.org/officeDocument/2006/relationships/hyperlink" Target="http://www.datev.de/portal/ShowContent.do?pid=dpi&amp;cid=212085&amp;ignoreprotected=true" TargetMode="External"/><Relationship Id="rId68" Type="http://schemas.openxmlformats.org/officeDocument/2006/relationships/hyperlink" Target="http://www.datev.de/portal/ShowContent.do?pid=dpi&amp;cid=212093&amp;ignoreprotected=true" TargetMode="External"/><Relationship Id="rId76" Type="http://schemas.openxmlformats.org/officeDocument/2006/relationships/header" Target="header17.xml"/><Relationship Id="rId8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www.datev.de/portal/ShowContent.do?pid=dpi&amp;cid=212102&amp;ignoreprotected=tru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datev.de/portal/ShowContent.do?pid=dpi&amp;cid=212017&amp;ignoreprotected=true" TargetMode="External"/><Relationship Id="rId11" Type="http://schemas.openxmlformats.org/officeDocument/2006/relationships/footer" Target="footer1.xml"/><Relationship Id="rId24" Type="http://schemas.openxmlformats.org/officeDocument/2006/relationships/hyperlink" Target="http://www.datev.de/portal/ShowContent.do?pid=dpi&amp;cid=212014&amp;ignoreprotected=true" TargetMode="External"/><Relationship Id="rId32" Type="http://schemas.openxmlformats.org/officeDocument/2006/relationships/hyperlink" Target="http://www.datev.de/portal/ShowContent.do?pid=dpi&amp;cid=212027&amp;ignoreprotected=true" TargetMode="External"/><Relationship Id="rId37" Type="http://schemas.openxmlformats.org/officeDocument/2006/relationships/hyperlink" Target="http://www.datev.de/portal/ShowContent.do?pid=dpi&amp;cid=212039&amp;ignoreprotected=true" TargetMode="External"/><Relationship Id="rId40" Type="http://schemas.openxmlformats.org/officeDocument/2006/relationships/hyperlink" Target="http://www.datev.de/portal/ShowContent.do?pid=dpi&amp;cid=212042&amp;ignoreprotected=true" TargetMode="External"/><Relationship Id="rId45" Type="http://schemas.openxmlformats.org/officeDocument/2006/relationships/hyperlink" Target="http://www.datev.de/portal/ShowContent.do?pid=dpi&amp;cid=226567&amp;ignoreprotected=true" TargetMode="External"/><Relationship Id="rId53" Type="http://schemas.openxmlformats.org/officeDocument/2006/relationships/hyperlink" Target="http://www.datev.de/portal/ShowContent.do?pid=dpi&amp;cid=212069&amp;ignoreprotected=true" TargetMode="External"/><Relationship Id="rId58" Type="http://schemas.openxmlformats.org/officeDocument/2006/relationships/header" Target="header12.xml"/><Relationship Id="rId66" Type="http://schemas.openxmlformats.org/officeDocument/2006/relationships/hyperlink" Target="http://www.datev.de/portal/ShowContent.do?pid=dpi&amp;cid=212090&amp;ignoreprotected=true" TargetMode="External"/><Relationship Id="rId74" Type="http://schemas.openxmlformats.org/officeDocument/2006/relationships/hyperlink" Target="http://www.datev.de/portal/ShowContent.do?pid=dpi&amp;cid=212105&amp;ignoreprotected=true" TargetMode="External"/><Relationship Id="rId79"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hyperlink" Target="http://www.datev.de/portal/ShowContent.do?pid=dpi&amp;cid=212083&amp;ignoreprotected=true" TargetMode="External"/><Relationship Id="rId82" Type="http://schemas.openxmlformats.org/officeDocument/2006/relationships/image" Target="media/image3.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www.datev.de/portal/ShowContent.do?pid=dpi&amp;cid=212012&amp;ignoreprotected=true" TargetMode="External"/><Relationship Id="rId27" Type="http://schemas.openxmlformats.org/officeDocument/2006/relationships/header" Target="header6.xml"/><Relationship Id="rId30" Type="http://schemas.openxmlformats.org/officeDocument/2006/relationships/hyperlink" Target="http://www.datev.de/portal/ShowContent.do?pid=dpi&amp;cid=212018&amp;ignoreprotected=true" TargetMode="External"/><Relationship Id="rId35" Type="http://schemas.openxmlformats.org/officeDocument/2006/relationships/hyperlink" Target="http://www.datev.de/portal/ShowContent.do?pid=dpi&amp;cid=212037&amp;ignoreprotected=true" TargetMode="External"/><Relationship Id="rId43" Type="http://schemas.openxmlformats.org/officeDocument/2006/relationships/hyperlink" Target="http://www.datev.de/portal/ShowContent.do?pid=dpi&amp;cid=212045&amp;ignoreprotected=true" TargetMode="External"/><Relationship Id="rId48" Type="http://schemas.openxmlformats.org/officeDocument/2006/relationships/header" Target="header10.xml"/><Relationship Id="rId56" Type="http://schemas.openxmlformats.org/officeDocument/2006/relationships/hyperlink" Target="http://www.datev.de/portal/ShowContent.do?pid=dpi&amp;cid=212175&amp;ignoreprotected=true" TargetMode="External"/><Relationship Id="rId64" Type="http://schemas.openxmlformats.org/officeDocument/2006/relationships/hyperlink" Target="http://www.datev.de/portal/ShowContent.do?pid=dpi&amp;cid=212087&amp;ignoreprotected=true" TargetMode="External"/><Relationship Id="rId69" Type="http://schemas.openxmlformats.org/officeDocument/2006/relationships/header" Target="header14.xml"/><Relationship Id="rId77"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yperlink" Target="http://www.datev.de/portal/ShowContent.do?pid=dpi&amp;cid=212080&amp;ignoreprotected=true" TargetMode="External"/><Relationship Id="rId72" Type="http://schemas.openxmlformats.org/officeDocument/2006/relationships/hyperlink" Target="http://www.datev.de/portal/ShowContent.do?pid=dpi&amp;cid=212099&amp;ignoreprotected=true" TargetMode="External"/><Relationship Id="rId80" Type="http://schemas.openxmlformats.org/officeDocument/2006/relationships/image" Target="media/image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www.datev.de/portal/ShowContent.do?pid=dpi&amp;cid=212016&amp;ignoreprotected=true" TargetMode="External"/><Relationship Id="rId33" Type="http://schemas.openxmlformats.org/officeDocument/2006/relationships/hyperlink" Target="http://www.datev.de/portal/ShowContent.do?pid=dpi&amp;cid=212030&amp;ignoreprotected=true" TargetMode="External"/><Relationship Id="rId38" Type="http://schemas.openxmlformats.org/officeDocument/2006/relationships/hyperlink" Target="http://www.datev.de/portal/ShowContent.do?pid=dpi&amp;cid=212040&amp;ignoreprotected=true" TargetMode="External"/><Relationship Id="rId46" Type="http://schemas.openxmlformats.org/officeDocument/2006/relationships/header" Target="header8.xml"/><Relationship Id="rId59" Type="http://schemas.openxmlformats.org/officeDocument/2006/relationships/header" Target="header13.xml"/><Relationship Id="rId67" Type="http://schemas.openxmlformats.org/officeDocument/2006/relationships/hyperlink" Target="http://www.datev.de/portal/ShowContent.do?pid=dpi&amp;cid=212092&amp;ignoreprotected=true" TargetMode="External"/><Relationship Id="rId20" Type="http://schemas.openxmlformats.org/officeDocument/2006/relationships/header" Target="header4.xml"/><Relationship Id="rId41" Type="http://schemas.openxmlformats.org/officeDocument/2006/relationships/hyperlink" Target="http://www.datev.de/portal/ShowContent.do?pid=dpi&amp;cid=212043&amp;ignoreprotected=true" TargetMode="External"/><Relationship Id="rId54" Type="http://schemas.openxmlformats.org/officeDocument/2006/relationships/hyperlink" Target="http://www.datev.de/portal/ShowContent.do?pid=dpi&amp;cid=212070&amp;ignoreprotected=true" TargetMode="External"/><Relationship Id="rId62" Type="http://schemas.openxmlformats.org/officeDocument/2006/relationships/hyperlink" Target="http://www.datev.de/portal/ShowContent.do?pid=dpi&amp;cid=212084&amp;ignoreprotected=true" TargetMode="External"/><Relationship Id="rId70" Type="http://schemas.openxmlformats.org/officeDocument/2006/relationships/header" Target="header15.xml"/><Relationship Id="rId75" Type="http://schemas.openxmlformats.org/officeDocument/2006/relationships/header" Target="header16.xml"/><Relationship Id="rId83"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datev.de/portal/ShowContent.do?pid=dpi&amp;cid=212013&amp;ignoreprotected=true" TargetMode="External"/><Relationship Id="rId28" Type="http://schemas.openxmlformats.org/officeDocument/2006/relationships/header" Target="header7.xml"/><Relationship Id="rId36" Type="http://schemas.openxmlformats.org/officeDocument/2006/relationships/hyperlink" Target="http://www.datev.de/portal/ShowContent.do?pid=dpi&amp;cid=212038&amp;ignoreprotected=true" TargetMode="External"/><Relationship Id="rId49" Type="http://schemas.openxmlformats.org/officeDocument/2006/relationships/hyperlink" Target="http://www.datev.de/portal/ShowContent.do?pid=dpi&amp;cid=212170&amp;ignoreprotected=true" TargetMode="External"/><Relationship Id="rId57" Type="http://schemas.openxmlformats.org/officeDocument/2006/relationships/header" Target="header11.xml"/><Relationship Id="rId10" Type="http://schemas.openxmlformats.org/officeDocument/2006/relationships/image" Target="media/image2.png"/><Relationship Id="rId31" Type="http://schemas.openxmlformats.org/officeDocument/2006/relationships/hyperlink" Target="http://www.datev.de/portal/ShowContent.do?pid=dpi&amp;cid=212020&amp;ignoreprotected=true" TargetMode="External"/><Relationship Id="rId44" Type="http://schemas.openxmlformats.org/officeDocument/2006/relationships/hyperlink" Target="http://www.datev.de/portal/ShowContent.do?pid=dpi&amp;cid=212137&amp;ignoreprotected=true" TargetMode="External"/><Relationship Id="rId52" Type="http://schemas.openxmlformats.org/officeDocument/2006/relationships/hyperlink" Target="http://www.datev.de/portal/ShowContent.do?pid=dpi&amp;cid=212081&amp;ignoreprotected=true" TargetMode="External"/><Relationship Id="rId60" Type="http://schemas.openxmlformats.org/officeDocument/2006/relationships/hyperlink" Target="http://www.datev.de/portal/ShowContent.do?pid=dpi&amp;cid=212082&amp;ignoreprotected=true" TargetMode="External"/><Relationship Id="rId65" Type="http://schemas.openxmlformats.org/officeDocument/2006/relationships/hyperlink" Target="http://www.datev.de/portal/ShowContent.do?pid=dpi&amp;cid=212088&amp;ignoreprotected=true" TargetMode="External"/><Relationship Id="rId73" Type="http://schemas.openxmlformats.org/officeDocument/2006/relationships/hyperlink" Target="http://www.datev.de/portal/ShowContent.do?pid=dpi&amp;cid=212106&amp;ignoreprotected=true" TargetMode="External"/><Relationship Id="rId78" Type="http://schemas.openxmlformats.org/officeDocument/2006/relationships/header" Target="header19.xml"/><Relationship Id="rId81" Type="http://schemas.openxmlformats.org/officeDocument/2006/relationships/image" Target="media/image8.jpe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3109-A022-42BB-B197-DF7A9E0C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44</Words>
  <Characters>37452</Characters>
  <Application>Microsoft Office Word</Application>
  <DocSecurity>4</DocSecurity>
  <Lines>31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EV Dienstleistungskatalog</vt:lpstr>
      <vt:lpstr>DATEV Dienstleistungskatalog</vt:lpstr>
    </vt:vector>
  </TitlesOfParts>
  <Company>DATEV eG</Company>
  <LinksUpToDate>false</LinksUpToDate>
  <CharactersWithSpaces>4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V Dienstleistungskatalog</dc:title>
  <dc:creator>Windows-Benutzer</dc:creator>
  <cp:lastModifiedBy>Marita Lemke</cp:lastModifiedBy>
  <cp:revision>2</cp:revision>
  <cp:lastPrinted>2015-02-05T09:27:00Z</cp:lastPrinted>
  <dcterms:created xsi:type="dcterms:W3CDTF">2015-02-17T07:06:00Z</dcterms:created>
  <dcterms:modified xsi:type="dcterms:W3CDTF">2015-02-17T07:06:00Z</dcterms:modified>
</cp:coreProperties>
</file>